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F41297" w14:paraId="6F2D7CEC" w14:textId="77777777" w:rsidTr="00653C43">
        <w:trPr>
          <w:ins w:id="0" w:author="BMS-PP" w:date="2025-08-19T14:24:00Z"/>
        </w:trPr>
        <w:tc>
          <w:tcPr>
            <w:tcW w:w="9287" w:type="dxa"/>
          </w:tcPr>
          <w:p w14:paraId="5CC7EE3C" w14:textId="02AFE6FF" w:rsidR="00F41297" w:rsidRPr="005B59ED" w:rsidRDefault="00F41297" w:rsidP="00653C43">
            <w:pPr>
              <w:pBdr>
                <w:top w:val="single" w:sz="4" w:space="1" w:color="auto"/>
                <w:left w:val="single" w:sz="4" w:space="4" w:color="auto"/>
                <w:bottom w:val="single" w:sz="4" w:space="1" w:color="auto"/>
                <w:right w:val="single" w:sz="4" w:space="4" w:color="auto"/>
              </w:pBdr>
              <w:rPr>
                <w:ins w:id="1" w:author="BMS-PP" w:date="2025-08-19T14:24:00Z"/>
              </w:rPr>
            </w:pPr>
            <w:ins w:id="2" w:author="BMS-PP" w:date="2025-08-19T14:24:00Z">
              <w:r w:rsidRPr="005B59ED">
                <w:t>Dokument vsebuje odobrene informacije o zdravilu Ab</w:t>
              </w:r>
            </w:ins>
            <w:ins w:id="3" w:author="BMS-PP" w:date="2025-08-19T14:24:00Z" w16du:dateUtc="2025-08-19T13:24:00Z">
              <w:r>
                <w:t>rax</w:t>
              </w:r>
            </w:ins>
            <w:ins w:id="4" w:author="BMS-PP" w:date="2025-08-19T14:24:00Z">
              <w:r w:rsidRPr="005B59ED">
                <w:t>a</w:t>
              </w:r>
            </w:ins>
            <w:ins w:id="5" w:author="BMS-PP" w:date="2025-08-19T14:24:00Z" w16du:dateUtc="2025-08-19T13:24:00Z">
              <w:r>
                <w:t>ne</w:t>
              </w:r>
            </w:ins>
            <w:ins w:id="6" w:author="BMS-PP" w:date="2025-08-19T14:24:00Z">
              <w:r w:rsidRPr="005B59ED">
                <w:t xml:space="preserve"> z označenimi spremembami v primerjavi s prejšnjim postopkom, ki so vplivale na informacije o zdravilu (EMEA/H/C/00</w:t>
              </w:r>
            </w:ins>
            <w:ins w:id="7" w:author="BMS-PP" w:date="2025-08-19T14:25:00Z" w16du:dateUtc="2025-08-19T13:25:00Z">
              <w:r>
                <w:t>0778</w:t>
              </w:r>
            </w:ins>
            <w:ins w:id="8" w:author="BMS-PP" w:date="2025-08-19T14:24:00Z">
              <w:r w:rsidRPr="005B59ED">
                <w:t>/II/0</w:t>
              </w:r>
            </w:ins>
            <w:ins w:id="9" w:author="BMS-PP" w:date="2025-08-19T14:25:00Z" w16du:dateUtc="2025-08-19T13:25:00Z">
              <w:r>
                <w:t>115</w:t>
              </w:r>
            </w:ins>
            <w:ins w:id="10" w:author="BMS-PP" w:date="2025-08-19T14:24:00Z">
              <w:r w:rsidRPr="005B59ED">
                <w:t>).</w:t>
              </w:r>
            </w:ins>
          </w:p>
          <w:p w14:paraId="7D0B64EF" w14:textId="77777777" w:rsidR="00F41297" w:rsidRPr="005B59ED" w:rsidRDefault="00F41297" w:rsidP="00653C43">
            <w:pPr>
              <w:pBdr>
                <w:top w:val="single" w:sz="4" w:space="1" w:color="auto"/>
                <w:left w:val="single" w:sz="4" w:space="4" w:color="auto"/>
                <w:bottom w:val="single" w:sz="4" w:space="1" w:color="auto"/>
                <w:right w:val="single" w:sz="4" w:space="4" w:color="auto"/>
              </w:pBdr>
              <w:rPr>
                <w:ins w:id="11" w:author="BMS-PP" w:date="2025-08-19T14:24:00Z"/>
              </w:rPr>
            </w:pPr>
          </w:p>
          <w:p w14:paraId="392C2FAB" w14:textId="7DDA8756" w:rsidR="00F41297" w:rsidRPr="00E420AE" w:rsidRDefault="00F41297" w:rsidP="00653C43">
            <w:pPr>
              <w:pBdr>
                <w:top w:val="single" w:sz="4" w:space="1" w:color="auto"/>
                <w:left w:val="single" w:sz="4" w:space="4" w:color="auto"/>
                <w:bottom w:val="single" w:sz="4" w:space="1" w:color="auto"/>
                <w:right w:val="single" w:sz="4" w:space="4" w:color="auto"/>
              </w:pBdr>
              <w:rPr>
                <w:ins w:id="12" w:author="BMS-PP" w:date="2025-08-19T14:24:00Z"/>
              </w:rPr>
            </w:pPr>
            <w:ins w:id="13" w:author="BMS-PP" w:date="2025-08-19T14:24:00Z">
              <w:r w:rsidRPr="005B59ED">
                <w:t xml:space="preserve">Več informacij je na voljo na spletni strani Evropske agencije za zdravila: </w:t>
              </w:r>
            </w:ins>
            <w:ins w:id="14" w:author="BMS-PP" w:date="2025-08-19T14:25:00Z" w16du:dateUtc="2025-08-19T13:25:00Z">
              <w:r>
                <w:rPr>
                  <w:rStyle w:val="Hyperlink"/>
                </w:rPr>
                <w:fldChar w:fldCharType="begin"/>
              </w:r>
              <w:r>
                <w:rPr>
                  <w:rStyle w:val="Hyperlink"/>
                </w:rPr>
                <w:instrText>HYPERLINK "</w:instrText>
              </w:r>
            </w:ins>
            <w:ins w:id="15" w:author="BMS-PP" w:date="2025-08-19T14:24:00Z">
              <w:r w:rsidRPr="00F41297">
                <w:rPr>
                  <w:rStyle w:val="Hyperlink"/>
                </w:rPr>
                <w:instrText>https://www.ema.europa.eu/en/medicines/human/EPAR/Ab</w:instrText>
              </w:r>
            </w:ins>
            <w:ins w:id="16" w:author="BMS-PP" w:date="2025-08-19T14:25:00Z" w16du:dateUtc="2025-08-19T13:25:00Z">
              <w:r w:rsidRPr="00F41297">
                <w:rPr>
                  <w:rStyle w:val="Hyperlink"/>
                </w:rPr>
                <w:instrText>rax</w:instrText>
              </w:r>
            </w:ins>
            <w:ins w:id="17" w:author="BMS-PP" w:date="2025-08-19T14:24:00Z">
              <w:r w:rsidRPr="00F41297">
                <w:rPr>
                  <w:rStyle w:val="Hyperlink"/>
                </w:rPr>
                <w:instrText>a</w:instrText>
              </w:r>
            </w:ins>
            <w:ins w:id="18" w:author="BMS-PP" w:date="2025-08-19T14:25:00Z" w16du:dateUtc="2025-08-19T13:25:00Z">
              <w:r>
                <w:rPr>
                  <w:rStyle w:val="Hyperlink"/>
                </w:rPr>
                <w:instrText>"</w:instrText>
              </w:r>
              <w:r>
                <w:rPr>
                  <w:rStyle w:val="Hyperlink"/>
                </w:rPr>
              </w:r>
              <w:r>
                <w:rPr>
                  <w:rStyle w:val="Hyperlink"/>
                </w:rPr>
                <w:fldChar w:fldCharType="separate"/>
              </w:r>
            </w:ins>
            <w:ins w:id="19" w:author="BMS-PP" w:date="2025-08-19T14:24:00Z">
              <w:r w:rsidRPr="00F41297">
                <w:rPr>
                  <w:rStyle w:val="Hyperlink"/>
                </w:rPr>
                <w:t>https://www.ema.europa.eu/en/medicines/human/EPAR/Ab</w:t>
              </w:r>
            </w:ins>
            <w:ins w:id="20" w:author="BMS-PP" w:date="2025-08-19T14:25:00Z" w16du:dateUtc="2025-08-19T13:25:00Z">
              <w:r w:rsidRPr="00F41297">
                <w:rPr>
                  <w:rStyle w:val="Hyperlink"/>
                </w:rPr>
                <w:t>rax</w:t>
              </w:r>
            </w:ins>
            <w:ins w:id="21" w:author="BMS-PP" w:date="2025-08-19T14:24:00Z">
              <w:r w:rsidRPr="00F41297">
                <w:rPr>
                  <w:rStyle w:val="Hyperlink"/>
                </w:rPr>
                <w:t>a</w:t>
              </w:r>
            </w:ins>
            <w:ins w:id="22" w:author="BMS-PP" w:date="2025-08-19T14:25:00Z" w16du:dateUtc="2025-08-19T13:25:00Z">
              <w:r>
                <w:rPr>
                  <w:rStyle w:val="Hyperlink"/>
                </w:rPr>
                <w:fldChar w:fldCharType="end"/>
              </w:r>
              <w:r>
                <w:rPr>
                  <w:rStyle w:val="Hyperlink"/>
                </w:rPr>
                <w:t>ne</w:t>
              </w:r>
            </w:ins>
            <w:ins w:id="23" w:author="BMS-PP" w:date="2025-08-19T14:24:00Z">
              <w:r w:rsidRPr="005B59ED">
                <w:t>.</w:t>
              </w:r>
            </w:ins>
          </w:p>
        </w:tc>
      </w:tr>
    </w:tbl>
    <w:p w14:paraId="3F1E66B7" w14:textId="77777777" w:rsidR="00F41297" w:rsidRPr="00F829E1" w:rsidRDefault="00F41297" w:rsidP="00F41297">
      <w:pPr>
        <w:rPr>
          <w:ins w:id="24" w:author="BMS-PP" w:date="2025-08-19T14:24:00Z"/>
          <w:b/>
          <w:noProof/>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PRILOGA I</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POVZETEK GLAVNIH ZNAČILNOSTI ZDRAVILA</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IME ZDRAVILA</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rašek za disperzijo za infundiranje</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KAKOVOSTNA IN KOLIČINSKA SESTAVA</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Ena viala vsebuje 100 mg paklitaksela, vezanega na albuminske nanodelce.</w:t>
      </w:r>
    </w:p>
    <w:p w14:paraId="00A3DE68" w14:textId="470F7BE4" w:rsidR="00621D17" w:rsidRPr="00D65BAF" w:rsidDel="002B3EBC" w:rsidRDefault="00621D17" w:rsidP="00E54A99">
      <w:pPr>
        <w:tabs>
          <w:tab w:val="left" w:pos="567"/>
        </w:tabs>
        <w:rPr>
          <w:del w:id="25" w:author="BMS-PP" w:date="2025-08-18T13:05:00Z" w16du:dateUtc="2025-08-18T12:05:00Z"/>
        </w:rPr>
      </w:pPr>
      <w:del w:id="26" w:author="BMS-PP" w:date="2025-08-18T13:05:00Z" w16du:dateUtc="2025-08-18T12:05:00Z">
        <w:r w:rsidDel="002B3EBC">
          <w:delText>Ena viala vsebuje 250 mg paklitaksela, vezanega na albuminske nanodelce.</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Po rekonstituciji vsebuje 1 ml disperzije 5 mg paklitaksela, vezanega na albuminske nanodelce.</w:t>
      </w:r>
    </w:p>
    <w:p w14:paraId="3F4ADE20" w14:textId="77777777" w:rsidR="00621D17" w:rsidRPr="00D65BAF" w:rsidRDefault="00621D17" w:rsidP="00E54A99">
      <w:pPr>
        <w:tabs>
          <w:tab w:val="left" w:pos="567"/>
        </w:tabs>
      </w:pPr>
    </w:p>
    <w:p w14:paraId="363845D8" w14:textId="77777777" w:rsidR="00621D17" w:rsidRPr="00D65BAF" w:rsidRDefault="00621D17" w:rsidP="00E54A99">
      <w:r>
        <w:t>Za celoten seznam pomožnih snovi glejte poglavje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FARMACEVTSKA OBLIKA</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rašek za disperzijo za infundiranje</w:t>
      </w:r>
    </w:p>
    <w:p w14:paraId="2E61CB5C" w14:textId="77777777" w:rsidR="00621D17" w:rsidRPr="00D65BAF" w:rsidRDefault="00621D17" w:rsidP="00E54A99">
      <w:pPr>
        <w:tabs>
          <w:tab w:val="left" w:pos="567"/>
        </w:tabs>
      </w:pPr>
      <w:r>
        <w:t>Rekonstituirana disperzija ima pH vrednost 6-7,5 in osmolalnost 300-360 mOsm/kg.</w:t>
      </w:r>
    </w:p>
    <w:p w14:paraId="78C34DCD" w14:textId="77777777" w:rsidR="00621D17" w:rsidRPr="00D65BAF" w:rsidRDefault="00621D17" w:rsidP="00E54A99">
      <w:pPr>
        <w:tabs>
          <w:tab w:val="left" w:pos="567"/>
        </w:tabs>
      </w:pPr>
      <w:r>
        <w:t>Prašek je bele do rumene barve.</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KLINIČNI PODATKI</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Terapevtske indikacije</w:t>
      </w:r>
    </w:p>
    <w:p w14:paraId="5EA297F4" w14:textId="77777777" w:rsidR="00621D17" w:rsidRPr="00D65BAF" w:rsidRDefault="00621D17" w:rsidP="00E54A99">
      <w:pPr>
        <w:keepNext/>
      </w:pPr>
    </w:p>
    <w:p w14:paraId="1EAC5644" w14:textId="77777777" w:rsidR="00621D17" w:rsidRPr="00D65BAF" w:rsidRDefault="00621D17" w:rsidP="00E54A99">
      <w:r>
        <w:t>Zdravilo Abraxane je v monoterapiji indicirano za zdravljenje metastatskega raka dojk pri odraslih bolnikih, pri katerih je bilo zdravljenje prve izbire neuspešno, ali pri bolnikih, pri katerih zdravljenje z antraciklinom ni indicirano (glejte poglavje 4.4).</w:t>
      </w:r>
    </w:p>
    <w:p w14:paraId="54763463" w14:textId="77777777" w:rsidR="00621D17" w:rsidRPr="00D65BAF" w:rsidRDefault="00621D17" w:rsidP="00E54A99"/>
    <w:p w14:paraId="55C490F5" w14:textId="77777777" w:rsidR="00621D17" w:rsidRPr="00D65BAF" w:rsidRDefault="00621D17" w:rsidP="00E54A99">
      <w:r>
        <w:t>Zdravilo Abraxane je v kombinaciji z gemcitabinom indicirano kot zdravilo prvega izbora za zdravljenje odraslih bolnikov z metastatskim adenokarcinomom trebušne slinavke.</w:t>
      </w:r>
    </w:p>
    <w:p w14:paraId="70F9DC6B" w14:textId="77777777" w:rsidR="00621D17" w:rsidRPr="00D65BAF" w:rsidRDefault="00621D17" w:rsidP="00E54A99"/>
    <w:p w14:paraId="3C89F7C5" w14:textId="77777777" w:rsidR="00621D17" w:rsidRPr="00D65BAF" w:rsidRDefault="00621D17" w:rsidP="00E54A99">
      <w:r>
        <w:t>Zdravilo Abraxane je v kombinaciji s karboplatinom indicirano kot zdravilo prvega izbora za zdravljenje nedrobnoceličnega pljučnega raka pri odraslih bolnikih, ki niso primerni za operativno zdravljenje in/ali zdravljenje z obsevanjem.</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Odmerjanje in način uporabe</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Zdravilo Abraxane se sme uporabljati samo pod nadzorom ustrezno usposobljenega onkologa v enotah, specializiranih za uporabo citotoksičnih snovi. Ne sme se ga zamenjati z drugimi pripravki paklitaksela.</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Odmerjanje</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Rak dojk</w:t>
      </w:r>
    </w:p>
    <w:p w14:paraId="23BB30C6" w14:textId="77777777" w:rsidR="00621D17" w:rsidRPr="00D65BAF" w:rsidRDefault="00621D17" w:rsidP="00E54A99">
      <w:pPr>
        <w:tabs>
          <w:tab w:val="left" w:pos="567"/>
        </w:tabs>
      </w:pPr>
      <w:r>
        <w:t>Priporočeni odmerek zdravila Abraxane je 260 mg/m</w:t>
      </w:r>
      <w:r>
        <w:rPr>
          <w:vertAlign w:val="superscript"/>
        </w:rPr>
        <w:t>2</w:t>
      </w:r>
      <w:r>
        <w:t>, ki se daje intravensko 30 minut na vsake 3 tedne.</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Prilagajanje odmerka med zdravljenjem raka dojk</w:t>
      </w:r>
    </w:p>
    <w:p w14:paraId="11011F7C" w14:textId="3F816FCE" w:rsidR="00621D17" w:rsidRPr="00D65BAF" w:rsidRDefault="00621D17" w:rsidP="00E54A99">
      <w:r>
        <w:t>Pri bolnikih, ki imajo med zdravljenjem z zdravilom Abraxane hudo nevtropenijo (število nevtrofilcev &lt; 500 celic/mm</w:t>
      </w:r>
      <w:r>
        <w:rPr>
          <w:vertAlign w:val="superscript"/>
        </w:rPr>
        <w:t>3</w:t>
      </w:r>
      <w:r>
        <w:t xml:space="preserve"> v obdobju enega tedna ali dlje) ali hudo senzorično nevropatijo, je treba za vsa nadaljnja zdravljenja odmerek zmanjšati na 220 mg/m</w:t>
      </w:r>
      <w:r>
        <w:rPr>
          <w:vertAlign w:val="superscript"/>
        </w:rPr>
        <w:t>2</w:t>
      </w:r>
      <w:r>
        <w:t>. Ob ponovitvi hude nevtropenije ali hude senzorične nevropatije je treba odmerek dodatno zmanjšati na 180 mg/m</w:t>
      </w:r>
      <w:r>
        <w:rPr>
          <w:vertAlign w:val="superscript"/>
        </w:rPr>
        <w:t>2</w:t>
      </w:r>
      <w:r>
        <w:t>. Zdravila Abraxane ni dovoljeno dajati, dokler število nevtrofilcev ne doseže vrednosti &gt; 1500 celic/mm</w:t>
      </w:r>
      <w:r>
        <w:rPr>
          <w:vertAlign w:val="superscript"/>
        </w:rPr>
        <w:t>3</w:t>
      </w:r>
      <w:r>
        <w:t>. Pri senzorični nevropatiji 3. stopnje prekinite zdravljenje, dokler se le-ta ne izboljša do 1. ali 2. stopnje, nato zmanjšajte odmerek za vsa nadaljnja zdravljenja.</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t>Adenokarcinom trebušne slinavke</w:t>
      </w:r>
    </w:p>
    <w:p w14:paraId="51A14BCD" w14:textId="63AB0BF9" w:rsidR="00621D17" w:rsidRPr="00D65BAF" w:rsidRDefault="00621D17" w:rsidP="00E54A99">
      <w:r>
        <w:t>Priporočeni odmerek zdravila Abraxane v kombinaciji z gemcitabinom je 125 mg/m</w:t>
      </w:r>
      <w:r>
        <w:rPr>
          <w:vertAlign w:val="superscript"/>
        </w:rPr>
        <w:t>2</w:t>
      </w:r>
      <w:r>
        <w:t>, ki se daje intravensko 30 minut 1., 8. in 15. dan vsakega 28</w:t>
      </w:r>
      <w:r>
        <w:noBreakHyphen/>
        <w:t>dnevnega cikla. Sočasni priporočeni odmerek gemcitabina je 1000 mg/m</w:t>
      </w:r>
      <w:r>
        <w:rPr>
          <w:vertAlign w:val="superscript"/>
        </w:rPr>
        <w:t>2</w:t>
      </w:r>
      <w:r>
        <w:t>, ki se daje intravensko 30 minut takoj po končanem dajanju zdravila Abraxane 1., 8. in 15. dan vsakega 28</w:t>
      </w:r>
      <w:r>
        <w:noBreakHyphen/>
        <w:t>dnevnega cikla.</w:t>
      </w:r>
    </w:p>
    <w:p w14:paraId="33E5DF06" w14:textId="77777777" w:rsidR="00621D17" w:rsidRPr="00D65BAF" w:rsidRDefault="00621D17" w:rsidP="00E54A99"/>
    <w:p w14:paraId="14A9C412" w14:textId="77777777" w:rsidR="00621D17" w:rsidRPr="00D65BAF" w:rsidRDefault="00621D17" w:rsidP="00E54A99">
      <w:pPr>
        <w:keepNext/>
        <w:rPr>
          <w:i/>
        </w:rPr>
      </w:pPr>
      <w:r>
        <w:rPr>
          <w:i/>
        </w:rPr>
        <w:t>Prilagajanje odmerka med zdravljenjem adenokarcinoma trebušne slinavke</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Preglednica 1: Zmanjšanja ravni odmerka za bolnike z adenokarcinomom trebušne slinavke</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D65BAF" w14:paraId="2796A5E6" w14:textId="77777777" w:rsidTr="00D544AB">
        <w:trPr>
          <w:cantSplit/>
          <w:trHeight w:val="57"/>
          <w:tblHeader/>
        </w:trPr>
        <w:tc>
          <w:tcPr>
            <w:tcW w:w="3421" w:type="dxa"/>
            <w:shd w:val="clear" w:color="auto" w:fill="auto"/>
            <w:vAlign w:val="center"/>
          </w:tcPr>
          <w:p w14:paraId="0525558A" w14:textId="77777777" w:rsidR="00621D17" w:rsidRPr="00D65BAF" w:rsidRDefault="00621D17" w:rsidP="00E54A99">
            <w:pPr>
              <w:keepNext/>
              <w:spacing w:before="60" w:after="60"/>
              <w:rPr>
                <w:b/>
                <w:sz w:val="20"/>
                <w:szCs w:val="20"/>
              </w:rPr>
            </w:pPr>
            <w:r>
              <w:rPr>
                <w:b/>
                <w:sz w:val="20"/>
              </w:rPr>
              <w:t>Raven odmerka</w:t>
            </w:r>
          </w:p>
        </w:tc>
        <w:tc>
          <w:tcPr>
            <w:tcW w:w="2855" w:type="dxa"/>
            <w:shd w:val="clear" w:color="auto" w:fill="auto"/>
            <w:vAlign w:val="center"/>
          </w:tcPr>
          <w:p w14:paraId="044F4FF3" w14:textId="77777777" w:rsidR="00621D17" w:rsidRPr="00D65BAF" w:rsidRDefault="00621D17" w:rsidP="00E54A99">
            <w:pPr>
              <w:keepNext/>
              <w:spacing w:before="60" w:after="60"/>
              <w:jc w:val="center"/>
              <w:rPr>
                <w:b/>
                <w:bCs/>
                <w:sz w:val="20"/>
                <w:szCs w:val="20"/>
              </w:rPr>
            </w:pPr>
            <w:r>
              <w:rPr>
                <w:b/>
                <w:sz w:val="20"/>
              </w:rPr>
              <w:t>Odmerek zdravila Abraxane (mg/m</w:t>
            </w:r>
            <w:r>
              <w:rPr>
                <w:b/>
                <w:sz w:val="20"/>
                <w:vertAlign w:val="superscript"/>
              </w:rPr>
              <w:t>2</w:t>
            </w:r>
            <w:r>
              <w:rPr>
                <w:b/>
                <w:sz w:val="20"/>
              </w:rPr>
              <w:t>)</w:t>
            </w:r>
          </w:p>
        </w:tc>
        <w:tc>
          <w:tcPr>
            <w:tcW w:w="2939" w:type="dxa"/>
            <w:shd w:val="clear" w:color="auto" w:fill="auto"/>
            <w:vAlign w:val="center"/>
          </w:tcPr>
          <w:p w14:paraId="71BAD552" w14:textId="77777777" w:rsidR="00621D17" w:rsidRPr="00D65BAF" w:rsidRDefault="00621D17" w:rsidP="00E54A99">
            <w:pPr>
              <w:keepNext/>
              <w:spacing w:before="60" w:after="60"/>
              <w:jc w:val="center"/>
              <w:rPr>
                <w:b/>
                <w:bCs/>
                <w:sz w:val="20"/>
                <w:szCs w:val="20"/>
              </w:rPr>
            </w:pPr>
            <w:r>
              <w:rPr>
                <w:b/>
                <w:sz w:val="20"/>
              </w:rPr>
              <w:t>Odmerek gemcitabina (mg/m</w:t>
            </w:r>
            <w:r>
              <w:rPr>
                <w:b/>
                <w:sz w:val="20"/>
                <w:vertAlign w:val="superscript"/>
              </w:rPr>
              <w:t>2</w:t>
            </w:r>
            <w:r>
              <w:rPr>
                <w:b/>
                <w:sz w:val="20"/>
              </w:rPr>
              <w:t>)</w:t>
            </w:r>
          </w:p>
        </w:tc>
      </w:tr>
      <w:tr w:rsidR="00621D17" w:rsidRPr="00D65BAF" w14:paraId="0075352E" w14:textId="77777777" w:rsidTr="006B5255">
        <w:trPr>
          <w:cantSplit/>
          <w:trHeight w:val="57"/>
        </w:trPr>
        <w:tc>
          <w:tcPr>
            <w:tcW w:w="3421" w:type="dxa"/>
            <w:shd w:val="clear" w:color="auto" w:fill="auto"/>
            <w:vAlign w:val="center"/>
          </w:tcPr>
          <w:p w14:paraId="59672CD0" w14:textId="77777777" w:rsidR="00621D17" w:rsidRPr="00D65BAF" w:rsidRDefault="00621D17" w:rsidP="00E54A99">
            <w:pPr>
              <w:keepNext/>
              <w:spacing w:before="60" w:after="60"/>
              <w:ind w:left="164"/>
              <w:rPr>
                <w:sz w:val="20"/>
                <w:szCs w:val="20"/>
              </w:rPr>
            </w:pPr>
            <w:r>
              <w:rPr>
                <w:sz w:val="20"/>
              </w:rPr>
              <w:t>Celotni odmerek</w:t>
            </w:r>
          </w:p>
        </w:tc>
        <w:tc>
          <w:tcPr>
            <w:tcW w:w="2855" w:type="dxa"/>
            <w:shd w:val="clear" w:color="auto" w:fill="auto"/>
            <w:vAlign w:val="center"/>
          </w:tcPr>
          <w:p w14:paraId="662F139B" w14:textId="77777777" w:rsidR="00621D17" w:rsidRPr="00D65BAF" w:rsidRDefault="00621D17" w:rsidP="00E54A99">
            <w:pPr>
              <w:keepNext/>
              <w:spacing w:before="60" w:after="60"/>
              <w:jc w:val="center"/>
              <w:rPr>
                <w:bCs/>
                <w:sz w:val="20"/>
                <w:szCs w:val="20"/>
              </w:rPr>
            </w:pPr>
            <w:r>
              <w:rPr>
                <w:sz w:val="20"/>
              </w:rPr>
              <w:t>125</w:t>
            </w:r>
          </w:p>
        </w:tc>
        <w:tc>
          <w:tcPr>
            <w:tcW w:w="2939" w:type="dxa"/>
            <w:shd w:val="clear" w:color="auto" w:fill="auto"/>
            <w:vAlign w:val="center"/>
          </w:tcPr>
          <w:p w14:paraId="37101EAA" w14:textId="33F73D01" w:rsidR="00621D17" w:rsidRPr="00D65BAF" w:rsidRDefault="00621D17" w:rsidP="00E54A99">
            <w:pPr>
              <w:keepNext/>
              <w:spacing w:before="60" w:after="60"/>
              <w:jc w:val="center"/>
              <w:rPr>
                <w:bCs/>
                <w:sz w:val="20"/>
                <w:szCs w:val="20"/>
              </w:rPr>
            </w:pPr>
            <w:r>
              <w:rPr>
                <w:sz w:val="20"/>
              </w:rPr>
              <w:t>1000</w:t>
            </w:r>
          </w:p>
        </w:tc>
      </w:tr>
      <w:tr w:rsidR="00621D17" w:rsidRPr="00D65BAF" w14:paraId="7C7C7D05" w14:textId="77777777" w:rsidTr="006B5255">
        <w:trPr>
          <w:cantSplit/>
          <w:trHeight w:val="57"/>
        </w:trPr>
        <w:tc>
          <w:tcPr>
            <w:tcW w:w="3421" w:type="dxa"/>
            <w:shd w:val="clear" w:color="auto" w:fill="auto"/>
            <w:vAlign w:val="center"/>
          </w:tcPr>
          <w:p w14:paraId="2B85DBE3" w14:textId="77777777" w:rsidR="00621D17" w:rsidRPr="00D65BAF" w:rsidRDefault="00621D17" w:rsidP="00E54A99">
            <w:pPr>
              <w:keepNext/>
              <w:spacing w:before="60" w:after="60"/>
              <w:ind w:left="164"/>
              <w:rPr>
                <w:sz w:val="20"/>
                <w:szCs w:val="20"/>
              </w:rPr>
            </w:pPr>
            <w:r>
              <w:rPr>
                <w:sz w:val="20"/>
              </w:rPr>
              <w:t>Prvo zmanjšanje ravni odmerka</w:t>
            </w:r>
          </w:p>
        </w:tc>
        <w:tc>
          <w:tcPr>
            <w:tcW w:w="2855" w:type="dxa"/>
            <w:shd w:val="clear" w:color="auto" w:fill="auto"/>
            <w:vAlign w:val="center"/>
          </w:tcPr>
          <w:p w14:paraId="49515374" w14:textId="77777777" w:rsidR="00621D17" w:rsidRPr="00D65BAF" w:rsidRDefault="00621D17" w:rsidP="00E54A99">
            <w:pPr>
              <w:keepNext/>
              <w:spacing w:before="60" w:after="60"/>
              <w:jc w:val="center"/>
              <w:rPr>
                <w:bCs/>
                <w:sz w:val="20"/>
                <w:szCs w:val="20"/>
              </w:rPr>
            </w:pPr>
            <w:r>
              <w:rPr>
                <w:sz w:val="20"/>
              </w:rPr>
              <w:t>100</w:t>
            </w:r>
          </w:p>
        </w:tc>
        <w:tc>
          <w:tcPr>
            <w:tcW w:w="2939" w:type="dxa"/>
            <w:shd w:val="clear" w:color="auto" w:fill="auto"/>
            <w:vAlign w:val="center"/>
          </w:tcPr>
          <w:p w14:paraId="4FFB7320" w14:textId="77777777" w:rsidR="00621D17" w:rsidRPr="00D65BAF" w:rsidRDefault="00621D17" w:rsidP="00E54A99">
            <w:pPr>
              <w:keepNext/>
              <w:spacing w:before="60" w:after="60"/>
              <w:jc w:val="center"/>
              <w:rPr>
                <w:bCs/>
                <w:sz w:val="20"/>
                <w:szCs w:val="20"/>
              </w:rPr>
            </w:pPr>
            <w:r>
              <w:rPr>
                <w:sz w:val="20"/>
              </w:rPr>
              <w:t>800</w:t>
            </w:r>
          </w:p>
        </w:tc>
      </w:tr>
      <w:tr w:rsidR="00621D17" w:rsidRPr="00D65BAF" w14:paraId="6B0D1349" w14:textId="77777777" w:rsidTr="006B5255">
        <w:trPr>
          <w:cantSplit/>
          <w:trHeight w:val="57"/>
        </w:trPr>
        <w:tc>
          <w:tcPr>
            <w:tcW w:w="3421" w:type="dxa"/>
            <w:shd w:val="clear" w:color="auto" w:fill="auto"/>
            <w:vAlign w:val="center"/>
          </w:tcPr>
          <w:p w14:paraId="4ED52652" w14:textId="77777777" w:rsidR="00621D17" w:rsidRPr="00D65BAF" w:rsidRDefault="00621D17" w:rsidP="00E54A99">
            <w:pPr>
              <w:keepNext/>
              <w:spacing w:before="60" w:after="60"/>
              <w:ind w:left="164"/>
              <w:rPr>
                <w:sz w:val="20"/>
                <w:szCs w:val="20"/>
              </w:rPr>
            </w:pPr>
            <w:r>
              <w:rPr>
                <w:sz w:val="20"/>
              </w:rPr>
              <w:t>Drugo zmanjšanje ravni odmerka</w:t>
            </w:r>
          </w:p>
        </w:tc>
        <w:tc>
          <w:tcPr>
            <w:tcW w:w="2855" w:type="dxa"/>
            <w:shd w:val="clear" w:color="auto" w:fill="auto"/>
            <w:vAlign w:val="center"/>
          </w:tcPr>
          <w:p w14:paraId="622BFB38" w14:textId="77777777" w:rsidR="00621D17" w:rsidRPr="00D65BAF" w:rsidRDefault="00621D17" w:rsidP="00E54A99">
            <w:pPr>
              <w:keepNext/>
              <w:spacing w:before="60" w:after="60"/>
              <w:jc w:val="center"/>
              <w:rPr>
                <w:bCs/>
                <w:sz w:val="20"/>
                <w:szCs w:val="20"/>
              </w:rPr>
            </w:pPr>
            <w:r>
              <w:rPr>
                <w:sz w:val="20"/>
              </w:rPr>
              <w:t>75</w:t>
            </w:r>
          </w:p>
        </w:tc>
        <w:tc>
          <w:tcPr>
            <w:tcW w:w="2939" w:type="dxa"/>
            <w:shd w:val="clear" w:color="auto" w:fill="auto"/>
            <w:vAlign w:val="center"/>
          </w:tcPr>
          <w:p w14:paraId="4C516E9B" w14:textId="77777777" w:rsidR="00621D17" w:rsidRPr="00D65BAF" w:rsidRDefault="00621D17" w:rsidP="00E54A99">
            <w:pPr>
              <w:keepNext/>
              <w:spacing w:before="60" w:after="60"/>
              <w:jc w:val="center"/>
              <w:rPr>
                <w:bCs/>
                <w:sz w:val="20"/>
                <w:szCs w:val="20"/>
              </w:rPr>
            </w:pPr>
            <w:r>
              <w:rPr>
                <w:sz w:val="20"/>
              </w:rPr>
              <w:t>600</w:t>
            </w:r>
          </w:p>
        </w:tc>
      </w:tr>
      <w:tr w:rsidR="00621D17" w:rsidRPr="00D65BAF" w14:paraId="5578649C" w14:textId="77777777" w:rsidTr="006B5255">
        <w:trPr>
          <w:cantSplit/>
          <w:trHeight w:val="57"/>
        </w:trPr>
        <w:tc>
          <w:tcPr>
            <w:tcW w:w="3421" w:type="dxa"/>
            <w:shd w:val="clear" w:color="auto" w:fill="auto"/>
            <w:vAlign w:val="center"/>
          </w:tcPr>
          <w:p w14:paraId="6FA9D5B2" w14:textId="77777777" w:rsidR="00621D17" w:rsidRPr="00D65BAF" w:rsidRDefault="00621D17" w:rsidP="00E54A99">
            <w:pPr>
              <w:keepNext/>
              <w:spacing w:before="60" w:after="60"/>
              <w:ind w:left="164"/>
              <w:rPr>
                <w:sz w:val="20"/>
                <w:szCs w:val="20"/>
              </w:rPr>
            </w:pPr>
            <w:r>
              <w:rPr>
                <w:sz w:val="20"/>
              </w:rPr>
              <w:t>Če je potrebno še dodatno zmanjšanje odmerka</w:t>
            </w:r>
          </w:p>
        </w:tc>
        <w:tc>
          <w:tcPr>
            <w:tcW w:w="2855" w:type="dxa"/>
            <w:shd w:val="clear" w:color="auto" w:fill="auto"/>
            <w:vAlign w:val="center"/>
          </w:tcPr>
          <w:p w14:paraId="6178095E" w14:textId="77777777" w:rsidR="00621D17" w:rsidRPr="00D65BAF" w:rsidRDefault="00621D17" w:rsidP="00E54A99">
            <w:pPr>
              <w:keepNext/>
              <w:spacing w:before="60" w:after="60"/>
              <w:jc w:val="center"/>
              <w:rPr>
                <w:bCs/>
                <w:sz w:val="20"/>
                <w:szCs w:val="20"/>
              </w:rPr>
            </w:pPr>
            <w:r>
              <w:rPr>
                <w:sz w:val="20"/>
              </w:rPr>
              <w:t>Ukinite zdravljenje</w:t>
            </w:r>
          </w:p>
        </w:tc>
        <w:tc>
          <w:tcPr>
            <w:tcW w:w="2939" w:type="dxa"/>
            <w:shd w:val="clear" w:color="auto" w:fill="auto"/>
            <w:vAlign w:val="center"/>
          </w:tcPr>
          <w:p w14:paraId="550C5727" w14:textId="77777777" w:rsidR="00621D17" w:rsidRPr="00D65BAF" w:rsidRDefault="00621D17" w:rsidP="00E54A99">
            <w:pPr>
              <w:keepNext/>
              <w:spacing w:before="60" w:after="60"/>
              <w:jc w:val="center"/>
              <w:rPr>
                <w:bCs/>
                <w:sz w:val="20"/>
                <w:szCs w:val="20"/>
              </w:rPr>
            </w:pPr>
            <w:r>
              <w:rPr>
                <w:sz w:val="20"/>
              </w:rPr>
              <w:t>Ukinite zdravljenje</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Preglednica 2: Prilagajanje odmerka pri nevtropeniji in/ali trombocitopeniji v začetku cikla ali med ciklom pri bolnikih z adenokarcinomom trebušne slinavk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843"/>
        <w:gridCol w:w="1559"/>
      </w:tblGrid>
      <w:tr w:rsidR="00621D17" w:rsidRPr="00D65BAF" w14:paraId="7A870BBE" w14:textId="77777777" w:rsidTr="00D544AB">
        <w:trPr>
          <w:cantSplit/>
          <w:trHeight w:val="57"/>
          <w:tblHeader/>
        </w:trPr>
        <w:tc>
          <w:tcPr>
            <w:tcW w:w="1134" w:type="dxa"/>
            <w:shd w:val="clear" w:color="auto" w:fill="auto"/>
            <w:vAlign w:val="center"/>
          </w:tcPr>
          <w:p w14:paraId="1D3CFC83" w14:textId="77777777" w:rsidR="00621D17" w:rsidRPr="00D65BAF" w:rsidRDefault="00621D17" w:rsidP="00E54A99">
            <w:pPr>
              <w:keepNext/>
              <w:spacing w:before="60" w:after="60"/>
              <w:rPr>
                <w:b/>
                <w:sz w:val="20"/>
                <w:szCs w:val="20"/>
              </w:rPr>
            </w:pPr>
            <w:r>
              <w:rPr>
                <w:b/>
                <w:sz w:val="20"/>
              </w:rPr>
              <w:t>Dan cikla</w:t>
            </w:r>
          </w:p>
        </w:tc>
        <w:tc>
          <w:tcPr>
            <w:tcW w:w="1764" w:type="dxa"/>
            <w:shd w:val="clear" w:color="auto" w:fill="auto"/>
            <w:vAlign w:val="center"/>
          </w:tcPr>
          <w:p w14:paraId="47AFFCA4" w14:textId="77777777" w:rsidR="00621D17" w:rsidRPr="00D65BAF" w:rsidRDefault="00621D17" w:rsidP="00E54A99">
            <w:pPr>
              <w:keepNext/>
              <w:spacing w:before="60" w:after="60"/>
              <w:jc w:val="center"/>
              <w:rPr>
                <w:b/>
                <w:sz w:val="20"/>
                <w:szCs w:val="20"/>
              </w:rPr>
            </w:pPr>
            <w:r>
              <w:rPr>
                <w:b/>
                <w:sz w:val="20"/>
              </w:rPr>
              <w:t>Število ANC (celice/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E54A99">
            <w:pPr>
              <w:keepNext/>
              <w:spacing w:before="60" w:after="60"/>
              <w:rPr>
                <w:b/>
                <w:sz w:val="20"/>
                <w:szCs w:val="20"/>
              </w:rPr>
            </w:pPr>
          </w:p>
        </w:tc>
        <w:tc>
          <w:tcPr>
            <w:tcW w:w="2126" w:type="dxa"/>
            <w:shd w:val="clear" w:color="auto" w:fill="auto"/>
            <w:vAlign w:val="center"/>
          </w:tcPr>
          <w:p w14:paraId="3DFD07FC" w14:textId="77777777" w:rsidR="00621D17" w:rsidRPr="00D65BAF" w:rsidRDefault="00621D17" w:rsidP="00E54A99">
            <w:pPr>
              <w:keepNext/>
              <w:spacing w:before="60" w:after="60"/>
              <w:jc w:val="center"/>
              <w:rPr>
                <w:b/>
                <w:sz w:val="20"/>
                <w:szCs w:val="20"/>
              </w:rPr>
            </w:pPr>
            <w:r>
              <w:rPr>
                <w:b/>
                <w:sz w:val="20"/>
              </w:rPr>
              <w:t>Število krvnih ploščic (celice/mm</w:t>
            </w:r>
            <w:r>
              <w:rPr>
                <w:b/>
                <w:sz w:val="20"/>
                <w:vertAlign w:val="superscript"/>
              </w:rPr>
              <w:t>3</w:t>
            </w:r>
            <w:r>
              <w:rPr>
                <w:b/>
                <w:sz w:val="20"/>
              </w:rPr>
              <w:t>)</w:t>
            </w:r>
          </w:p>
        </w:tc>
        <w:tc>
          <w:tcPr>
            <w:tcW w:w="1843" w:type="dxa"/>
            <w:shd w:val="clear" w:color="auto" w:fill="auto"/>
            <w:vAlign w:val="center"/>
          </w:tcPr>
          <w:p w14:paraId="344E7C5E" w14:textId="0F7D9711" w:rsidR="00621D17" w:rsidRPr="00D65BAF" w:rsidRDefault="00621D17" w:rsidP="00405B1D">
            <w:pPr>
              <w:keepNext/>
              <w:spacing w:before="60" w:after="60"/>
              <w:jc w:val="center"/>
              <w:rPr>
                <w:sz w:val="20"/>
                <w:szCs w:val="20"/>
              </w:rPr>
            </w:pPr>
            <w:r>
              <w:rPr>
                <w:b/>
                <w:sz w:val="20"/>
              </w:rPr>
              <w:t>Odmerek zdravila Abraxane</w:t>
            </w:r>
          </w:p>
        </w:tc>
        <w:tc>
          <w:tcPr>
            <w:tcW w:w="1559" w:type="dxa"/>
            <w:shd w:val="clear" w:color="auto" w:fill="auto"/>
            <w:vAlign w:val="center"/>
          </w:tcPr>
          <w:p w14:paraId="4205FB50" w14:textId="77777777" w:rsidR="00621D17" w:rsidRPr="00D65BAF" w:rsidRDefault="00621D17" w:rsidP="00E54A99">
            <w:pPr>
              <w:keepNext/>
              <w:spacing w:before="60" w:after="60"/>
              <w:jc w:val="center"/>
              <w:rPr>
                <w:sz w:val="20"/>
                <w:szCs w:val="20"/>
              </w:rPr>
            </w:pPr>
            <w:r>
              <w:rPr>
                <w:b/>
                <w:sz w:val="20"/>
              </w:rPr>
              <w:t>Odmerek gemcitabina</w:t>
            </w:r>
          </w:p>
        </w:tc>
      </w:tr>
      <w:tr w:rsidR="00621D17" w:rsidRPr="00D65BAF" w14:paraId="7D23D7D9" w14:textId="77777777" w:rsidTr="006B5255">
        <w:trPr>
          <w:cantSplit/>
          <w:trHeight w:val="57"/>
        </w:trPr>
        <w:tc>
          <w:tcPr>
            <w:tcW w:w="1134" w:type="dxa"/>
            <w:shd w:val="clear" w:color="auto" w:fill="auto"/>
            <w:vAlign w:val="center"/>
          </w:tcPr>
          <w:p w14:paraId="29DA7681" w14:textId="77777777" w:rsidR="00621D17" w:rsidRPr="00D65BAF" w:rsidRDefault="00621D17" w:rsidP="00E54A99">
            <w:pPr>
              <w:keepNext/>
              <w:spacing w:before="60" w:after="60"/>
              <w:rPr>
                <w:b/>
                <w:sz w:val="20"/>
                <w:szCs w:val="20"/>
              </w:rPr>
            </w:pPr>
            <w:r>
              <w:rPr>
                <w:b/>
                <w:sz w:val="20"/>
              </w:rPr>
              <w:t>1. dan</w:t>
            </w:r>
          </w:p>
        </w:tc>
        <w:tc>
          <w:tcPr>
            <w:tcW w:w="1764" w:type="dxa"/>
            <w:shd w:val="clear" w:color="auto" w:fill="auto"/>
            <w:vAlign w:val="center"/>
          </w:tcPr>
          <w:p w14:paraId="3D00FDB8" w14:textId="2EEC1845" w:rsidR="00621D17" w:rsidRPr="00D65BAF" w:rsidRDefault="00621D17" w:rsidP="00E54A99">
            <w:pPr>
              <w:keepNext/>
              <w:spacing w:before="60" w:after="60"/>
              <w:rPr>
                <w:sz w:val="20"/>
                <w:szCs w:val="20"/>
              </w:rPr>
            </w:pPr>
            <w:r>
              <w:rPr>
                <w:sz w:val="20"/>
              </w:rPr>
              <w:t>&lt; 1500</w:t>
            </w:r>
          </w:p>
        </w:tc>
        <w:tc>
          <w:tcPr>
            <w:tcW w:w="788" w:type="dxa"/>
            <w:shd w:val="clear" w:color="auto" w:fill="auto"/>
            <w:vAlign w:val="center"/>
          </w:tcPr>
          <w:p w14:paraId="6A1240ED"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5951B011" w14:textId="326BDECB" w:rsidR="00621D17" w:rsidRPr="00D65BAF" w:rsidRDefault="00621D17" w:rsidP="00E54A99">
            <w:pPr>
              <w:keepNext/>
              <w:spacing w:before="60" w:after="60"/>
              <w:rPr>
                <w:sz w:val="20"/>
                <w:szCs w:val="20"/>
              </w:rPr>
            </w:pPr>
            <w:r>
              <w:rPr>
                <w:sz w:val="20"/>
              </w:rPr>
              <w:t>&lt; 100 000</w:t>
            </w:r>
          </w:p>
        </w:tc>
        <w:tc>
          <w:tcPr>
            <w:tcW w:w="3402" w:type="dxa"/>
            <w:gridSpan w:val="2"/>
            <w:shd w:val="clear" w:color="auto" w:fill="auto"/>
            <w:vAlign w:val="center"/>
          </w:tcPr>
          <w:p w14:paraId="2DDC7290" w14:textId="77777777" w:rsidR="00621D17" w:rsidRPr="00D65BAF" w:rsidRDefault="00621D17" w:rsidP="00E54A99">
            <w:pPr>
              <w:keepNext/>
              <w:spacing w:before="60" w:after="60"/>
              <w:jc w:val="center"/>
              <w:rPr>
                <w:bCs/>
                <w:sz w:val="20"/>
                <w:szCs w:val="20"/>
              </w:rPr>
            </w:pPr>
            <w:r>
              <w:rPr>
                <w:sz w:val="20"/>
              </w:rPr>
              <w:t>Odložite odmerjanje do okrevanja</w:t>
            </w:r>
          </w:p>
        </w:tc>
      </w:tr>
      <w:tr w:rsidR="00621D17" w:rsidRPr="00D65BAF" w14:paraId="0524822E" w14:textId="77777777" w:rsidTr="006B5255">
        <w:trPr>
          <w:cantSplit/>
          <w:trHeight w:val="57"/>
        </w:trPr>
        <w:tc>
          <w:tcPr>
            <w:tcW w:w="1134" w:type="dxa"/>
            <w:shd w:val="clear" w:color="auto" w:fill="auto"/>
            <w:vAlign w:val="center"/>
          </w:tcPr>
          <w:p w14:paraId="631CA25B" w14:textId="77777777" w:rsidR="00621D17" w:rsidRPr="00D65BAF" w:rsidRDefault="00621D17" w:rsidP="00E54A99">
            <w:pPr>
              <w:keepNext/>
              <w:spacing w:before="60" w:after="60"/>
              <w:rPr>
                <w:b/>
                <w:sz w:val="20"/>
                <w:szCs w:val="20"/>
              </w:rPr>
            </w:pPr>
            <w:r>
              <w:rPr>
                <w:b/>
                <w:sz w:val="20"/>
              </w:rPr>
              <w:t>8. dan</w:t>
            </w:r>
          </w:p>
        </w:tc>
        <w:tc>
          <w:tcPr>
            <w:tcW w:w="1764" w:type="dxa"/>
            <w:shd w:val="clear" w:color="auto" w:fill="auto"/>
            <w:vAlign w:val="center"/>
          </w:tcPr>
          <w:p w14:paraId="5C8D6715" w14:textId="6F4ECF69" w:rsidR="00621D17" w:rsidRPr="00D65BAF" w:rsidRDefault="00621D17" w:rsidP="00E54A99">
            <w:pPr>
              <w:keepNext/>
              <w:spacing w:before="60" w:after="60"/>
              <w:rPr>
                <w:sz w:val="20"/>
                <w:szCs w:val="20"/>
              </w:rPr>
            </w:pPr>
            <w:r>
              <w:rPr>
                <w:sz w:val="20"/>
              </w:rPr>
              <w:t>≥ 500 ali &lt; 1000</w:t>
            </w:r>
          </w:p>
        </w:tc>
        <w:tc>
          <w:tcPr>
            <w:tcW w:w="788" w:type="dxa"/>
            <w:shd w:val="clear" w:color="auto" w:fill="auto"/>
            <w:vAlign w:val="center"/>
          </w:tcPr>
          <w:p w14:paraId="37B86B4B"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38F8EDD8" w14:textId="3A37BCE9" w:rsidR="00621D17" w:rsidRPr="00D65BAF" w:rsidRDefault="00621D17" w:rsidP="00E54A99">
            <w:pPr>
              <w:keepNext/>
              <w:spacing w:before="60" w:after="60"/>
              <w:rPr>
                <w:sz w:val="20"/>
                <w:szCs w:val="20"/>
              </w:rPr>
            </w:pPr>
            <w:r>
              <w:rPr>
                <w:sz w:val="20"/>
              </w:rPr>
              <w:t>≥ 50 000 ali &lt; 75 000</w:t>
            </w:r>
          </w:p>
        </w:tc>
        <w:tc>
          <w:tcPr>
            <w:tcW w:w="3402" w:type="dxa"/>
            <w:gridSpan w:val="2"/>
            <w:shd w:val="clear" w:color="auto" w:fill="auto"/>
            <w:vAlign w:val="center"/>
          </w:tcPr>
          <w:p w14:paraId="40C949E4" w14:textId="77777777" w:rsidR="00621D17" w:rsidRPr="00D65BAF" w:rsidRDefault="00621D17" w:rsidP="00E54A99">
            <w:pPr>
              <w:keepNext/>
              <w:spacing w:before="60" w:after="60"/>
              <w:jc w:val="center"/>
              <w:rPr>
                <w:bCs/>
                <w:sz w:val="20"/>
                <w:szCs w:val="20"/>
              </w:rPr>
            </w:pPr>
            <w:r>
              <w:rPr>
                <w:sz w:val="20"/>
              </w:rPr>
              <w:t>Zmanjšajte odmerke za eno raven odmerka</w:t>
            </w:r>
          </w:p>
        </w:tc>
      </w:tr>
      <w:tr w:rsidR="00621D17" w:rsidRPr="00D65BAF" w14:paraId="11FB5A81" w14:textId="77777777" w:rsidTr="006B5255">
        <w:trPr>
          <w:cantSplit/>
          <w:trHeight w:val="57"/>
        </w:trPr>
        <w:tc>
          <w:tcPr>
            <w:tcW w:w="1134" w:type="dxa"/>
            <w:shd w:val="clear" w:color="auto" w:fill="auto"/>
            <w:vAlign w:val="center"/>
          </w:tcPr>
          <w:p w14:paraId="64A2C3B9" w14:textId="77777777" w:rsidR="00621D17" w:rsidRPr="00D65BAF" w:rsidRDefault="00621D17" w:rsidP="00E54A99">
            <w:pPr>
              <w:spacing w:before="60" w:after="60"/>
              <w:rPr>
                <w:b/>
                <w:sz w:val="20"/>
                <w:szCs w:val="20"/>
              </w:rPr>
            </w:pPr>
          </w:p>
        </w:tc>
        <w:tc>
          <w:tcPr>
            <w:tcW w:w="1764" w:type="dxa"/>
            <w:shd w:val="clear" w:color="auto" w:fill="auto"/>
            <w:vAlign w:val="center"/>
          </w:tcPr>
          <w:p w14:paraId="533B8612"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2D932FAA" w14:textId="77777777" w:rsidR="00621D17" w:rsidRPr="00D65BAF" w:rsidRDefault="00621D17" w:rsidP="00E54A99">
            <w:pPr>
              <w:spacing w:before="60" w:after="60"/>
              <w:jc w:val="center"/>
              <w:rPr>
                <w:sz w:val="20"/>
                <w:szCs w:val="20"/>
              </w:rPr>
            </w:pPr>
            <w:r>
              <w:rPr>
                <w:sz w:val="20"/>
              </w:rPr>
              <w:t>ALI</w:t>
            </w:r>
          </w:p>
        </w:tc>
        <w:tc>
          <w:tcPr>
            <w:tcW w:w="2126" w:type="dxa"/>
            <w:shd w:val="clear" w:color="auto" w:fill="auto"/>
            <w:vAlign w:val="center"/>
          </w:tcPr>
          <w:p w14:paraId="02985F68" w14:textId="0756F909"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2A90D9AC" w14:textId="77777777" w:rsidR="00621D17" w:rsidRPr="00D65BAF" w:rsidRDefault="00621D17" w:rsidP="00E54A99">
            <w:pPr>
              <w:spacing w:before="60" w:after="60"/>
              <w:jc w:val="center"/>
              <w:rPr>
                <w:bCs/>
                <w:sz w:val="20"/>
                <w:szCs w:val="20"/>
              </w:rPr>
            </w:pPr>
            <w:r>
              <w:rPr>
                <w:sz w:val="20"/>
              </w:rPr>
              <w:t>Prekinite dajanje odmerkov</w:t>
            </w:r>
          </w:p>
        </w:tc>
      </w:tr>
      <w:tr w:rsidR="00621D17" w:rsidRPr="00D65BAF" w14:paraId="0EC9557C" w14:textId="77777777" w:rsidTr="006B5255">
        <w:trPr>
          <w:cantSplit/>
          <w:trHeight w:val="57"/>
        </w:trPr>
        <w:tc>
          <w:tcPr>
            <w:tcW w:w="9214" w:type="dxa"/>
            <w:gridSpan w:val="6"/>
            <w:shd w:val="clear" w:color="auto" w:fill="auto"/>
            <w:vAlign w:val="center"/>
          </w:tcPr>
          <w:p w14:paraId="72CBC820" w14:textId="77777777" w:rsidR="00621D17" w:rsidRPr="00D65BAF" w:rsidRDefault="00621D17" w:rsidP="00E54A99">
            <w:pPr>
              <w:keepNext/>
              <w:spacing w:before="60" w:after="60"/>
              <w:rPr>
                <w:b/>
                <w:bCs/>
                <w:sz w:val="20"/>
                <w:szCs w:val="20"/>
              </w:rPr>
            </w:pPr>
            <w:r>
              <w:rPr>
                <w:b/>
                <w:sz w:val="20"/>
              </w:rPr>
              <w:t>15. dan: Če so bili odmerki 8. dne dani brez sprememb:</w:t>
            </w:r>
          </w:p>
        </w:tc>
      </w:tr>
      <w:tr w:rsidR="00621D17" w:rsidRPr="00D65BAF" w14:paraId="30534A7B" w14:textId="77777777" w:rsidTr="006B5255">
        <w:trPr>
          <w:cantSplit/>
          <w:trHeight w:val="57"/>
        </w:trPr>
        <w:tc>
          <w:tcPr>
            <w:tcW w:w="1134" w:type="dxa"/>
            <w:shd w:val="clear" w:color="auto" w:fill="auto"/>
            <w:vAlign w:val="center"/>
          </w:tcPr>
          <w:p w14:paraId="5CE13236" w14:textId="77777777" w:rsidR="00621D17" w:rsidRPr="00D65BAF" w:rsidRDefault="00621D17" w:rsidP="00E54A99">
            <w:pPr>
              <w:keepNext/>
              <w:spacing w:before="60" w:after="60"/>
              <w:rPr>
                <w:b/>
                <w:sz w:val="20"/>
                <w:szCs w:val="20"/>
              </w:rPr>
            </w:pPr>
            <w:r>
              <w:rPr>
                <w:b/>
                <w:sz w:val="20"/>
              </w:rPr>
              <w:t>15. dan</w:t>
            </w:r>
          </w:p>
        </w:tc>
        <w:tc>
          <w:tcPr>
            <w:tcW w:w="1764" w:type="dxa"/>
            <w:shd w:val="clear" w:color="auto" w:fill="auto"/>
            <w:vAlign w:val="center"/>
          </w:tcPr>
          <w:p w14:paraId="46503C5A" w14:textId="2E9C7F33" w:rsidR="00621D17" w:rsidRPr="00D65BAF" w:rsidRDefault="00621D17" w:rsidP="00E54A99">
            <w:pPr>
              <w:keepNext/>
              <w:spacing w:before="60" w:after="60"/>
              <w:rPr>
                <w:sz w:val="20"/>
                <w:szCs w:val="20"/>
              </w:rPr>
            </w:pPr>
            <w:r>
              <w:rPr>
                <w:sz w:val="20"/>
              </w:rPr>
              <w:t>≥ 500 ali &lt; 1000</w:t>
            </w:r>
          </w:p>
        </w:tc>
        <w:tc>
          <w:tcPr>
            <w:tcW w:w="788" w:type="dxa"/>
            <w:shd w:val="clear" w:color="auto" w:fill="auto"/>
            <w:vAlign w:val="center"/>
          </w:tcPr>
          <w:p w14:paraId="0F281068"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0F0A12BE" w14:textId="5DA75E8E" w:rsidR="00621D17" w:rsidRPr="00D65BAF" w:rsidRDefault="00621D17" w:rsidP="00E54A99">
            <w:pPr>
              <w:keepNext/>
              <w:spacing w:before="60" w:after="60"/>
              <w:rPr>
                <w:sz w:val="20"/>
                <w:szCs w:val="20"/>
              </w:rPr>
            </w:pPr>
            <w:r>
              <w:rPr>
                <w:sz w:val="20"/>
              </w:rPr>
              <w:t>≥ 50 000 ali &lt; 75 000</w:t>
            </w:r>
          </w:p>
        </w:tc>
        <w:tc>
          <w:tcPr>
            <w:tcW w:w="3402" w:type="dxa"/>
            <w:gridSpan w:val="2"/>
            <w:shd w:val="clear" w:color="auto" w:fill="auto"/>
            <w:vAlign w:val="center"/>
          </w:tcPr>
          <w:p w14:paraId="107DB5E7" w14:textId="77777777" w:rsidR="00621D17" w:rsidRPr="00D65BAF" w:rsidRDefault="00621D17" w:rsidP="00E54A99">
            <w:pPr>
              <w:pStyle w:val="Style10"/>
              <w:jc w:val="center"/>
            </w:pPr>
            <w:r>
              <w:t>Zdravite z ravnijo odmerka 8. dne, nato dajte rastne faktorje belih krvnih celic</w:t>
            </w:r>
          </w:p>
          <w:p w14:paraId="41B81F35" w14:textId="77777777" w:rsidR="00621D17" w:rsidRPr="00D65BAF" w:rsidRDefault="00621D17" w:rsidP="00E54A99">
            <w:pPr>
              <w:pStyle w:val="Style10"/>
              <w:jc w:val="center"/>
            </w:pPr>
            <w:r>
              <w:t>ALI</w:t>
            </w:r>
          </w:p>
          <w:p w14:paraId="4F92083F" w14:textId="77777777" w:rsidR="00621D17" w:rsidRPr="00D65BAF" w:rsidRDefault="00621D17" w:rsidP="00E54A99">
            <w:pPr>
              <w:pStyle w:val="Style10"/>
              <w:jc w:val="center"/>
            </w:pPr>
            <w:r>
              <w:t>Zmanjšajte odmerke za eno raven od odmerkov 8. dne</w:t>
            </w:r>
          </w:p>
        </w:tc>
      </w:tr>
      <w:tr w:rsidR="00621D17" w:rsidRPr="00D65BAF" w14:paraId="787E0D5F" w14:textId="77777777" w:rsidTr="006B5255">
        <w:trPr>
          <w:cantSplit/>
          <w:trHeight w:val="57"/>
        </w:trPr>
        <w:tc>
          <w:tcPr>
            <w:tcW w:w="1134" w:type="dxa"/>
            <w:shd w:val="clear" w:color="auto" w:fill="auto"/>
            <w:vAlign w:val="center"/>
          </w:tcPr>
          <w:p w14:paraId="065D1240" w14:textId="77777777" w:rsidR="00621D17" w:rsidRPr="00D65BAF" w:rsidRDefault="00621D17" w:rsidP="00E54A99">
            <w:pPr>
              <w:spacing w:before="60" w:after="60"/>
              <w:rPr>
                <w:b/>
                <w:sz w:val="20"/>
                <w:szCs w:val="20"/>
              </w:rPr>
            </w:pPr>
          </w:p>
        </w:tc>
        <w:tc>
          <w:tcPr>
            <w:tcW w:w="1764" w:type="dxa"/>
            <w:shd w:val="clear" w:color="auto" w:fill="auto"/>
            <w:vAlign w:val="center"/>
          </w:tcPr>
          <w:p w14:paraId="3B91D241"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643BD982" w14:textId="77777777" w:rsidR="00621D17" w:rsidRPr="00D65BAF" w:rsidRDefault="00621D17" w:rsidP="00E54A99">
            <w:pPr>
              <w:spacing w:before="60" w:after="60"/>
              <w:jc w:val="center"/>
              <w:rPr>
                <w:sz w:val="20"/>
                <w:szCs w:val="20"/>
              </w:rPr>
            </w:pPr>
            <w:r>
              <w:rPr>
                <w:sz w:val="20"/>
              </w:rPr>
              <w:t>ALI</w:t>
            </w:r>
          </w:p>
        </w:tc>
        <w:tc>
          <w:tcPr>
            <w:tcW w:w="2126" w:type="dxa"/>
            <w:shd w:val="clear" w:color="auto" w:fill="auto"/>
            <w:vAlign w:val="center"/>
          </w:tcPr>
          <w:p w14:paraId="67143E85" w14:textId="78E3556F"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0EAF5C8C" w14:textId="77777777" w:rsidR="00621D17" w:rsidRPr="00D65BAF" w:rsidRDefault="00621D17" w:rsidP="00E54A99">
            <w:pPr>
              <w:spacing w:before="60" w:after="60"/>
              <w:jc w:val="center"/>
              <w:rPr>
                <w:bCs/>
                <w:sz w:val="20"/>
                <w:szCs w:val="20"/>
              </w:rPr>
            </w:pPr>
            <w:r>
              <w:rPr>
                <w:sz w:val="20"/>
              </w:rPr>
              <w:t>Prekinite dajanje odmerkov</w:t>
            </w:r>
          </w:p>
        </w:tc>
      </w:tr>
      <w:tr w:rsidR="00621D17" w:rsidRPr="00D65BAF" w14:paraId="58DD2963" w14:textId="77777777" w:rsidTr="006B5255">
        <w:trPr>
          <w:cantSplit/>
          <w:trHeight w:val="57"/>
        </w:trPr>
        <w:tc>
          <w:tcPr>
            <w:tcW w:w="9214" w:type="dxa"/>
            <w:gridSpan w:val="6"/>
            <w:shd w:val="clear" w:color="auto" w:fill="auto"/>
            <w:vAlign w:val="center"/>
          </w:tcPr>
          <w:p w14:paraId="16D3DD4A" w14:textId="77777777" w:rsidR="00621D17" w:rsidRPr="00D65BAF" w:rsidRDefault="00621D17" w:rsidP="00E54A99">
            <w:pPr>
              <w:keepNext/>
              <w:spacing w:before="60" w:after="60"/>
              <w:rPr>
                <w:b/>
                <w:bCs/>
                <w:sz w:val="20"/>
                <w:szCs w:val="20"/>
              </w:rPr>
            </w:pPr>
            <w:r>
              <w:rPr>
                <w:b/>
                <w:sz w:val="20"/>
              </w:rPr>
              <w:t>15. dan: Če so bili odmerki 8. dne zmanjšani:</w:t>
            </w:r>
          </w:p>
        </w:tc>
      </w:tr>
      <w:tr w:rsidR="00621D17" w:rsidRPr="00D65BAF" w14:paraId="331579D9" w14:textId="77777777" w:rsidTr="006B5255">
        <w:trPr>
          <w:cantSplit/>
          <w:trHeight w:val="57"/>
        </w:trPr>
        <w:tc>
          <w:tcPr>
            <w:tcW w:w="1134" w:type="dxa"/>
            <w:shd w:val="clear" w:color="auto" w:fill="auto"/>
            <w:vAlign w:val="center"/>
          </w:tcPr>
          <w:p w14:paraId="37899C13" w14:textId="77777777" w:rsidR="00621D17" w:rsidRPr="00D65BAF" w:rsidRDefault="00621D17" w:rsidP="00E54A99">
            <w:pPr>
              <w:keepNext/>
              <w:spacing w:before="60" w:after="60"/>
              <w:rPr>
                <w:b/>
                <w:sz w:val="20"/>
                <w:szCs w:val="20"/>
              </w:rPr>
            </w:pPr>
            <w:r>
              <w:rPr>
                <w:b/>
                <w:sz w:val="20"/>
              </w:rPr>
              <w:t>15. dan</w:t>
            </w:r>
          </w:p>
        </w:tc>
        <w:tc>
          <w:tcPr>
            <w:tcW w:w="1764" w:type="dxa"/>
            <w:shd w:val="clear" w:color="auto" w:fill="auto"/>
            <w:vAlign w:val="center"/>
          </w:tcPr>
          <w:p w14:paraId="353547F7" w14:textId="44517A16" w:rsidR="00621D17" w:rsidRPr="00D65BAF" w:rsidRDefault="00621D17" w:rsidP="00E54A99">
            <w:pPr>
              <w:keepNext/>
              <w:spacing w:before="60" w:after="60"/>
              <w:rPr>
                <w:sz w:val="20"/>
                <w:szCs w:val="20"/>
              </w:rPr>
            </w:pPr>
            <w:r>
              <w:rPr>
                <w:sz w:val="20"/>
              </w:rPr>
              <w:t>≥ 1000</w:t>
            </w:r>
          </w:p>
        </w:tc>
        <w:tc>
          <w:tcPr>
            <w:tcW w:w="788" w:type="dxa"/>
            <w:shd w:val="clear" w:color="auto" w:fill="auto"/>
            <w:vAlign w:val="center"/>
          </w:tcPr>
          <w:p w14:paraId="58169802" w14:textId="77777777" w:rsidR="00621D17" w:rsidRPr="00D65BAF" w:rsidRDefault="00621D17" w:rsidP="00E54A99">
            <w:pPr>
              <w:keepNext/>
              <w:spacing w:before="60" w:after="60"/>
              <w:jc w:val="center"/>
              <w:rPr>
                <w:sz w:val="20"/>
                <w:szCs w:val="20"/>
              </w:rPr>
            </w:pPr>
            <w:r>
              <w:rPr>
                <w:sz w:val="20"/>
              </w:rPr>
              <w:t>IN</w:t>
            </w:r>
          </w:p>
        </w:tc>
        <w:tc>
          <w:tcPr>
            <w:tcW w:w="2126" w:type="dxa"/>
            <w:shd w:val="clear" w:color="auto" w:fill="auto"/>
            <w:vAlign w:val="center"/>
          </w:tcPr>
          <w:p w14:paraId="75D2774A" w14:textId="04C57417" w:rsidR="00621D17" w:rsidRPr="00D65BAF" w:rsidRDefault="00621D17" w:rsidP="00E54A99">
            <w:pPr>
              <w:keepNext/>
              <w:spacing w:before="60" w:after="60"/>
              <w:rPr>
                <w:sz w:val="20"/>
                <w:szCs w:val="20"/>
              </w:rPr>
            </w:pPr>
            <w:r>
              <w:rPr>
                <w:sz w:val="20"/>
              </w:rPr>
              <w:t>≥ 75 000</w:t>
            </w:r>
          </w:p>
        </w:tc>
        <w:tc>
          <w:tcPr>
            <w:tcW w:w="3402" w:type="dxa"/>
            <w:gridSpan w:val="2"/>
            <w:shd w:val="clear" w:color="auto" w:fill="auto"/>
            <w:vAlign w:val="center"/>
          </w:tcPr>
          <w:p w14:paraId="263747AC" w14:textId="77777777" w:rsidR="00621D17" w:rsidRPr="00D65BAF" w:rsidRDefault="00621D17" w:rsidP="00E54A99">
            <w:pPr>
              <w:keepNext/>
              <w:spacing w:before="60" w:after="60"/>
              <w:jc w:val="center"/>
              <w:rPr>
                <w:bCs/>
                <w:sz w:val="20"/>
                <w:szCs w:val="20"/>
              </w:rPr>
            </w:pPr>
            <w:r>
              <w:rPr>
                <w:sz w:val="20"/>
              </w:rPr>
              <w:t>Vrnite se na raven odmerkov 1. dne, nato dajte rastne faktorje belih krvnih celic</w:t>
            </w:r>
          </w:p>
          <w:p w14:paraId="31C559A4" w14:textId="77777777" w:rsidR="00621D17" w:rsidRPr="00D65BAF" w:rsidRDefault="00621D17" w:rsidP="00E54A99">
            <w:pPr>
              <w:keepNext/>
              <w:spacing w:before="60" w:after="60"/>
              <w:jc w:val="center"/>
              <w:rPr>
                <w:bCs/>
                <w:sz w:val="20"/>
                <w:szCs w:val="20"/>
              </w:rPr>
            </w:pPr>
            <w:r>
              <w:rPr>
                <w:sz w:val="20"/>
              </w:rPr>
              <w:t>ALI</w:t>
            </w:r>
          </w:p>
          <w:p w14:paraId="7B0CBF58" w14:textId="77777777" w:rsidR="00621D17" w:rsidRPr="00D65BAF" w:rsidRDefault="00621D17" w:rsidP="00E54A99">
            <w:pPr>
              <w:keepNext/>
              <w:spacing w:before="60" w:after="60"/>
              <w:jc w:val="center"/>
              <w:rPr>
                <w:bCs/>
                <w:sz w:val="20"/>
                <w:szCs w:val="20"/>
              </w:rPr>
            </w:pPr>
            <w:r>
              <w:rPr>
                <w:sz w:val="20"/>
              </w:rPr>
              <w:t>Zdravite z enakimi odmerki kot 8. dne</w:t>
            </w:r>
          </w:p>
        </w:tc>
      </w:tr>
      <w:tr w:rsidR="00621D17" w:rsidRPr="00D65BAF" w14:paraId="681E8FB8" w14:textId="77777777" w:rsidTr="006B5255">
        <w:trPr>
          <w:cantSplit/>
          <w:trHeight w:val="57"/>
        </w:trPr>
        <w:tc>
          <w:tcPr>
            <w:tcW w:w="1134" w:type="dxa"/>
            <w:shd w:val="clear" w:color="auto" w:fill="auto"/>
            <w:vAlign w:val="center"/>
          </w:tcPr>
          <w:p w14:paraId="59F03C71"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704BA73F" w14:textId="26033E85" w:rsidR="00621D17" w:rsidRPr="00D65BAF" w:rsidRDefault="00621D17" w:rsidP="00E54A99">
            <w:pPr>
              <w:keepNext/>
              <w:spacing w:before="60" w:after="60"/>
              <w:rPr>
                <w:sz w:val="20"/>
                <w:szCs w:val="20"/>
              </w:rPr>
            </w:pPr>
            <w:r>
              <w:rPr>
                <w:sz w:val="20"/>
              </w:rPr>
              <w:t>≥ 500 ali &lt; 1000</w:t>
            </w:r>
          </w:p>
        </w:tc>
        <w:tc>
          <w:tcPr>
            <w:tcW w:w="788" w:type="dxa"/>
            <w:shd w:val="clear" w:color="auto" w:fill="auto"/>
            <w:vAlign w:val="center"/>
          </w:tcPr>
          <w:p w14:paraId="215C00D1"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61981F2D" w14:textId="4F4E509F" w:rsidR="00621D17" w:rsidRPr="00D65BAF" w:rsidRDefault="00621D17" w:rsidP="00E54A99">
            <w:pPr>
              <w:keepNext/>
              <w:spacing w:before="60" w:after="60"/>
              <w:rPr>
                <w:sz w:val="20"/>
                <w:szCs w:val="20"/>
              </w:rPr>
            </w:pPr>
            <w:r>
              <w:rPr>
                <w:sz w:val="20"/>
              </w:rPr>
              <w:t>≥ 50 000 ali &lt; 75 000</w:t>
            </w:r>
          </w:p>
        </w:tc>
        <w:tc>
          <w:tcPr>
            <w:tcW w:w="3402" w:type="dxa"/>
            <w:gridSpan w:val="2"/>
            <w:shd w:val="clear" w:color="auto" w:fill="auto"/>
            <w:vAlign w:val="center"/>
          </w:tcPr>
          <w:p w14:paraId="23F0E59B" w14:textId="77777777" w:rsidR="00621D17" w:rsidRPr="00D65BAF" w:rsidRDefault="00621D17" w:rsidP="00765638">
            <w:pPr>
              <w:pStyle w:val="Style10"/>
              <w:jc w:val="center"/>
            </w:pPr>
            <w:r>
              <w:t>Zdravite z ravnijo odmerka 8. dne, nato dajte rastne faktorje belih krvnih celic</w:t>
            </w:r>
          </w:p>
          <w:p w14:paraId="6BA52021" w14:textId="77777777" w:rsidR="00621D17" w:rsidRPr="00D65BAF" w:rsidRDefault="00621D17" w:rsidP="00765638">
            <w:pPr>
              <w:pStyle w:val="Style10"/>
              <w:jc w:val="center"/>
            </w:pPr>
            <w:r>
              <w:t>ALI</w:t>
            </w:r>
          </w:p>
          <w:p w14:paraId="38CE945D" w14:textId="77777777" w:rsidR="00621D17" w:rsidRPr="00D65BAF" w:rsidRDefault="00621D17" w:rsidP="00765638">
            <w:pPr>
              <w:pStyle w:val="Style10"/>
              <w:jc w:val="center"/>
            </w:pPr>
            <w:r>
              <w:t>Zmanjšajte odmerke za eno raven od odmerkov 8. dne</w:t>
            </w:r>
          </w:p>
        </w:tc>
      </w:tr>
      <w:tr w:rsidR="00621D17" w:rsidRPr="00D65BAF" w14:paraId="25D89B4A" w14:textId="77777777" w:rsidTr="006B5255">
        <w:trPr>
          <w:cantSplit/>
          <w:trHeight w:val="57"/>
        </w:trPr>
        <w:tc>
          <w:tcPr>
            <w:tcW w:w="1134" w:type="dxa"/>
            <w:shd w:val="clear" w:color="auto" w:fill="auto"/>
            <w:vAlign w:val="center"/>
          </w:tcPr>
          <w:p w14:paraId="777C812C" w14:textId="77777777" w:rsidR="00621D17" w:rsidRPr="00D65BAF" w:rsidRDefault="00621D17" w:rsidP="00E54A99">
            <w:pPr>
              <w:spacing w:before="60" w:after="60"/>
              <w:rPr>
                <w:b/>
                <w:sz w:val="20"/>
                <w:szCs w:val="20"/>
              </w:rPr>
            </w:pPr>
          </w:p>
        </w:tc>
        <w:tc>
          <w:tcPr>
            <w:tcW w:w="1764" w:type="dxa"/>
            <w:shd w:val="clear" w:color="auto" w:fill="auto"/>
            <w:vAlign w:val="center"/>
          </w:tcPr>
          <w:p w14:paraId="7E74746F"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54A3C57A" w14:textId="77777777" w:rsidR="00621D17" w:rsidRPr="00D65BAF" w:rsidRDefault="00621D17" w:rsidP="00E54A99">
            <w:pPr>
              <w:spacing w:before="60" w:after="60"/>
              <w:jc w:val="center"/>
              <w:rPr>
                <w:sz w:val="20"/>
                <w:szCs w:val="20"/>
              </w:rPr>
            </w:pPr>
            <w:r>
              <w:rPr>
                <w:sz w:val="20"/>
              </w:rPr>
              <w:t>ALI</w:t>
            </w:r>
          </w:p>
        </w:tc>
        <w:tc>
          <w:tcPr>
            <w:tcW w:w="2126" w:type="dxa"/>
            <w:shd w:val="clear" w:color="auto" w:fill="auto"/>
            <w:vAlign w:val="center"/>
          </w:tcPr>
          <w:p w14:paraId="29DBBC9A" w14:textId="0A77C625"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6DDF2D45" w14:textId="77777777" w:rsidR="00621D17" w:rsidRPr="00D65BAF" w:rsidRDefault="00621D17" w:rsidP="00E54A99">
            <w:pPr>
              <w:spacing w:before="60" w:after="60"/>
              <w:jc w:val="center"/>
              <w:rPr>
                <w:bCs/>
                <w:sz w:val="20"/>
                <w:szCs w:val="20"/>
              </w:rPr>
            </w:pPr>
            <w:r>
              <w:rPr>
                <w:sz w:val="20"/>
              </w:rPr>
              <w:t>Prekinite dajanje odmerkov</w:t>
            </w:r>
          </w:p>
        </w:tc>
      </w:tr>
      <w:tr w:rsidR="00621D17" w:rsidRPr="00D65BAF" w14:paraId="4693F289" w14:textId="77777777" w:rsidTr="006B5255">
        <w:trPr>
          <w:cantSplit/>
          <w:trHeight w:val="57"/>
        </w:trPr>
        <w:tc>
          <w:tcPr>
            <w:tcW w:w="9214" w:type="dxa"/>
            <w:gridSpan w:val="6"/>
            <w:shd w:val="clear" w:color="auto" w:fill="auto"/>
            <w:vAlign w:val="center"/>
          </w:tcPr>
          <w:p w14:paraId="01CA3D07" w14:textId="77777777" w:rsidR="00621D17" w:rsidRPr="00D65BAF" w:rsidRDefault="00621D17" w:rsidP="00E54A99">
            <w:pPr>
              <w:keepNext/>
              <w:spacing w:before="60" w:after="60"/>
              <w:rPr>
                <w:b/>
                <w:bCs/>
                <w:sz w:val="20"/>
                <w:szCs w:val="20"/>
              </w:rPr>
            </w:pPr>
            <w:r>
              <w:rPr>
                <w:b/>
                <w:sz w:val="20"/>
              </w:rPr>
              <w:lastRenderedPageBreak/>
              <w:t>15. dan: Če bolnik ni prejel odmerkov 8. dne:</w:t>
            </w:r>
          </w:p>
        </w:tc>
      </w:tr>
      <w:tr w:rsidR="00621D17" w:rsidRPr="00D65BAF" w14:paraId="6B61F84F" w14:textId="77777777" w:rsidTr="006B5255">
        <w:trPr>
          <w:cantSplit/>
          <w:trHeight w:val="57"/>
        </w:trPr>
        <w:tc>
          <w:tcPr>
            <w:tcW w:w="1134" w:type="dxa"/>
            <w:shd w:val="clear" w:color="auto" w:fill="auto"/>
            <w:vAlign w:val="center"/>
          </w:tcPr>
          <w:p w14:paraId="34CC4611" w14:textId="77777777" w:rsidR="00621D17" w:rsidRPr="00D65BAF" w:rsidRDefault="00621D17" w:rsidP="00E54A99">
            <w:pPr>
              <w:keepNext/>
              <w:spacing w:before="60" w:after="60"/>
              <w:rPr>
                <w:b/>
                <w:sz w:val="20"/>
                <w:szCs w:val="20"/>
              </w:rPr>
            </w:pPr>
            <w:r>
              <w:rPr>
                <w:b/>
                <w:sz w:val="20"/>
              </w:rPr>
              <w:t>15. dan</w:t>
            </w:r>
          </w:p>
        </w:tc>
        <w:tc>
          <w:tcPr>
            <w:tcW w:w="1764" w:type="dxa"/>
            <w:shd w:val="clear" w:color="auto" w:fill="auto"/>
            <w:vAlign w:val="center"/>
          </w:tcPr>
          <w:p w14:paraId="1BA8D1EB" w14:textId="2FF93FE0" w:rsidR="00621D17" w:rsidRPr="00D65BAF" w:rsidRDefault="00621D17" w:rsidP="00E54A99">
            <w:pPr>
              <w:keepNext/>
              <w:spacing w:before="60" w:after="60"/>
              <w:rPr>
                <w:sz w:val="20"/>
                <w:szCs w:val="20"/>
              </w:rPr>
            </w:pPr>
            <w:r>
              <w:rPr>
                <w:sz w:val="20"/>
              </w:rPr>
              <w:t>≥ 1000</w:t>
            </w:r>
          </w:p>
        </w:tc>
        <w:tc>
          <w:tcPr>
            <w:tcW w:w="788" w:type="dxa"/>
            <w:shd w:val="clear" w:color="auto" w:fill="auto"/>
            <w:vAlign w:val="center"/>
          </w:tcPr>
          <w:p w14:paraId="3689F2BF" w14:textId="77777777" w:rsidR="00621D17" w:rsidRPr="00D65BAF" w:rsidRDefault="00621D17" w:rsidP="00E54A99">
            <w:pPr>
              <w:keepNext/>
              <w:spacing w:before="60" w:after="60"/>
              <w:jc w:val="center"/>
              <w:rPr>
                <w:sz w:val="20"/>
                <w:szCs w:val="20"/>
              </w:rPr>
            </w:pPr>
            <w:r>
              <w:rPr>
                <w:sz w:val="20"/>
              </w:rPr>
              <w:t>IN</w:t>
            </w:r>
          </w:p>
        </w:tc>
        <w:tc>
          <w:tcPr>
            <w:tcW w:w="2126" w:type="dxa"/>
            <w:shd w:val="clear" w:color="auto" w:fill="auto"/>
            <w:vAlign w:val="center"/>
          </w:tcPr>
          <w:p w14:paraId="65326313" w14:textId="08144454" w:rsidR="00621D17" w:rsidRPr="00D65BAF" w:rsidRDefault="00621D17" w:rsidP="00E54A99">
            <w:pPr>
              <w:keepNext/>
              <w:spacing w:before="60" w:after="60"/>
              <w:rPr>
                <w:sz w:val="20"/>
                <w:szCs w:val="20"/>
              </w:rPr>
            </w:pPr>
            <w:r>
              <w:rPr>
                <w:sz w:val="20"/>
              </w:rPr>
              <w:t>≥ 75 000</w:t>
            </w:r>
          </w:p>
        </w:tc>
        <w:tc>
          <w:tcPr>
            <w:tcW w:w="3402" w:type="dxa"/>
            <w:gridSpan w:val="2"/>
            <w:shd w:val="clear" w:color="auto" w:fill="auto"/>
            <w:vAlign w:val="center"/>
          </w:tcPr>
          <w:p w14:paraId="590FBA00" w14:textId="77777777" w:rsidR="00621D17" w:rsidRPr="00D65BAF" w:rsidRDefault="00621D17" w:rsidP="00E54A99">
            <w:pPr>
              <w:keepNext/>
              <w:spacing w:before="60" w:after="60"/>
              <w:jc w:val="center"/>
              <w:rPr>
                <w:bCs/>
                <w:sz w:val="20"/>
                <w:szCs w:val="20"/>
              </w:rPr>
            </w:pPr>
            <w:r>
              <w:rPr>
                <w:sz w:val="20"/>
              </w:rPr>
              <w:t>Vrnite se na raven odmerkov 1. dne, nato dajte rastne faktorje belih krvnih celic</w:t>
            </w:r>
          </w:p>
          <w:p w14:paraId="4B5F73A2" w14:textId="77777777" w:rsidR="00621D17" w:rsidRPr="00D65BAF" w:rsidRDefault="00621D17" w:rsidP="00E54A99">
            <w:pPr>
              <w:keepNext/>
              <w:spacing w:before="60" w:after="60"/>
              <w:jc w:val="center"/>
              <w:rPr>
                <w:bCs/>
                <w:sz w:val="20"/>
                <w:szCs w:val="20"/>
              </w:rPr>
            </w:pPr>
            <w:r>
              <w:rPr>
                <w:sz w:val="20"/>
              </w:rPr>
              <w:t>ALI</w:t>
            </w:r>
          </w:p>
          <w:p w14:paraId="27E3DB54" w14:textId="77777777" w:rsidR="00621D17" w:rsidRPr="00D65BAF" w:rsidRDefault="00621D17" w:rsidP="00E54A99">
            <w:pPr>
              <w:keepNext/>
              <w:spacing w:before="60" w:after="60"/>
              <w:jc w:val="center"/>
              <w:rPr>
                <w:bCs/>
                <w:sz w:val="20"/>
                <w:szCs w:val="20"/>
              </w:rPr>
            </w:pPr>
            <w:r>
              <w:rPr>
                <w:sz w:val="20"/>
              </w:rPr>
              <w:t>Zmanjšajte odmerke za eno raven od odmerkov 1. dne</w:t>
            </w:r>
          </w:p>
        </w:tc>
      </w:tr>
      <w:tr w:rsidR="00621D17" w:rsidRPr="00D65BAF" w14:paraId="7FA7C3A8" w14:textId="77777777" w:rsidTr="006B5255">
        <w:trPr>
          <w:cantSplit/>
          <w:trHeight w:val="57"/>
        </w:trPr>
        <w:tc>
          <w:tcPr>
            <w:tcW w:w="1134" w:type="dxa"/>
            <w:shd w:val="clear" w:color="auto" w:fill="auto"/>
            <w:vAlign w:val="center"/>
          </w:tcPr>
          <w:p w14:paraId="287FE3E4"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4D56589A" w14:textId="0C8DF6BA" w:rsidR="00621D17" w:rsidRPr="00D65BAF" w:rsidRDefault="00621D17" w:rsidP="00E54A99">
            <w:pPr>
              <w:keepNext/>
              <w:spacing w:before="60" w:after="60"/>
              <w:rPr>
                <w:sz w:val="20"/>
                <w:szCs w:val="20"/>
              </w:rPr>
            </w:pPr>
            <w:r>
              <w:rPr>
                <w:sz w:val="20"/>
              </w:rPr>
              <w:t>≥ 500 ali &lt; 1000</w:t>
            </w:r>
          </w:p>
        </w:tc>
        <w:tc>
          <w:tcPr>
            <w:tcW w:w="788" w:type="dxa"/>
            <w:shd w:val="clear" w:color="auto" w:fill="auto"/>
            <w:vAlign w:val="center"/>
          </w:tcPr>
          <w:p w14:paraId="0491DD52"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6AE4504E" w14:textId="33A95FE9" w:rsidR="00621D17" w:rsidRPr="00D65BAF" w:rsidRDefault="00621D17" w:rsidP="00E54A99">
            <w:pPr>
              <w:keepNext/>
              <w:spacing w:before="60" w:after="60"/>
              <w:rPr>
                <w:sz w:val="20"/>
                <w:szCs w:val="20"/>
              </w:rPr>
            </w:pPr>
            <w:r>
              <w:rPr>
                <w:sz w:val="20"/>
              </w:rPr>
              <w:t>≥ 50 000 ali &lt; 75 000</w:t>
            </w:r>
          </w:p>
        </w:tc>
        <w:tc>
          <w:tcPr>
            <w:tcW w:w="3402" w:type="dxa"/>
            <w:gridSpan w:val="2"/>
            <w:shd w:val="clear" w:color="auto" w:fill="auto"/>
            <w:vAlign w:val="center"/>
          </w:tcPr>
          <w:p w14:paraId="53E99F0B" w14:textId="77777777" w:rsidR="00621D17" w:rsidRPr="00D65BAF" w:rsidRDefault="00621D17" w:rsidP="00E54A99">
            <w:pPr>
              <w:keepNext/>
              <w:spacing w:before="60" w:after="60"/>
              <w:jc w:val="center"/>
              <w:rPr>
                <w:bCs/>
                <w:sz w:val="20"/>
                <w:szCs w:val="20"/>
              </w:rPr>
            </w:pPr>
            <w:r>
              <w:rPr>
                <w:sz w:val="20"/>
              </w:rPr>
              <w:t>Zmanjšajte odmerke za eno raven, nato dajte rastne faktorje belih krvnih celic</w:t>
            </w:r>
          </w:p>
          <w:p w14:paraId="4487599D" w14:textId="77777777" w:rsidR="00621D17" w:rsidRPr="00D65BAF" w:rsidRDefault="00621D17" w:rsidP="00E54A99">
            <w:pPr>
              <w:keepNext/>
              <w:spacing w:before="60" w:after="60"/>
              <w:jc w:val="center"/>
              <w:rPr>
                <w:bCs/>
                <w:sz w:val="20"/>
                <w:szCs w:val="20"/>
              </w:rPr>
            </w:pPr>
            <w:r>
              <w:rPr>
                <w:sz w:val="20"/>
              </w:rPr>
              <w:t>ALI</w:t>
            </w:r>
          </w:p>
          <w:p w14:paraId="1785B61A" w14:textId="77777777" w:rsidR="00621D17" w:rsidRPr="00D65BAF" w:rsidRDefault="00621D17" w:rsidP="00E54A99">
            <w:pPr>
              <w:keepNext/>
              <w:spacing w:before="60" w:after="60"/>
              <w:jc w:val="center"/>
              <w:rPr>
                <w:bCs/>
                <w:sz w:val="20"/>
                <w:szCs w:val="20"/>
              </w:rPr>
            </w:pPr>
            <w:r>
              <w:rPr>
                <w:sz w:val="20"/>
              </w:rPr>
              <w:t>Zmanjšajte odmerke za dve ravni od odmerkov 1. dne</w:t>
            </w:r>
          </w:p>
        </w:tc>
      </w:tr>
      <w:tr w:rsidR="00621D17" w:rsidRPr="00D65BAF" w14:paraId="3C373F8D" w14:textId="77777777" w:rsidTr="006B5255">
        <w:trPr>
          <w:cantSplit/>
          <w:trHeight w:val="57"/>
        </w:trPr>
        <w:tc>
          <w:tcPr>
            <w:tcW w:w="1134" w:type="dxa"/>
            <w:shd w:val="clear" w:color="auto" w:fill="auto"/>
            <w:vAlign w:val="center"/>
          </w:tcPr>
          <w:p w14:paraId="6209F76B"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3365B996" w14:textId="77777777" w:rsidR="00621D17" w:rsidRPr="00D65BAF" w:rsidRDefault="00621D17" w:rsidP="00E54A99">
            <w:pPr>
              <w:keepNext/>
              <w:spacing w:before="60" w:after="60"/>
              <w:rPr>
                <w:sz w:val="20"/>
                <w:szCs w:val="20"/>
              </w:rPr>
            </w:pPr>
            <w:r>
              <w:rPr>
                <w:sz w:val="20"/>
              </w:rPr>
              <w:t>&lt; 500</w:t>
            </w:r>
          </w:p>
        </w:tc>
        <w:tc>
          <w:tcPr>
            <w:tcW w:w="788" w:type="dxa"/>
            <w:shd w:val="clear" w:color="auto" w:fill="auto"/>
            <w:vAlign w:val="center"/>
          </w:tcPr>
          <w:p w14:paraId="608D70AE" w14:textId="77777777" w:rsidR="00621D17" w:rsidRPr="00D65BAF" w:rsidRDefault="00621D17" w:rsidP="00E54A99">
            <w:pPr>
              <w:keepNext/>
              <w:spacing w:before="60" w:after="60"/>
              <w:jc w:val="center"/>
              <w:rPr>
                <w:sz w:val="20"/>
                <w:szCs w:val="20"/>
              </w:rPr>
            </w:pPr>
            <w:r>
              <w:rPr>
                <w:sz w:val="20"/>
              </w:rPr>
              <w:t>ALI</w:t>
            </w:r>
          </w:p>
        </w:tc>
        <w:tc>
          <w:tcPr>
            <w:tcW w:w="2126" w:type="dxa"/>
            <w:shd w:val="clear" w:color="auto" w:fill="auto"/>
            <w:vAlign w:val="center"/>
          </w:tcPr>
          <w:p w14:paraId="2D289E1A" w14:textId="03D13DE6" w:rsidR="00621D17" w:rsidRPr="00D65BAF" w:rsidRDefault="00621D17" w:rsidP="00E54A99">
            <w:pPr>
              <w:keepNext/>
              <w:spacing w:before="60" w:after="60"/>
              <w:rPr>
                <w:sz w:val="20"/>
                <w:szCs w:val="20"/>
              </w:rPr>
            </w:pPr>
            <w:r>
              <w:rPr>
                <w:sz w:val="20"/>
              </w:rPr>
              <w:t>&lt; 50 000</w:t>
            </w:r>
          </w:p>
        </w:tc>
        <w:tc>
          <w:tcPr>
            <w:tcW w:w="3402" w:type="dxa"/>
            <w:gridSpan w:val="2"/>
            <w:shd w:val="clear" w:color="auto" w:fill="auto"/>
            <w:vAlign w:val="center"/>
          </w:tcPr>
          <w:p w14:paraId="0A460B96" w14:textId="77777777" w:rsidR="00621D17" w:rsidRPr="00D65BAF" w:rsidRDefault="00621D17" w:rsidP="00E54A99">
            <w:pPr>
              <w:keepNext/>
              <w:spacing w:before="60" w:after="60"/>
              <w:jc w:val="center"/>
              <w:rPr>
                <w:bCs/>
                <w:sz w:val="20"/>
                <w:szCs w:val="20"/>
              </w:rPr>
            </w:pPr>
            <w:r>
              <w:rPr>
                <w:sz w:val="20"/>
              </w:rPr>
              <w:t>Prekinite dajanje odmerkov</w:t>
            </w:r>
          </w:p>
        </w:tc>
      </w:tr>
    </w:tbl>
    <w:p w14:paraId="2E8DD7B2" w14:textId="77777777" w:rsidR="00621D17" w:rsidRPr="00D65BAF" w:rsidRDefault="00621D17" w:rsidP="00E54A99">
      <w:pPr>
        <w:pStyle w:val="Style9"/>
      </w:pPr>
      <w:r>
        <w:t xml:space="preserve">Kratica: ANC = absolutno število nevtrofilcev </w:t>
      </w:r>
      <w:r>
        <w:rPr>
          <w:i/>
        </w:rPr>
        <w:t>(ANC=Absolute Neutrophil Count)</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Preglednica 3: Prilagajanje odmerka pri drugih neželenih učinkih zdravila pri bolnikih z adenokarcinomom trebušne slinavke</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D65BAF" w14:paraId="3E3EB6E5" w14:textId="77777777" w:rsidTr="00D544AB">
        <w:trPr>
          <w:cantSplit/>
          <w:trHeight w:val="57"/>
          <w:tblHeader/>
        </w:trPr>
        <w:tc>
          <w:tcPr>
            <w:tcW w:w="2666" w:type="dxa"/>
            <w:shd w:val="clear" w:color="auto" w:fill="auto"/>
            <w:vAlign w:val="center"/>
          </w:tcPr>
          <w:p w14:paraId="434870AD" w14:textId="77777777" w:rsidR="00621D17" w:rsidRPr="00D65BAF" w:rsidRDefault="00621D17" w:rsidP="00E54A99">
            <w:pPr>
              <w:keepNext/>
              <w:spacing w:before="60" w:after="60"/>
              <w:rPr>
                <w:b/>
                <w:sz w:val="20"/>
                <w:szCs w:val="20"/>
              </w:rPr>
            </w:pPr>
            <w:r>
              <w:rPr>
                <w:b/>
                <w:sz w:val="20"/>
              </w:rPr>
              <w:t>Neželeni učinek zdravila</w:t>
            </w:r>
          </w:p>
        </w:tc>
        <w:tc>
          <w:tcPr>
            <w:tcW w:w="3191" w:type="dxa"/>
            <w:shd w:val="clear" w:color="auto" w:fill="auto"/>
            <w:vAlign w:val="center"/>
          </w:tcPr>
          <w:p w14:paraId="4D178765" w14:textId="77777777" w:rsidR="00621D17" w:rsidRPr="00D65BAF" w:rsidRDefault="00621D17" w:rsidP="00E54A99">
            <w:pPr>
              <w:keepNext/>
              <w:spacing w:before="60" w:after="60"/>
              <w:jc w:val="center"/>
              <w:rPr>
                <w:b/>
                <w:sz w:val="20"/>
                <w:szCs w:val="20"/>
              </w:rPr>
            </w:pPr>
            <w:r>
              <w:rPr>
                <w:b/>
                <w:sz w:val="20"/>
              </w:rPr>
              <w:t>Odmerek zdravila Abraxane</w:t>
            </w:r>
          </w:p>
        </w:tc>
        <w:tc>
          <w:tcPr>
            <w:tcW w:w="3359" w:type="dxa"/>
            <w:shd w:val="clear" w:color="auto" w:fill="auto"/>
            <w:vAlign w:val="center"/>
          </w:tcPr>
          <w:p w14:paraId="1AB21E3C" w14:textId="77777777" w:rsidR="00621D17" w:rsidRPr="00D65BAF" w:rsidRDefault="00621D17" w:rsidP="00E54A99">
            <w:pPr>
              <w:keepNext/>
              <w:spacing w:before="60" w:after="60"/>
              <w:jc w:val="center"/>
              <w:rPr>
                <w:b/>
                <w:sz w:val="20"/>
                <w:szCs w:val="20"/>
              </w:rPr>
            </w:pPr>
            <w:r>
              <w:rPr>
                <w:b/>
                <w:sz w:val="20"/>
              </w:rPr>
              <w:t>Odmerek gemcitabina</w:t>
            </w:r>
          </w:p>
        </w:tc>
      </w:tr>
      <w:tr w:rsidR="00621D17" w:rsidRPr="00D65BAF" w14:paraId="292DFEB7" w14:textId="77777777" w:rsidTr="006B5255">
        <w:trPr>
          <w:cantSplit/>
          <w:trHeight w:val="57"/>
        </w:trPr>
        <w:tc>
          <w:tcPr>
            <w:tcW w:w="2666" w:type="dxa"/>
            <w:shd w:val="clear" w:color="auto" w:fill="auto"/>
            <w:vAlign w:val="center"/>
          </w:tcPr>
          <w:p w14:paraId="06FB3388" w14:textId="77777777" w:rsidR="00621D17" w:rsidRPr="00D65BAF" w:rsidRDefault="00621D17" w:rsidP="00E54A99">
            <w:pPr>
              <w:spacing w:before="60" w:after="60"/>
              <w:ind w:left="432" w:hanging="360"/>
              <w:jc w:val="center"/>
              <w:rPr>
                <w:sz w:val="20"/>
                <w:szCs w:val="20"/>
              </w:rPr>
            </w:pPr>
            <w:r>
              <w:rPr>
                <w:b/>
                <w:sz w:val="20"/>
              </w:rPr>
              <w:t>Febrilna nevtropenija</w:t>
            </w:r>
            <w:r>
              <w:rPr>
                <w:sz w:val="20"/>
              </w:rPr>
              <w:t>:</w:t>
            </w:r>
          </w:p>
          <w:p w14:paraId="6DF48EB1" w14:textId="77777777" w:rsidR="00621D17" w:rsidRPr="00D65BAF" w:rsidRDefault="00621D17" w:rsidP="00E54A99">
            <w:pPr>
              <w:spacing w:before="60" w:after="60"/>
              <w:ind w:left="432" w:hanging="90"/>
              <w:jc w:val="center"/>
              <w:rPr>
                <w:sz w:val="20"/>
                <w:szCs w:val="20"/>
              </w:rPr>
            </w:pPr>
            <w:r>
              <w:rPr>
                <w:sz w:val="20"/>
              </w:rPr>
              <w:t>3. ali 4. stopnje</w:t>
            </w:r>
          </w:p>
        </w:tc>
        <w:tc>
          <w:tcPr>
            <w:tcW w:w="6550" w:type="dxa"/>
            <w:gridSpan w:val="2"/>
            <w:shd w:val="clear" w:color="auto" w:fill="auto"/>
            <w:vAlign w:val="center"/>
          </w:tcPr>
          <w:p w14:paraId="5A131589" w14:textId="0D404247" w:rsidR="00621D17" w:rsidRPr="00D65BAF" w:rsidRDefault="00621D17" w:rsidP="00E54A99">
            <w:pPr>
              <w:spacing w:before="60" w:after="60"/>
              <w:ind w:left="72"/>
              <w:jc w:val="center"/>
              <w:rPr>
                <w:bCs/>
                <w:sz w:val="20"/>
                <w:szCs w:val="20"/>
              </w:rPr>
            </w:pPr>
            <w:r>
              <w:rPr>
                <w:sz w:val="20"/>
              </w:rPr>
              <w:t>Prekinite dajanje odmerkov, dokler vročina ne izzveni in ni ANC ≥ 1500; nadaljujte z naslednjo nižjo ravnijo odmerka</w:t>
            </w:r>
            <w:r>
              <w:rPr>
                <w:sz w:val="20"/>
                <w:vertAlign w:val="superscript"/>
              </w:rPr>
              <w:t>a</w:t>
            </w:r>
          </w:p>
        </w:tc>
      </w:tr>
      <w:tr w:rsidR="00621D17" w:rsidRPr="00D65BAF" w14:paraId="3E450173" w14:textId="77777777" w:rsidTr="006B5255">
        <w:trPr>
          <w:cantSplit/>
          <w:trHeight w:val="57"/>
        </w:trPr>
        <w:tc>
          <w:tcPr>
            <w:tcW w:w="2666" w:type="dxa"/>
            <w:shd w:val="clear" w:color="auto" w:fill="auto"/>
            <w:vAlign w:val="center"/>
          </w:tcPr>
          <w:p w14:paraId="64917311" w14:textId="77777777" w:rsidR="00621D17" w:rsidRPr="00D65BAF" w:rsidRDefault="00621D17" w:rsidP="00E54A99">
            <w:pPr>
              <w:spacing w:before="60" w:after="60"/>
              <w:ind w:left="432" w:hanging="360"/>
              <w:jc w:val="center"/>
              <w:rPr>
                <w:sz w:val="20"/>
                <w:szCs w:val="20"/>
              </w:rPr>
            </w:pPr>
            <w:r>
              <w:rPr>
                <w:b/>
                <w:sz w:val="20"/>
              </w:rPr>
              <w:t>Periferna nevropatija</w:t>
            </w:r>
            <w:r>
              <w:rPr>
                <w:sz w:val="20"/>
              </w:rPr>
              <w:t>:</w:t>
            </w:r>
          </w:p>
          <w:p w14:paraId="3AF8430B" w14:textId="77777777" w:rsidR="00621D17" w:rsidRPr="00D65BAF" w:rsidRDefault="00621D17" w:rsidP="00E54A99">
            <w:pPr>
              <w:spacing w:before="60" w:after="60"/>
              <w:ind w:left="432" w:hanging="90"/>
              <w:jc w:val="center"/>
              <w:rPr>
                <w:sz w:val="20"/>
                <w:szCs w:val="20"/>
              </w:rPr>
            </w:pPr>
            <w:r>
              <w:rPr>
                <w:sz w:val="20"/>
              </w:rPr>
              <w:t>3. ali 4. stopnje</w:t>
            </w:r>
          </w:p>
        </w:tc>
        <w:tc>
          <w:tcPr>
            <w:tcW w:w="3191" w:type="dxa"/>
            <w:shd w:val="clear" w:color="auto" w:fill="auto"/>
            <w:vAlign w:val="center"/>
          </w:tcPr>
          <w:p w14:paraId="6130DE1A" w14:textId="77777777" w:rsidR="00621D17" w:rsidRPr="00D65BAF" w:rsidRDefault="00621D17" w:rsidP="00E54A99">
            <w:pPr>
              <w:spacing w:before="60" w:after="60"/>
              <w:jc w:val="center"/>
              <w:rPr>
                <w:bCs/>
                <w:sz w:val="20"/>
                <w:szCs w:val="20"/>
              </w:rPr>
            </w:pPr>
            <w:r>
              <w:rPr>
                <w:sz w:val="20"/>
              </w:rPr>
              <w:t>Prekinite dajanje odmerkov, dokler se ne izboljša na ≤ 1. stopnjo;</w:t>
            </w:r>
          </w:p>
          <w:p w14:paraId="2AC574DF" w14:textId="77777777" w:rsidR="00621D17" w:rsidRPr="00D65BAF" w:rsidRDefault="00621D17" w:rsidP="00E54A99">
            <w:pPr>
              <w:spacing w:before="60" w:after="60"/>
              <w:jc w:val="center"/>
              <w:rPr>
                <w:bCs/>
                <w:sz w:val="20"/>
                <w:szCs w:val="20"/>
              </w:rPr>
            </w:pPr>
            <w:r>
              <w:rPr>
                <w:sz w:val="20"/>
              </w:rPr>
              <w:t>nadaljujte z naslednjo nižjo ravnijo odmerka</w:t>
            </w:r>
            <w:r>
              <w:rPr>
                <w:sz w:val="20"/>
                <w:vertAlign w:val="superscript"/>
              </w:rPr>
              <w:t>a</w:t>
            </w:r>
          </w:p>
        </w:tc>
        <w:tc>
          <w:tcPr>
            <w:tcW w:w="3359" w:type="dxa"/>
            <w:shd w:val="clear" w:color="auto" w:fill="auto"/>
            <w:vAlign w:val="center"/>
          </w:tcPr>
          <w:p w14:paraId="7421584A" w14:textId="77777777" w:rsidR="00621D17" w:rsidRPr="00D65BAF" w:rsidRDefault="00621D17" w:rsidP="00E54A99">
            <w:pPr>
              <w:spacing w:before="60" w:after="60"/>
              <w:jc w:val="center"/>
              <w:rPr>
                <w:bCs/>
                <w:sz w:val="20"/>
                <w:szCs w:val="20"/>
              </w:rPr>
            </w:pPr>
            <w:r>
              <w:rPr>
                <w:sz w:val="20"/>
              </w:rPr>
              <w:t>Zdravite z enakim odmerkom</w:t>
            </w:r>
          </w:p>
        </w:tc>
      </w:tr>
      <w:tr w:rsidR="00621D17" w:rsidRPr="00D65BAF" w14:paraId="1F433AA4" w14:textId="77777777" w:rsidTr="006B5255">
        <w:trPr>
          <w:cantSplit/>
          <w:trHeight w:val="57"/>
        </w:trPr>
        <w:tc>
          <w:tcPr>
            <w:tcW w:w="2666" w:type="dxa"/>
            <w:shd w:val="clear" w:color="auto" w:fill="auto"/>
            <w:vAlign w:val="center"/>
          </w:tcPr>
          <w:p w14:paraId="78556846" w14:textId="77777777" w:rsidR="00621D17" w:rsidRPr="00D65BAF" w:rsidRDefault="00621D17" w:rsidP="00E54A99">
            <w:pPr>
              <w:keepNext/>
              <w:spacing w:before="60" w:after="60"/>
              <w:ind w:firstLine="72"/>
              <w:jc w:val="center"/>
              <w:rPr>
                <w:b/>
                <w:sz w:val="20"/>
                <w:szCs w:val="20"/>
              </w:rPr>
            </w:pPr>
            <w:r>
              <w:rPr>
                <w:b/>
                <w:sz w:val="20"/>
              </w:rPr>
              <w:t>Toksičnost za kožo:</w:t>
            </w:r>
          </w:p>
          <w:p w14:paraId="7F8E3AEA" w14:textId="77777777" w:rsidR="00621D17" w:rsidRPr="00D65BAF" w:rsidRDefault="00621D17" w:rsidP="00E54A99">
            <w:pPr>
              <w:spacing w:before="60" w:after="60"/>
              <w:ind w:firstLine="342"/>
              <w:jc w:val="center"/>
              <w:rPr>
                <w:b/>
                <w:sz w:val="20"/>
                <w:szCs w:val="20"/>
              </w:rPr>
            </w:pPr>
            <w:r>
              <w:rPr>
                <w:sz w:val="20"/>
              </w:rPr>
              <w:t>2. ali 3. stopnje</w:t>
            </w:r>
          </w:p>
        </w:tc>
        <w:tc>
          <w:tcPr>
            <w:tcW w:w="6550" w:type="dxa"/>
            <w:gridSpan w:val="2"/>
            <w:shd w:val="clear" w:color="auto" w:fill="auto"/>
            <w:vAlign w:val="center"/>
          </w:tcPr>
          <w:p w14:paraId="0E771C05" w14:textId="77777777" w:rsidR="00621D17" w:rsidRPr="00D65BAF" w:rsidRDefault="00621D17" w:rsidP="00E54A99">
            <w:pPr>
              <w:spacing w:before="60" w:after="60"/>
              <w:jc w:val="center"/>
              <w:rPr>
                <w:bCs/>
                <w:sz w:val="20"/>
                <w:szCs w:val="20"/>
              </w:rPr>
            </w:pPr>
            <w:r>
              <w:rPr>
                <w:sz w:val="20"/>
              </w:rPr>
              <w:t>Zmanjšajte na naslednjo nižjo raven odmerkov</w:t>
            </w:r>
            <w:r>
              <w:rPr>
                <w:sz w:val="20"/>
                <w:vertAlign w:val="superscript"/>
              </w:rPr>
              <w:t>a</w:t>
            </w:r>
            <w:r>
              <w:rPr>
                <w:sz w:val="20"/>
              </w:rPr>
              <w:t>;</w:t>
            </w:r>
          </w:p>
          <w:p w14:paraId="0A7AACC8" w14:textId="77777777" w:rsidR="00621D17" w:rsidRPr="00D65BAF" w:rsidRDefault="00621D17" w:rsidP="00E54A99">
            <w:pPr>
              <w:spacing w:before="60" w:after="60"/>
              <w:jc w:val="center"/>
              <w:rPr>
                <w:bCs/>
                <w:sz w:val="20"/>
                <w:szCs w:val="20"/>
              </w:rPr>
            </w:pPr>
            <w:r>
              <w:rPr>
                <w:sz w:val="20"/>
              </w:rPr>
              <w:t>ukinite zdravljenje, če neželeni učinek vztraja</w:t>
            </w:r>
          </w:p>
        </w:tc>
      </w:tr>
      <w:tr w:rsidR="00621D17" w:rsidRPr="00D65BAF" w14:paraId="63CA823E" w14:textId="77777777" w:rsidTr="006B5255">
        <w:trPr>
          <w:cantSplit/>
          <w:trHeight w:val="57"/>
        </w:trPr>
        <w:tc>
          <w:tcPr>
            <w:tcW w:w="2666" w:type="dxa"/>
            <w:shd w:val="clear" w:color="auto" w:fill="auto"/>
            <w:vAlign w:val="center"/>
          </w:tcPr>
          <w:p w14:paraId="712D7214" w14:textId="77777777" w:rsidR="00621D17" w:rsidRPr="00D65BAF" w:rsidRDefault="00621D17" w:rsidP="00E54A99">
            <w:pPr>
              <w:keepNext/>
              <w:spacing w:before="60" w:after="60"/>
              <w:ind w:left="139" w:hanging="67"/>
              <w:jc w:val="center"/>
              <w:rPr>
                <w:b/>
                <w:sz w:val="20"/>
                <w:szCs w:val="20"/>
              </w:rPr>
            </w:pPr>
            <w:r>
              <w:rPr>
                <w:b/>
                <w:sz w:val="20"/>
              </w:rPr>
              <w:t>Toksičnost za prebavila:</w:t>
            </w:r>
          </w:p>
          <w:p w14:paraId="777E548F" w14:textId="77777777" w:rsidR="00621D17" w:rsidRPr="00D65BAF" w:rsidRDefault="00621D17" w:rsidP="00E54A99">
            <w:pPr>
              <w:keepNext/>
              <w:spacing w:before="60" w:after="60"/>
              <w:ind w:left="409" w:hanging="67"/>
              <w:jc w:val="center"/>
              <w:rPr>
                <w:b/>
                <w:sz w:val="20"/>
                <w:szCs w:val="20"/>
              </w:rPr>
            </w:pPr>
            <w:r>
              <w:rPr>
                <w:sz w:val="20"/>
              </w:rPr>
              <w:t>mukozitis 3. stopnje ali driska</w:t>
            </w:r>
          </w:p>
        </w:tc>
        <w:tc>
          <w:tcPr>
            <w:tcW w:w="6550" w:type="dxa"/>
            <w:gridSpan w:val="2"/>
            <w:shd w:val="clear" w:color="auto" w:fill="auto"/>
            <w:vAlign w:val="center"/>
          </w:tcPr>
          <w:p w14:paraId="447EF659" w14:textId="77777777" w:rsidR="00621D17" w:rsidRPr="00D65BAF" w:rsidRDefault="00621D17" w:rsidP="00E54A99">
            <w:pPr>
              <w:keepNext/>
              <w:spacing w:before="60" w:after="60"/>
              <w:jc w:val="center"/>
              <w:rPr>
                <w:bCs/>
                <w:sz w:val="20"/>
                <w:szCs w:val="20"/>
              </w:rPr>
            </w:pPr>
            <w:r>
              <w:rPr>
                <w:sz w:val="20"/>
              </w:rPr>
              <w:t>Prekinite dajanje odmerkov, dokler se ne izboljša na ≤ 1. stopnjo;</w:t>
            </w:r>
          </w:p>
          <w:p w14:paraId="55BD8CAC" w14:textId="77777777" w:rsidR="00621D17" w:rsidRPr="00D65BAF" w:rsidRDefault="00621D17" w:rsidP="00E54A99">
            <w:pPr>
              <w:keepNext/>
              <w:spacing w:before="60" w:after="60"/>
              <w:jc w:val="center"/>
              <w:rPr>
                <w:bCs/>
                <w:sz w:val="20"/>
                <w:szCs w:val="20"/>
              </w:rPr>
            </w:pPr>
            <w:r>
              <w:rPr>
                <w:sz w:val="20"/>
              </w:rPr>
              <w:t>nadaljujte z naslednjo nižjo ravnijo odmerka</w:t>
            </w:r>
            <w:r>
              <w:rPr>
                <w:sz w:val="20"/>
                <w:vertAlign w:val="superscript"/>
              </w:rPr>
              <w:t>a</w:t>
            </w:r>
          </w:p>
        </w:tc>
      </w:tr>
    </w:tbl>
    <w:p w14:paraId="6AF3639B" w14:textId="77777777" w:rsidR="00621D17" w:rsidRPr="00D65BAF" w:rsidRDefault="00621D17" w:rsidP="00E54A99">
      <w:pPr>
        <w:pStyle w:val="Style9"/>
      </w:pPr>
      <w:r>
        <w:rPr>
          <w:vertAlign w:val="superscript"/>
        </w:rPr>
        <w:t xml:space="preserve">a </w:t>
      </w:r>
      <w:r>
        <w:t>Za zmanjšanja ravni odmerka glejte preglednico 1.</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Nedrobnocelični pljučni rak:</w:t>
      </w:r>
    </w:p>
    <w:p w14:paraId="182BA99D" w14:textId="77777777" w:rsidR="00621D17" w:rsidRPr="00D65BAF" w:rsidRDefault="00621D17" w:rsidP="00E54A99">
      <w:pPr>
        <w:tabs>
          <w:tab w:val="left" w:pos="567"/>
        </w:tabs>
      </w:pPr>
      <w:r>
        <w:t>Priporočeni odmerek zdravila Abraxane je 100 mg/m</w:t>
      </w:r>
      <w:r>
        <w:rPr>
          <w:vertAlign w:val="superscript"/>
        </w:rPr>
        <w:t>2</w:t>
      </w:r>
      <w:r>
        <w:t>, ki se daje kot intravenska infuzija v času 30 minut 1., 8. in 15. dan vsakega 21</w:t>
      </w:r>
      <w:r>
        <w:noBreakHyphen/>
        <w:t>dnevnega cikla. Priporočeni odmerek karboplatina je AUC = 6 mg•min/ml samo 1. dan vsakega 21</w:t>
      </w:r>
      <w:r>
        <w:noBreakHyphen/>
        <w:t>dnevnega cikla, začne se takoj po končanem dajanju zdravila Abraxane.</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Prilagoditve odmerka med zdravljenjem nedrobnoceličnega pljučnega raka:</w:t>
      </w:r>
    </w:p>
    <w:p w14:paraId="24405A24" w14:textId="6F06DFB3" w:rsidR="00621D17" w:rsidRPr="00D65BAF" w:rsidRDefault="00621D17" w:rsidP="00E54A99">
      <w:pPr>
        <w:pStyle w:val="C-BodyText"/>
        <w:spacing w:before="0" w:after="0" w:line="240" w:lineRule="auto"/>
        <w:rPr>
          <w:sz w:val="22"/>
          <w:szCs w:val="22"/>
        </w:rPr>
      </w:pPr>
      <w:r>
        <w:rPr>
          <w:sz w:val="22"/>
        </w:rPr>
        <w:t>Zdravila Abraxane ni dovoljeno dati 1. dan cikla, če ni absolutno število nevtrofilcev (ANC) ≥ 1500 celic/mm</w:t>
      </w:r>
      <w:r>
        <w:rPr>
          <w:sz w:val="22"/>
          <w:vertAlign w:val="superscript"/>
        </w:rPr>
        <w:t>3</w:t>
      </w:r>
      <w:r>
        <w:rPr>
          <w:sz w:val="22"/>
        </w:rPr>
        <w:t xml:space="preserve"> in število trombocitov ≥ 100 000 celic/mm</w:t>
      </w:r>
      <w:r>
        <w:rPr>
          <w:sz w:val="22"/>
          <w:vertAlign w:val="superscript"/>
        </w:rPr>
        <w:t>3</w:t>
      </w:r>
      <w:r>
        <w:rPr>
          <w:sz w:val="22"/>
        </w:rPr>
        <w:t>. Za vsak naslednji tedenski odmerek zdravila Abraxane morajo bolniki imeti ANC ≥ 500 celic/mm</w:t>
      </w:r>
      <w:r>
        <w:rPr>
          <w:sz w:val="22"/>
          <w:vertAlign w:val="superscript"/>
        </w:rPr>
        <w:t>3</w:t>
      </w:r>
      <w:r>
        <w:rPr>
          <w:sz w:val="22"/>
        </w:rPr>
        <w:t xml:space="preserve"> in število trombocitov &gt; 50 000 celic/mm</w:t>
      </w:r>
      <w:r>
        <w:rPr>
          <w:sz w:val="22"/>
          <w:vertAlign w:val="superscript"/>
        </w:rPr>
        <w:t>3</w:t>
      </w:r>
      <w:r>
        <w:rPr>
          <w:sz w:val="22"/>
        </w:rPr>
        <w:t xml:space="preserve"> ali pa odmerka ne smemo dati, dokler se obe vrednosti ne normalizirata. Ko se število celic obnovi, naslednji teden nadaljujte odmerjanje v skladu s kriteriji iz preglednice 4. Naslednji odmerek zmanjšajte le, če so izpolnjeni kriteriji iz preglednice 4.</w:t>
      </w:r>
    </w:p>
    <w:p w14:paraId="53CEE6A7" w14:textId="77777777" w:rsidR="00621D17" w:rsidRPr="00D65BAF" w:rsidRDefault="00621D17" w:rsidP="00E54A99">
      <w:pPr>
        <w:pStyle w:val="C-BodyText"/>
        <w:spacing w:before="0" w:after="0" w:line="240" w:lineRule="auto"/>
        <w:rPr>
          <w:sz w:val="22"/>
          <w:szCs w:val="22"/>
          <w:lang w:val="en-GB"/>
        </w:rPr>
      </w:pPr>
    </w:p>
    <w:p w14:paraId="43736AC3" w14:textId="77777777" w:rsidR="00621D17" w:rsidRPr="00D65BAF" w:rsidRDefault="00621D17" w:rsidP="00E54A99">
      <w:pPr>
        <w:keepNext/>
        <w:tabs>
          <w:tab w:val="left" w:pos="567"/>
        </w:tabs>
        <w:rPr>
          <w:bCs/>
        </w:rPr>
      </w:pPr>
      <w:r>
        <w:rPr>
          <w:b/>
        </w:rPr>
        <w:lastRenderedPageBreak/>
        <w:t>Preglednica 4: Zmanjšanje odmerka zaradi hematoloških toksičnosti pri bolnikih z nedrobnoceličnim pljučnim rako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720B3651" w14:textId="77777777" w:rsidTr="00D544AB">
        <w:trPr>
          <w:cantSplit/>
          <w:trHeight w:val="57"/>
          <w:tblHeader/>
        </w:trPr>
        <w:tc>
          <w:tcPr>
            <w:tcW w:w="3865" w:type="dxa"/>
            <w:shd w:val="clear" w:color="auto" w:fill="auto"/>
          </w:tcPr>
          <w:p w14:paraId="3DD3895D" w14:textId="77777777" w:rsidR="00621D17" w:rsidRPr="00D65BAF" w:rsidRDefault="00621D17" w:rsidP="00E54A99">
            <w:pPr>
              <w:pStyle w:val="C-TableHeader"/>
              <w:spacing w:before="0" w:after="0"/>
              <w:rPr>
                <w:sz w:val="20"/>
              </w:rPr>
            </w:pPr>
            <w:r>
              <w:rPr>
                <w:sz w:val="20"/>
              </w:rPr>
              <w:t>Hematološka toksičnost</w:t>
            </w:r>
          </w:p>
        </w:tc>
        <w:tc>
          <w:tcPr>
            <w:tcW w:w="1346"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Pojavljanje</w:t>
            </w:r>
          </w:p>
        </w:tc>
        <w:tc>
          <w:tcPr>
            <w:tcW w:w="1984"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Odmerek zdravila Abraxane</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0EC969C7" w14:textId="77777777" w:rsidR="00621D17" w:rsidRPr="00D65BAF" w:rsidRDefault="00621D17" w:rsidP="00E54A99">
            <w:pPr>
              <w:pStyle w:val="C-TableHeader"/>
              <w:spacing w:before="0" w:after="0"/>
              <w:jc w:val="center"/>
              <w:rPr>
                <w:sz w:val="20"/>
              </w:rPr>
            </w:pPr>
            <w:r>
              <w:rPr>
                <w:sz w:val="20"/>
              </w:rPr>
              <w:t>Odmerek karboplatina</w:t>
            </w:r>
          </w:p>
          <w:p w14:paraId="5FEBBEFF" w14:textId="77777777" w:rsidR="00621D17" w:rsidRPr="00D65BAF" w:rsidRDefault="00621D17" w:rsidP="00E54A99">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6B5255">
        <w:trPr>
          <w:cantSplit/>
          <w:trHeight w:val="57"/>
        </w:trPr>
        <w:tc>
          <w:tcPr>
            <w:tcW w:w="3865"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najmanjše ANC &lt; 500/mm</w:t>
            </w:r>
            <w:r>
              <w:rPr>
                <w:sz w:val="20"/>
                <w:vertAlign w:val="superscript"/>
              </w:rPr>
              <w:t>3</w:t>
            </w:r>
            <w:r>
              <w:rPr>
                <w:sz w:val="20"/>
              </w:rPr>
              <w:t xml:space="preserve"> z vročino zaradi nevtropenije &gt; 38 °C</w:t>
            </w:r>
          </w:p>
          <w:p w14:paraId="4A0D1045" w14:textId="77777777" w:rsidR="00621D17" w:rsidRPr="00D65BAF" w:rsidRDefault="00621D17" w:rsidP="00E54A99">
            <w:pPr>
              <w:keepNext/>
              <w:autoSpaceDE w:val="0"/>
              <w:autoSpaceDN w:val="0"/>
              <w:adjustRightInd w:val="0"/>
              <w:jc w:val="center"/>
              <w:rPr>
                <w:sz w:val="20"/>
                <w:szCs w:val="20"/>
              </w:rPr>
            </w:pPr>
            <w:r>
              <w:rPr>
                <w:sz w:val="20"/>
              </w:rPr>
              <w:t>ALI</w:t>
            </w:r>
          </w:p>
          <w:p w14:paraId="72360207" w14:textId="75C0BED9" w:rsidR="00621D17" w:rsidRPr="00D65BAF" w:rsidRDefault="00621D17" w:rsidP="00E54A99">
            <w:pPr>
              <w:keepNext/>
              <w:autoSpaceDE w:val="0"/>
              <w:autoSpaceDN w:val="0"/>
              <w:adjustRightInd w:val="0"/>
              <w:rPr>
                <w:sz w:val="20"/>
                <w:szCs w:val="20"/>
              </w:rPr>
            </w:pPr>
            <w:r>
              <w:rPr>
                <w:sz w:val="20"/>
              </w:rPr>
              <w:t>odložitev naslednjega cikla zaradi trdovratne nevtropenije</w:t>
            </w:r>
            <w:r>
              <w:rPr>
                <w:sz w:val="20"/>
                <w:vertAlign w:val="superscript"/>
              </w:rPr>
              <w:t>2</w:t>
            </w:r>
            <w:r>
              <w:rPr>
                <w:sz w:val="20"/>
              </w:rPr>
              <w:t xml:space="preserve"> (najmanjše ANC &lt; 1500/mm</w:t>
            </w:r>
            <w:r>
              <w:rPr>
                <w:sz w:val="20"/>
                <w:vertAlign w:val="superscript"/>
              </w:rPr>
              <w:t>3</w:t>
            </w:r>
            <w:r>
              <w:rPr>
                <w:sz w:val="20"/>
              </w:rPr>
              <w:t>)</w:t>
            </w:r>
          </w:p>
          <w:p w14:paraId="1CF8B404" w14:textId="77777777" w:rsidR="00621D17" w:rsidRPr="00D65BAF" w:rsidRDefault="00621D17" w:rsidP="00E54A99">
            <w:pPr>
              <w:keepNext/>
              <w:autoSpaceDE w:val="0"/>
              <w:autoSpaceDN w:val="0"/>
              <w:adjustRightInd w:val="0"/>
              <w:jc w:val="center"/>
              <w:rPr>
                <w:sz w:val="20"/>
                <w:szCs w:val="20"/>
              </w:rPr>
            </w:pPr>
            <w:r>
              <w:rPr>
                <w:sz w:val="20"/>
              </w:rPr>
              <w:t>ALI</w:t>
            </w:r>
          </w:p>
          <w:p w14:paraId="0C1EBF78" w14:textId="77777777" w:rsidR="00621D17" w:rsidRPr="00D65BAF" w:rsidRDefault="00621D17" w:rsidP="00E54A99">
            <w:pPr>
              <w:keepNext/>
              <w:autoSpaceDE w:val="0"/>
              <w:autoSpaceDN w:val="0"/>
              <w:adjustRightInd w:val="0"/>
              <w:rPr>
                <w:sz w:val="20"/>
                <w:szCs w:val="20"/>
              </w:rPr>
            </w:pPr>
            <w:r>
              <w:rPr>
                <w:sz w:val="20"/>
              </w:rPr>
              <w:t>najmanjše ANC &lt; 500/mm</w:t>
            </w:r>
            <w:r>
              <w:rPr>
                <w:sz w:val="20"/>
                <w:vertAlign w:val="superscript"/>
              </w:rPr>
              <w:t>3</w:t>
            </w:r>
            <w:r>
              <w:rPr>
                <w:sz w:val="20"/>
              </w:rPr>
              <w:t xml:space="preserve"> za &gt; 1 teden</w:t>
            </w:r>
          </w:p>
        </w:tc>
        <w:tc>
          <w:tcPr>
            <w:tcW w:w="1346"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prvo</w:t>
            </w:r>
          </w:p>
        </w:tc>
        <w:tc>
          <w:tcPr>
            <w:tcW w:w="1984"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60"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6B5255">
        <w:trPr>
          <w:cantSplit/>
          <w:trHeight w:val="57"/>
        </w:trPr>
        <w:tc>
          <w:tcPr>
            <w:tcW w:w="3865"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drugo</w:t>
            </w:r>
          </w:p>
        </w:tc>
        <w:tc>
          <w:tcPr>
            <w:tcW w:w="1984"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60"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6B5255">
        <w:trPr>
          <w:cantSplit/>
          <w:trHeight w:val="57"/>
        </w:trPr>
        <w:tc>
          <w:tcPr>
            <w:tcW w:w="3865"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retje</w:t>
            </w:r>
          </w:p>
        </w:tc>
        <w:tc>
          <w:tcPr>
            <w:tcW w:w="4144"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Ukinite zdravljenje</w:t>
            </w:r>
          </w:p>
        </w:tc>
      </w:tr>
      <w:tr w:rsidR="00621D17" w:rsidRPr="00D65BAF" w14:paraId="2B4455C7" w14:textId="77777777" w:rsidTr="006B5255">
        <w:trPr>
          <w:cantSplit/>
          <w:trHeight w:val="57"/>
        </w:trPr>
        <w:tc>
          <w:tcPr>
            <w:tcW w:w="3865" w:type="dxa"/>
            <w:vMerge w:val="restart"/>
            <w:shd w:val="clear" w:color="auto" w:fill="auto"/>
            <w:vAlign w:val="center"/>
          </w:tcPr>
          <w:p w14:paraId="7DB72925" w14:textId="7E668F87" w:rsidR="00621D17" w:rsidRPr="00D65BAF" w:rsidRDefault="00621D17" w:rsidP="00E54A99">
            <w:pPr>
              <w:pStyle w:val="C-TableText"/>
              <w:keepNext/>
              <w:spacing w:before="0" w:after="0"/>
              <w:rPr>
                <w:sz w:val="20"/>
              </w:rPr>
            </w:pPr>
            <w:r>
              <w:rPr>
                <w:sz w:val="20"/>
              </w:rPr>
              <w:t>najmanjše število trombocitov &lt; 50 000/mm</w:t>
            </w:r>
            <w:r>
              <w:rPr>
                <w:sz w:val="20"/>
                <w:vertAlign w:val="superscript"/>
              </w:rPr>
              <w:t>3</w:t>
            </w:r>
          </w:p>
        </w:tc>
        <w:tc>
          <w:tcPr>
            <w:tcW w:w="1346"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prvo</w:t>
            </w:r>
          </w:p>
        </w:tc>
        <w:tc>
          <w:tcPr>
            <w:tcW w:w="1984"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60"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6B5255">
        <w:trPr>
          <w:cantSplit/>
          <w:trHeight w:val="57"/>
        </w:trPr>
        <w:tc>
          <w:tcPr>
            <w:tcW w:w="3865"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drugo</w:t>
            </w:r>
          </w:p>
        </w:tc>
        <w:tc>
          <w:tcPr>
            <w:tcW w:w="4144"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Ukinite zdravljenje</w:t>
            </w:r>
          </w:p>
        </w:tc>
      </w:tr>
    </w:tbl>
    <w:p w14:paraId="1F3174CA" w14:textId="77777777" w:rsidR="00621D17" w:rsidRPr="00D65BAF" w:rsidRDefault="00621D17" w:rsidP="00E54A99">
      <w:pPr>
        <w:pStyle w:val="Style9"/>
      </w:pPr>
      <w:r>
        <w:rPr>
          <w:vertAlign w:val="superscript"/>
        </w:rPr>
        <w:t xml:space="preserve">1 </w:t>
      </w:r>
      <w:r>
        <w:t>1. dan 21</w:t>
      </w:r>
      <w:r>
        <w:noBreakHyphen/>
        <w:t>dnevnega cikla zmanjšajte odmerek zdravila Abraxane in karboplatina sočasno. 8. ali 15. dan 21</w:t>
      </w:r>
      <w:r>
        <w:noBreakHyphen/>
        <w:t>dnevnega cikla zmanjšajte odmerek zdravila Abraxane; odmerek karboplatina zmanjšajte v naslednjem ciklu.</w:t>
      </w:r>
    </w:p>
    <w:p w14:paraId="475A33B6" w14:textId="77777777" w:rsidR="00621D17" w:rsidRPr="00D65BAF" w:rsidRDefault="00621D17" w:rsidP="00E54A99">
      <w:pPr>
        <w:pStyle w:val="Style9"/>
        <w:rPr>
          <w:b/>
        </w:rPr>
      </w:pPr>
      <w:r>
        <w:rPr>
          <w:vertAlign w:val="superscript"/>
        </w:rPr>
        <w:t xml:space="preserve">2 </w:t>
      </w:r>
      <w:r>
        <w:t>Največ 7 dni po načrtovanem odmerku 1. dan naslednjega cikla.</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Pri kožni toksičnosti 2. ali 3. stopnje, driski 3. stopnje ali mukozitisu 3. stopnje prekinite zdravljenje, dokler se toksičnost ne izboljša na ≤ 1. stopnjo, nato spet začnite z zdravljenjem v skladu s smernicami v preglednici 5. Pri periferni nevropatiji ≥ 3. stopnje prekinite zdravljenje, dokler se ne izboljša na ≤ 1. stopnjo. V poznejših ciklih se lahko zdravljenje nadaljuje z naslednjo nižjo ravnijo odmerka v skladu s smernicami v preglednici 5. Pri kateri koli drugi nehematološki toksičnosti 3. ali 4. stopnje prekinite zdravljenje, dokler se toksičnost ne izboljša na ≤ 2. stopnjo, nato spet začnite z zdravljenjem v skladu s smernicami v preglednici 5.</w:t>
      </w:r>
    </w:p>
    <w:p w14:paraId="28BB39BE" w14:textId="77777777" w:rsidR="00621D17" w:rsidRPr="00D65BAF" w:rsidRDefault="00621D17" w:rsidP="00E54A99">
      <w:pPr>
        <w:pStyle w:val="C-BodyText"/>
        <w:spacing w:before="0" w:after="0" w:line="240" w:lineRule="auto"/>
        <w:rPr>
          <w:sz w:val="22"/>
          <w:szCs w:val="22"/>
          <w:lang w:val="en-GB"/>
        </w:rPr>
      </w:pPr>
    </w:p>
    <w:p w14:paraId="31A2F9DA" w14:textId="77777777" w:rsidR="00621D17" w:rsidRPr="00D65BAF" w:rsidRDefault="00621D17" w:rsidP="00E54A99">
      <w:pPr>
        <w:keepNext/>
        <w:tabs>
          <w:tab w:val="left" w:pos="567"/>
        </w:tabs>
        <w:rPr>
          <w:bCs/>
        </w:rPr>
      </w:pPr>
      <w:r>
        <w:rPr>
          <w:b/>
        </w:rPr>
        <w:t>Preglednica 5: Zmanjšanje odmerka zaradi hematoloških toksičnosti pri bolnikih z nedrobnoceličnim pljučnim rako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3AC9B4EA" w14:textId="77777777" w:rsidTr="00D544AB">
        <w:trPr>
          <w:cantSplit/>
          <w:trHeight w:val="57"/>
          <w:tblHeader/>
        </w:trPr>
        <w:tc>
          <w:tcPr>
            <w:tcW w:w="3865"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Nehematološka toksičnost</w:t>
            </w:r>
          </w:p>
        </w:tc>
        <w:tc>
          <w:tcPr>
            <w:tcW w:w="1346"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Pojavljanje</w:t>
            </w:r>
          </w:p>
        </w:tc>
        <w:tc>
          <w:tcPr>
            <w:tcW w:w="1984"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Odmerek zdravila Abraxane</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1D93A91A" w14:textId="77777777" w:rsidR="00621D17" w:rsidRPr="00D65BAF" w:rsidRDefault="00621D17" w:rsidP="00E54A99">
            <w:pPr>
              <w:pStyle w:val="C-TableHeader"/>
              <w:keepNext w:val="0"/>
              <w:spacing w:before="0" w:after="0"/>
              <w:jc w:val="center"/>
              <w:rPr>
                <w:sz w:val="20"/>
              </w:rPr>
            </w:pPr>
            <w:r>
              <w:rPr>
                <w:sz w:val="20"/>
              </w:rPr>
              <w:t>Odmerek karboplatina</w:t>
            </w:r>
          </w:p>
          <w:p w14:paraId="44CAFFF2" w14:textId="77777777" w:rsidR="00621D17" w:rsidRPr="00D65BAF" w:rsidRDefault="00621D17" w:rsidP="00E54A99">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6B5255">
        <w:trPr>
          <w:cantSplit/>
          <w:trHeight w:val="57"/>
        </w:trPr>
        <w:tc>
          <w:tcPr>
            <w:tcW w:w="3865"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kožna toksičnost 2. ali 3. stopnje</w:t>
            </w:r>
          </w:p>
          <w:p w14:paraId="771506AE" w14:textId="77777777" w:rsidR="00621D17" w:rsidRPr="00D65BAF" w:rsidRDefault="00621D17" w:rsidP="00E54A99">
            <w:pPr>
              <w:pStyle w:val="C-TableText"/>
              <w:spacing w:before="0" w:after="0"/>
              <w:rPr>
                <w:sz w:val="20"/>
              </w:rPr>
            </w:pPr>
            <w:r>
              <w:rPr>
                <w:sz w:val="20"/>
              </w:rPr>
              <w:t>driska 3. stopnje</w:t>
            </w:r>
          </w:p>
          <w:p w14:paraId="7CAE4754" w14:textId="77777777" w:rsidR="00621D17" w:rsidRPr="00D65BAF" w:rsidRDefault="00621D17" w:rsidP="00E54A99">
            <w:pPr>
              <w:pStyle w:val="C-TableText"/>
              <w:spacing w:before="0" w:after="0"/>
              <w:rPr>
                <w:sz w:val="20"/>
              </w:rPr>
            </w:pPr>
            <w:r>
              <w:rPr>
                <w:sz w:val="20"/>
              </w:rPr>
              <w:t>mukozitis 3. stopnje</w:t>
            </w:r>
          </w:p>
          <w:p w14:paraId="44F3671D" w14:textId="77777777" w:rsidR="00621D17" w:rsidRPr="00D65BAF" w:rsidRDefault="00621D17" w:rsidP="00E54A99">
            <w:pPr>
              <w:pStyle w:val="C-TableText"/>
              <w:spacing w:before="0" w:after="0"/>
              <w:rPr>
                <w:sz w:val="20"/>
              </w:rPr>
            </w:pPr>
            <w:r>
              <w:rPr>
                <w:sz w:val="20"/>
              </w:rPr>
              <w:t>periferna nevropatija ≥ 3. stopnje</w:t>
            </w:r>
          </w:p>
          <w:p w14:paraId="48C79847" w14:textId="77777777" w:rsidR="00621D17" w:rsidRPr="00D65BAF" w:rsidRDefault="00621D17" w:rsidP="00E54A99">
            <w:pPr>
              <w:pStyle w:val="C-TableText"/>
              <w:spacing w:before="0" w:after="0"/>
              <w:rPr>
                <w:sz w:val="20"/>
              </w:rPr>
            </w:pPr>
            <w:r>
              <w:rPr>
                <w:sz w:val="20"/>
              </w:rPr>
              <w:t>katera koli druga nehematološka toksičnost 3. ali 4. stopnje</w:t>
            </w:r>
          </w:p>
        </w:tc>
        <w:tc>
          <w:tcPr>
            <w:tcW w:w="1346"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prvo</w:t>
            </w:r>
          </w:p>
        </w:tc>
        <w:tc>
          <w:tcPr>
            <w:tcW w:w="1984"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160"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6B5255">
        <w:trPr>
          <w:cantSplit/>
          <w:trHeight w:val="57"/>
        </w:trPr>
        <w:tc>
          <w:tcPr>
            <w:tcW w:w="3865"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drugo</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60"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6B5255">
        <w:trPr>
          <w:cantSplit/>
          <w:trHeight w:val="57"/>
        </w:trPr>
        <w:tc>
          <w:tcPr>
            <w:tcW w:w="3865"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retje</w:t>
            </w:r>
          </w:p>
        </w:tc>
        <w:tc>
          <w:tcPr>
            <w:tcW w:w="4144"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Ukinite zdravljenje</w:t>
            </w:r>
          </w:p>
        </w:tc>
      </w:tr>
      <w:tr w:rsidR="00621D17" w:rsidRPr="00D65BAF" w14:paraId="07BA3EBF" w14:textId="77777777" w:rsidTr="006B5255">
        <w:trPr>
          <w:cantSplit/>
          <w:trHeight w:val="57"/>
        </w:trPr>
        <w:tc>
          <w:tcPr>
            <w:tcW w:w="3865" w:type="dxa"/>
            <w:shd w:val="clear" w:color="auto" w:fill="auto"/>
          </w:tcPr>
          <w:p w14:paraId="2F37DA53" w14:textId="77777777" w:rsidR="00621D17" w:rsidRPr="00D65BAF" w:rsidRDefault="00621D17" w:rsidP="00E54A99">
            <w:pPr>
              <w:pStyle w:val="C-TableText"/>
              <w:spacing w:before="0" w:after="0"/>
              <w:rPr>
                <w:sz w:val="20"/>
              </w:rPr>
            </w:pPr>
            <w:r>
              <w:rPr>
                <w:sz w:val="20"/>
              </w:rPr>
              <w:t>kožna toksičnost, driska ali mukozitis 4. stopnje</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prvo</w:t>
            </w:r>
          </w:p>
        </w:tc>
        <w:tc>
          <w:tcPr>
            <w:tcW w:w="4144"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Ukinite zdravljenje</w:t>
            </w:r>
          </w:p>
        </w:tc>
      </w:tr>
    </w:tbl>
    <w:p w14:paraId="0F05E3BB" w14:textId="77777777" w:rsidR="00621D17" w:rsidRPr="00D65BAF" w:rsidRDefault="00621D17" w:rsidP="00E54A99">
      <w:pPr>
        <w:pStyle w:val="Style9"/>
      </w:pPr>
      <w:r>
        <w:rPr>
          <w:vertAlign w:val="superscript"/>
        </w:rPr>
        <w:t xml:space="preserve">1 </w:t>
      </w:r>
      <w:r>
        <w:t>1. dan 21</w:t>
      </w:r>
      <w:r>
        <w:noBreakHyphen/>
        <w:t>dnevnega cikla zmanjšajte odmerek zdravila Abraxane in karboplatina sočasno. 8. ali 15. dan 21</w:t>
      </w:r>
      <w:r>
        <w:noBreakHyphen/>
        <w:t>dnevnega cikla zmanjšajte odmerek zdravila Abraxane; odmerek karboplatina zmanjšajte v naslednjem ciklu.</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Posebne skupine bolnikov</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Okvara jeter</w:t>
      </w:r>
    </w:p>
    <w:p w14:paraId="72B6BED1" w14:textId="77777777" w:rsidR="00621D17" w:rsidRPr="00D65BAF" w:rsidRDefault="00621D17" w:rsidP="00E54A99">
      <w:pPr>
        <w:autoSpaceDE w:val="0"/>
        <w:autoSpaceDN w:val="0"/>
        <w:adjustRightInd w:val="0"/>
      </w:pPr>
      <w:r>
        <w:t>Pri bolnikih z blago okvaro jeter (celokupni bilirubin &gt; 1 do ≤ 1,5 x ULN (</w:t>
      </w:r>
      <w:r>
        <w:rPr>
          <w:i/>
        </w:rPr>
        <w:t>Upper Limit of Normal</w:t>
      </w:r>
      <w:r>
        <w:t>) in aspartat</w:t>
      </w:r>
      <w:r>
        <w:noBreakHyphen/>
        <w:t>aminotransferaza (AST) ≤ 10 x ULN) prilagajanje odmerkov ni potrebno ne glede na indikacijo. Zdravite jih z enakimi odmerki kot bolnike z normalnim delovanjem jeter.</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Pri bolnikih z metastatskim rakom dojk in bolnikih z nedrobnoceličnim pljučnim rakom in zmerno do hudo okvaro jeter (celokupni bilirubin &gt; 1,5 do ≤ 5 x ULN in AST ≤ 10 x ULN) je priporočeno 20 % zmanjšanje odmerkov. Zmanjšani odmerek lahko spet zvečate na odmerek za bolnike z normalnim delovanjem jeter, če bolnik prenaša zdravljenje vsaj dva cikla (glejte poglavji 4.4 in 5.2).</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Pri bolnikih z metastatskim adenokarcinomom trebušne slinavke, ki imajo zmerno do hudo okvaro jeter, je na voljo premalo podatkov, da bi omogočili priporočila za odmerjanje (glejte poglavji 4.4 in 5.2).</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lastRenderedPageBreak/>
        <w:t>Pri bolnikih s celokupnim bilirubinom &gt; 5 x ULN ali AST &gt; 10 x ULN je na voljo premalo podatkov, da bi omogočili priporočila za odmerjanje ne glede na indikacijo (glejte poglavji 4.4 in 5.2).</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t>Okvara ledvic</w:t>
      </w:r>
    </w:p>
    <w:p w14:paraId="378C9960" w14:textId="77777777" w:rsidR="00621D17" w:rsidRPr="00D65BAF" w:rsidRDefault="00621D17" w:rsidP="00E54A99">
      <w:pPr>
        <w:autoSpaceDE w:val="0"/>
        <w:autoSpaceDN w:val="0"/>
        <w:adjustRightInd w:val="0"/>
      </w:pPr>
      <w:r>
        <w:t>Prilagajanje začetnega odmerka zdravila Abraxane ni potrebno pri bolnikih z blago do zmerno okvaro ledvic (ocenjeni očistek kreatinina ≥ 30 do &lt; 90 ml/min). Na voljo je premalo podatkov, da bi omogočili priporočila za odmerjanje zdravila Abraxane pri bolnikih s hudo okvaro ledvic ali s končno odpovedjo ledvic (ocenjeni očistek kreatinina &lt; 30 ml/min) (glejte poglavje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Starostniki</w:t>
      </w:r>
    </w:p>
    <w:p w14:paraId="140D9FB0" w14:textId="77777777" w:rsidR="00621D17" w:rsidRPr="00D65BAF" w:rsidRDefault="00621D17" w:rsidP="00E54A99">
      <w:pPr>
        <w:tabs>
          <w:tab w:val="left" w:pos="567"/>
        </w:tabs>
      </w:pPr>
      <w:r>
        <w:t>Za bolnike, stare 65 let in več, se ne priporoča dodatnih zmanjševanj odmerjanja, poleg tistih, ki so priporočljiva za vse bolnike.</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Od 229 bolnikov v randomizirani študiji, ki so prejemali zdravilo Abraxane kot monoterapijo za raka dojk, jih je bilo 13 % starih vsaj 65 let in &lt; 2 % jih je bilo starih 75 let in več. Pri bolnikih, ki so bili stari vsaj 65 let in so prejemali zdravilo Abraxane, niso opazili pogostejše toksičnosti. Vendar je poznejša analiza pri 981 bolnikih, ki so prejemali monoterapijo z zdravilom Abraxane za metastatski rak dojk, od katerih je bilo 15 % starih 65 let in več, 2 % pa 75 let in več, pokazala večjo incidenco epistakse, driske, dehidracije, utrujenosti in perifernega edema pri bolnikih, starih 65 let in več.</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Od 421 bolnikov z adenokarcinomom trebušne slinavke v randomizirani študiji, ki so prejemali zdravilo Abraxane v kombinaciji z gemcitabinom, jih je bilo 41 % starih 65 let in več, 10 % pa 75 let in več. Pri bolnikih, starih 75 let in več, ki so prejemali zdravilo Abraxane in gemcitabin, je bila večja incidenca resnih neželenih učinkov in neželenih učinkov, ki so povzročili prekinitev zdravljenja (glejte poglavje 4.4). Bolnike z adenokarcinomom trebušne slinavke, stare 75 let in več, je treba skrbno oceniti, preden pride v poštev zdravljenje (glejte poglavje 4.4).</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Od 514 bolnikov z nedrobnoceličnim pljučnim rakom v randomizirani študiji, ki so prejemali zdravilo Abraxane v kombinaciji s karboplatinom, jih je bilo 31 % starih 65 let in več, 3,5 % pa jih je bilo starih 75 let in več. Neželeni dogodki, kot so mielosupresija, periferna nevropatija in artralgija, so bili pogostejši pri bolnikih, starih 65 let ali več, kot pri bolnikih, mlajših od 65 let. Z uporabo zdravila Abraxane/karboplatina pri bolnikih, starih 75 let ali več, je malo izkušenj.</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Farmakokinetično/farmakodinamično modeliranje z uporabo podatkov 125 bolnikov z napredovalimi čvrstimi tumorji kaže, da utegnejo biti bolniki, stari 65 let in več, dovzetnejši za nastanek nevtropenije v prvem ciklu zdravljenja.</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ediatrična populacija</w:t>
      </w:r>
    </w:p>
    <w:p w14:paraId="64CBDE9B" w14:textId="26E71D7F" w:rsidR="00621D17" w:rsidRPr="00D65BAF" w:rsidRDefault="00621D17" w:rsidP="00E54A99">
      <w:pPr>
        <w:autoSpaceDE w:val="0"/>
        <w:autoSpaceDN w:val="0"/>
        <w:adjustRightInd w:val="0"/>
      </w:pPr>
      <w:r>
        <w:t>Varnost in učinkovitost zdravila Abraxane pri otrocih in mladostnikih, mlajših od 18 let, nista bili dokazani. Trenutno razpoložljivi podatki so opisani v poglavjih 4.8, 5.1 in 5.2, vendar priporočil o odmerjanju ni mogoče dati. Zdravilo Abraxane ni primerno za uporabo pri pediatrični populaciji za indikacijo metastatskega raka dojk ali adenokarcinoma trebušne slinavke ali nedrobnoceličnega pljučnega raka.</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Način uporabe</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Rekonstituirano disperzijo zdravila Abraxane dajajte intravensko z infuzijskim sistemom, ki vključuje 15 μm filter. Po dajanju zdravila je priporočljivo, da intravensko cevko splaknete z raztopino natrijevega klorida 9 mg/ml (0,9 %) za injiciranje, s čimer boste zagotovili, da bo bolnik prejel ves odmerek.</w:t>
      </w:r>
    </w:p>
    <w:p w14:paraId="61BAF3ED" w14:textId="77777777" w:rsidR="00621D17" w:rsidRPr="00D65BAF" w:rsidRDefault="00621D17" w:rsidP="00E54A99"/>
    <w:p w14:paraId="5C2CABE7" w14:textId="77777777" w:rsidR="00621D17" w:rsidRPr="00D65BAF" w:rsidRDefault="00621D17" w:rsidP="00E54A99">
      <w:r>
        <w:t>Za navodila glede rekonstitucije zdravila pred dajanjem glejte poglavje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t>4.3</w:t>
      </w:r>
      <w:r>
        <w:tab/>
        <w:t>Kontraindikacije</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Preobčutljivost na učinkovino ali katero koli pomožno snov, navedeno v poglavju 6.1.</w:t>
      </w:r>
    </w:p>
    <w:p w14:paraId="541A155C" w14:textId="77777777" w:rsidR="00621D17" w:rsidRPr="00D65BAF" w:rsidRDefault="00621D17" w:rsidP="00E54A99"/>
    <w:p w14:paraId="07B25BF1" w14:textId="77777777" w:rsidR="00621D17" w:rsidRPr="00D65BAF" w:rsidRDefault="00621D17" w:rsidP="00E54A99">
      <w:pPr>
        <w:tabs>
          <w:tab w:val="left" w:pos="567"/>
        </w:tabs>
      </w:pPr>
      <w:r>
        <w:lastRenderedPageBreak/>
        <w:t>Dojenje (glejte poglavje 4.6).</w:t>
      </w:r>
    </w:p>
    <w:p w14:paraId="607DE725" w14:textId="77777777" w:rsidR="00621D17" w:rsidRPr="00D65BAF" w:rsidRDefault="00621D17" w:rsidP="00E54A99">
      <w:pPr>
        <w:tabs>
          <w:tab w:val="left" w:pos="567"/>
        </w:tabs>
      </w:pPr>
    </w:p>
    <w:p w14:paraId="591951ED" w14:textId="3F9D2242" w:rsidR="00621D17" w:rsidRPr="00D65BAF" w:rsidRDefault="00621D17" w:rsidP="00E54A99">
      <w:pPr>
        <w:tabs>
          <w:tab w:val="left" w:pos="567"/>
        </w:tabs>
      </w:pPr>
      <w:r>
        <w:t>Bolniki, ki imajo izhodiščno število nevtrofilcev &lt; 1500 celic/mm</w:t>
      </w:r>
      <w:r>
        <w:rPr>
          <w:vertAlign w:val="superscript"/>
        </w:rPr>
        <w:t>3</w:t>
      </w:r>
      <w:r>
        <w: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t>4.4</w:t>
      </w:r>
      <w:r>
        <w:tab/>
        <w:t>Posebna opozorila in previdnostni ukrepi</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Zdravilo Abraxane je oblika paklitaksela, vezanega na albuminske nanodelce, ki ima lahko bistveno drugačne farmakološke lastnosti kot druge formulacije paklitaksela (glejte poglavji 5.1 in 5.2). Ne sme se ga zamenjati z drugimi pripravki paklitaksela.</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Preobčutljivost</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Poročali so o redkih pojavih hudih preobčutljivostnih reakcij, vključno z zelo redkimi dogodki anafilaktičnih reakcij s smrtnim izidom. Če se pojavi preobčutljivostna reakcija, je treba takoj ukiniti uporabo zdravila; uvesti je treba simptomatsko zdravljenje, bolniku pa se paklitaksela ne sme ponovno dati.</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t>Hematologija</w:t>
      </w:r>
    </w:p>
    <w:p w14:paraId="1DB2F0FD" w14:textId="77777777" w:rsidR="00621D17" w:rsidRPr="00D65BAF" w:rsidRDefault="00621D17" w:rsidP="00E54A99">
      <w:pPr>
        <w:keepNext/>
        <w:autoSpaceDE w:val="0"/>
        <w:autoSpaceDN w:val="0"/>
        <w:adjustRightInd w:val="0"/>
        <w:rPr>
          <w:u w:val="single"/>
          <w:lang w:eastAsia="en-US"/>
        </w:rPr>
      </w:pPr>
    </w:p>
    <w:p w14:paraId="74D3EA0B" w14:textId="236410B5" w:rsidR="00621D17" w:rsidRPr="00D65BAF" w:rsidRDefault="00621D17" w:rsidP="00E54A99">
      <w:pPr>
        <w:autoSpaceDE w:val="0"/>
        <w:autoSpaceDN w:val="0"/>
        <w:adjustRightInd w:val="0"/>
      </w:pPr>
      <w:r>
        <w:t>Pri zdravilu Abraxane pogosto pride do zavrtja delovanja kostnega mozga (večinoma nevtropenija). Nevtropenija predstavlja od odmerka odvisno in odmerek omejujočo toksičnost. Med zdravljenjem z zdravilom Abraxane je treba pogosto preverjati število krvnih celic. Nadaljnjih ciklov zdravila Abraxane ne smete začeti, dokler se nevtrofilci ne vrnejo na vrednost &gt; 1500 celic/mm</w:t>
      </w:r>
      <w:r>
        <w:rPr>
          <w:vertAlign w:val="superscript"/>
        </w:rPr>
        <w:t>3</w:t>
      </w:r>
      <w:r>
        <w:t>, trombociti pa na vrednost &gt; 100 000 celic/mm</w:t>
      </w:r>
      <w:r>
        <w:rPr>
          <w:vertAlign w:val="superscript"/>
        </w:rPr>
        <w:t xml:space="preserve">3 </w:t>
      </w:r>
      <w:r>
        <w:t>(glejte poglavje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vropatija</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Ob uporabi zdravila Abraxane se pogosto pojavi senzorična nevropatija, vendar pa je pojav hudih simptomov manj običajen. Ob pojavu senzorične nevropatije 1. ali 2. stopnje, odmerka navadno ni treba zmanjšati. Če se razvije senzorična nevropatija 3. stopnje, ko se zdravilo Abraxane uporablja kot monoterapija, je treba zdravljenje prekiniti, dokler se le-ta ne izboljša do 1. ali 2. stopnje. Priporoča se zmanjšanje odmerka za vsa nadaljnja zdravljenja z zdravilom Abraxane (glejte poglavje 4.2). Če se razvije periferna nevropatija 3. ali višje stopnje, ko se zdravilo Abraxane uporablja v kombinaciji z gemcitabinom, prekinite zdravljenje z zdravilom Abraxane; zdravljenje nadaljujte z enakimi odmerki gemcitabina. Ko se periferna nevropatija izboljša na 0. ali 1. stopnjo, nadaljujte zdravljenje z zmanjšanim odmerkom zdravila Abraxane (glejte poglavje 4.2). Če se pri kombiniranem zdravljenju z zdravilom Abraxane in karboplatinom razvije periferna nevropatija 3. ali višje stopnje, je treba zdravljenje prekiniti do izboljšanja na 0. ali 1. stopnjo, nato pa zmanjšajte odmerek za vse naslednje cikle zdravila Abraxane in karboplatina (glejte poglavje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a</w:t>
      </w:r>
    </w:p>
    <w:p w14:paraId="2455A5DF" w14:textId="77777777" w:rsidR="00621D17" w:rsidRPr="00D65BAF" w:rsidRDefault="00621D17" w:rsidP="00E54A99">
      <w:pPr>
        <w:keepNext/>
        <w:tabs>
          <w:tab w:val="left" w:pos="567"/>
        </w:tabs>
        <w:rPr>
          <w:u w:val="single"/>
        </w:rPr>
      </w:pPr>
    </w:p>
    <w:p w14:paraId="04C912F0" w14:textId="50E1A447" w:rsidR="00621D17" w:rsidRPr="00D65BAF" w:rsidRDefault="00621D17" w:rsidP="00E54A99">
      <w:pPr>
        <w:tabs>
          <w:tab w:val="left" w:pos="567"/>
        </w:tabs>
      </w:pPr>
      <w:r>
        <w:t>O sepsi so poročali pri 5 % bolnikov z nevtropenijo ali brez nje, ki so prejemali zdravilo Abraxane skupaj z gemcitabinom. Zapleta zaradi osnovne bolezni, to je rak trebušne slinavke, ki so ju prepoznali kot pomembna dejavnika, ki prispevata k nastanku sepse, sta zlasti biliarna obstrukcija ali prisotnost biliarnega stenta. Če bolnik postane febrilen (ne glede na število nevtrofilcev), začnite zdravljenje s širokospektralnimi antibiotiki. Pri febrilni nevtropeniji prekinite zdravljenje z zdravilom Abraxane in gemcitabinom, dokler vročina ne izzveni in ni ANC ≥ 1500 celic/mm</w:t>
      </w:r>
      <w:r>
        <w:rPr>
          <w:vertAlign w:val="superscript"/>
        </w:rPr>
        <w:t>3</w:t>
      </w:r>
      <w:r>
        <w:t>, nato nadaljujte zdravljenje z zmanjšano ravnijo odmerkov (glejte poglavje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nevmonitis</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 xml:space="preserve">Pnevmonitis se je pojavil pri 1 % bolnikov, pri katerih se je zdravilo Abraxane uporabljalo kot monoterapija, in pri 4 % bolnikov, kadar se je zdravilo Abraxane uporabljalo skupaj z gemcitabinom. Skrbno spremljajte vse bolnike glede znakov in simptomov pnevmonitisa. Potem, ko izključite infekcijsko etiologijo in ko postavite diagnozo pnevmonitisa, trajno ukinite zdravljenje z zdravilom </w:t>
      </w:r>
      <w:r>
        <w:lastRenderedPageBreak/>
        <w:t>Abraxane in gemcitabinom in nemudoma uvedite ustrezno zdravljenje in podporne ukrepe (glejte poglavje 4.2).</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Okvara jeter</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Ker jetrna okvara lahko poveča toksičnost paklitaksela, je treba zdravilo Abraxane pri bolnikih z okvaro jeter dajati previdno. Pri bolnikih z okvaro jeter lahko pride do večjega tveganja toksičnosti, še posebej zaradi mielosupresije. Takšne bolnike je treba strogo nadzorovati zaradi morebitnega pojava izrazite mielosupresije.</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Zdravilo Abraxane ni priporočljivo pri bolnikih, ki imajo celokupni bilirubin &gt; 5 x ULN ali AST &gt; 10 x ULN. Poleg tega se zdravila Abraxane ne priporoča pri bolnikih z metastatskim adenokarcinomom trebušne slinavke, ki imajo zmerno do hudo okvaro jeter (celokupni bilirubin &gt; 1,5 x ULN in AST ≤ 10 x ULN) (glejte poglavje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Kardiotoksičnost</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Obstajajo redka poročila o kongestivnem srčnem popuščanju in motenem delovanju levega prekata pri posameznikih, ki so prejemali zdravilo Abraxane. Večina posameznikov je bila predhodno izpostavljena kardiotoksičnim zdravilom, na primer antraciklinom, ali je imela anamnezo srčne bolezni. Zaradi pojavljanja težav pri delovanju srca morajo biti bolniki, ki jemljejo zdravilo Abraxane, pod strogim nadzorom zdravnikov.</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Metastaze v centralnem živčnem sistemu</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Učinkovitost in varnost zdravila Abraxane pri bolnikih z metastazami v centralnem živčnem sistemu (CŽS) nista bili dokazani. Običajno metastaz CŽS ni mogoče dobro kontrolirati s sistemsko kemoterapijo.</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Gastrointestinalni simptomi</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Če se pri bolnikih pojavijo slabost, bruhanje in driska po prejetju zdravila Abraxane, se jih lahko zdravi z običajnimi antiemetiki in zdravili proti zaprtju.</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Očesne bolezni</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Pri bolnikih zdravljenih z zdravilom Abraxane so poročali o cistoidnem makularnem edemu). Bolniki z okvaro vida morajo takoj opraviti popoln oftalmološki pregled. Če je diagnosticiran cistoidni makularni edem, je treba zdravljenje z zdravilom Abraxane prekiniti in uvesti ustrezno zdravljenje (glejte poglavje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Bolniki, stari 75 let in več</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Pri bolnikih, starih 75 let in več, niso dokazali nikakršne koristi kombiniranega zdravljenja z zdravilom Abraxane in gemcitabinom v primerjavi z monoterapijo z gemcitabinom. Pri zelo starih bolnikih (≥ 75 let), ki so prejemali zdravilo Abraxane in gemcitabin, je bila zvečana incidenca resnih neželenih učinkov in neželenih učinkov, ki so povzročili prekinitev zdravljenja, med drugim hematoloških toksičnosti, periferne nevropatije, zmanjšanega apetita in dehidracije. Bolnike z adenokarcinomom trebušne slinavke, ki so stari 75 let in več, je treba skrbno oceniti glede njihove sposobnosti za prenašanje zdravila Abraxane skupaj z gemcitabinom, še posebej upoštevajte stanje zmogljivosti, sočasne druge bolezni in zvečano tveganje za okužbe (glejte poglavji 4.2 in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Drugo</w:t>
      </w:r>
    </w:p>
    <w:p w14:paraId="41AF21B1" w14:textId="77777777" w:rsidR="00621D17" w:rsidRPr="00D65BAF" w:rsidRDefault="00621D17" w:rsidP="00E54A99">
      <w:pPr>
        <w:keepNext/>
        <w:rPr>
          <w:u w:val="single"/>
        </w:rPr>
      </w:pPr>
    </w:p>
    <w:p w14:paraId="76AC6993" w14:textId="77777777" w:rsidR="00621D17" w:rsidRPr="00D65BAF" w:rsidRDefault="00621D17" w:rsidP="00E54A99">
      <w:r>
        <w:t>Čeprav so na voljo le omejeni podatki, pri bolnikih z adenokarcinomom trebušne slinavke in normalno koncentracijo CA 19</w:t>
      </w:r>
      <w:r>
        <w:noBreakHyphen/>
        <w:t xml:space="preserve">9 pred začetkom zdravljenja z zdravilom Abraxane in gemcitabinom niso </w:t>
      </w:r>
      <w:r>
        <w:lastRenderedPageBreak/>
        <w:t>dokazali nikakršnih nedvomnih koristi, kar se tiče podaljšanega celokupnega preživetja (glejte poglavje 5.1).</w:t>
      </w:r>
    </w:p>
    <w:p w14:paraId="4F5B2A48" w14:textId="77777777" w:rsidR="00621D17" w:rsidRPr="00D65BAF" w:rsidRDefault="00621D17" w:rsidP="00E54A99"/>
    <w:p w14:paraId="7771EBFD" w14:textId="77777777" w:rsidR="00621D17" w:rsidRPr="00D65BAF" w:rsidRDefault="00621D17" w:rsidP="00E54A99">
      <w:r>
        <w:t>Erlotiniba ne smete dajati skupaj s kombinacijo zdravila Abraxane in gemcitabina (glejte poglavje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Pomožne snovi</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To zdravilo vsebuje manj kot 1 mmol (23 mg) natrija na 100 mg, kar v bistvu pomeni ‘brez natrija’.</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w:t>
      </w:r>
      <w:r>
        <w:tab/>
        <w:t>Medsebojno delovanje z drugimi zdravili in druge oblike interakcij</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Metabolizem paklitaksela deloma katalizirata izoencima citokroma P450, to sta izoencima CYP2C8 in CYP3A4 (glejte poglavje 5.2). Zato je treba ob pomanjkanju FK študije medsebojnega delovanja med zdravili paziti pri sočasnem dajanju paklitaksela in zdravil, ki znano zavirajo CYP2C8 oziroma CYP3A4 (npr. ketokonazol in drugi imidazolni antimikotiki, eritromicin, fluoksetin, gemfibrozil, klopidogrel, cimetidin, ritonavir, sakvinavir, indinavir in nelfinavir), ker se toksičnost paklitaksela zaradi večje izpostavljenosti paklitakselu lahko poveča. Sočasno dajanje paklitaksela in zdravil, ki znano inducirajo CYP2C8 oziroma CYP3A4 (npr. rifampicin, karbamazepin, fenitoin, efavirenz, nevirapin), se ne priporoča, ker je učinkovitost zaradi manjše izpostavljenosti paklitakselu lahko ogrožena.</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klitaksel in gemcitabin se ne presnavljata po isti presnovni poti. Očistek paklitaksela določa predvsem presnova s CYP2C8 in CYP3A4, ki ji sledi izločanje z žolčem, medtem ko se gemcitabin inaktivira s citidin-deaminazo, čemur sledi izločanje z urinom. Farmakokinetičnega medsebojnega delovanja med zdravilom Abraxane in gemcitabinom pri ljudeh niso proučevali.</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Pri bolnikih z nedrobnoceličnim pljučnim rakom so opravili farmakokinetično študijo z zdravilom Abraxane in karboplatinom. Med zdravilom Abraxane in karboplatinom ni bilo klinično pomembnih farmakokinetičnih interakcij.</w:t>
      </w:r>
    </w:p>
    <w:p w14:paraId="27F107CF" w14:textId="77777777" w:rsidR="00621D17" w:rsidRPr="00D65BAF" w:rsidRDefault="00621D17" w:rsidP="00E54A99"/>
    <w:p w14:paraId="64C56936" w14:textId="77777777" w:rsidR="00621D17" w:rsidRPr="00D65BAF" w:rsidRDefault="00621D17" w:rsidP="00E54A99">
      <w:r>
        <w:t>Zdravilo Abraxane je indicirano kot monoterapija pri raku dojk, skupaj z gemcitabinom pri adenokarcinomu trebušne slinavke ali skupaj s karboplatinom pri nedrobnoceličnem pljučnem raku (glejte poglavje 4.1). Zdravilo Abraxane se ne sme uporabljati v kombinaciji z drugimi zdravili proti raku.</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ediatrična populacija</w:t>
      </w:r>
    </w:p>
    <w:p w14:paraId="42D6AB91" w14:textId="77777777" w:rsidR="00621D17" w:rsidRPr="00D65BAF" w:rsidRDefault="00621D17" w:rsidP="00E54A99">
      <w:pPr>
        <w:keepNext/>
        <w:rPr>
          <w:u w:val="single"/>
        </w:rPr>
      </w:pPr>
    </w:p>
    <w:p w14:paraId="4080A5CE" w14:textId="77777777" w:rsidR="00621D17" w:rsidRPr="00D65BAF" w:rsidRDefault="00621D17" w:rsidP="00E54A99">
      <w:r>
        <w:t>Študije medsebojnega delovanja so izvedli le pri odraslih.</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Plodnost, nosečnost in dojenje</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Kontracepcija pri moških in ženskah</w:t>
      </w:r>
    </w:p>
    <w:p w14:paraId="5EF54254" w14:textId="77777777" w:rsidR="00621D17" w:rsidRPr="00D65BAF" w:rsidRDefault="00621D17" w:rsidP="00E54A99">
      <w:pPr>
        <w:keepNext/>
        <w:tabs>
          <w:tab w:val="left" w:pos="567"/>
        </w:tabs>
        <w:rPr>
          <w:u w:val="single"/>
        </w:rPr>
      </w:pPr>
    </w:p>
    <w:p w14:paraId="01FE73E0" w14:textId="7691BB5F" w:rsidR="00621D17" w:rsidRPr="00D65BAF" w:rsidRDefault="00621D17" w:rsidP="00E54A99">
      <w:pPr>
        <w:rPr>
          <w:u w:val="single"/>
        </w:rPr>
      </w:pPr>
      <w:r>
        <w:t>Ženske v rodni dobi morajo uporabljati zanesljivo kontracepcijo med zdravljenjem in še najmanj šest mesecev po zadnjem odmerku zdravila Abraxane. Moškim, ki imajo partnerke v rodni dobi, se svetuje uporaba zanesljive kontracepcije in odsvetuje spočetje otroka med zdravljenjem z zdravilom Abraxane in še najmanj tri mesece po zadnjem odmerku zdravila Abraxane.</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Nosečnost</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Podatkov o uporabi paklitaksela med nosečnostjo pri ljudeh je malo. Domneva se, da paklitaksel povzroča resne kongenitalne malformacije, če ga jemljejo nosečnice. Študije na živalih so pokazale vpliv na sposobnost razmnoževanja (glejte poglavje 5.3). Ženske v rodni dobi morajo pred začetkom zdravljenja z zdravilom Abraxane opraviti test nosečnosti. Zdravila Abraxane ne smete uporabljati pri nosečnicah in ženskah v rodni dobi, ki ne uporabljajo zanesljive kontracepcije, razen če klinično stanje nosečnice zahteva zdravljenje s paklitakselom.</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Dojenje</w:t>
      </w:r>
    </w:p>
    <w:p w14:paraId="76CA0B62" w14:textId="77777777" w:rsidR="00621D17" w:rsidRPr="00D65BAF" w:rsidRDefault="00621D17" w:rsidP="00E54A99">
      <w:pPr>
        <w:keepNext/>
      </w:pPr>
    </w:p>
    <w:p w14:paraId="4023AC42" w14:textId="77777777" w:rsidR="00621D17" w:rsidRPr="00D65BAF" w:rsidRDefault="00621D17" w:rsidP="00E54A99">
      <w:r>
        <w:t>Paklitaksel in/ali njegovi presnovki so se izločali v mleko doječih podgan (glejte poglavje 5.3). Ni znano, ali se paklitaksel izloča v mleko pri človeku. Zaradi morebitnih hudih neželenih učinkov pri dojenčkih je zdravilo Abraxane med dojenjem kontraindicirano. V času zdravljenja je treba dojenje ukiniti.</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t>Plodnost</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Zdravilo Abraxane je povzročilo neplodnost pri samcih podgan (glejte poglavje 5.3). Na podlagi izsledkov pri živalih je plodnost pri moških in ženskah lahko ogrožena. Moški bolniki naj se posvetujejo o shranitvi semenske tekočine pred začetkom zdravljenja zaradi možne ireverzibilne neplodnosti kot posledice zdravljenja z zdravilom Abraxane.</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w:t>
      </w:r>
      <w:r>
        <w:tab/>
        <w:t>Vpliv na sposobnost vožnje in upravljanja strojev</w:t>
      </w:r>
    </w:p>
    <w:p w14:paraId="07CEDF14" w14:textId="77777777" w:rsidR="00621D17" w:rsidRPr="00D65BAF" w:rsidRDefault="00621D17" w:rsidP="00E54A99">
      <w:pPr>
        <w:keepNext/>
      </w:pPr>
    </w:p>
    <w:p w14:paraId="2650ABC7" w14:textId="77777777" w:rsidR="00621D17" w:rsidRPr="00D65BAF" w:rsidRDefault="00621D17" w:rsidP="00E54A99">
      <w:r>
        <w:t>Zdravilo Abraxane ima blag ali zmeren vpliv na sposobnost vožnje in upravljanja strojev. Zdravilo Abraxane lahko povzroča neželene učinke, kot sta utrujenost (zelo pogosto) in omotičnost (pogosto), ki lahko vplivajo na sposobnost upravljanja vozil in strojev. Bolnikom se svetuje, da ne vozijo in upravljajo strojev, če so utrujeni ali omotični.</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Neželeni učinki</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Povzetek varnostnega profila</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Najpogostejši klinično pomembni neželeni učinki, povezani z uporabo zdravila Abraxane, so bili nevtropenija, periferna nevropatija, artralgija/mialgija in bolezni prebavil.</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Seznam neželenih učinkov</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Preglednica 6 navaja neželene učinke, ki so povezani z zdravilom Abraxane kot monoterapijo v katerem koli odmerku pri kateri koli indikaciji med kliničnimi preskušanji (N = 789), zdravilo Abraxane v kombinaciji z gemcitabinom za zdravljenje adenokarcinoma trebušne slinavke v kliničnem preskušanju faze III (N = 421), zdravilo Abraxane v kombinaciji s karboplatinom za zdravljenje nedrobnoceličnega pljučnega raka v kliničnem preskušanju faze III (N = 514) in pri uporabi po prihodu zdravila na trg.</w:t>
      </w:r>
    </w:p>
    <w:p w14:paraId="4E45D29D" w14:textId="77777777" w:rsidR="00621D17" w:rsidRPr="00D65BAF" w:rsidRDefault="00621D17" w:rsidP="00E54A99">
      <w:pPr>
        <w:autoSpaceDE w:val="0"/>
        <w:autoSpaceDN w:val="0"/>
        <w:adjustRightInd w:val="0"/>
      </w:pPr>
    </w:p>
    <w:p w14:paraId="67ADBAFB" w14:textId="2D4D33F0" w:rsidR="00621D17" w:rsidRPr="00D544AB" w:rsidRDefault="00621D17" w:rsidP="00E54A99">
      <w:r>
        <w:t>Pogostnost je opredeljena kot: zelo pogosti (≥ 1/10), pogosti (≥ 1/100 do &lt; 1/10), občasni (≥ 1/1000 do &lt; 1/100), redki (≥ 1/10 000 do &lt; 1/1000), zelo redki (&lt; 1/10 000), neznana pogostnost (ni mogoče oceniti iz razpoložljivih podatkov). V razvrstitvah posamezne pogostnosti so neželeni učinki navedeni po padajoči resnosti.</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Preglednica 6: Neželeni učinki, o katerih so poročali pri uporabi zdravila Abraxa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499"/>
        <w:gridCol w:w="2097"/>
        <w:gridCol w:w="2126"/>
      </w:tblGrid>
      <w:tr w:rsidR="00621D17" w:rsidRPr="00D65BAF" w14:paraId="6F729D79" w14:textId="77777777" w:rsidTr="00073DDE">
        <w:trPr>
          <w:cantSplit/>
          <w:trHeight w:val="57"/>
          <w:tblHeader/>
        </w:trPr>
        <w:tc>
          <w:tcPr>
            <w:tcW w:w="135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499"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ja (N =7 89)</w:t>
            </w:r>
          </w:p>
        </w:tc>
        <w:tc>
          <w:tcPr>
            <w:tcW w:w="2097"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kombinirana terapija z gemcitabinom</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2126"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kombinirana terapija s karboplatinom</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073DDE">
        <w:trPr>
          <w:cantSplit/>
          <w:trHeight w:val="57"/>
        </w:trPr>
        <w:tc>
          <w:tcPr>
            <w:tcW w:w="9072"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kcijske in parazitske bolezni</w:t>
            </w:r>
          </w:p>
        </w:tc>
      </w:tr>
      <w:tr w:rsidR="00621D17" w:rsidRPr="00D65BAF" w14:paraId="6898F99B" w14:textId="77777777" w:rsidTr="00073DDE">
        <w:trPr>
          <w:cantSplit/>
          <w:trHeight w:val="57"/>
        </w:trPr>
        <w:tc>
          <w:tcPr>
            <w:tcW w:w="135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okužbe, okužbe sečil, folikulitis, okužbe zgornjih dihal, kandidoza, sinusitis</w:t>
            </w:r>
          </w:p>
        </w:tc>
        <w:tc>
          <w:tcPr>
            <w:tcW w:w="2097"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a, pljučnica, oralna kandidoza</w:t>
            </w:r>
          </w:p>
        </w:tc>
        <w:tc>
          <w:tcPr>
            <w:tcW w:w="2126"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pljučnica, bronhitis, okužbe zgornjih dihal, okužbe sečil</w:t>
            </w:r>
          </w:p>
        </w:tc>
      </w:tr>
      <w:tr w:rsidR="00621D17" w:rsidRPr="00D65BAF" w14:paraId="5271A267" w14:textId="77777777" w:rsidTr="00073DDE">
        <w:trPr>
          <w:cantSplit/>
          <w:trHeight w:val="57"/>
        </w:trPr>
        <w:tc>
          <w:tcPr>
            <w:tcW w:w="135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tcPr>
          <w:p w14:paraId="2D2F7946" w14:textId="77777777" w:rsidR="00621D17" w:rsidRPr="00D65BAF" w:rsidRDefault="00621D17" w:rsidP="00E54A99">
            <w:pPr>
              <w:pStyle w:val="Style10"/>
              <w:rPr>
                <w:iCs/>
              </w:rPr>
            </w:pPr>
            <w:r>
              <w:t>sepsa</w:t>
            </w:r>
            <w:r>
              <w:rPr>
                <w:vertAlign w:val="superscript"/>
              </w:rPr>
              <w:t>1</w:t>
            </w:r>
            <w:r>
              <w:t>, nevtropenična sepsa</w:t>
            </w:r>
            <w:r>
              <w:rPr>
                <w:vertAlign w:val="superscript"/>
              </w:rPr>
              <w:t>1</w:t>
            </w:r>
            <w:r>
              <w:t>, pljučnica, oralna kandidoza, nazofaringitis, celulitis, herpes simpleks, virusna okužba, herpes zoster, glivične okužbe, okužbe, povezane s katetrom, okužba na mestu injiciranja</w:t>
            </w:r>
          </w:p>
        </w:tc>
        <w:tc>
          <w:tcPr>
            <w:tcW w:w="2097"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2126"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a, oralna kandidoza</w:t>
            </w:r>
          </w:p>
        </w:tc>
      </w:tr>
      <w:tr w:rsidR="00621D17" w:rsidRPr="00D65BAF" w14:paraId="286F4556" w14:textId="77777777" w:rsidTr="00073DDE">
        <w:trPr>
          <w:cantSplit/>
          <w:trHeight w:val="57"/>
        </w:trPr>
        <w:tc>
          <w:tcPr>
            <w:tcW w:w="9072"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lastRenderedPageBreak/>
              <w:t>Benigne, maligne in neopredeljene novotvorbe (vključno s cistami in polipi)</w:t>
            </w:r>
          </w:p>
        </w:tc>
      </w:tr>
      <w:tr w:rsidR="00621D17" w:rsidRPr="00D65BAF" w14:paraId="7E9BF761" w14:textId="77777777" w:rsidTr="00073DDE">
        <w:trPr>
          <w:cantSplit/>
          <w:trHeight w:val="57"/>
        </w:trPr>
        <w:tc>
          <w:tcPr>
            <w:tcW w:w="135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Občasni:</w:t>
            </w:r>
          </w:p>
        </w:tc>
        <w:tc>
          <w:tcPr>
            <w:tcW w:w="3499"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nekroza tumorja, metastatske bolečine</w:t>
            </w:r>
          </w:p>
        </w:tc>
        <w:tc>
          <w:tcPr>
            <w:tcW w:w="2097"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2126"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073DDE">
        <w:trPr>
          <w:cantSplit/>
          <w:trHeight w:val="57"/>
        </w:trPr>
        <w:tc>
          <w:tcPr>
            <w:tcW w:w="9072"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t>Bolezni krvi in limfatičnega sistema</w:t>
            </w:r>
          </w:p>
        </w:tc>
      </w:tr>
      <w:tr w:rsidR="00621D17" w:rsidRPr="00D65BAF" w14:paraId="35536154" w14:textId="77777777" w:rsidTr="00073DDE">
        <w:trPr>
          <w:cantSplit/>
          <w:trHeight w:val="57"/>
        </w:trPr>
        <w:tc>
          <w:tcPr>
            <w:tcW w:w="135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supresija kostnega mozga, nevtropenija, trombocitopenija, anemija, levkopenija, limfopenija</w:t>
            </w:r>
          </w:p>
        </w:tc>
        <w:tc>
          <w:tcPr>
            <w:tcW w:w="2097"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evtropenija, trombocitopenija, anemija</w:t>
            </w:r>
          </w:p>
        </w:tc>
        <w:tc>
          <w:tcPr>
            <w:tcW w:w="2126"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evtropenija</w:t>
            </w:r>
            <w:r>
              <w:rPr>
                <w:color w:val="000000"/>
                <w:sz w:val="20"/>
                <w:vertAlign w:val="superscript"/>
              </w:rPr>
              <w:t>3</w:t>
            </w:r>
            <w:r>
              <w:rPr>
                <w:color w:val="000000"/>
                <w:sz w:val="20"/>
              </w:rPr>
              <w:t>, trombocitopenija</w:t>
            </w:r>
            <w:r>
              <w:rPr>
                <w:color w:val="000000"/>
                <w:sz w:val="20"/>
                <w:vertAlign w:val="superscript"/>
              </w:rPr>
              <w:t>3</w:t>
            </w:r>
            <w:r>
              <w:rPr>
                <w:color w:val="000000"/>
                <w:sz w:val="20"/>
              </w:rPr>
              <w:t>, anemija</w:t>
            </w:r>
            <w:r>
              <w:rPr>
                <w:color w:val="000000"/>
                <w:sz w:val="20"/>
                <w:vertAlign w:val="superscript"/>
              </w:rPr>
              <w:t>3</w:t>
            </w:r>
            <w:r>
              <w:rPr>
                <w:color w:val="000000"/>
                <w:sz w:val="20"/>
              </w:rPr>
              <w:t>, levkopenija</w:t>
            </w:r>
            <w:r>
              <w:rPr>
                <w:color w:val="000000"/>
                <w:sz w:val="20"/>
                <w:vertAlign w:val="superscript"/>
              </w:rPr>
              <w:t>3</w:t>
            </w:r>
          </w:p>
        </w:tc>
      </w:tr>
      <w:tr w:rsidR="00621D17" w:rsidRPr="00D65BAF" w14:paraId="0A921943" w14:textId="77777777" w:rsidTr="00073DDE">
        <w:trPr>
          <w:cantSplit/>
          <w:trHeight w:val="57"/>
        </w:trPr>
        <w:tc>
          <w:tcPr>
            <w:tcW w:w="135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febrilna nevtropenija</w:t>
            </w:r>
          </w:p>
        </w:tc>
        <w:tc>
          <w:tcPr>
            <w:tcW w:w="2097"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itopenija</w:t>
            </w:r>
          </w:p>
        </w:tc>
        <w:tc>
          <w:tcPr>
            <w:tcW w:w="2126"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febrilna nevtropenija, limfopenija</w:t>
            </w:r>
          </w:p>
        </w:tc>
      </w:tr>
      <w:tr w:rsidR="00621D17" w:rsidRPr="00D65BAF" w14:paraId="6FD85139" w14:textId="77777777" w:rsidTr="00073DDE">
        <w:trPr>
          <w:cantSplit/>
          <w:trHeight w:val="57"/>
        </w:trPr>
        <w:tc>
          <w:tcPr>
            <w:tcW w:w="135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Občasni:</w:t>
            </w:r>
          </w:p>
        </w:tc>
        <w:tc>
          <w:tcPr>
            <w:tcW w:w="3499"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2097"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trombotična trombocitopenična purpura</w:t>
            </w:r>
          </w:p>
        </w:tc>
        <w:tc>
          <w:tcPr>
            <w:tcW w:w="2126"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itopenija</w:t>
            </w:r>
          </w:p>
        </w:tc>
      </w:tr>
      <w:tr w:rsidR="00621D17" w:rsidRPr="00D65BAF" w14:paraId="25E92F92" w14:textId="77777777" w:rsidTr="00073DDE">
        <w:trPr>
          <w:cantSplit/>
          <w:trHeight w:val="57"/>
        </w:trPr>
        <w:tc>
          <w:tcPr>
            <w:tcW w:w="135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Redki</w:t>
            </w:r>
            <w:r>
              <w:rPr>
                <w:sz w:val="20"/>
              </w:rPr>
              <w:t>:</w:t>
            </w:r>
          </w:p>
        </w:tc>
        <w:tc>
          <w:tcPr>
            <w:tcW w:w="3499"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itopenija</w:t>
            </w:r>
          </w:p>
        </w:tc>
        <w:tc>
          <w:tcPr>
            <w:tcW w:w="2097"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073DDE">
        <w:trPr>
          <w:cantSplit/>
          <w:trHeight w:val="57"/>
        </w:trPr>
        <w:tc>
          <w:tcPr>
            <w:tcW w:w="9072"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t>Bolezni imunskega sistema</w:t>
            </w:r>
          </w:p>
        </w:tc>
      </w:tr>
      <w:tr w:rsidR="00621D17" w:rsidRPr="00D65BAF" w14:paraId="228E53C2" w14:textId="77777777" w:rsidTr="00073DDE">
        <w:trPr>
          <w:cantSplit/>
          <w:trHeight w:val="57"/>
        </w:trPr>
        <w:tc>
          <w:tcPr>
            <w:tcW w:w="135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Občasni:</w:t>
            </w:r>
          </w:p>
        </w:tc>
        <w:tc>
          <w:tcPr>
            <w:tcW w:w="3499" w:type="dxa"/>
            <w:shd w:val="clear" w:color="auto" w:fill="auto"/>
            <w:vAlign w:val="center"/>
          </w:tcPr>
          <w:p w14:paraId="6306DC20" w14:textId="77777777" w:rsidR="00621D17" w:rsidRPr="00D65BAF" w:rsidRDefault="00621D17" w:rsidP="00E54A99">
            <w:pPr>
              <w:rPr>
                <w:sz w:val="20"/>
                <w:szCs w:val="20"/>
              </w:rPr>
            </w:pPr>
            <w:r>
              <w:rPr>
                <w:sz w:val="20"/>
              </w:rPr>
              <w:t>preobčutljivost</w:t>
            </w:r>
          </w:p>
        </w:tc>
        <w:tc>
          <w:tcPr>
            <w:tcW w:w="2097" w:type="dxa"/>
            <w:shd w:val="clear" w:color="auto" w:fill="auto"/>
          </w:tcPr>
          <w:p w14:paraId="1937A925" w14:textId="77777777" w:rsidR="00621D17" w:rsidRPr="00D65BAF" w:rsidRDefault="00621D17" w:rsidP="00E54A99">
            <w:pPr>
              <w:rPr>
                <w:i/>
                <w:sz w:val="20"/>
                <w:szCs w:val="20"/>
              </w:rPr>
            </w:pPr>
          </w:p>
        </w:tc>
        <w:tc>
          <w:tcPr>
            <w:tcW w:w="2126" w:type="dxa"/>
            <w:shd w:val="clear" w:color="auto" w:fill="auto"/>
          </w:tcPr>
          <w:p w14:paraId="0760AB0A" w14:textId="77777777" w:rsidR="00621D17" w:rsidRPr="00D65BAF" w:rsidRDefault="00621D17" w:rsidP="00E54A99">
            <w:pPr>
              <w:rPr>
                <w:i/>
                <w:sz w:val="20"/>
                <w:szCs w:val="20"/>
              </w:rPr>
            </w:pPr>
            <w:r>
              <w:rPr>
                <w:color w:val="000000"/>
                <w:sz w:val="20"/>
              </w:rPr>
              <w:t>preobčutljivost na zdravilo, preobčutljivost</w:t>
            </w:r>
          </w:p>
        </w:tc>
      </w:tr>
      <w:tr w:rsidR="00621D17" w:rsidRPr="00D65BAF" w14:paraId="033C48F2" w14:textId="77777777" w:rsidTr="00073DDE">
        <w:trPr>
          <w:cantSplit/>
          <w:trHeight w:val="57"/>
        </w:trPr>
        <w:tc>
          <w:tcPr>
            <w:tcW w:w="135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Redki:</w:t>
            </w:r>
          </w:p>
        </w:tc>
        <w:tc>
          <w:tcPr>
            <w:tcW w:w="3499" w:type="dxa"/>
            <w:shd w:val="clear" w:color="auto" w:fill="auto"/>
            <w:vAlign w:val="center"/>
          </w:tcPr>
          <w:p w14:paraId="5322CA74" w14:textId="77777777" w:rsidR="00621D17" w:rsidRPr="00D65BAF" w:rsidDel="0070208F" w:rsidRDefault="00621D17" w:rsidP="00E54A99">
            <w:pPr>
              <w:rPr>
                <w:i/>
                <w:sz w:val="20"/>
                <w:szCs w:val="20"/>
              </w:rPr>
            </w:pPr>
            <w:r>
              <w:rPr>
                <w:sz w:val="20"/>
              </w:rPr>
              <w:t>huda preobčutljivost</w:t>
            </w:r>
            <w:r>
              <w:rPr>
                <w:sz w:val="20"/>
                <w:vertAlign w:val="superscript"/>
              </w:rPr>
              <w:t>1</w:t>
            </w:r>
          </w:p>
        </w:tc>
        <w:tc>
          <w:tcPr>
            <w:tcW w:w="2097" w:type="dxa"/>
            <w:shd w:val="clear" w:color="auto" w:fill="auto"/>
          </w:tcPr>
          <w:p w14:paraId="78BD9A9B" w14:textId="77777777" w:rsidR="00621D17" w:rsidRPr="00D65BAF" w:rsidRDefault="00621D17" w:rsidP="00E54A99">
            <w:pPr>
              <w:rPr>
                <w:i/>
                <w:sz w:val="20"/>
                <w:szCs w:val="20"/>
              </w:rPr>
            </w:pPr>
          </w:p>
        </w:tc>
        <w:tc>
          <w:tcPr>
            <w:tcW w:w="2126"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073DDE">
        <w:trPr>
          <w:cantSplit/>
          <w:trHeight w:val="57"/>
        </w:trPr>
        <w:tc>
          <w:tcPr>
            <w:tcW w:w="9072"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Presnovne in prehranske motnje</w:t>
            </w:r>
          </w:p>
        </w:tc>
      </w:tr>
      <w:tr w:rsidR="00621D17" w:rsidRPr="00D65BAF" w14:paraId="51D9820C" w14:textId="77777777" w:rsidTr="00073DDE">
        <w:trPr>
          <w:cantSplit/>
          <w:trHeight w:val="57"/>
        </w:trPr>
        <w:tc>
          <w:tcPr>
            <w:tcW w:w="135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Zelo pogosti:</w:t>
            </w:r>
          </w:p>
        </w:tc>
        <w:tc>
          <w:tcPr>
            <w:tcW w:w="3499" w:type="dxa"/>
            <w:shd w:val="clear" w:color="auto" w:fill="auto"/>
          </w:tcPr>
          <w:p w14:paraId="0587EE7A" w14:textId="77777777" w:rsidR="00621D17" w:rsidRPr="00D65BAF" w:rsidRDefault="00621D17" w:rsidP="00E54A99">
            <w:pPr>
              <w:rPr>
                <w:i/>
                <w:sz w:val="20"/>
                <w:szCs w:val="20"/>
              </w:rPr>
            </w:pPr>
            <w:r>
              <w:rPr>
                <w:sz w:val="20"/>
              </w:rPr>
              <w:t>anoreksija</w:t>
            </w:r>
          </w:p>
        </w:tc>
        <w:tc>
          <w:tcPr>
            <w:tcW w:w="2097" w:type="dxa"/>
            <w:shd w:val="clear" w:color="auto" w:fill="auto"/>
          </w:tcPr>
          <w:p w14:paraId="4AD471CC" w14:textId="77777777" w:rsidR="00621D17" w:rsidRPr="00D65BAF" w:rsidRDefault="00621D17" w:rsidP="00E54A99">
            <w:pPr>
              <w:rPr>
                <w:i/>
                <w:sz w:val="20"/>
                <w:szCs w:val="20"/>
              </w:rPr>
            </w:pPr>
            <w:r>
              <w:rPr>
                <w:color w:val="000000"/>
                <w:sz w:val="20"/>
              </w:rPr>
              <w:t>dehidracija, zmanjšan apetit, hipokaliemija</w:t>
            </w:r>
          </w:p>
        </w:tc>
        <w:tc>
          <w:tcPr>
            <w:tcW w:w="2126" w:type="dxa"/>
            <w:shd w:val="clear" w:color="auto" w:fill="auto"/>
          </w:tcPr>
          <w:p w14:paraId="531E70C8" w14:textId="77777777" w:rsidR="00621D17" w:rsidRPr="00D65BAF" w:rsidRDefault="00621D17" w:rsidP="00E54A99">
            <w:pPr>
              <w:rPr>
                <w:i/>
                <w:sz w:val="20"/>
                <w:szCs w:val="20"/>
              </w:rPr>
            </w:pPr>
            <w:r>
              <w:rPr>
                <w:color w:val="000000"/>
                <w:sz w:val="20"/>
              </w:rPr>
              <w:t>zmanjšan apetit</w:t>
            </w:r>
          </w:p>
        </w:tc>
      </w:tr>
      <w:tr w:rsidR="00621D17" w:rsidRPr="00D65BAF" w14:paraId="1E8136E2" w14:textId="77777777" w:rsidTr="00073DDE">
        <w:trPr>
          <w:cantSplit/>
          <w:trHeight w:val="57"/>
        </w:trPr>
        <w:tc>
          <w:tcPr>
            <w:tcW w:w="135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pogosti:</w:t>
            </w:r>
          </w:p>
        </w:tc>
        <w:tc>
          <w:tcPr>
            <w:tcW w:w="3499" w:type="dxa"/>
            <w:shd w:val="clear" w:color="auto" w:fill="auto"/>
            <w:vAlign w:val="center"/>
          </w:tcPr>
          <w:p w14:paraId="710E4A3E" w14:textId="77777777" w:rsidR="00621D17" w:rsidRPr="00D65BAF" w:rsidRDefault="00621D17" w:rsidP="00E54A99">
            <w:pPr>
              <w:rPr>
                <w:i/>
                <w:sz w:val="20"/>
                <w:szCs w:val="20"/>
              </w:rPr>
            </w:pPr>
            <w:r>
              <w:rPr>
                <w:sz w:val="20"/>
              </w:rPr>
              <w:t>dehidracija, zmanjšan apetit, hipokaliemija</w:t>
            </w:r>
          </w:p>
        </w:tc>
        <w:tc>
          <w:tcPr>
            <w:tcW w:w="2097" w:type="dxa"/>
            <w:shd w:val="clear" w:color="auto" w:fill="auto"/>
          </w:tcPr>
          <w:p w14:paraId="4C431EDD" w14:textId="77777777" w:rsidR="00621D17" w:rsidRPr="00D65BAF" w:rsidRDefault="00621D17" w:rsidP="00E54A99">
            <w:pPr>
              <w:rPr>
                <w:i/>
                <w:sz w:val="20"/>
                <w:szCs w:val="20"/>
              </w:rPr>
            </w:pPr>
          </w:p>
        </w:tc>
        <w:tc>
          <w:tcPr>
            <w:tcW w:w="2126" w:type="dxa"/>
            <w:shd w:val="clear" w:color="auto" w:fill="auto"/>
          </w:tcPr>
          <w:p w14:paraId="4603E551" w14:textId="77777777" w:rsidR="00621D17" w:rsidRPr="00D65BAF" w:rsidRDefault="00621D17" w:rsidP="00E54A99">
            <w:pPr>
              <w:rPr>
                <w:i/>
                <w:sz w:val="20"/>
                <w:szCs w:val="20"/>
              </w:rPr>
            </w:pPr>
            <w:r>
              <w:rPr>
                <w:color w:val="000000"/>
                <w:sz w:val="20"/>
              </w:rPr>
              <w:t>dehidracija</w:t>
            </w:r>
          </w:p>
        </w:tc>
      </w:tr>
      <w:tr w:rsidR="00621D17" w:rsidRPr="00D65BAF" w14:paraId="3515C833" w14:textId="77777777" w:rsidTr="00073DDE">
        <w:trPr>
          <w:cantSplit/>
          <w:trHeight w:val="57"/>
        </w:trPr>
        <w:tc>
          <w:tcPr>
            <w:tcW w:w="135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Občasni:</w:t>
            </w:r>
          </w:p>
        </w:tc>
        <w:tc>
          <w:tcPr>
            <w:tcW w:w="3499" w:type="dxa"/>
            <w:shd w:val="clear" w:color="auto" w:fill="auto"/>
            <w:vAlign w:val="center"/>
          </w:tcPr>
          <w:p w14:paraId="0AC7A5B2" w14:textId="77777777" w:rsidR="00621D17" w:rsidRPr="00D65BAF" w:rsidRDefault="00621D17" w:rsidP="00E54A99">
            <w:pPr>
              <w:pStyle w:val="Style10"/>
              <w:rPr>
                <w:i/>
              </w:rPr>
            </w:pPr>
            <w:r>
              <w:t>hipofosfatemija, zadrževanje tekočine, hipoalbuminemija, polidipsija, hiperglikemija, hipokalciemija, hipoglikemija, hiponatriemija</w:t>
            </w:r>
          </w:p>
        </w:tc>
        <w:tc>
          <w:tcPr>
            <w:tcW w:w="2097" w:type="dxa"/>
            <w:shd w:val="clear" w:color="auto" w:fill="auto"/>
          </w:tcPr>
          <w:p w14:paraId="282C4A40" w14:textId="77777777" w:rsidR="00621D17" w:rsidRPr="00D65BAF" w:rsidRDefault="00621D17" w:rsidP="00E54A99">
            <w:pPr>
              <w:rPr>
                <w:i/>
                <w:sz w:val="20"/>
                <w:szCs w:val="20"/>
              </w:rPr>
            </w:pPr>
          </w:p>
        </w:tc>
        <w:tc>
          <w:tcPr>
            <w:tcW w:w="2126"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073DDE">
        <w:trPr>
          <w:cantSplit/>
          <w:trHeight w:val="57"/>
        </w:trPr>
        <w:tc>
          <w:tcPr>
            <w:tcW w:w="135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Neznana:</w:t>
            </w:r>
          </w:p>
        </w:tc>
        <w:tc>
          <w:tcPr>
            <w:tcW w:w="3499" w:type="dxa"/>
            <w:shd w:val="clear" w:color="auto" w:fill="auto"/>
            <w:vAlign w:val="center"/>
          </w:tcPr>
          <w:p w14:paraId="75DAA323" w14:textId="77777777" w:rsidR="00621D17" w:rsidRPr="00D65BAF" w:rsidDel="0077355A" w:rsidRDefault="00621D17" w:rsidP="00E54A99">
            <w:pPr>
              <w:rPr>
                <w:iCs/>
                <w:sz w:val="20"/>
                <w:szCs w:val="20"/>
              </w:rPr>
            </w:pPr>
            <w:r>
              <w:rPr>
                <w:sz w:val="20"/>
              </w:rPr>
              <w:t>sindrom tumorske lize</w:t>
            </w:r>
            <w:r>
              <w:rPr>
                <w:sz w:val="20"/>
                <w:vertAlign w:val="superscript"/>
              </w:rPr>
              <w:t>1</w:t>
            </w:r>
          </w:p>
        </w:tc>
        <w:tc>
          <w:tcPr>
            <w:tcW w:w="2097" w:type="dxa"/>
            <w:shd w:val="clear" w:color="auto" w:fill="auto"/>
          </w:tcPr>
          <w:p w14:paraId="5FB177F0" w14:textId="77777777" w:rsidR="00621D17" w:rsidRPr="00D65BAF" w:rsidRDefault="00621D17" w:rsidP="00E54A99">
            <w:pPr>
              <w:rPr>
                <w:i/>
                <w:sz w:val="20"/>
                <w:szCs w:val="20"/>
              </w:rPr>
            </w:pPr>
          </w:p>
        </w:tc>
        <w:tc>
          <w:tcPr>
            <w:tcW w:w="2126"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073DDE">
        <w:trPr>
          <w:cantSplit/>
          <w:trHeight w:val="57"/>
        </w:trPr>
        <w:tc>
          <w:tcPr>
            <w:tcW w:w="9072"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t>Psihiatrične motnje</w:t>
            </w:r>
          </w:p>
        </w:tc>
      </w:tr>
      <w:tr w:rsidR="00621D17" w:rsidRPr="00D65BAF" w14:paraId="1309CCDB" w14:textId="77777777" w:rsidTr="00073DDE">
        <w:trPr>
          <w:cantSplit/>
          <w:trHeight w:val="57"/>
        </w:trPr>
        <w:tc>
          <w:tcPr>
            <w:tcW w:w="135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Zelo pogosti:</w:t>
            </w:r>
          </w:p>
        </w:tc>
        <w:tc>
          <w:tcPr>
            <w:tcW w:w="3499"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2097"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ivnost, nespečnost</w:t>
            </w:r>
          </w:p>
        </w:tc>
        <w:tc>
          <w:tcPr>
            <w:tcW w:w="2126"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073DDE">
        <w:trPr>
          <w:cantSplit/>
          <w:trHeight w:val="57"/>
        </w:trPr>
        <w:tc>
          <w:tcPr>
            <w:tcW w:w="1350" w:type="dxa"/>
            <w:shd w:val="clear" w:color="auto" w:fill="auto"/>
            <w:vAlign w:val="center"/>
          </w:tcPr>
          <w:p w14:paraId="7A04B569" w14:textId="77777777" w:rsidR="00621D17" w:rsidRPr="00D65BAF" w:rsidRDefault="00621D17" w:rsidP="00E54A99">
            <w:pPr>
              <w:keepNext/>
              <w:rPr>
                <w:sz w:val="20"/>
                <w:szCs w:val="20"/>
              </w:rPr>
            </w:pPr>
            <w:r>
              <w:rPr>
                <w:i/>
                <w:sz w:val="20"/>
              </w:rPr>
              <w:t>Pogosti</w:t>
            </w:r>
            <w:r>
              <w:rPr>
                <w:sz w:val="20"/>
              </w:rPr>
              <w:t>:</w:t>
            </w:r>
          </w:p>
        </w:tc>
        <w:tc>
          <w:tcPr>
            <w:tcW w:w="3499" w:type="dxa"/>
            <w:shd w:val="clear" w:color="auto" w:fill="auto"/>
          </w:tcPr>
          <w:p w14:paraId="21B084C4" w14:textId="77777777" w:rsidR="00621D17" w:rsidRPr="00D65BAF" w:rsidRDefault="00621D17" w:rsidP="00E54A99">
            <w:pPr>
              <w:rPr>
                <w:color w:val="000000"/>
                <w:sz w:val="20"/>
                <w:szCs w:val="20"/>
              </w:rPr>
            </w:pPr>
            <w:r>
              <w:rPr>
                <w:sz w:val="20"/>
              </w:rPr>
              <w:t>depresivnost, nespečnost, anksioznost</w:t>
            </w:r>
          </w:p>
        </w:tc>
        <w:tc>
          <w:tcPr>
            <w:tcW w:w="2097"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anksioznost</w:t>
            </w:r>
          </w:p>
        </w:tc>
        <w:tc>
          <w:tcPr>
            <w:tcW w:w="2126"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nespečnost</w:t>
            </w:r>
          </w:p>
        </w:tc>
      </w:tr>
      <w:tr w:rsidR="00621D17" w:rsidRPr="00D65BAF" w14:paraId="6EB727CD" w14:textId="77777777" w:rsidTr="00073DDE">
        <w:trPr>
          <w:cantSplit/>
          <w:trHeight w:val="57"/>
        </w:trPr>
        <w:tc>
          <w:tcPr>
            <w:tcW w:w="1350" w:type="dxa"/>
            <w:shd w:val="clear" w:color="auto" w:fill="auto"/>
            <w:vAlign w:val="center"/>
          </w:tcPr>
          <w:p w14:paraId="6A455D5E" w14:textId="77777777" w:rsidR="00621D17" w:rsidRPr="00D65BAF" w:rsidRDefault="00621D17" w:rsidP="00E54A99">
            <w:pPr>
              <w:rPr>
                <w:sz w:val="20"/>
                <w:szCs w:val="20"/>
              </w:rPr>
            </w:pPr>
            <w:r>
              <w:rPr>
                <w:i/>
                <w:sz w:val="20"/>
              </w:rPr>
              <w:t>Občasni</w:t>
            </w:r>
            <w:r>
              <w:rPr>
                <w:sz w:val="20"/>
              </w:rPr>
              <w:t>:</w:t>
            </w:r>
          </w:p>
        </w:tc>
        <w:tc>
          <w:tcPr>
            <w:tcW w:w="3499"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nemirnost</w:t>
            </w:r>
          </w:p>
        </w:tc>
        <w:tc>
          <w:tcPr>
            <w:tcW w:w="2097"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073DDE">
        <w:trPr>
          <w:cantSplit/>
          <w:trHeight w:val="57"/>
        </w:trPr>
        <w:tc>
          <w:tcPr>
            <w:tcW w:w="9072"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Bolezni živčevja</w:t>
            </w:r>
          </w:p>
        </w:tc>
      </w:tr>
      <w:tr w:rsidR="00621D17" w:rsidRPr="00D65BAF" w14:paraId="631CDD69" w14:textId="77777777" w:rsidTr="00073DDE">
        <w:trPr>
          <w:cantSplit/>
          <w:trHeight w:val="57"/>
        </w:trPr>
        <w:tc>
          <w:tcPr>
            <w:tcW w:w="135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periferna nevropatija, nevropatija, hipestezija, parestezija</w:t>
            </w:r>
          </w:p>
        </w:tc>
        <w:tc>
          <w:tcPr>
            <w:tcW w:w="2097"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periferna nevropatija, omotičnost, glavobol, disgevzija</w:t>
            </w:r>
          </w:p>
        </w:tc>
        <w:tc>
          <w:tcPr>
            <w:tcW w:w="2126"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periferna nevropatija</w:t>
            </w:r>
          </w:p>
        </w:tc>
      </w:tr>
      <w:tr w:rsidR="00621D17" w:rsidRPr="00D65BAF" w14:paraId="439A10AE" w14:textId="77777777" w:rsidTr="00073DDE">
        <w:trPr>
          <w:cantSplit/>
          <w:trHeight w:val="57"/>
        </w:trPr>
        <w:tc>
          <w:tcPr>
            <w:tcW w:w="135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periferna senzorična nevropatija, omotičnost, periferna motorična nevropatija, ataksija, glavobol, senzorične motnje, somnolenca, disgevzija</w:t>
            </w:r>
          </w:p>
        </w:tc>
        <w:tc>
          <w:tcPr>
            <w:tcW w:w="2097"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omotičnost, glavobol, disgevzija,</w:t>
            </w:r>
          </w:p>
        </w:tc>
      </w:tr>
      <w:tr w:rsidR="00621D17" w:rsidRPr="00D65BAF" w14:paraId="30D48A9A" w14:textId="77777777" w:rsidTr="00073DDE">
        <w:trPr>
          <w:cantSplit/>
          <w:trHeight w:val="57"/>
        </w:trPr>
        <w:tc>
          <w:tcPr>
            <w:tcW w:w="135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Občasni</w:t>
            </w:r>
            <w:r>
              <w:rPr>
                <w:sz w:val="20"/>
              </w:rPr>
              <w:t>:</w:t>
            </w:r>
          </w:p>
        </w:tc>
        <w:tc>
          <w:tcPr>
            <w:tcW w:w="3499" w:type="dxa"/>
            <w:shd w:val="clear" w:color="auto" w:fill="auto"/>
            <w:vAlign w:val="center"/>
          </w:tcPr>
          <w:p w14:paraId="033B40F0" w14:textId="77777777" w:rsidR="00621D17" w:rsidRPr="00765638" w:rsidRDefault="00621D17" w:rsidP="00765638">
            <w:pPr>
              <w:pStyle w:val="Style10"/>
            </w:pPr>
            <w:r>
              <w:t>polinevropatija, arefleksija, sinkopa, posturalna omotičnost, diskinezija, hiporefleksija, nevralgija, nevropatska bolečina, tremor, senzorična izguba</w:t>
            </w:r>
          </w:p>
        </w:tc>
        <w:tc>
          <w:tcPr>
            <w:tcW w:w="2097"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paraliza obraznega živca</w:t>
            </w:r>
          </w:p>
        </w:tc>
        <w:tc>
          <w:tcPr>
            <w:tcW w:w="2126"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073DDE">
        <w:trPr>
          <w:cantSplit/>
          <w:trHeight w:val="57"/>
        </w:trPr>
        <w:tc>
          <w:tcPr>
            <w:tcW w:w="135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Neznana:</w:t>
            </w:r>
          </w:p>
        </w:tc>
        <w:tc>
          <w:tcPr>
            <w:tcW w:w="3499"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paraliza kranialnih živcev multipla</w:t>
            </w:r>
            <w:r>
              <w:rPr>
                <w:sz w:val="20"/>
                <w:vertAlign w:val="superscript"/>
              </w:rPr>
              <w:t>1</w:t>
            </w:r>
          </w:p>
        </w:tc>
        <w:tc>
          <w:tcPr>
            <w:tcW w:w="2097"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073DDE">
        <w:trPr>
          <w:cantSplit/>
          <w:trHeight w:val="57"/>
        </w:trPr>
        <w:tc>
          <w:tcPr>
            <w:tcW w:w="9072"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lastRenderedPageBreak/>
              <w:t>Očesne bolezni</w:t>
            </w:r>
          </w:p>
        </w:tc>
      </w:tr>
      <w:tr w:rsidR="00621D17" w:rsidRPr="00D65BAF" w14:paraId="43525329" w14:textId="77777777" w:rsidTr="00073DDE">
        <w:trPr>
          <w:cantSplit/>
          <w:trHeight w:val="57"/>
        </w:trPr>
        <w:tc>
          <w:tcPr>
            <w:tcW w:w="135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Pogosti:</w:t>
            </w:r>
          </w:p>
        </w:tc>
        <w:tc>
          <w:tcPr>
            <w:tcW w:w="3499"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zamegljen vid, povečano solzenje, suho oko, keratokonjunktivitis sicca, madaroza</w:t>
            </w:r>
          </w:p>
        </w:tc>
        <w:tc>
          <w:tcPr>
            <w:tcW w:w="2097"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povečano solzenje</w:t>
            </w:r>
          </w:p>
        </w:tc>
        <w:tc>
          <w:tcPr>
            <w:tcW w:w="2126"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zamegljen vid</w:t>
            </w:r>
          </w:p>
        </w:tc>
      </w:tr>
      <w:tr w:rsidR="00621D17" w:rsidRPr="00D65BAF" w14:paraId="4ADC2B1E" w14:textId="77777777" w:rsidTr="00073DDE">
        <w:trPr>
          <w:cantSplit/>
          <w:trHeight w:val="57"/>
        </w:trPr>
        <w:tc>
          <w:tcPr>
            <w:tcW w:w="135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Občasni:</w:t>
            </w:r>
          </w:p>
        </w:tc>
        <w:tc>
          <w:tcPr>
            <w:tcW w:w="3499" w:type="dxa"/>
            <w:shd w:val="clear" w:color="auto" w:fill="auto"/>
          </w:tcPr>
          <w:p w14:paraId="537F4587" w14:textId="77777777" w:rsidR="00621D17" w:rsidRPr="00EE7782" w:rsidRDefault="00621D17" w:rsidP="00EE7782">
            <w:pPr>
              <w:pStyle w:val="Style10"/>
            </w:pPr>
            <w:r>
              <w:t>zmanjšana ostrina vida, nenormalen vid, draženje oči, očesna bolečina, konjunktivitis, motnje vida, srbenje oči, keratitis</w:t>
            </w:r>
          </w:p>
        </w:tc>
        <w:tc>
          <w:tcPr>
            <w:tcW w:w="2097"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cistoidni makularni edem</w:t>
            </w:r>
          </w:p>
        </w:tc>
        <w:tc>
          <w:tcPr>
            <w:tcW w:w="2126"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073DDE">
        <w:trPr>
          <w:cantSplit/>
          <w:trHeight w:val="57"/>
        </w:trPr>
        <w:tc>
          <w:tcPr>
            <w:tcW w:w="135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Redki</w:t>
            </w:r>
            <w:r>
              <w:rPr>
                <w:color w:val="000000"/>
                <w:sz w:val="20"/>
              </w:rPr>
              <w:t>:</w:t>
            </w:r>
          </w:p>
        </w:tc>
        <w:tc>
          <w:tcPr>
            <w:tcW w:w="3499"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cistoidni makularni edem</w:t>
            </w:r>
            <w:r>
              <w:rPr>
                <w:color w:val="000000"/>
                <w:sz w:val="20"/>
                <w:vertAlign w:val="superscript"/>
              </w:rPr>
              <w:t>1</w:t>
            </w:r>
          </w:p>
        </w:tc>
        <w:tc>
          <w:tcPr>
            <w:tcW w:w="2097"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2126"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073DDE">
        <w:trPr>
          <w:cantSplit/>
          <w:trHeight w:val="57"/>
        </w:trPr>
        <w:tc>
          <w:tcPr>
            <w:tcW w:w="9072"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t>Ušesne bolezni, vključno z motnjami labirinta</w:t>
            </w:r>
          </w:p>
        </w:tc>
      </w:tr>
      <w:tr w:rsidR="00621D17" w:rsidRPr="00D65BAF" w14:paraId="1AA95008" w14:textId="77777777" w:rsidTr="00073DDE">
        <w:trPr>
          <w:cantSplit/>
          <w:trHeight w:val="57"/>
        </w:trPr>
        <w:tc>
          <w:tcPr>
            <w:tcW w:w="135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rtoglavica</w:t>
            </w:r>
          </w:p>
        </w:tc>
        <w:tc>
          <w:tcPr>
            <w:tcW w:w="2097"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073DDE">
        <w:trPr>
          <w:cantSplit/>
          <w:trHeight w:val="57"/>
        </w:trPr>
        <w:tc>
          <w:tcPr>
            <w:tcW w:w="135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itus, bolečine v ušesih</w:t>
            </w:r>
          </w:p>
        </w:tc>
        <w:tc>
          <w:tcPr>
            <w:tcW w:w="2097"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073DDE">
        <w:trPr>
          <w:cantSplit/>
          <w:trHeight w:val="57"/>
        </w:trPr>
        <w:tc>
          <w:tcPr>
            <w:tcW w:w="9072"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Srčne bolezni</w:t>
            </w:r>
          </w:p>
        </w:tc>
      </w:tr>
      <w:tr w:rsidR="00621D17" w:rsidRPr="00D65BAF" w14:paraId="182C970F" w14:textId="77777777" w:rsidTr="00073DDE">
        <w:trPr>
          <w:cantSplit/>
          <w:trHeight w:val="57"/>
        </w:trPr>
        <w:tc>
          <w:tcPr>
            <w:tcW w:w="135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itmija, tahikardija, supraventrikularna tahikardija</w:t>
            </w:r>
          </w:p>
        </w:tc>
        <w:tc>
          <w:tcPr>
            <w:tcW w:w="2097"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kongestivno srčno popuščanje, tahikardija</w:t>
            </w:r>
          </w:p>
        </w:tc>
        <w:tc>
          <w:tcPr>
            <w:tcW w:w="2126"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073DDE">
        <w:trPr>
          <w:cantSplit/>
          <w:trHeight w:val="57"/>
        </w:trPr>
        <w:tc>
          <w:tcPr>
            <w:tcW w:w="135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Redki:</w:t>
            </w:r>
          </w:p>
        </w:tc>
        <w:tc>
          <w:tcPr>
            <w:tcW w:w="3499" w:type="dxa"/>
            <w:shd w:val="clear" w:color="auto" w:fill="auto"/>
          </w:tcPr>
          <w:p w14:paraId="3AC7E393" w14:textId="77777777" w:rsidR="00621D17" w:rsidRPr="00D65BAF" w:rsidRDefault="00621D17" w:rsidP="00E54A99">
            <w:pPr>
              <w:pStyle w:val="Style10"/>
              <w:rPr>
                <w:i/>
              </w:rPr>
            </w:pPr>
            <w:r>
              <w:t xml:space="preserve">zastoj srca, kongestivno srčno popuščanje, moteno delovanje levega prekata, atrioventrikularni blok </w:t>
            </w:r>
            <w:r>
              <w:rPr>
                <w:vertAlign w:val="superscript"/>
              </w:rPr>
              <w:t>1</w:t>
            </w:r>
            <w:r>
              <w:t>, bradikardija</w:t>
            </w:r>
          </w:p>
        </w:tc>
        <w:tc>
          <w:tcPr>
            <w:tcW w:w="2097"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073DDE">
        <w:trPr>
          <w:cantSplit/>
          <w:trHeight w:val="57"/>
        </w:trPr>
        <w:tc>
          <w:tcPr>
            <w:tcW w:w="9072"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t>Žilne bolezni</w:t>
            </w:r>
          </w:p>
        </w:tc>
      </w:tr>
      <w:tr w:rsidR="00621D17" w:rsidRPr="00D65BAF" w14:paraId="4B40383E" w14:textId="77777777" w:rsidTr="00073DDE">
        <w:trPr>
          <w:cantSplit/>
          <w:trHeight w:val="57"/>
        </w:trPr>
        <w:tc>
          <w:tcPr>
            <w:tcW w:w="135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hipertenzija, limfedem, zardevanje, vročinski oblivi</w:t>
            </w:r>
          </w:p>
        </w:tc>
        <w:tc>
          <w:tcPr>
            <w:tcW w:w="2097"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hipotenzija, hipertenzija</w:t>
            </w:r>
          </w:p>
        </w:tc>
        <w:tc>
          <w:tcPr>
            <w:tcW w:w="2126"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hipotenzija, hipertenzija</w:t>
            </w:r>
          </w:p>
        </w:tc>
      </w:tr>
      <w:tr w:rsidR="00621D17" w:rsidRPr="00D65BAF" w14:paraId="36683EC7" w14:textId="77777777" w:rsidTr="00073DDE">
        <w:trPr>
          <w:cantSplit/>
          <w:trHeight w:val="57"/>
        </w:trPr>
        <w:tc>
          <w:tcPr>
            <w:tcW w:w="135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Občasni</w:t>
            </w:r>
            <w:r>
              <w:rPr>
                <w:sz w:val="20"/>
              </w:rPr>
              <w:t>:</w:t>
            </w:r>
          </w:p>
        </w:tc>
        <w:tc>
          <w:tcPr>
            <w:tcW w:w="3499"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hipotenzija, ortostatska hipotenzija, občutek perifernega mrazenja</w:t>
            </w:r>
          </w:p>
        </w:tc>
        <w:tc>
          <w:tcPr>
            <w:tcW w:w="2097"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zardevanje</w:t>
            </w:r>
          </w:p>
        </w:tc>
        <w:tc>
          <w:tcPr>
            <w:tcW w:w="2126"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zardevanje</w:t>
            </w:r>
          </w:p>
        </w:tc>
      </w:tr>
      <w:tr w:rsidR="00621D17" w:rsidRPr="00D65BAF" w14:paraId="164CC950" w14:textId="77777777" w:rsidTr="00073DDE">
        <w:trPr>
          <w:cantSplit/>
          <w:trHeight w:val="57"/>
        </w:trPr>
        <w:tc>
          <w:tcPr>
            <w:tcW w:w="135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Redki:</w:t>
            </w:r>
          </w:p>
        </w:tc>
        <w:tc>
          <w:tcPr>
            <w:tcW w:w="3499"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oza</w:t>
            </w:r>
          </w:p>
        </w:tc>
        <w:tc>
          <w:tcPr>
            <w:tcW w:w="2097"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073DDE">
        <w:trPr>
          <w:cantSplit/>
          <w:trHeight w:val="57"/>
        </w:trPr>
        <w:tc>
          <w:tcPr>
            <w:tcW w:w="9072"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t>Bolezni dihal, prsnega koša in mediastinalnega prostora</w:t>
            </w:r>
          </w:p>
        </w:tc>
      </w:tr>
      <w:tr w:rsidR="00621D17" w:rsidRPr="00D65BAF" w14:paraId="3E79F18D" w14:textId="77777777" w:rsidTr="00073DDE">
        <w:trPr>
          <w:cantSplit/>
          <w:trHeight w:val="57"/>
        </w:trPr>
        <w:tc>
          <w:tcPr>
            <w:tcW w:w="135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Zelo pogosti:</w:t>
            </w:r>
          </w:p>
        </w:tc>
        <w:tc>
          <w:tcPr>
            <w:tcW w:w="3499"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2097"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ispneja, epistaksa, kašelj</w:t>
            </w:r>
          </w:p>
        </w:tc>
        <w:tc>
          <w:tcPr>
            <w:tcW w:w="2126"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ispneja</w:t>
            </w:r>
          </w:p>
        </w:tc>
      </w:tr>
      <w:tr w:rsidR="00621D17" w:rsidRPr="00D65BAF" w14:paraId="643F2CC0" w14:textId="77777777" w:rsidTr="00073DDE">
        <w:trPr>
          <w:cantSplit/>
          <w:trHeight w:val="57"/>
        </w:trPr>
        <w:tc>
          <w:tcPr>
            <w:tcW w:w="135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intersticijski pnevmonitis</w:t>
            </w:r>
            <w:r>
              <w:rPr>
                <w:sz w:val="20"/>
                <w:vertAlign w:val="superscript"/>
              </w:rPr>
              <w:t xml:space="preserve"> 2</w:t>
            </w:r>
            <w:r>
              <w:rPr>
                <w:sz w:val="20"/>
              </w:rPr>
              <w:t>, dispneja, epistaksa, faringolaringealne bolečine, kašelj, rinitis, rinoreja</w:t>
            </w:r>
          </w:p>
        </w:tc>
        <w:tc>
          <w:tcPr>
            <w:tcW w:w="2097" w:type="dxa"/>
            <w:shd w:val="clear" w:color="auto" w:fill="auto"/>
          </w:tcPr>
          <w:p w14:paraId="1C2296B3" w14:textId="05CE4453" w:rsidR="00621D17" w:rsidRPr="00D65BAF" w:rsidRDefault="00621D17" w:rsidP="00E54A99">
            <w:pPr>
              <w:autoSpaceDE w:val="0"/>
              <w:autoSpaceDN w:val="0"/>
              <w:adjustRightInd w:val="0"/>
              <w:rPr>
                <w:i/>
                <w:sz w:val="20"/>
                <w:szCs w:val="20"/>
              </w:rPr>
            </w:pPr>
            <w:r>
              <w:rPr>
                <w:color w:val="000000"/>
                <w:sz w:val="20"/>
              </w:rPr>
              <w:t>pnevmonitis, zamašitev nosu</w:t>
            </w:r>
          </w:p>
        </w:tc>
        <w:tc>
          <w:tcPr>
            <w:tcW w:w="2126" w:type="dxa"/>
            <w:shd w:val="clear" w:color="auto" w:fill="auto"/>
          </w:tcPr>
          <w:p w14:paraId="75FC1F06" w14:textId="77777777" w:rsidR="00621D17" w:rsidRPr="00D65BAF" w:rsidRDefault="00621D17" w:rsidP="00E54A99">
            <w:pPr>
              <w:rPr>
                <w:i/>
                <w:sz w:val="20"/>
                <w:szCs w:val="20"/>
              </w:rPr>
            </w:pPr>
            <w:r>
              <w:rPr>
                <w:color w:val="000000"/>
                <w:sz w:val="20"/>
              </w:rPr>
              <w:t>hemoptiza, epistaksa, kašelj</w:t>
            </w:r>
          </w:p>
        </w:tc>
      </w:tr>
      <w:tr w:rsidR="00621D17" w:rsidRPr="00D65BAF" w14:paraId="4ACEFF85" w14:textId="77777777" w:rsidTr="00073DDE">
        <w:trPr>
          <w:cantSplit/>
          <w:trHeight w:val="57"/>
        </w:trPr>
        <w:tc>
          <w:tcPr>
            <w:tcW w:w="135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Občasni</w:t>
            </w:r>
            <w:r>
              <w:rPr>
                <w:sz w:val="20"/>
              </w:rPr>
              <w:t>:</w:t>
            </w:r>
          </w:p>
        </w:tc>
        <w:tc>
          <w:tcPr>
            <w:tcW w:w="3499" w:type="dxa"/>
            <w:shd w:val="clear" w:color="auto" w:fill="auto"/>
          </w:tcPr>
          <w:p w14:paraId="597801E6" w14:textId="77777777" w:rsidR="00621D17" w:rsidRPr="00246CC9" w:rsidRDefault="00621D17" w:rsidP="00246CC9">
            <w:pPr>
              <w:pStyle w:val="Style10"/>
            </w:pPr>
            <w:r>
              <w:t>pljučna embolija, pljučna trombembolija, plevralni izliv, dispneja ob naporu, kongestija sinusov, plitvejši zvok dihanja, produktiven kašelj, alergijski rinitis, hripavost, zamašitev nosu, suhost v nosu, piskanje v pljučih</w:t>
            </w:r>
          </w:p>
        </w:tc>
        <w:tc>
          <w:tcPr>
            <w:tcW w:w="2097"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suho grlo, suhost v nosu</w:t>
            </w:r>
          </w:p>
        </w:tc>
        <w:tc>
          <w:tcPr>
            <w:tcW w:w="2126"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pnevmonitis</w:t>
            </w:r>
          </w:p>
        </w:tc>
      </w:tr>
      <w:tr w:rsidR="00621D17" w:rsidRPr="00D65BAF" w14:paraId="767C679A" w14:textId="77777777" w:rsidTr="00073DDE">
        <w:trPr>
          <w:cantSplit/>
          <w:trHeight w:val="57"/>
        </w:trPr>
        <w:tc>
          <w:tcPr>
            <w:tcW w:w="135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Neznana:</w:t>
            </w:r>
          </w:p>
        </w:tc>
        <w:tc>
          <w:tcPr>
            <w:tcW w:w="3499"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pareza glasilk</w:t>
            </w:r>
            <w:r>
              <w:rPr>
                <w:sz w:val="20"/>
                <w:vertAlign w:val="superscript"/>
              </w:rPr>
              <w:t>1</w:t>
            </w:r>
          </w:p>
        </w:tc>
        <w:tc>
          <w:tcPr>
            <w:tcW w:w="2097"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073DDE">
        <w:trPr>
          <w:cantSplit/>
          <w:trHeight w:val="57"/>
        </w:trPr>
        <w:tc>
          <w:tcPr>
            <w:tcW w:w="9072"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lastRenderedPageBreak/>
              <w:t>Bolezni prebavil</w:t>
            </w:r>
          </w:p>
        </w:tc>
      </w:tr>
      <w:tr w:rsidR="00621D17" w:rsidRPr="00D65BAF" w14:paraId="3E4A0CEF" w14:textId="77777777" w:rsidTr="00073DDE">
        <w:trPr>
          <w:cantSplit/>
          <w:trHeight w:val="57"/>
        </w:trPr>
        <w:tc>
          <w:tcPr>
            <w:tcW w:w="135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19522F70" w14:textId="77777777" w:rsidR="00621D17" w:rsidRPr="00D65BAF" w:rsidRDefault="00621D17" w:rsidP="00E54A99">
            <w:pPr>
              <w:pStyle w:val="Style10"/>
              <w:rPr>
                <w:i/>
              </w:rPr>
            </w:pPr>
            <w:r>
              <w:t>driska, bruhanje, slabost, zaprtje, stomatitis</w:t>
            </w:r>
          </w:p>
        </w:tc>
        <w:tc>
          <w:tcPr>
            <w:tcW w:w="2097" w:type="dxa"/>
            <w:shd w:val="clear" w:color="auto" w:fill="auto"/>
          </w:tcPr>
          <w:p w14:paraId="00F29756" w14:textId="77777777" w:rsidR="00621D17" w:rsidRPr="00C0596B" w:rsidRDefault="00621D17" w:rsidP="00C0596B">
            <w:pPr>
              <w:pStyle w:val="Style10"/>
            </w:pPr>
            <w:r>
              <w:t>driska, bruhanje, slabost, zaprtje, bolečine v trebuhu, bolečine v zgornjem predelu trebuha</w:t>
            </w:r>
          </w:p>
        </w:tc>
        <w:tc>
          <w:tcPr>
            <w:tcW w:w="2126" w:type="dxa"/>
            <w:shd w:val="clear" w:color="auto" w:fill="auto"/>
          </w:tcPr>
          <w:p w14:paraId="75A461D5" w14:textId="77777777" w:rsidR="00621D17" w:rsidRPr="00C0596B" w:rsidRDefault="00621D17" w:rsidP="00C0596B">
            <w:pPr>
              <w:pStyle w:val="Style10"/>
            </w:pPr>
            <w:r>
              <w:t>driska, bruhanje, slabost, zaprtje</w:t>
            </w:r>
          </w:p>
        </w:tc>
      </w:tr>
      <w:tr w:rsidR="00621D17" w:rsidRPr="00D65BAF" w14:paraId="0972114D" w14:textId="77777777" w:rsidTr="00073DDE">
        <w:trPr>
          <w:cantSplit/>
          <w:trHeight w:val="57"/>
        </w:trPr>
        <w:tc>
          <w:tcPr>
            <w:tcW w:w="135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gastroezofagealna refluksna bolezen, dispepsija, bolečine v trebuhu, abdominalna distenzija, bolečine v zgornjem predelu trebuha, oralna hipestezija</w:t>
            </w:r>
          </w:p>
        </w:tc>
        <w:tc>
          <w:tcPr>
            <w:tcW w:w="2097"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črevesna obstrukcija, kolitis, stomatitis, suha usta</w:t>
            </w:r>
          </w:p>
        </w:tc>
        <w:tc>
          <w:tcPr>
            <w:tcW w:w="2126" w:type="dxa"/>
            <w:shd w:val="clear" w:color="auto" w:fill="auto"/>
          </w:tcPr>
          <w:p w14:paraId="14653369" w14:textId="77777777" w:rsidR="00621D17" w:rsidRPr="00D65BAF" w:rsidRDefault="00621D17" w:rsidP="00E54A99">
            <w:pPr>
              <w:rPr>
                <w:i/>
                <w:sz w:val="20"/>
                <w:szCs w:val="20"/>
              </w:rPr>
            </w:pPr>
            <w:r>
              <w:rPr>
                <w:color w:val="000000"/>
                <w:sz w:val="20"/>
              </w:rPr>
              <w:t>stomatitis, dispepsija, disfagija, bolečine v trebuhu</w:t>
            </w:r>
          </w:p>
        </w:tc>
      </w:tr>
      <w:tr w:rsidR="00621D17" w:rsidRPr="00D65BAF" w14:paraId="191BD707" w14:textId="77777777" w:rsidTr="00073DDE">
        <w:trPr>
          <w:cantSplit/>
          <w:trHeight w:val="57"/>
        </w:trPr>
        <w:tc>
          <w:tcPr>
            <w:tcW w:w="135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tcPr>
          <w:p w14:paraId="5AA80FF0" w14:textId="77777777" w:rsidR="00621D17" w:rsidRPr="00C0596B" w:rsidRDefault="00621D17" w:rsidP="00C0596B">
            <w:pPr>
              <w:pStyle w:val="Style10"/>
            </w:pPr>
            <w:r>
              <w:t>rektalno krvavenje, disfagija, flatulenca, glosodinija, suha usta, boleče dlesni, mehko blato, ezofagitis, bolečine v spodnjem delu trebuha, ulceracija ust, bolečine v ustih</w:t>
            </w:r>
          </w:p>
        </w:tc>
        <w:tc>
          <w:tcPr>
            <w:tcW w:w="2097"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073DDE">
        <w:trPr>
          <w:cantSplit/>
          <w:trHeight w:val="57"/>
        </w:trPr>
        <w:tc>
          <w:tcPr>
            <w:tcW w:w="9072"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Bolezni jeter, žolčnika in žolčevodov</w:t>
            </w:r>
          </w:p>
        </w:tc>
      </w:tr>
      <w:tr w:rsidR="00621D17" w:rsidRPr="00D65BAF" w14:paraId="6654BB94" w14:textId="77777777" w:rsidTr="00073DDE">
        <w:trPr>
          <w:cantSplit/>
          <w:trHeight w:val="57"/>
        </w:trPr>
        <w:tc>
          <w:tcPr>
            <w:tcW w:w="135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Pogosti:</w:t>
            </w:r>
          </w:p>
        </w:tc>
        <w:tc>
          <w:tcPr>
            <w:tcW w:w="3499"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2097"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holangitis</w:t>
            </w:r>
          </w:p>
        </w:tc>
        <w:tc>
          <w:tcPr>
            <w:tcW w:w="2126"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hiperbilirubinemija</w:t>
            </w:r>
          </w:p>
        </w:tc>
      </w:tr>
      <w:tr w:rsidR="00621D17" w:rsidRPr="00D65BAF" w14:paraId="77ABF8C1" w14:textId="77777777" w:rsidTr="00073DDE">
        <w:trPr>
          <w:cantSplit/>
          <w:trHeight w:val="57"/>
        </w:trPr>
        <w:tc>
          <w:tcPr>
            <w:tcW w:w="135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Občasni</w:t>
            </w:r>
            <w:r>
              <w:rPr>
                <w:sz w:val="20"/>
              </w:rPr>
              <w:t>:</w:t>
            </w:r>
          </w:p>
        </w:tc>
        <w:tc>
          <w:tcPr>
            <w:tcW w:w="3499"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hepatomegalija</w:t>
            </w:r>
          </w:p>
        </w:tc>
        <w:tc>
          <w:tcPr>
            <w:tcW w:w="2097"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073DDE">
        <w:trPr>
          <w:cantSplit/>
          <w:trHeight w:val="57"/>
        </w:trPr>
        <w:tc>
          <w:tcPr>
            <w:tcW w:w="9072"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t>Bolezni kože in podkožja</w:t>
            </w:r>
          </w:p>
        </w:tc>
      </w:tr>
      <w:tr w:rsidR="00621D17" w:rsidRPr="00D65BAF" w14:paraId="7D2B305B" w14:textId="77777777" w:rsidTr="00073DDE">
        <w:trPr>
          <w:cantSplit/>
          <w:trHeight w:val="57"/>
        </w:trPr>
        <w:tc>
          <w:tcPr>
            <w:tcW w:w="135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ecija, izpuščaj</w:t>
            </w:r>
          </w:p>
        </w:tc>
        <w:tc>
          <w:tcPr>
            <w:tcW w:w="2097"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ecija, izpuščaj</w:t>
            </w:r>
          </w:p>
        </w:tc>
        <w:tc>
          <w:tcPr>
            <w:tcW w:w="2126"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ecija, izpuščaj</w:t>
            </w:r>
          </w:p>
        </w:tc>
      </w:tr>
      <w:tr w:rsidR="00621D17" w:rsidRPr="00D65BAF" w14:paraId="0A644197" w14:textId="77777777" w:rsidTr="00073DDE">
        <w:trPr>
          <w:cantSplit/>
          <w:trHeight w:val="57"/>
        </w:trPr>
        <w:tc>
          <w:tcPr>
            <w:tcW w:w="135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srbenje, suha koža, motnje nohtov, eritem, obarvanje/razbarvanje nohtov, hiperpigmentacija kože, oniholiza, spremembe nohtov</w:t>
            </w:r>
          </w:p>
        </w:tc>
        <w:tc>
          <w:tcPr>
            <w:tcW w:w="2097"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srbenje, suha koža, motnje nohtov</w:t>
            </w:r>
          </w:p>
        </w:tc>
        <w:tc>
          <w:tcPr>
            <w:tcW w:w="2126"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srbenje, motnje nohtov</w:t>
            </w:r>
          </w:p>
        </w:tc>
      </w:tr>
      <w:tr w:rsidR="00621D17" w:rsidRPr="00BD4494" w14:paraId="17274F82" w14:textId="77777777" w:rsidTr="00073DDE">
        <w:trPr>
          <w:cantSplit/>
          <w:trHeight w:val="57"/>
        </w:trPr>
        <w:tc>
          <w:tcPr>
            <w:tcW w:w="135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Občasni</w:t>
            </w:r>
            <w:r>
              <w:rPr>
                <w:sz w:val="20"/>
              </w:rPr>
              <w:t>:</w:t>
            </w:r>
          </w:p>
        </w:tc>
        <w:tc>
          <w:tcPr>
            <w:tcW w:w="3499" w:type="dxa"/>
            <w:shd w:val="clear" w:color="auto" w:fill="auto"/>
          </w:tcPr>
          <w:p w14:paraId="61F87197" w14:textId="77777777" w:rsidR="00621D17" w:rsidRPr="00797570" w:rsidRDefault="00621D17" w:rsidP="00797570">
            <w:pPr>
              <w:pStyle w:val="Style10"/>
            </w:pPr>
            <w:r>
              <w:t>fotosenzitivna reakcija, urtikarija, kožna bolečina, generaliziran pruritus, srbeč izpuščaj, bolezni kože, motnje pigmentacije, hiperhidroza, onihomadeza, eritematozni izpuščaj, generaliziran izpuščaj, dermatitis, nočno potenje, makulopapulozni izpuščaj, vitiligo, hipotrihoza, mehkost nohtne plošče, neugoden občutek na nohtih, makulozni izpuščaj, papulozni izpuščaj, lezije kože, otekanje obraza</w:t>
            </w:r>
          </w:p>
        </w:tc>
        <w:tc>
          <w:tcPr>
            <w:tcW w:w="2097"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luščenje kože, alergijski dermatitis, urtikarija</w:t>
            </w:r>
          </w:p>
        </w:tc>
      </w:tr>
      <w:tr w:rsidR="00621D17" w:rsidRPr="00D65BAF" w14:paraId="02C623CA" w14:textId="77777777" w:rsidTr="00073DDE">
        <w:trPr>
          <w:cantSplit/>
          <w:trHeight w:val="57"/>
        </w:trPr>
        <w:tc>
          <w:tcPr>
            <w:tcW w:w="135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Zelo redki:</w:t>
            </w:r>
          </w:p>
        </w:tc>
        <w:tc>
          <w:tcPr>
            <w:tcW w:w="3499"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tevens</w:t>
            </w:r>
            <w:r>
              <w:rPr>
                <w:sz w:val="20"/>
              </w:rPr>
              <w:noBreakHyphen/>
              <w:t>Johnsonov sindrom</w:t>
            </w:r>
            <w:r>
              <w:rPr>
                <w:sz w:val="20"/>
                <w:vertAlign w:val="superscript"/>
              </w:rPr>
              <w:t>1</w:t>
            </w:r>
            <w:r>
              <w:rPr>
                <w:sz w:val="20"/>
              </w:rPr>
              <w:t>, toksična epidermalna nekroliza</w:t>
            </w:r>
            <w:r>
              <w:rPr>
                <w:sz w:val="20"/>
                <w:vertAlign w:val="superscript"/>
              </w:rPr>
              <w:t>1</w:t>
            </w:r>
          </w:p>
        </w:tc>
        <w:tc>
          <w:tcPr>
            <w:tcW w:w="2097"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65BAF" w14:paraId="38B56925" w14:textId="77777777" w:rsidTr="00073DDE">
        <w:trPr>
          <w:cantSplit/>
          <w:trHeight w:val="57"/>
        </w:trPr>
        <w:tc>
          <w:tcPr>
            <w:tcW w:w="135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Neznana:</w:t>
            </w:r>
          </w:p>
        </w:tc>
        <w:tc>
          <w:tcPr>
            <w:tcW w:w="3499" w:type="dxa"/>
            <w:shd w:val="clear" w:color="auto" w:fill="auto"/>
          </w:tcPr>
          <w:p w14:paraId="6EB46911" w14:textId="77777777" w:rsidR="00621D17" w:rsidRPr="00D65BAF" w:rsidRDefault="00621D17" w:rsidP="00E54A99">
            <w:pPr>
              <w:autoSpaceDE w:val="0"/>
              <w:autoSpaceDN w:val="0"/>
              <w:adjustRightInd w:val="0"/>
              <w:rPr>
                <w:i/>
                <w:sz w:val="20"/>
                <w:szCs w:val="20"/>
              </w:rPr>
            </w:pPr>
            <w:r>
              <w:rPr>
                <w:color w:val="000000"/>
                <w:sz w:val="20"/>
              </w:rPr>
              <w:t>Sindrom palmarno-plantarne eritrodisestezije</w:t>
            </w:r>
            <w:r>
              <w:rPr>
                <w:color w:val="000000"/>
                <w:sz w:val="20"/>
                <w:vertAlign w:val="superscript"/>
              </w:rPr>
              <w:t>1, 4</w:t>
            </w:r>
            <w:r>
              <w:rPr>
                <w:color w:val="000000"/>
                <w:sz w:val="20"/>
              </w:rPr>
              <w:t>, skleroderma</w:t>
            </w:r>
            <w:r>
              <w:rPr>
                <w:color w:val="000000"/>
                <w:sz w:val="20"/>
                <w:vertAlign w:val="superscript"/>
              </w:rPr>
              <w:t>1</w:t>
            </w:r>
          </w:p>
        </w:tc>
        <w:tc>
          <w:tcPr>
            <w:tcW w:w="2097" w:type="dxa"/>
            <w:shd w:val="clear" w:color="auto" w:fill="auto"/>
          </w:tcPr>
          <w:p w14:paraId="1A2F9918"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2F10F5E0" w14:textId="77777777" w:rsidR="00621D17" w:rsidRPr="00D65BAF" w:rsidRDefault="00621D17" w:rsidP="00E54A99">
            <w:pPr>
              <w:autoSpaceDE w:val="0"/>
              <w:autoSpaceDN w:val="0"/>
              <w:adjustRightInd w:val="0"/>
              <w:rPr>
                <w:i/>
                <w:sz w:val="20"/>
                <w:szCs w:val="20"/>
              </w:rPr>
            </w:pPr>
          </w:p>
        </w:tc>
      </w:tr>
      <w:tr w:rsidR="00621D17" w:rsidRPr="00D65BAF" w14:paraId="73ED298A" w14:textId="77777777" w:rsidTr="00073DDE">
        <w:trPr>
          <w:cantSplit/>
          <w:trHeight w:val="57"/>
        </w:trPr>
        <w:tc>
          <w:tcPr>
            <w:tcW w:w="9072"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t>Bolezni mišično-skeletnega sistema in vezivnega tkiva</w:t>
            </w:r>
          </w:p>
        </w:tc>
      </w:tr>
      <w:tr w:rsidR="00621D17" w:rsidRPr="00D65BAF" w14:paraId="53C70F2A" w14:textId="77777777" w:rsidTr="00073DDE">
        <w:trPr>
          <w:cantSplit/>
          <w:trHeight w:val="57"/>
        </w:trPr>
        <w:tc>
          <w:tcPr>
            <w:tcW w:w="135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ja, mialgija</w:t>
            </w:r>
          </w:p>
        </w:tc>
        <w:tc>
          <w:tcPr>
            <w:tcW w:w="2097"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ja, mialgija, bolečine v udih</w:t>
            </w:r>
          </w:p>
        </w:tc>
        <w:tc>
          <w:tcPr>
            <w:tcW w:w="2126"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ja, mialgija</w:t>
            </w:r>
          </w:p>
        </w:tc>
      </w:tr>
      <w:tr w:rsidR="00621D17" w:rsidRPr="00D65BAF" w14:paraId="49CB5D3E" w14:textId="77777777" w:rsidTr="00073DDE">
        <w:trPr>
          <w:cantSplit/>
          <w:trHeight w:val="57"/>
        </w:trPr>
        <w:tc>
          <w:tcPr>
            <w:tcW w:w="135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bolečine v hrbtu, bolečine v udih, bolečine v kosteh, mišični krči, bolečine v okončinah</w:t>
            </w:r>
          </w:p>
        </w:tc>
        <w:tc>
          <w:tcPr>
            <w:tcW w:w="2097"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mišična šibkost, bolečine v kosteh</w:t>
            </w:r>
          </w:p>
        </w:tc>
        <w:tc>
          <w:tcPr>
            <w:tcW w:w="2126"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bolečine v hrbtu, bolečine v udih, mišično-skeletne bolečine</w:t>
            </w:r>
          </w:p>
        </w:tc>
      </w:tr>
      <w:tr w:rsidR="00621D17" w:rsidRPr="00D65BAF" w14:paraId="72481870" w14:textId="77777777" w:rsidTr="00073DDE">
        <w:trPr>
          <w:cantSplit/>
          <w:trHeight w:val="57"/>
        </w:trPr>
        <w:tc>
          <w:tcPr>
            <w:tcW w:w="135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vAlign w:val="center"/>
          </w:tcPr>
          <w:p w14:paraId="314BEC0C" w14:textId="77777777" w:rsidR="00621D17" w:rsidRPr="00EE7782" w:rsidRDefault="00621D17" w:rsidP="00EE7782">
            <w:pPr>
              <w:pStyle w:val="Style10"/>
            </w:pPr>
            <w:r>
              <w:t>bolečine v steni prsnega koša, mišična šibkost, bolečine v vratu, bolečine v dimljah, mišični spazmi, mišično-skeletne bolečine, bolečine v bokih, neugodje v okončinah, mišična šibkost</w:t>
            </w:r>
          </w:p>
        </w:tc>
        <w:tc>
          <w:tcPr>
            <w:tcW w:w="2097"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073DDE">
        <w:trPr>
          <w:cantSplit/>
          <w:trHeight w:val="57"/>
        </w:trPr>
        <w:tc>
          <w:tcPr>
            <w:tcW w:w="9072"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lastRenderedPageBreak/>
              <w:t>Bolezni sečil</w:t>
            </w:r>
          </w:p>
        </w:tc>
      </w:tr>
      <w:tr w:rsidR="00621D17" w:rsidRPr="00D65BAF" w14:paraId="0E2908B5" w14:textId="77777777" w:rsidTr="00073DDE">
        <w:trPr>
          <w:cantSplit/>
          <w:trHeight w:val="57"/>
        </w:trPr>
        <w:tc>
          <w:tcPr>
            <w:tcW w:w="135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Pogosti:</w:t>
            </w:r>
          </w:p>
        </w:tc>
        <w:tc>
          <w:tcPr>
            <w:tcW w:w="3499"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2097"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akutna odpoved ledvic</w:t>
            </w:r>
          </w:p>
        </w:tc>
        <w:tc>
          <w:tcPr>
            <w:tcW w:w="2126"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073DDE">
        <w:trPr>
          <w:cantSplit/>
          <w:trHeight w:val="57"/>
        </w:trPr>
        <w:tc>
          <w:tcPr>
            <w:tcW w:w="135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tcPr>
          <w:p w14:paraId="44FE4116" w14:textId="77777777" w:rsidR="00621D17" w:rsidRPr="00765638" w:rsidRDefault="00621D17" w:rsidP="00E54A99">
            <w:pPr>
              <w:pStyle w:val="Style10"/>
            </w:pPr>
            <w:r>
              <w:t>hematurija, disurija, polakisurija, nokturija, poliurija, urinska inkontinenca</w:t>
            </w:r>
          </w:p>
        </w:tc>
        <w:tc>
          <w:tcPr>
            <w:tcW w:w="2097" w:type="dxa"/>
            <w:shd w:val="clear" w:color="auto" w:fill="auto"/>
          </w:tcPr>
          <w:p w14:paraId="6913BDBC" w14:textId="77777777" w:rsidR="00621D17" w:rsidRPr="00D65BAF" w:rsidRDefault="00621D17" w:rsidP="00E54A99">
            <w:pPr>
              <w:rPr>
                <w:i/>
                <w:sz w:val="20"/>
                <w:szCs w:val="20"/>
              </w:rPr>
            </w:pPr>
            <w:r>
              <w:rPr>
                <w:color w:val="000000"/>
                <w:sz w:val="20"/>
              </w:rPr>
              <w:t>hemolitični uremični sindrom</w:t>
            </w:r>
          </w:p>
        </w:tc>
        <w:tc>
          <w:tcPr>
            <w:tcW w:w="2126"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073DDE">
        <w:trPr>
          <w:cantSplit/>
          <w:trHeight w:val="57"/>
        </w:trPr>
        <w:tc>
          <w:tcPr>
            <w:tcW w:w="9072"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Motnje reprodukcije in dojk</w:t>
            </w:r>
          </w:p>
        </w:tc>
      </w:tr>
      <w:tr w:rsidR="00621D17" w:rsidRPr="00D65BAF" w14:paraId="0C3E083F" w14:textId="77777777" w:rsidTr="00073DDE">
        <w:trPr>
          <w:cantSplit/>
          <w:trHeight w:val="57"/>
        </w:trPr>
        <w:tc>
          <w:tcPr>
            <w:tcW w:w="135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Občasni</w:t>
            </w:r>
            <w:r>
              <w:rPr>
                <w:sz w:val="20"/>
              </w:rPr>
              <w:t>:</w:t>
            </w:r>
          </w:p>
        </w:tc>
        <w:tc>
          <w:tcPr>
            <w:tcW w:w="3499"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bolečine v dojkah</w:t>
            </w:r>
          </w:p>
        </w:tc>
        <w:tc>
          <w:tcPr>
            <w:tcW w:w="2097"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073DDE">
        <w:trPr>
          <w:cantSplit/>
          <w:trHeight w:val="57"/>
        </w:trPr>
        <w:tc>
          <w:tcPr>
            <w:tcW w:w="9072"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t>Splošne težave in spremembe na mestu aplikacije</w:t>
            </w:r>
          </w:p>
        </w:tc>
      </w:tr>
      <w:tr w:rsidR="00621D17" w:rsidRPr="00D65BAF" w14:paraId="483E12BC" w14:textId="77777777" w:rsidTr="00073DDE">
        <w:trPr>
          <w:cantSplit/>
          <w:trHeight w:val="57"/>
        </w:trPr>
        <w:tc>
          <w:tcPr>
            <w:tcW w:w="135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Zelo pogosti</w:t>
            </w:r>
            <w:r>
              <w:rPr>
                <w:sz w:val="20"/>
              </w:rPr>
              <w:t>:</w:t>
            </w:r>
          </w:p>
        </w:tc>
        <w:tc>
          <w:tcPr>
            <w:tcW w:w="3499"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utrujenost, astenija, pireksija</w:t>
            </w:r>
          </w:p>
        </w:tc>
        <w:tc>
          <w:tcPr>
            <w:tcW w:w="2097"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utrujenost, astenija, pireksija, periferni edem, mrzlica</w:t>
            </w:r>
          </w:p>
        </w:tc>
        <w:tc>
          <w:tcPr>
            <w:tcW w:w="2126"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utrujenost, astenija, pireksija, periferni edem</w:t>
            </w:r>
          </w:p>
        </w:tc>
      </w:tr>
      <w:tr w:rsidR="00621D17" w:rsidRPr="00D65BAF" w14:paraId="6D8191E5" w14:textId="77777777" w:rsidTr="00073DDE">
        <w:trPr>
          <w:cantSplit/>
          <w:trHeight w:val="57"/>
        </w:trPr>
        <w:tc>
          <w:tcPr>
            <w:tcW w:w="135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vAlign w:val="center"/>
          </w:tcPr>
          <w:p w14:paraId="08B86DD7" w14:textId="77777777" w:rsidR="00621D17" w:rsidRPr="00D65BAF" w:rsidRDefault="00621D17" w:rsidP="00E54A99">
            <w:pPr>
              <w:pStyle w:val="Style10"/>
            </w:pPr>
            <w:r>
              <w:t>slabo počutje, letargija, šibkost, periferni edem, vnetje sluznice, bolečine, okorelost, edem, manjša zmogljivost, bolečine v prsih, gripi podobna bolezen, hiperpireksija</w:t>
            </w:r>
          </w:p>
        </w:tc>
        <w:tc>
          <w:tcPr>
            <w:tcW w:w="2097" w:type="dxa"/>
            <w:shd w:val="clear" w:color="auto" w:fill="auto"/>
          </w:tcPr>
          <w:p w14:paraId="265A8ABA" w14:textId="77777777" w:rsidR="00621D17" w:rsidRPr="00D65BAF" w:rsidRDefault="00621D17" w:rsidP="00E54A99">
            <w:pPr>
              <w:autoSpaceDE w:val="0"/>
              <w:autoSpaceDN w:val="0"/>
              <w:adjustRightInd w:val="0"/>
              <w:rPr>
                <w:i/>
                <w:sz w:val="20"/>
                <w:szCs w:val="20"/>
              </w:rPr>
            </w:pPr>
            <w:r>
              <w:rPr>
                <w:color w:val="000000"/>
                <w:sz w:val="20"/>
              </w:rPr>
              <w:t>reakcija na mestu infuzije</w:t>
            </w:r>
          </w:p>
        </w:tc>
        <w:tc>
          <w:tcPr>
            <w:tcW w:w="2126"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ireksija, bolečina v prsih</w:t>
            </w:r>
          </w:p>
        </w:tc>
      </w:tr>
      <w:tr w:rsidR="00621D17" w:rsidRPr="00074947" w14:paraId="2AB993E5" w14:textId="77777777" w:rsidTr="00073DDE">
        <w:trPr>
          <w:cantSplit/>
          <w:trHeight w:val="57"/>
        </w:trPr>
        <w:tc>
          <w:tcPr>
            <w:tcW w:w="135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Občasni</w:t>
            </w:r>
            <w:r>
              <w:rPr>
                <w:sz w:val="20"/>
              </w:rPr>
              <w:t>:</w:t>
            </w:r>
          </w:p>
        </w:tc>
        <w:tc>
          <w:tcPr>
            <w:tcW w:w="3499" w:type="dxa"/>
            <w:shd w:val="clear" w:color="auto" w:fill="auto"/>
          </w:tcPr>
          <w:p w14:paraId="503A5B8C" w14:textId="77777777" w:rsidR="00621D17" w:rsidRPr="00D65BAF" w:rsidRDefault="00621D17" w:rsidP="00E54A99">
            <w:pPr>
              <w:rPr>
                <w:i/>
                <w:sz w:val="20"/>
                <w:szCs w:val="20"/>
              </w:rPr>
            </w:pPr>
            <w:r>
              <w:rPr>
                <w:sz w:val="20"/>
              </w:rPr>
              <w:t>nelagodje v prsnem košu, nenormalna hoja, otekanje, reakcija na mestu injiciranja</w:t>
            </w:r>
          </w:p>
        </w:tc>
        <w:tc>
          <w:tcPr>
            <w:tcW w:w="2097"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vnetje sluznic, ekstravazacija na mestu infuzije, vnetje na mestu infuzije, izpuščaj na mestu infuzije</w:t>
            </w:r>
          </w:p>
        </w:tc>
      </w:tr>
      <w:tr w:rsidR="00621D17" w:rsidRPr="00D65BAF" w14:paraId="4FFBF016" w14:textId="77777777" w:rsidTr="00073DDE">
        <w:trPr>
          <w:cantSplit/>
          <w:trHeight w:val="57"/>
        </w:trPr>
        <w:tc>
          <w:tcPr>
            <w:tcW w:w="135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Redki:</w:t>
            </w:r>
          </w:p>
        </w:tc>
        <w:tc>
          <w:tcPr>
            <w:tcW w:w="3499"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ekstravazacija</w:t>
            </w:r>
          </w:p>
        </w:tc>
        <w:tc>
          <w:tcPr>
            <w:tcW w:w="2097"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073DDE">
        <w:trPr>
          <w:cantSplit/>
          <w:trHeight w:val="57"/>
        </w:trPr>
        <w:tc>
          <w:tcPr>
            <w:tcW w:w="9072"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t>Preiskave</w:t>
            </w:r>
          </w:p>
        </w:tc>
      </w:tr>
      <w:tr w:rsidR="00621D17" w:rsidRPr="00D65BAF" w14:paraId="1C12A620" w14:textId="77777777" w:rsidTr="00073DDE">
        <w:trPr>
          <w:cantSplit/>
          <w:trHeight w:val="57"/>
        </w:trPr>
        <w:tc>
          <w:tcPr>
            <w:tcW w:w="135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Zelo pogosti:</w:t>
            </w:r>
          </w:p>
        </w:tc>
        <w:tc>
          <w:tcPr>
            <w:tcW w:w="3499"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2097"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zmanjšana telesna masa, zvišana alanin-aminotransferaza</w:t>
            </w:r>
          </w:p>
        </w:tc>
        <w:tc>
          <w:tcPr>
            <w:tcW w:w="2126"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073DDE">
        <w:trPr>
          <w:cantSplit/>
          <w:trHeight w:val="57"/>
        </w:trPr>
        <w:tc>
          <w:tcPr>
            <w:tcW w:w="135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Pogosti</w:t>
            </w:r>
            <w:r>
              <w:rPr>
                <w:sz w:val="20"/>
              </w:rPr>
              <w:t>:</w:t>
            </w:r>
          </w:p>
        </w:tc>
        <w:tc>
          <w:tcPr>
            <w:tcW w:w="3499"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zmanjšana telesna masa, zvišana alanin-aminotransferaza, zvišana aspartat-aminotransferaza, znižana vrednost hematokrita, manjše število rdečih krvnih celic, zvišana telesna temperatura, zvišana gama-glutamiltransferaza, zvišana alkalna fosfataza v krvi</w:t>
            </w:r>
          </w:p>
        </w:tc>
        <w:tc>
          <w:tcPr>
            <w:tcW w:w="2097"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zvišana aspartat-aminotransferaza, zvišan bilirubin v krvi, zvišana vrednost kreatinina v krvi</w:t>
            </w:r>
          </w:p>
        </w:tc>
        <w:tc>
          <w:tcPr>
            <w:tcW w:w="2126"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zmanjšana telesna masa, zvišana alanin-aminotransferaza, zvišana aspartat-aminotransferaza, zvišana alkalna fosfataza v krvi</w:t>
            </w:r>
          </w:p>
        </w:tc>
      </w:tr>
      <w:tr w:rsidR="00621D17" w:rsidRPr="00D65BAF" w14:paraId="2EDFAB7D" w14:textId="77777777" w:rsidTr="00073DDE">
        <w:trPr>
          <w:cantSplit/>
          <w:trHeight w:val="57"/>
        </w:trPr>
        <w:tc>
          <w:tcPr>
            <w:tcW w:w="135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Redki</w:t>
            </w:r>
            <w:r>
              <w:rPr>
                <w:sz w:val="20"/>
              </w:rPr>
              <w:t>:</w:t>
            </w:r>
          </w:p>
        </w:tc>
        <w:tc>
          <w:tcPr>
            <w:tcW w:w="3499" w:type="dxa"/>
            <w:shd w:val="clear" w:color="auto" w:fill="auto"/>
          </w:tcPr>
          <w:p w14:paraId="25FC3559" w14:textId="77777777" w:rsidR="00621D17" w:rsidRPr="00D65BAF" w:rsidRDefault="00621D17" w:rsidP="00E54A99">
            <w:pPr>
              <w:pStyle w:val="Style10"/>
              <w:rPr>
                <w:i/>
              </w:rPr>
            </w:pPr>
            <w:r>
              <w:t>zvišan krvni tlak, zvečana telesna masa, zvišana laktat dehidrogenaza v krvi, zvišana vrednost kreatinina v krvi, zvišan krvni sladkor, zvišana vrednost fosforja v krvi, znižana vrednost kalija v krvi, zvišan bilirubin</w:t>
            </w:r>
          </w:p>
        </w:tc>
        <w:tc>
          <w:tcPr>
            <w:tcW w:w="2097"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073DDE">
        <w:trPr>
          <w:cantSplit/>
          <w:trHeight w:val="57"/>
        </w:trPr>
        <w:tc>
          <w:tcPr>
            <w:tcW w:w="9072"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Poškodbe, zastrupitve in zapleti pri posegih</w:t>
            </w:r>
          </w:p>
        </w:tc>
      </w:tr>
      <w:tr w:rsidR="00621D17" w:rsidRPr="00D65BAF" w14:paraId="6C16F1FF" w14:textId="77777777" w:rsidTr="00073DDE">
        <w:trPr>
          <w:cantSplit/>
          <w:trHeight w:val="57"/>
        </w:trPr>
        <w:tc>
          <w:tcPr>
            <w:tcW w:w="135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Občasni:</w:t>
            </w:r>
          </w:p>
        </w:tc>
        <w:tc>
          <w:tcPr>
            <w:tcW w:w="3499"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udarnina</w:t>
            </w:r>
          </w:p>
        </w:tc>
        <w:tc>
          <w:tcPr>
            <w:tcW w:w="2097"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073DDE">
        <w:trPr>
          <w:cantSplit/>
          <w:trHeight w:val="57"/>
        </w:trPr>
        <w:tc>
          <w:tcPr>
            <w:tcW w:w="135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Redki:</w:t>
            </w:r>
          </w:p>
        </w:tc>
        <w:tc>
          <w:tcPr>
            <w:tcW w:w="3499"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preobčutljivost predhodno obsevanih predelov, obsevalni pnevmonitis</w:t>
            </w:r>
          </w:p>
        </w:tc>
        <w:tc>
          <w:tcPr>
            <w:tcW w:w="2097"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2126"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Kot je bilo poročano pri spremljanju zdravila Abraxane po začetku trženja.</w:t>
      </w:r>
    </w:p>
    <w:p w14:paraId="16886AB2" w14:textId="77777777" w:rsidR="00621D17" w:rsidRPr="00D65BAF" w:rsidRDefault="00621D17" w:rsidP="00E54A99">
      <w:pPr>
        <w:pStyle w:val="Style9"/>
        <w:keepNext w:val="0"/>
      </w:pPr>
      <w:r>
        <w:rPr>
          <w:vertAlign w:val="superscript"/>
        </w:rPr>
        <w:t>2</w:t>
      </w:r>
      <w:r>
        <w:t xml:space="preserve"> Pogostnost pnevmonitisa je izračunana na osnovi združenih podatkov pri 1.310 bolnikih v kliničnih preskušanjih, ki so prejemali monoterapijo z zdravilom Abraxane pri raku dojk in drugih indikacijah.</w:t>
      </w:r>
    </w:p>
    <w:p w14:paraId="0A71F3FA" w14:textId="77777777" w:rsidR="00621D17" w:rsidRPr="00D65BAF" w:rsidRDefault="00621D17" w:rsidP="00E54A99">
      <w:pPr>
        <w:pStyle w:val="Style9"/>
        <w:rPr>
          <w:color w:val="000000"/>
        </w:rPr>
      </w:pPr>
      <w:r>
        <w:rPr>
          <w:color w:val="000000"/>
          <w:vertAlign w:val="superscript"/>
        </w:rPr>
        <w:t>3</w:t>
      </w:r>
      <w:r>
        <w:rPr>
          <w:color w:val="000000"/>
        </w:rPr>
        <w:t xml:space="preserve"> Na podlagi laboratorijskih ocen: največja stopnja mielosupresije (zdravljena populacija).</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Pri nekaterih bolnikih, ki so predhodno prejemali kapecitabin.</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Opis izbranih neželenih učinkov</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V tem poglavju so opisani najpogostejši in klinično pomembni neželeni učinki pri zdravilu Abraxane.</w:t>
      </w:r>
    </w:p>
    <w:p w14:paraId="7DA548C2" w14:textId="77777777" w:rsidR="00621D17" w:rsidRPr="00D65BAF" w:rsidRDefault="00621D17" w:rsidP="00E54A99">
      <w:pPr>
        <w:pStyle w:val="C-BodyText"/>
        <w:spacing w:before="0" w:after="0" w:line="240" w:lineRule="auto"/>
        <w:rPr>
          <w:sz w:val="22"/>
          <w:szCs w:val="22"/>
          <w:lang w:val="en-GB"/>
        </w:rPr>
      </w:pPr>
    </w:p>
    <w:p w14:paraId="48E53D74" w14:textId="77777777" w:rsidR="00621D17" w:rsidRPr="00D65BAF" w:rsidRDefault="00621D17" w:rsidP="00E54A99">
      <w:pPr>
        <w:pStyle w:val="C-BodyText"/>
        <w:spacing w:before="0" w:after="0" w:line="240" w:lineRule="auto"/>
        <w:rPr>
          <w:sz w:val="22"/>
          <w:szCs w:val="22"/>
        </w:rPr>
      </w:pPr>
      <w:r>
        <w:rPr>
          <w:sz w:val="22"/>
        </w:rPr>
        <w:lastRenderedPageBreak/>
        <w:t>Neželeni učinki so bili ocenjeni pri 229 bolnikih z metastatskim rakom dojk, zdravljenih z 260 mg/m</w:t>
      </w:r>
      <w:r>
        <w:rPr>
          <w:sz w:val="22"/>
          <w:vertAlign w:val="superscript"/>
        </w:rPr>
        <w:t>2</w:t>
      </w:r>
      <w:r>
        <w:rPr>
          <w:sz w:val="22"/>
        </w:rPr>
        <w:t xml:space="preserve"> zdravila Abraxane enkrat na tri tedne v ključni klinični študiji faze III (zdravilo Abraxane kot monoterapija).</w:t>
      </w:r>
    </w:p>
    <w:p w14:paraId="1D73692E" w14:textId="77777777" w:rsidR="00621D17" w:rsidRPr="00D65BAF" w:rsidRDefault="00621D17" w:rsidP="00E54A99">
      <w:pPr>
        <w:pStyle w:val="C-BodyText"/>
        <w:spacing w:before="0" w:after="0" w:line="240" w:lineRule="auto"/>
        <w:rPr>
          <w:sz w:val="22"/>
          <w:szCs w:val="22"/>
          <w:lang w:val="en-GB"/>
        </w:rPr>
      </w:pPr>
    </w:p>
    <w:p w14:paraId="6F96BB9C" w14:textId="551FD83A" w:rsidR="00621D17" w:rsidRPr="00D65BAF" w:rsidRDefault="00621D17" w:rsidP="00E54A99">
      <w:r>
        <w:t>Neželeni učinki so bili ocenjeni pri 421 bolnikih z metastatskim rakom trebušne slinavke, zdravljenih z zdravilom Abraxane v kombinaciji z gemcitabinom (125 mg/m</w:t>
      </w:r>
      <w:r>
        <w:rPr>
          <w:vertAlign w:val="superscript"/>
        </w:rPr>
        <w:t>2</w:t>
      </w:r>
      <w:r>
        <w:t xml:space="preserve"> zdravila Abraxane v kombinaciji z gemcitabinom v odmerku 1000 mg/m</w:t>
      </w:r>
      <w:r>
        <w:rPr>
          <w:vertAlign w:val="superscript"/>
        </w:rPr>
        <w:t>2</w:t>
      </w:r>
      <w:r>
        <w:t xml:space="preserve"> 1., 8. in 15. dan vsakega 28</w:t>
      </w:r>
      <w:r>
        <w:noBreakHyphen/>
        <w:t>dnevnega cikla) in 402 bolnikih, zdravljenih z monoterapijo z gemcitabinom, ki so prejemali sistemsko zdravljenje prve izbire za metastatski adenokarcinom trebušne slinavke (zdravilo Abraxane/gemcitabin).</w:t>
      </w:r>
    </w:p>
    <w:p w14:paraId="04A84ED4" w14:textId="77777777" w:rsidR="00621D17" w:rsidRPr="00D65BAF" w:rsidRDefault="00621D17" w:rsidP="00E54A99"/>
    <w:p w14:paraId="47E4D7EF" w14:textId="77777777" w:rsidR="00621D17" w:rsidRPr="00D65BAF" w:rsidRDefault="00621D17" w:rsidP="00E54A99">
      <w:r>
        <w:t>Neželeni učinki so bili ocenjeni tudi pri 514 bolnikih z</w:t>
      </w:r>
      <w:r>
        <w:rPr>
          <w:u w:val="single"/>
        </w:rPr>
        <w:t xml:space="preserve"> </w:t>
      </w:r>
      <w:r>
        <w:t>nedrobnoceličnim pljučnim rakom, ki so prejemali zdravilo Abraxane v kombinaciji s karboplatinom (100 mg/m</w:t>
      </w:r>
      <w:r>
        <w:rPr>
          <w:vertAlign w:val="superscript"/>
        </w:rPr>
        <w:t>2</w:t>
      </w:r>
      <w:r>
        <w:t xml:space="preserve"> zdravila Abraxane 1., 8. in 15. dan vsakega 21</w:t>
      </w:r>
      <w:r>
        <w:noBreakHyphen/>
        <w:t>dnevnega cikla, v kombinaciji s karboplatinom 1. dan vsakega cikla) v randomiziranem, kontroliranem kliničnem preskušanju faze III (zdravilo Abraxane/karboplatin). Toksičnost taksana, o kateri so poročali bolniki, so ocenjevali s 4 podlestvicami vprašalnika Funkcionalno ocenjevanje terapije raka (FACT)</w:t>
      </w:r>
      <w:r>
        <w:noBreakHyphen/>
        <w:t>taksan. Z analizo večkrat izmerjenih spremenljivk so bile 3 od štirih podlestvic (periferna nevropatija, bolečina v rokah/nogah in sluh) v korist zdravilu Abraxane in karboplatinu (p ≤ 0,002). Pri preostali podlestvici (edemi) ni bilo razlik med skupinami zdravljenja.</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kcijske in parazitske bolezni</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Zdravilo Abraxane/gemcitabin</w:t>
      </w:r>
    </w:p>
    <w:p w14:paraId="6DCCA153" w14:textId="41B70C20" w:rsidR="00621D17" w:rsidRPr="00D65BAF" w:rsidRDefault="00621D17" w:rsidP="00E54A99">
      <w:pPr>
        <w:rPr>
          <w:u w:val="single"/>
        </w:rPr>
      </w:pPr>
      <w:r>
        <w:t>O sepsi so poročali pri 5 % bolnikov z nevtropenijo ali brez nje, ki so prejemali zdravilo Abraxane v kombinaciji z gemcitabinom med preskušanjem pri adenokarcinomu trebušne slinavke. Izmed 22 primerov sepse, o katerih so poročali pri bolnikih zdravljenih z zdravilom Abraxane v kombinaciji z gemcitabinom, je bil pri 5 bolnikih izid smrten. Zaplete zaradi osnovne bolezni, raka trebušne slinavke, zlasti biliarno obstrukcijo ali prisotnost biliarnega stenta, so prepoznali kot pomembne dejavnike, ki prispevajo k nastanku sepse. Če bolnik postane febrilen (ne glede na število nevtrofilcev), uvedite zdravljenje s širokospektralnimi antibiotiki. Pri febrilni nevtropeniji prekinite zdravljenje z zdravilom Abraxane in gemcitabinom, dokler vročina ne izzveni in ni ANC ≥ 1500 celic/mm</w:t>
      </w:r>
      <w:r>
        <w:rPr>
          <w:vertAlign w:val="superscript"/>
        </w:rPr>
        <w:t>3</w:t>
      </w:r>
      <w:r>
        <w:t>, nato nadaljujte zdravljenje z zmanjšano ravnijo odmerkov (glejte poglavje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Bolezni krvi in limfatičnega sistema</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Zdravilo Abraxane kot monoterapija pri metastatskem raku dojk</w:t>
      </w:r>
    </w:p>
    <w:p w14:paraId="3E81E06E" w14:textId="77777777" w:rsidR="00621D17" w:rsidRPr="00D65BAF" w:rsidRDefault="00621D17" w:rsidP="00E54A99">
      <w:pPr>
        <w:tabs>
          <w:tab w:val="left" w:pos="567"/>
        </w:tabs>
      </w:pPr>
      <w:r>
        <w:t>Pri bolnikih z metastatskim rakom dojk je bila nevtropenija najbolj opazna pomembna hematološka toksičnost (o njej so poročali pri 79 % bolnikov), bila je hitro reverzibilna in odvisna od odmerka; o levkopeniji so poročali pri 71 % bolnikov. Nevtropenija 4. stopnje (&lt; 500 celic/mm</w:t>
      </w:r>
      <w:r>
        <w:rPr>
          <w:vertAlign w:val="superscript"/>
        </w:rPr>
        <w:t>3</w:t>
      </w:r>
      <w:r>
        <w:t>) se je pojavila pri 9 % bolnikov, ki so prejemali zdravilo Abraxane. Febrilna nevtropenija se je pojavila pri štirih bolnikih, ki so prejemali zdravilo Abraxane. Anemijo</w:t>
      </w:r>
      <w:r>
        <w:rPr>
          <w:b/>
        </w:rPr>
        <w:t xml:space="preserve"> </w:t>
      </w:r>
      <w:r>
        <w:t>(Hb &lt; 10 g/dl) so opazili pri 46 % bolnikov, ki so prejemali zdravilo Abraxane; v treh primerih pa je bila huda (Hb &lt; 8 g/dl). Limfopenija se je pojavila pri 45 % bolnikov.</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Zdravilo Abraxane/gemcitabin</w:t>
      </w:r>
    </w:p>
    <w:p w14:paraId="7FADD271" w14:textId="77777777" w:rsidR="00621D17" w:rsidRPr="00D65BAF" w:rsidRDefault="00621D17" w:rsidP="00E54A99">
      <w:pPr>
        <w:keepNext/>
        <w:tabs>
          <w:tab w:val="left" w:pos="567"/>
        </w:tabs>
      </w:pPr>
      <w:r>
        <w:t>Preglednica 7 kaže pogostnost in resnost hematoloških laboratorijskih nenormalnosti pri bolnikih, zdravljenih z zdravilom Abraxane v kombinaciji z gemcitabinom ali samo z gemcitabinom.</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lastRenderedPageBreak/>
        <w:t>Preglednica 7: Hematološke laboratorijske nenormalnosti pri preskušanju adenokarcinoma trebušne slinavke</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D65BAF" w14:paraId="7FF6BAF4" w14:textId="77777777" w:rsidTr="00F6606C">
        <w:trPr>
          <w:cantSplit/>
          <w:trHeight w:val="57"/>
          <w:jc w:val="center"/>
        </w:trPr>
        <w:tc>
          <w:tcPr>
            <w:tcW w:w="2763" w:type="dxa"/>
            <w:vMerge w:val="restart"/>
            <w:shd w:val="clear" w:color="auto" w:fill="auto"/>
            <w:vAlign w:val="center"/>
          </w:tcPr>
          <w:p w14:paraId="31B2A1FD" w14:textId="77777777" w:rsidR="00621D17" w:rsidRPr="00D65BAF" w:rsidRDefault="00621D17" w:rsidP="00E54A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157E6D">
            <w:pPr>
              <w:pStyle w:val="Style2"/>
            </w:pPr>
            <w:r>
              <w:t>zdravilo Abraxane (125 mg/m</w:t>
            </w:r>
            <w:r>
              <w:rPr>
                <w:vertAlign w:val="superscript"/>
              </w:rPr>
              <w:t>2</w:t>
            </w:r>
            <w:r>
              <w:t>)/ gemcitabin</w:t>
            </w:r>
          </w:p>
        </w:tc>
        <w:tc>
          <w:tcPr>
            <w:tcW w:w="3149" w:type="dxa"/>
            <w:gridSpan w:val="2"/>
            <w:shd w:val="clear" w:color="auto" w:fill="auto"/>
            <w:vAlign w:val="center"/>
          </w:tcPr>
          <w:p w14:paraId="07DB37C2" w14:textId="77777777" w:rsidR="00621D17" w:rsidRPr="00D65BAF" w:rsidRDefault="00621D17" w:rsidP="00E54A99">
            <w:pPr>
              <w:pStyle w:val="Style2"/>
            </w:pPr>
            <w:r>
              <w:t>gemcitabin</w:t>
            </w:r>
          </w:p>
        </w:tc>
      </w:tr>
      <w:tr w:rsidR="00621D17" w:rsidRPr="00D65BAF" w14:paraId="5C1AD9CD" w14:textId="77777777" w:rsidTr="00F6606C">
        <w:trPr>
          <w:cantSplit/>
          <w:trHeight w:val="57"/>
          <w:jc w:val="center"/>
        </w:trPr>
        <w:tc>
          <w:tcPr>
            <w:tcW w:w="2763" w:type="dxa"/>
            <w:vMerge/>
            <w:shd w:val="clear" w:color="auto" w:fill="auto"/>
            <w:vAlign w:val="center"/>
          </w:tcPr>
          <w:p w14:paraId="376F2CA9" w14:textId="77777777" w:rsidR="00621D17" w:rsidRPr="00D65BAF" w:rsidRDefault="00621D17" w:rsidP="00E54A99">
            <w:pPr>
              <w:keepNext/>
              <w:autoSpaceDE w:val="0"/>
              <w:autoSpaceDN w:val="0"/>
              <w:adjustRightInd w:val="0"/>
              <w:spacing w:before="60" w:after="60"/>
              <w:jc w:val="center"/>
              <w:rPr>
                <w:sz w:val="20"/>
                <w:szCs w:val="20"/>
              </w:rPr>
            </w:pPr>
          </w:p>
        </w:tc>
        <w:tc>
          <w:tcPr>
            <w:tcW w:w="1616" w:type="dxa"/>
            <w:shd w:val="clear" w:color="auto" w:fill="auto"/>
            <w:vAlign w:val="center"/>
          </w:tcPr>
          <w:p w14:paraId="3F111959" w14:textId="77777777" w:rsidR="00621D17" w:rsidRPr="00D65BAF" w:rsidRDefault="00621D17" w:rsidP="00E54A99">
            <w:pPr>
              <w:pStyle w:val="Style2"/>
            </w:pPr>
            <w:r>
              <w:t>1.-4. stopnje</w:t>
            </w:r>
          </w:p>
          <w:p w14:paraId="0E064FE4" w14:textId="77777777" w:rsidR="00621D17" w:rsidRPr="00D65BAF" w:rsidRDefault="00621D17" w:rsidP="00E54A99">
            <w:pPr>
              <w:pStyle w:val="Style2"/>
            </w:pPr>
            <w:r>
              <w:t>(%)</w:t>
            </w:r>
          </w:p>
        </w:tc>
        <w:tc>
          <w:tcPr>
            <w:tcW w:w="1702" w:type="dxa"/>
            <w:shd w:val="clear" w:color="auto" w:fill="auto"/>
            <w:vAlign w:val="center"/>
          </w:tcPr>
          <w:p w14:paraId="2333882A" w14:textId="77777777" w:rsidR="00621D17" w:rsidRPr="00D65BAF" w:rsidRDefault="00621D17" w:rsidP="00E54A99">
            <w:pPr>
              <w:pStyle w:val="Style2"/>
            </w:pPr>
            <w:r>
              <w:t>3.-4. stopnje</w:t>
            </w:r>
          </w:p>
          <w:p w14:paraId="0AFB7ECA" w14:textId="77777777" w:rsidR="00621D17" w:rsidRPr="00D65BAF" w:rsidRDefault="00621D17" w:rsidP="00E54A99">
            <w:pPr>
              <w:pStyle w:val="Style2"/>
            </w:pPr>
            <w:r>
              <w:t>(%)</w:t>
            </w:r>
          </w:p>
        </w:tc>
        <w:tc>
          <w:tcPr>
            <w:tcW w:w="1616" w:type="dxa"/>
            <w:shd w:val="clear" w:color="auto" w:fill="auto"/>
            <w:vAlign w:val="center"/>
          </w:tcPr>
          <w:p w14:paraId="6D3BC274" w14:textId="77777777" w:rsidR="00621D17" w:rsidRPr="00D65BAF" w:rsidRDefault="00621D17" w:rsidP="00E54A99">
            <w:pPr>
              <w:pStyle w:val="Style2"/>
            </w:pPr>
            <w:r>
              <w:t>1.-4. stopnje</w:t>
            </w:r>
          </w:p>
          <w:p w14:paraId="289FC963" w14:textId="77777777" w:rsidR="00621D17" w:rsidRPr="00D65BAF" w:rsidRDefault="00621D17" w:rsidP="00E54A99">
            <w:pPr>
              <w:pStyle w:val="Style2"/>
            </w:pPr>
            <w:r>
              <w:t>(%)</w:t>
            </w:r>
          </w:p>
        </w:tc>
        <w:tc>
          <w:tcPr>
            <w:tcW w:w="1533" w:type="dxa"/>
            <w:shd w:val="clear" w:color="auto" w:fill="auto"/>
            <w:vAlign w:val="center"/>
          </w:tcPr>
          <w:p w14:paraId="14FDAE83" w14:textId="77777777" w:rsidR="00621D17" w:rsidRPr="00D65BAF" w:rsidRDefault="00621D17" w:rsidP="00E54A99">
            <w:pPr>
              <w:pStyle w:val="Style2"/>
            </w:pPr>
            <w:r>
              <w:t>3.-4. stopnje</w:t>
            </w:r>
          </w:p>
          <w:p w14:paraId="631C9F5F" w14:textId="77777777" w:rsidR="00621D17" w:rsidRPr="00D65BAF" w:rsidRDefault="00621D17" w:rsidP="00E54A99">
            <w:pPr>
              <w:pStyle w:val="Style2"/>
            </w:pPr>
            <w:r>
              <w:t>(%)</w:t>
            </w:r>
          </w:p>
        </w:tc>
      </w:tr>
      <w:tr w:rsidR="00621D17" w:rsidRPr="00D65BAF" w14:paraId="5DD6B6BE" w14:textId="77777777" w:rsidTr="00F6606C">
        <w:trPr>
          <w:cantSplit/>
          <w:trHeight w:val="57"/>
          <w:jc w:val="center"/>
        </w:trPr>
        <w:tc>
          <w:tcPr>
            <w:tcW w:w="2763" w:type="dxa"/>
            <w:shd w:val="clear" w:color="auto" w:fill="auto"/>
            <w:vAlign w:val="center"/>
          </w:tcPr>
          <w:p w14:paraId="0D226298" w14:textId="77777777" w:rsidR="00621D17" w:rsidRPr="00D65BAF" w:rsidRDefault="00621D17" w:rsidP="00E54A99">
            <w:pPr>
              <w:keepNext/>
              <w:autoSpaceDE w:val="0"/>
              <w:autoSpaceDN w:val="0"/>
              <w:adjustRightInd w:val="0"/>
              <w:spacing w:before="60" w:after="60"/>
              <w:rPr>
                <w:sz w:val="20"/>
                <w:szCs w:val="20"/>
              </w:rPr>
            </w:pPr>
            <w:r>
              <w:rPr>
                <w:sz w:val="20"/>
              </w:rPr>
              <w:t>anemija</w:t>
            </w:r>
            <w:r>
              <w:rPr>
                <w:sz w:val="20"/>
                <w:vertAlign w:val="superscript"/>
              </w:rPr>
              <w:t>a,b</w:t>
            </w:r>
          </w:p>
        </w:tc>
        <w:tc>
          <w:tcPr>
            <w:tcW w:w="1616" w:type="dxa"/>
            <w:shd w:val="clear" w:color="auto" w:fill="auto"/>
            <w:vAlign w:val="center"/>
          </w:tcPr>
          <w:p w14:paraId="7B2D21E1" w14:textId="77777777" w:rsidR="00621D17" w:rsidRPr="00D65BAF" w:rsidRDefault="00621D17" w:rsidP="00E54A99">
            <w:pPr>
              <w:keepNext/>
              <w:autoSpaceDE w:val="0"/>
              <w:autoSpaceDN w:val="0"/>
              <w:adjustRightInd w:val="0"/>
              <w:spacing w:before="60" w:after="6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E54A99">
            <w:pPr>
              <w:keepNext/>
              <w:autoSpaceDE w:val="0"/>
              <w:autoSpaceDN w:val="0"/>
              <w:adjustRightInd w:val="0"/>
              <w:spacing w:before="60" w:after="6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E54A99">
            <w:pPr>
              <w:keepNext/>
              <w:autoSpaceDE w:val="0"/>
              <w:autoSpaceDN w:val="0"/>
              <w:adjustRightInd w:val="0"/>
              <w:spacing w:before="60" w:after="60"/>
              <w:jc w:val="center"/>
              <w:rPr>
                <w:sz w:val="20"/>
                <w:szCs w:val="20"/>
              </w:rPr>
            </w:pPr>
            <w:r>
              <w:rPr>
                <w:sz w:val="20"/>
              </w:rPr>
              <w:t>12</w:t>
            </w:r>
          </w:p>
        </w:tc>
      </w:tr>
      <w:tr w:rsidR="00621D17" w:rsidRPr="00D65BAF" w14:paraId="587CBA85" w14:textId="77777777" w:rsidTr="00F6606C">
        <w:trPr>
          <w:cantSplit/>
          <w:trHeight w:val="57"/>
          <w:jc w:val="center"/>
        </w:trPr>
        <w:tc>
          <w:tcPr>
            <w:tcW w:w="2763" w:type="dxa"/>
            <w:shd w:val="clear" w:color="auto" w:fill="auto"/>
          </w:tcPr>
          <w:p w14:paraId="112D75BC" w14:textId="77777777" w:rsidR="00621D17" w:rsidRPr="00D65BAF" w:rsidRDefault="00621D17" w:rsidP="00E54A99">
            <w:pPr>
              <w:keepNext/>
              <w:autoSpaceDE w:val="0"/>
              <w:autoSpaceDN w:val="0"/>
              <w:adjustRightInd w:val="0"/>
              <w:spacing w:before="60" w:after="60"/>
              <w:rPr>
                <w:sz w:val="20"/>
                <w:szCs w:val="20"/>
              </w:rPr>
            </w:pPr>
            <w:r>
              <w:rPr>
                <w:sz w:val="20"/>
              </w:rPr>
              <w:t>nevtropenija</w:t>
            </w:r>
            <w:r>
              <w:rPr>
                <w:sz w:val="20"/>
                <w:vertAlign w:val="superscript"/>
              </w:rPr>
              <w:t xml:space="preserve"> a,b</w:t>
            </w:r>
          </w:p>
        </w:tc>
        <w:tc>
          <w:tcPr>
            <w:tcW w:w="1616" w:type="dxa"/>
            <w:shd w:val="clear" w:color="auto" w:fill="auto"/>
            <w:vAlign w:val="center"/>
          </w:tcPr>
          <w:p w14:paraId="180A778E" w14:textId="77777777" w:rsidR="00621D17" w:rsidRPr="00D65BAF" w:rsidRDefault="00621D17" w:rsidP="00E54A99">
            <w:pPr>
              <w:keepNext/>
              <w:autoSpaceDE w:val="0"/>
              <w:autoSpaceDN w:val="0"/>
              <w:adjustRightInd w:val="0"/>
              <w:spacing w:before="60" w:after="6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E54A99">
            <w:pPr>
              <w:keepNext/>
              <w:autoSpaceDE w:val="0"/>
              <w:autoSpaceDN w:val="0"/>
              <w:adjustRightInd w:val="0"/>
              <w:spacing w:before="60" w:after="6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E54A99">
            <w:pPr>
              <w:keepNext/>
              <w:autoSpaceDE w:val="0"/>
              <w:autoSpaceDN w:val="0"/>
              <w:adjustRightInd w:val="0"/>
              <w:spacing w:before="60" w:after="6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E54A99">
            <w:pPr>
              <w:keepNext/>
              <w:autoSpaceDE w:val="0"/>
              <w:autoSpaceDN w:val="0"/>
              <w:adjustRightInd w:val="0"/>
              <w:spacing w:before="60" w:after="60"/>
              <w:jc w:val="center"/>
              <w:rPr>
                <w:sz w:val="20"/>
                <w:szCs w:val="20"/>
              </w:rPr>
            </w:pPr>
            <w:r>
              <w:rPr>
                <w:sz w:val="20"/>
              </w:rPr>
              <w:t>27</w:t>
            </w:r>
          </w:p>
        </w:tc>
      </w:tr>
      <w:tr w:rsidR="00621D17" w:rsidRPr="00D65BAF" w14:paraId="1F4A9FEB" w14:textId="77777777" w:rsidTr="00F6606C">
        <w:trPr>
          <w:cantSplit/>
          <w:trHeight w:val="57"/>
          <w:jc w:val="center"/>
        </w:trPr>
        <w:tc>
          <w:tcPr>
            <w:tcW w:w="2763" w:type="dxa"/>
            <w:shd w:val="clear" w:color="auto" w:fill="auto"/>
            <w:vAlign w:val="center"/>
          </w:tcPr>
          <w:p w14:paraId="440C67DE" w14:textId="77777777" w:rsidR="00621D17" w:rsidRPr="00D65BAF" w:rsidRDefault="00621D17" w:rsidP="00E54A99">
            <w:pPr>
              <w:keepNext/>
              <w:autoSpaceDE w:val="0"/>
              <w:autoSpaceDN w:val="0"/>
              <w:adjustRightInd w:val="0"/>
              <w:spacing w:before="60" w:after="60"/>
              <w:rPr>
                <w:sz w:val="20"/>
                <w:szCs w:val="20"/>
              </w:rPr>
            </w:pPr>
            <w:r>
              <w:rPr>
                <w:sz w:val="20"/>
              </w:rPr>
              <w:t>trombocitopenija</w:t>
            </w:r>
            <w:r>
              <w:rPr>
                <w:sz w:val="20"/>
                <w:vertAlign w:val="superscript"/>
              </w:rPr>
              <w:t>b,c</w:t>
            </w:r>
          </w:p>
        </w:tc>
        <w:tc>
          <w:tcPr>
            <w:tcW w:w="1616" w:type="dxa"/>
            <w:shd w:val="clear" w:color="auto" w:fill="auto"/>
            <w:vAlign w:val="center"/>
          </w:tcPr>
          <w:p w14:paraId="2AF98A8A" w14:textId="77777777" w:rsidR="00621D17" w:rsidRPr="00D65BAF" w:rsidRDefault="00621D17" w:rsidP="00E54A99">
            <w:pPr>
              <w:keepNext/>
              <w:autoSpaceDE w:val="0"/>
              <w:autoSpaceDN w:val="0"/>
              <w:adjustRightInd w:val="0"/>
              <w:spacing w:before="60" w:after="6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E54A99">
            <w:pPr>
              <w:keepNext/>
              <w:autoSpaceDE w:val="0"/>
              <w:autoSpaceDN w:val="0"/>
              <w:adjustRightInd w:val="0"/>
              <w:spacing w:before="60" w:after="6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E54A99">
            <w:pPr>
              <w:keepNext/>
              <w:autoSpaceDE w:val="0"/>
              <w:autoSpaceDN w:val="0"/>
              <w:adjustRightInd w:val="0"/>
              <w:spacing w:before="60" w:after="60"/>
              <w:jc w:val="center"/>
              <w:rPr>
                <w:sz w:val="20"/>
                <w:szCs w:val="20"/>
              </w:rPr>
            </w:pPr>
            <w:r>
              <w:rPr>
                <w:sz w:val="20"/>
              </w:rPr>
              <w:t>9</w:t>
            </w:r>
          </w:p>
        </w:tc>
      </w:tr>
    </w:tbl>
    <w:p w14:paraId="0CE5B27F" w14:textId="77777777" w:rsidR="00621D17" w:rsidRPr="00D65BAF" w:rsidRDefault="00621D17" w:rsidP="00E54A99">
      <w:pPr>
        <w:rPr>
          <w:sz w:val="16"/>
          <w:szCs w:val="16"/>
        </w:rPr>
      </w:pPr>
      <w:r>
        <w:rPr>
          <w:sz w:val="16"/>
          <w:vertAlign w:val="superscript"/>
        </w:rPr>
        <w:t>a</w:t>
      </w:r>
      <w:r>
        <w:rPr>
          <w:sz w:val="16"/>
        </w:rPr>
        <w:t xml:space="preserve"> 405 bolnikov ocenjenih v skupini, zdravljeni z zdravilom Abraxane in gemcitabinom</w:t>
      </w:r>
    </w:p>
    <w:p w14:paraId="62FD677C" w14:textId="77777777" w:rsidR="00621D17" w:rsidRPr="00D65BAF" w:rsidRDefault="00621D17" w:rsidP="00E54A99">
      <w:pPr>
        <w:keepNext/>
        <w:rPr>
          <w:sz w:val="16"/>
          <w:szCs w:val="16"/>
        </w:rPr>
      </w:pPr>
      <w:r>
        <w:rPr>
          <w:sz w:val="16"/>
          <w:vertAlign w:val="superscript"/>
        </w:rPr>
        <w:t xml:space="preserve">b </w:t>
      </w:r>
      <w:r>
        <w:rPr>
          <w:sz w:val="16"/>
        </w:rPr>
        <w:t>388 bolnikov ocenjenih v skupini, zdravljeni z gemcitabinom</w:t>
      </w:r>
    </w:p>
    <w:p w14:paraId="2E77E67A" w14:textId="77777777" w:rsidR="00621D17" w:rsidRPr="00D65BAF" w:rsidRDefault="00621D17" w:rsidP="00E54A99">
      <w:pPr>
        <w:rPr>
          <w:sz w:val="16"/>
          <w:szCs w:val="16"/>
        </w:rPr>
      </w:pPr>
      <w:r>
        <w:rPr>
          <w:sz w:val="16"/>
          <w:vertAlign w:val="superscript"/>
        </w:rPr>
        <w:t xml:space="preserve">c </w:t>
      </w:r>
      <w:r>
        <w:rPr>
          <w:sz w:val="16"/>
        </w:rPr>
        <w:t>404 bolniki ocenjeni v skupini, zdravljeni z zdravilom Abraxane in gemcitabinom</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t>Zdravilo Abraxane/karboplatin</w:t>
      </w:r>
    </w:p>
    <w:p w14:paraId="44EB7719" w14:textId="77777777" w:rsidR="00621D17" w:rsidRPr="00D65BAF" w:rsidRDefault="00621D17" w:rsidP="00E54A99">
      <w:pPr>
        <w:pStyle w:val="C-BodyText"/>
        <w:spacing w:before="0" w:after="0" w:line="240" w:lineRule="auto"/>
        <w:rPr>
          <w:bCs/>
          <w:iCs/>
          <w:sz w:val="22"/>
          <w:szCs w:val="22"/>
        </w:rPr>
      </w:pPr>
      <w:r>
        <w:rPr>
          <w:sz w:val="22"/>
        </w:rPr>
        <w:t>O anemiji in trombocitopeniji so pogosteje poročali v skupini z zdravilom Abraxane in karboplatinom kot v skupini z zdravilom Taxol in karboplatinom (54 % v primerjavi z 28 % oziroma 45 % primerjavi z 27 %).</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Bolezni živčevja</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Zdravilo Abraxane kot monoterapija pri metastatskem raku dojk</w:t>
      </w:r>
    </w:p>
    <w:p w14:paraId="0124223A" w14:textId="77777777" w:rsidR="00621D17" w:rsidRPr="00D65BAF" w:rsidRDefault="00621D17" w:rsidP="00E54A99">
      <w:pPr>
        <w:tabs>
          <w:tab w:val="left" w:pos="567"/>
        </w:tabs>
      </w:pPr>
      <w:r>
        <w:t>Na splošno je bila pri bolnikih, ki so prejemali zdravilo Abraxane, pogostnost in resnost nevrotoksičnosti odvisna od odmerka. Periferno nevropatijo (večinoma senzorično nevropatijo 1. ali 2. stopnje) so opazili pri 68 % bolnikov, ki so prejemali zdravilo Abraxane. Od teh je bilo 10 % primerov 3. stopnje in nobenega primera 4. stopnje.</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Zdravilo Abraxane/gemcitabin</w:t>
      </w:r>
    </w:p>
    <w:p w14:paraId="019862EE" w14:textId="77777777" w:rsidR="00621D17" w:rsidRPr="00D65BAF" w:rsidRDefault="00621D17" w:rsidP="00E54A99">
      <w:pPr>
        <w:autoSpaceDE w:val="0"/>
        <w:autoSpaceDN w:val="0"/>
        <w:adjustRightInd w:val="0"/>
      </w:pPr>
      <w:r>
        <w:t>Pri bolnikih, zdravljenih z zdravilom Abraxane v kombinaciji z gemcitabinom, je bil mediani čas do prvega nastopa periferne nevropatije 3. stopnje 140 dni. Mediani čas do izboljšanja za vsaj eno stopnjo je bil 21 dni, mediani čas do izboljšanja s periferne nevropatije 3. stopnje na 0. ali 1. stopnjo pa je bil 29 dni. Od bolnikov, pri katerih je bilo zdravljenje prekinjeno zaradi periferne nevropatije, jih je lahko 44 % (31 od 70 bolnikov) nadaljevalo s prejemanjem zdravila Abraxane v zmanjšanem odmerku. Noben bolnik, zdravljen z zdravilom Abraxane v kombinaciji z gemcitabinom, ni imel periferne nevropatije 4. stopnje.</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Zdravilo Abraxane/karboplatin</w:t>
      </w:r>
    </w:p>
    <w:p w14:paraId="306CC1C9" w14:textId="77777777" w:rsidR="00621D17" w:rsidRPr="00D65BAF" w:rsidRDefault="00621D17" w:rsidP="00E54A99">
      <w:pPr>
        <w:pStyle w:val="C-BodyText"/>
        <w:spacing w:before="0" w:after="0" w:line="240" w:lineRule="auto"/>
        <w:rPr>
          <w:sz w:val="22"/>
          <w:szCs w:val="22"/>
        </w:rPr>
      </w:pPr>
      <w:r>
        <w:rPr>
          <w:sz w:val="22"/>
        </w:rPr>
        <w:t>Pri bolnikih z nedrobnoceličnim pljučnim rakom, zdravljenih z zdravilom Abraxane in karboplatinom, je bil mediani čas do prvega pojava periferne nevropatije 3. stopnje, povezane z zdravljenjem, 121 dni, mediani čas do izboljšanja periferne nevropatije 3. stopnje, povezane z zdravljenjem, na 1. stopnjo pa 38 dni. Noben bolnik, zdravljen z zdravilom Abraxane in karboplatinom, ni imel periferne nevropatije 4. stopnje.</w:t>
      </w:r>
    </w:p>
    <w:p w14:paraId="57530A65" w14:textId="77777777" w:rsidR="00621D17" w:rsidRPr="00D65BAF" w:rsidRDefault="00621D17" w:rsidP="00E54A99">
      <w:pPr>
        <w:pStyle w:val="C-BodyText"/>
        <w:spacing w:before="0" w:after="0" w:line="240" w:lineRule="auto"/>
        <w:rPr>
          <w:bCs/>
          <w:iCs/>
          <w:sz w:val="22"/>
          <w:szCs w:val="22"/>
          <w:lang w:val="en-GB"/>
        </w:rPr>
      </w:pPr>
    </w:p>
    <w:p w14:paraId="27C29E62" w14:textId="77777777" w:rsidR="00621D17" w:rsidRPr="00D65BAF" w:rsidRDefault="00621D17" w:rsidP="00E54A99">
      <w:pPr>
        <w:keepNext/>
        <w:rPr>
          <w:i/>
          <w:iCs/>
          <w:u w:val="single"/>
        </w:rPr>
      </w:pPr>
      <w:r>
        <w:rPr>
          <w:i/>
          <w:u w:val="single"/>
        </w:rPr>
        <w:t>Očesne bolezni</w:t>
      </w:r>
    </w:p>
    <w:p w14:paraId="7042D956" w14:textId="77777777" w:rsidR="00621D17" w:rsidRPr="00D65BAF" w:rsidRDefault="00621D17" w:rsidP="00E54A99">
      <w:r>
        <w:t>V obdobju spremljanja po prihodu zdravila na trg obstajajo redka poročila o zmanjšani ostrini vida zaradi cistoidnega makularnega edema med zdravljenjem z zdravilom Abraxane (glejte poglavje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Bolezni dihal, prsnega koša in mediastinalnega prostora</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Zdravilo Abraxane/gemcitabin</w:t>
      </w:r>
    </w:p>
    <w:p w14:paraId="786DD36B" w14:textId="77777777" w:rsidR="00621D17" w:rsidRPr="00D65BAF" w:rsidRDefault="00621D17" w:rsidP="00E54A99">
      <w:pPr>
        <w:autoSpaceDE w:val="0"/>
        <w:autoSpaceDN w:val="0"/>
        <w:adjustRightInd w:val="0"/>
      </w:pPr>
      <w:r>
        <w:t>Pnevmonitis se je pojavil pri 4 % bolnikov, kadar so bolniki prejemali zdravilo Abraxane skupaj z gemcitabinom. Od 17 primerov pnevmonitisa, o katerih so poročali pri bolnikih, zdravljenih z zdravilom Abraxane skupaj z gemcitabinom, je bil pri dveh bolnikih izid smrten. Bolnike je treba skrbno spremljajti glede znakov in simptomov pnevmonitisa. Po izključitvi infekcijske etiologije in postavitvi diagnoze pnevmonitisa je treba trajno ukiniti zdravljenje z zdravilom Abraxane in gemcitabinom in nemudoma uvesti ustrezno zdravljenje in podporne ukrepe (glejte poglavje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lastRenderedPageBreak/>
        <w:t>Bolezni prebavil</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kot monoterapija pri metastatskem raku dojk</w:t>
      </w:r>
    </w:p>
    <w:p w14:paraId="52F5685F" w14:textId="77777777" w:rsidR="00621D17" w:rsidRPr="00D65BAF" w:rsidRDefault="00621D17" w:rsidP="00E54A99">
      <w:pPr>
        <w:tabs>
          <w:tab w:val="left" w:pos="567"/>
        </w:tabs>
      </w:pPr>
      <w:r>
        <w:t>Navzea se je pojavila pri 29 % bolnikov, diareja pa pri 25 % bolnikov.</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Bolezni kože in podkožja</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kot monoterapija pri metastatskem raku dojk</w:t>
      </w:r>
    </w:p>
    <w:p w14:paraId="3111AFB0" w14:textId="77777777" w:rsidR="00621D17" w:rsidRPr="00D65BAF" w:rsidRDefault="00621D17" w:rsidP="00E54A99">
      <w:pPr>
        <w:tabs>
          <w:tab w:val="left" w:pos="567"/>
        </w:tabs>
      </w:pPr>
      <w:r>
        <w:t>Alopecijo so opazili pri &gt; 80 % bolnikov, ki so prejemali zdravilo Abraxane. Večina primerov alopecije se je pojavila manj kot en mesec po uvedbi zdravila Abraxane. Izrazito izpadanje las (≥ 50 %) se pričakuje pri večini bolnikov, pri katerih se pojavi alopecija.</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t>Bolezni mišično-skeletnega sistema in vezivnega tkiva</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Zdravilo Abraxane kot monoterapija pri metastatskem raku dojk</w:t>
      </w:r>
    </w:p>
    <w:p w14:paraId="38496C86" w14:textId="77777777" w:rsidR="00621D17" w:rsidRPr="00D65BAF" w:rsidRDefault="00621D17" w:rsidP="00E54A99">
      <w:pPr>
        <w:tabs>
          <w:tab w:val="left" w:pos="567"/>
        </w:tabs>
      </w:pPr>
      <w:r>
        <w:t>Artralgija se je pojavila pri 32 % bolnikov, ki so prejemali zdravilo Abraxane, od tega je bilo 6 % hudih primerov. Mialgija se je pojavila pri 24 % bolnikov, ki so prejemali zdravilo Abraxane, od tega je bilo 7 % hudih primerov. Simptomi, ki so bili večinoma prehodne narave, so se navadno pojavili tri dni po prejemu zdravila Abraxane in izginili v enem tednu.</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Splošne težave in spremembe na mestu aplikacije</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Zdravilo Abraxane kot monoterapija pri metastatskem raku dojk</w:t>
      </w:r>
    </w:p>
    <w:p w14:paraId="309CA474" w14:textId="77777777" w:rsidR="00621D17" w:rsidRPr="00D65BAF" w:rsidRDefault="00621D17" w:rsidP="00E54A99">
      <w:pPr>
        <w:rPr>
          <w:iCs/>
          <w:u w:val="single"/>
        </w:rPr>
      </w:pPr>
      <w:r>
        <w:t>Astenija/utrujenost je bila opažena pri 40 % bolnikov.</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ediatrična populacija</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Študija je vključevala 106 bolnikov, od tega jih je bilo 104 iz pediatrične populacije starosti od 6 mesecev do manj kot 18 let (glejte poglavje 5.1). Pri vsakem bolniku je bil prisoten vsaj en neželeni učinek. Najpogosteje poročani neželeni učinki so vključevali nevtropenijo, anemijo, levkopenijo in pireksijo. Resni neželeni učinki, o katerih so poročali pri več kot 2 bolnikih, so pireksija, bolečine v hrbtu, periferni edem in bruhanje. Pri omejenem številu pediatričnih bolnikov, zdravljenih z zdravilom Abraxane, niso odkrili nobenih novih varnostnih signalov, varnostni profil teh bolnikov pa je bil podoben varnostnemu profilu pri odrasli populaciji.</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Poročanje o domnevnih neželenih učinkih</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1" w:history="1">
        <w:r>
          <w:rPr>
            <w:rStyle w:val="Hyperlink"/>
            <w:highlight w:val="lightGray"/>
          </w:rPr>
          <w:t>Prilogi V</w:t>
        </w:r>
      </w:hyperlink>
      <w:r>
        <w:t>.</w:t>
      </w:r>
    </w:p>
    <w:p w14:paraId="55B2BDB8" w14:textId="77777777" w:rsidR="00621D17" w:rsidRPr="00D65BAF" w:rsidRDefault="00621D17" w:rsidP="00E54A99"/>
    <w:p w14:paraId="45253048" w14:textId="77777777" w:rsidR="00621D17" w:rsidRPr="00D65BAF" w:rsidRDefault="00621D17" w:rsidP="00E54A99">
      <w:pPr>
        <w:pStyle w:val="Heading10"/>
      </w:pPr>
      <w:r>
        <w:t>4.9</w:t>
      </w:r>
      <w:r>
        <w:tab/>
        <w:t>Preveliko odmerjanje</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Ni znanega protistrupa za prevelik odmerek paklitaksela. V primeru prevelikega odmerka mora biti bolnik pod strogim nadzorom. Zdravljenje mora biti usmerjeno glede na večje pričakovane toksične učinke, kot so zavrtje delovanja kostnega mozga, mukozitis in periferna nevropatija.</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FARMAKOLOŠKE LASTNOSTI</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Farmakodinamične lastnosti</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Farmakoterapevtska skupina: zdravila z delovanjem na novotvorbe (citostatiki), rastlinski alkaloidi in druge naravne učinkovine (zaviralci mitoze), taksani, oznaka ATC: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lastRenderedPageBreak/>
        <w:t>Mehanizem delovanja</w:t>
      </w:r>
    </w:p>
    <w:p w14:paraId="5947318F" w14:textId="77777777" w:rsidR="00621D17" w:rsidRPr="00D65BAF" w:rsidRDefault="00621D17" w:rsidP="00E54A99">
      <w:pPr>
        <w:keepNext/>
      </w:pPr>
    </w:p>
    <w:p w14:paraId="1B452BDE" w14:textId="77777777" w:rsidR="00621D17" w:rsidRPr="00D65BAF" w:rsidRDefault="00621D17" w:rsidP="00E54A99">
      <w:r>
        <w:t>Paklitaksel je antimikrotubulno sredstvo, ki pospešuje sestavljanje mikrotubulov iz dimerov tubulina in jih stabilizira s preprečevanjem njihove depolimerizacije. Stabilizacija mikrotubulov zavira normalno dinamično reorganizacijo mikrotubularne mreže, ki je nujna za življenjsko pomembne celične funkcije v interfazi in mitozi. Paklitaksel prav tako povzroča nenormalne skupke ali »svežnje« mikrotubulov tekom celotnega celičnega ciklusa in večkratne astere mikrotubulov med mitozo.</w:t>
      </w:r>
    </w:p>
    <w:p w14:paraId="47B0B339" w14:textId="77777777" w:rsidR="00621D17" w:rsidRPr="00D65BAF" w:rsidRDefault="00621D17" w:rsidP="00E54A99"/>
    <w:p w14:paraId="60D867CC" w14:textId="77777777" w:rsidR="00621D17" w:rsidRPr="00D65BAF" w:rsidRDefault="00621D17" w:rsidP="00E54A99">
      <w:r>
        <w:t>Zdravilo Abraxane vsebuje paklitaksel, vezan na nanodelce humanega serumskega albumina, velike približno 130 nm, kjer je paklitaksel prisoten v nekristalni, amorfni obliki. Po intravenskem dajanju se nanodelci hitro razkrojijo v topne komplekse paklitaksela, vezanega na albumin, velikosti približno 10 nm. Znano je, da albumin posreduje endotelijsko kaveolarno transcitozo sestavin plazme;</w:t>
      </w:r>
      <w:r>
        <w:rPr>
          <w:i/>
        </w:rPr>
        <w:t xml:space="preserve"> in vitro</w:t>
      </w:r>
      <w:r>
        <w:t xml:space="preserve"> študije pa so pokazale, da prisotnost albumina v zdravilu Abraxane izboljša transport paklitaksela preko endotelijskih celic. Obstaja hipoteza, da ta izboljšani transendotelijski kaveolarni transport posreduje albuminski receptor gp</w:t>
      </w:r>
      <w:r>
        <w:noBreakHyphen/>
        <w:t>60, in da izboljšano akumulacijo paklitaksela v območju tumorja povzroča izločena, albumin</w:t>
      </w:r>
      <w:r>
        <w:noBreakHyphen/>
        <w:t>vezajoča beljakovina, kisla, bogata s cisteinom (SPARC – Secreted Protein Acidic Rich in Cysteine).</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t>Klinična učinkovitost in varnost</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Karcinom dojk</w:t>
      </w:r>
    </w:p>
    <w:p w14:paraId="75E1444A" w14:textId="77777777" w:rsidR="00621D17" w:rsidRPr="00D65BAF" w:rsidRDefault="00621D17" w:rsidP="00E54A99">
      <w:pPr>
        <w:autoSpaceDE w:val="0"/>
        <w:autoSpaceDN w:val="0"/>
        <w:adjustRightInd w:val="0"/>
        <w:rPr>
          <w:u w:val="single"/>
        </w:rPr>
      </w:pPr>
      <w:r>
        <w:t>Podatki o 106 bolnikih, ki so jih zbrali v dveh odprtih študijah z eno skupino in o 454 bolnikih, ki so jih zdravili v randomizirani primerjalni študiji faze III, podpirajo uporabo zdravila Abraxane pri metastatskem raku dojk. Ti podatki so predstavljeni spodaj.</w:t>
      </w:r>
    </w:p>
    <w:p w14:paraId="5E05C131" w14:textId="77777777" w:rsidR="00621D17" w:rsidRPr="00D65BAF" w:rsidRDefault="00621D17" w:rsidP="00E54A99"/>
    <w:p w14:paraId="1DD16DD0" w14:textId="77777777" w:rsidR="00621D17" w:rsidRPr="00D65BAF" w:rsidRDefault="00621D17" w:rsidP="00E54A99">
      <w:pPr>
        <w:keepNext/>
        <w:rPr>
          <w:i/>
        </w:rPr>
      </w:pPr>
      <w:r>
        <w:rPr>
          <w:i/>
        </w:rPr>
        <w:t>Odprta študija z eno skupino</w:t>
      </w:r>
    </w:p>
    <w:p w14:paraId="066E8574" w14:textId="0D2F0906" w:rsidR="00621D17" w:rsidRPr="00D65BAF" w:rsidRDefault="00621D17" w:rsidP="00E54A99">
      <w:r>
        <w:t>V eni študiji so zdravilo Abraxane dajali kot 30</w:t>
      </w:r>
      <w:r>
        <w:noBreakHyphen/>
        <w:t>minutno infuzijo v odmerku 175 mg/m</w:t>
      </w:r>
      <w:r>
        <w:rPr>
          <w:vertAlign w:val="superscript"/>
        </w:rPr>
        <w:t>2</w:t>
      </w:r>
      <w:r>
        <w:t xml:space="preserve"> 43 bolnikom z metastatskim rakom dojk. Pri drugi študiji so uporabili odmerek 300 mg/m</w:t>
      </w:r>
      <w:r>
        <w:rPr>
          <w:vertAlign w:val="superscript"/>
        </w:rPr>
        <w:t>2</w:t>
      </w:r>
      <w:r>
        <w:t xml:space="preserve"> kot 30</w:t>
      </w:r>
      <w:r>
        <w:noBreakHyphen/>
        <w:t>minutno infuzijo pri 63 bolnikih z metastatskim rakom dojk. Bolniki so bili zdravljeni brez steroidne premedikacije ali načrtovane podpore z G</w:t>
      </w:r>
      <w:r>
        <w:noBreakHyphen/>
        <w:t>CSF. Cikluse so prejemali v razmikih 3 tednov. Stopnji odzivnosti pri vseh bolnikih sta bili 39,5 % (95 % IZ: 24,9 % - 54,2 %) oziroma 47,6 % (95 % IZ: 35,3 % - 60,0 %). Mediani čas do napredovanja bolezni je bil 5,3 meseca (175 mg/m</w:t>
      </w:r>
      <w:r>
        <w:rPr>
          <w:vertAlign w:val="superscript"/>
        </w:rPr>
        <w:t>2</w:t>
      </w:r>
      <w:r>
        <w:t>; 95 % IZ: 4,6 – 6,2 meseca) in 6,1 meseca (300 mg/m</w:t>
      </w:r>
      <w:r>
        <w:rPr>
          <w:vertAlign w:val="superscript"/>
        </w:rPr>
        <w:t>2</w:t>
      </w:r>
      <w:r>
        <w:t>; 95 % IZ: 4,2 – 9,8 meseca).</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Randomizirana primerjalna študija</w:t>
      </w:r>
    </w:p>
    <w:p w14:paraId="7AB77816" w14:textId="77777777" w:rsidR="00621D17" w:rsidRPr="00D65BAF" w:rsidRDefault="00621D17" w:rsidP="00E54A99">
      <w:r>
        <w:t>To študijo so izvedli v več centrih pri bolnikih z metastatskim rakom dojk, ki so vsake 3 tedne prejemali paklitaksel kot samostojno zdravilo, ali kot paklitaksel na bazi topila v odmerku 175 mg/m</w:t>
      </w:r>
      <w:r>
        <w:rPr>
          <w:vertAlign w:val="superscript"/>
        </w:rPr>
        <w:t>2</w:t>
      </w:r>
      <w:r>
        <w:t xml:space="preserve"> v obliki 3</w:t>
      </w:r>
      <w:r>
        <w:noBreakHyphen/>
        <w:t>urne infuzije s premedikacijo za preprečitev preobčutljivosti (N = 225) ali pa kot zdravilo Abraxane v odmerku 260 mg/m</w:t>
      </w:r>
      <w:r>
        <w:rPr>
          <w:vertAlign w:val="superscript"/>
        </w:rPr>
        <w:t>2</w:t>
      </w:r>
      <w:r>
        <w:t xml:space="preserve"> v obliki 30</w:t>
      </w:r>
      <w:r>
        <w:noBreakHyphen/>
        <w:t>minutne infuzije brez premedikacije (N = 229).</w:t>
      </w:r>
    </w:p>
    <w:p w14:paraId="6B86EBE9" w14:textId="77777777" w:rsidR="00621D17" w:rsidRPr="00D65BAF" w:rsidRDefault="00621D17" w:rsidP="00E54A99"/>
    <w:p w14:paraId="321536AB" w14:textId="77777777" w:rsidR="00621D17" w:rsidRPr="00D65BAF" w:rsidRDefault="00621D17" w:rsidP="00E54A99">
      <w:r>
        <w:t>Pri vstopu v študijo je imelo 64 % bolnikov zmanjšano telesno zmogljivost (ECOG 1 ali 2), 79 % jih je imelo visceralne metastaze in 76 % jih je imelo &gt; 3 mesta metastaz. Predhodne kemoterapije ni prejemalo 14 % bolnikov, 27 % jih je prejemalo kemoterapijo samo kot dodatno zdravljenje, 40 % samo v metastatskem stanju in 19 % v metastatskem stanju in kot dodatno zdravljenje. Zdravilo v preskušanju kot zdravljenje druge ali kasnejše izbire je prejemalo 59 % bolnikov. Antracikline je predhodno dobilo 77 % bolnikov.</w:t>
      </w:r>
    </w:p>
    <w:p w14:paraId="72DEFCAF" w14:textId="77777777" w:rsidR="00621D17" w:rsidRPr="00D65BAF" w:rsidRDefault="00621D17" w:rsidP="00E54A99"/>
    <w:p w14:paraId="6F90B91C" w14:textId="77777777" w:rsidR="00621D17" w:rsidRPr="00D65BAF" w:rsidRDefault="00621D17" w:rsidP="00E54A99">
      <w:r>
        <w:t>V spodnji preglednici so prikazani rezultati stopenj celokupnega odziva, časa do napredovanja bolezni, preživetja brez poslabšanja bolezni in preživetja za bolnike, ki so prejemali več kot prvo linijo zdravljenja.</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lastRenderedPageBreak/>
        <w:t>Preglednica 8: Rezultati stopenj celokupnega odziva, mediane časa do napredovanja bolezni in preživetja brez napredovanja bolezni, kot jih je ocenil raziskovalec</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D65BAF" w14:paraId="218610D5" w14:textId="77777777" w:rsidTr="006B5255">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Spremenljivka učinkovitosti</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zdravilo 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paklitaksel na bazi topila</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360"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p</w:t>
            </w:r>
            <w:r>
              <w:rPr>
                <w:sz w:val="20"/>
              </w:rPr>
              <w:noBreakHyphen/>
              <w:t>vrednost</w:t>
            </w:r>
          </w:p>
        </w:tc>
      </w:tr>
      <w:tr w:rsidR="00621D17" w:rsidRPr="00D65BAF" w14:paraId="5A33A7D4" w14:textId="77777777" w:rsidTr="006B5255">
        <w:trPr>
          <w:cantSplit/>
          <w:trHeight w:val="57"/>
        </w:trPr>
        <w:tc>
          <w:tcPr>
            <w:tcW w:w="9195"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Stopnja odziva [95 % IZ] (%)</w:t>
            </w:r>
          </w:p>
        </w:tc>
      </w:tr>
      <w:tr w:rsidR="00621D17" w:rsidRPr="00D65BAF" w14:paraId="67ED86A2" w14:textId="77777777" w:rsidTr="006B5255">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več kot prva linija zdravljenja</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360"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6B5255">
        <w:trPr>
          <w:cantSplit/>
          <w:trHeight w:val="57"/>
        </w:trPr>
        <w:tc>
          <w:tcPr>
            <w:tcW w:w="9195"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Mediana časa do napredovanja bolezni [95 % IZ] (tedni)</w:t>
            </w:r>
          </w:p>
        </w:tc>
      </w:tr>
      <w:tr w:rsidR="00621D17" w:rsidRPr="00D65BAF" w14:paraId="22C57177" w14:textId="77777777" w:rsidTr="006B5255">
        <w:trPr>
          <w:cantSplit/>
          <w:trHeight w:val="57"/>
        </w:trPr>
        <w:tc>
          <w:tcPr>
            <w:tcW w:w="2136" w:type="dxa"/>
            <w:shd w:val="clear" w:color="auto" w:fill="auto"/>
          </w:tcPr>
          <w:p w14:paraId="2F0A9B38" w14:textId="77777777" w:rsidR="00621D17" w:rsidRPr="00D65BAF" w:rsidRDefault="00621D17" w:rsidP="00E54A99">
            <w:pPr>
              <w:keepNext/>
              <w:tabs>
                <w:tab w:val="left" w:pos="567"/>
              </w:tabs>
              <w:rPr>
                <w:sz w:val="20"/>
                <w:szCs w:val="20"/>
              </w:rPr>
            </w:pPr>
            <w:r>
              <w:rPr>
                <w:sz w:val="20"/>
              </w:rPr>
              <w:t>več kot prva linija zdravljenja</w:t>
            </w:r>
          </w:p>
        </w:tc>
        <w:tc>
          <w:tcPr>
            <w:tcW w:w="2848"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360"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6B5255">
        <w:trPr>
          <w:cantSplit/>
          <w:trHeight w:val="57"/>
        </w:trPr>
        <w:tc>
          <w:tcPr>
            <w:tcW w:w="9195" w:type="dxa"/>
            <w:gridSpan w:val="4"/>
            <w:shd w:val="clear" w:color="auto" w:fill="auto"/>
          </w:tcPr>
          <w:p w14:paraId="0B9EAEF6" w14:textId="5F30487F" w:rsidR="00621D17" w:rsidRPr="00D65BAF" w:rsidRDefault="00621D17" w:rsidP="00E54A99">
            <w:pPr>
              <w:tabs>
                <w:tab w:val="left" w:pos="567"/>
              </w:tabs>
              <w:rPr>
                <w:i/>
                <w:sz w:val="20"/>
                <w:szCs w:val="20"/>
              </w:rPr>
            </w:pPr>
            <w:r>
              <w:rPr>
                <w:i/>
                <w:sz w:val="20"/>
              </w:rPr>
              <w:t>*Mediana preživetja brez napredovanja bolezni [95 % IZ] (tedni)</w:t>
            </w:r>
          </w:p>
        </w:tc>
      </w:tr>
      <w:tr w:rsidR="00621D17" w:rsidRPr="00D65BAF" w14:paraId="1F9314DE" w14:textId="77777777" w:rsidTr="006B5255">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t>več kot prva linija zdravljenja</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360"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6B5255">
        <w:trPr>
          <w:cantSplit/>
          <w:trHeight w:val="57"/>
        </w:trPr>
        <w:tc>
          <w:tcPr>
            <w:tcW w:w="9195"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Preživetje [95 % IZ] (tedni)</w:t>
            </w:r>
          </w:p>
        </w:tc>
      </w:tr>
      <w:tr w:rsidR="00621D17" w:rsidRPr="00D65BAF" w14:paraId="28CD36AA" w14:textId="77777777" w:rsidTr="006B5255">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več kot prva linija zdravljenja</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360"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Ti podatki temeljijo na poročilu klinične študije: CA012</w:t>
      </w:r>
      <w:r>
        <w:noBreakHyphen/>
        <w:t>0 Dodatek datiran kot zadnji (23. marec 2005)</w:t>
      </w:r>
    </w:p>
    <w:p w14:paraId="790C7288" w14:textId="77777777" w:rsidR="00621D17" w:rsidRPr="00D65BAF" w:rsidRDefault="00621D17" w:rsidP="00E54A99">
      <w:pPr>
        <w:pStyle w:val="Style9"/>
      </w:pPr>
      <w:r>
        <w:rPr>
          <w:vertAlign w:val="superscript"/>
        </w:rPr>
        <w:t xml:space="preserve">a </w:t>
      </w:r>
      <w:r>
        <w:t>Hi</w:t>
      </w:r>
      <w:r>
        <w:noBreakHyphen/>
        <w:t>kvadrat test</w:t>
      </w:r>
    </w:p>
    <w:p w14:paraId="6D92C35D" w14:textId="77777777" w:rsidR="00621D17" w:rsidRPr="00D65BAF" w:rsidRDefault="00621D17" w:rsidP="00E54A99">
      <w:pPr>
        <w:pStyle w:val="Style9"/>
      </w:pPr>
      <w:r>
        <w:rPr>
          <w:vertAlign w:val="superscript"/>
        </w:rPr>
        <w:t>b</w:t>
      </w:r>
      <w:r>
        <w:t xml:space="preserve"> Log</w:t>
      </w:r>
      <w:r>
        <w:noBreakHyphen/>
        <w:t>rank test</w:t>
      </w:r>
    </w:p>
    <w:p w14:paraId="325DBFA5" w14:textId="77777777" w:rsidR="00621D17" w:rsidRPr="00D65BAF" w:rsidRDefault="00621D17" w:rsidP="00E54A99"/>
    <w:p w14:paraId="518DF655" w14:textId="77777777" w:rsidR="00621D17" w:rsidRPr="00D65BAF" w:rsidRDefault="00621D17" w:rsidP="00E54A99">
      <w:r>
        <w:t>Pri 229 bolnikih, ki so bili zdravljeni z zdravilom Abraxane v randomiziranem kontroliranem kliničnem preskušanju, so ocenili varnost zdravila. Nevrotoksičnost zaradi paklitaksela so vrednotili na osnovi izboljšanja za eno stopnjo pri bolnikih s periferno nevropatijo 3. stopnje kadarkoli med zdravljenjem. Naravni potek periferne nevropatije do resolucije na izhodiščno raven zaradi kumulativne toksičnosti zdravila Abraxane po &gt; 6 zdravljenjih ni bil raziskan in ostaja neznan.</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Adenokarcinom trebušne slinavke</w:t>
      </w:r>
    </w:p>
    <w:p w14:paraId="09CD6C4B" w14:textId="26590669" w:rsidR="00621D17" w:rsidRPr="00D65BAF" w:rsidRDefault="00621D17" w:rsidP="00E54A99">
      <w:r>
        <w:t>Pri 861 bolnikih so opravili multicentrično, multinacionalno, randomizirano, odprto študijo, v kateri so primerjali zdravljenje z zdravilom Abraxane/gemcitabinom z monoterapijo z gemcitabinom kot zdravljenjem prve izbire pri bolnikih z metastatskim adenokarcinomom trebušne slinavke. Zdravilo Abraxane so dajali bolnikom (N = 431) v obliki intravenske infuzije v času 30-40 minut v odmerku 125 mg/m</w:t>
      </w:r>
      <w:r>
        <w:rPr>
          <w:vertAlign w:val="superscript"/>
        </w:rPr>
        <w:t>2</w:t>
      </w:r>
      <w:r>
        <w:t>, nato je sledil gemcitabin v obliki intravenske infuzije v času 30-40 minut v odmerku 1000 mg/m</w:t>
      </w:r>
      <w:r>
        <w:rPr>
          <w:vertAlign w:val="superscript"/>
        </w:rPr>
        <w:t>2</w:t>
      </w:r>
      <w:r>
        <w:t>, ki so ga bolniki prejemali 1., 8. in 15. dan vsakega 28</w:t>
      </w:r>
      <w:r>
        <w:noBreakHyphen/>
        <w:t>dnevnega cikla. V skupini zdravljenja s primerjalnim zdravilom so bolnikom (N = 430) dajali monoterapijo z gemcitabinom v skladu s priporočenim odmerkom in shemo zdravljenja. Zdravljenje je trajalo do napredovanja bolezni ali razvoja nesprejemljive toksičnosti. Od 431 bolnikov z adenokarcinomom trebušne slinavke, ki so bili randomizirani na prejemanje zdravila Abraxane skupaj z gemcitabinom, jih je bila večina (93 %) belcev, 4 % črncev in 2 % Azijcev. 16 % jih je imelo oceno stanja zmogljivosti po Karnofskem (KPS) 100; 42 % jih je imelo KPS 90; 35 % jih je imelo KPS 80; 7 % jih je imelo KPS 70 in &lt; 1 % bolnikov pa je imelo KPS manjše od 70. Bolniki z velikim kardiovaskularnim tveganjem, anamnezo bolezni perifernih arterij in/ali boleznimi veziva in/ali intersticijsko boleznijo pljuč so bili izključeni iz študije.</w:t>
      </w:r>
    </w:p>
    <w:p w14:paraId="28C033C4" w14:textId="77777777" w:rsidR="00621D17" w:rsidRPr="00D65BAF" w:rsidRDefault="00621D17" w:rsidP="00E54A99"/>
    <w:p w14:paraId="708EBAB8" w14:textId="00BBDB18" w:rsidR="00621D17" w:rsidRPr="00D65BAF" w:rsidRDefault="00621D17" w:rsidP="00E54A99">
      <w:r>
        <w:t>Mediana trajanja zdravljenja v skupini z zdravilom Abraxane/gemcitabinom je bila 3,9 meseca, v skupini z gemcitabinom pa 2,8 meseca. V skupini z zdravilom Abraxane/gemcitabinom je 32 % bolnikov prejelo 6 ali več mesecev zdravljenja, v skupini z gemcitabinom pa 15 %. V zdravljeni populaciji je bila mediana relativne intenzivnosti odmerka gemcitabina v skupini z zdravilom Abraxane/gemcitabinom 75 %, v skupini z gemcitabinom pa 85 %. Mediana relativne intenzivnosti odmerka zdravila Abraxane je bila 81 %. V skupini z zdravilom Abraxane/gemcitabinom je bil mediani kumulativni odmerek gemcitabina, ki ga je prejel bolnik, večji (11 400 mg/m</w:t>
      </w:r>
      <w:r>
        <w:rPr>
          <w:vertAlign w:val="superscript"/>
        </w:rPr>
        <w:t>2</w:t>
      </w:r>
      <w:r>
        <w:t>) kot v skupini z gemcitabinom (9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t>Primarni cilj študije za dokaz učinkovitosti je bilo celokupno preživetje (OS – overall survival). Ključna sekundarna cilja sta bila čas preživetja brez napredovanja bolezni (PFS – progression free survival) in stopnja celokupnega odziva (ORR – overall response rate), oba so ocenili z neodvisnim, centralnim, slepim radiološkim pregledom po smernicah RECIST (različica 1.0).</w:t>
      </w:r>
    </w:p>
    <w:p w14:paraId="71E93549" w14:textId="77777777" w:rsidR="00621D17" w:rsidRPr="00D65BAF" w:rsidRDefault="00621D17" w:rsidP="00E54A99"/>
    <w:p w14:paraId="1AAE335F" w14:textId="77777777" w:rsidR="00621D17" w:rsidRPr="00D65BAF" w:rsidRDefault="00621D17" w:rsidP="00E54A99">
      <w:pPr>
        <w:keepNext/>
        <w:rPr>
          <w:b/>
        </w:rPr>
      </w:pPr>
      <w:r>
        <w:rPr>
          <w:b/>
        </w:rPr>
        <w:lastRenderedPageBreak/>
        <w:t>Preglednica 9: Rezultati učinkovitosti iz randomizirane študije pri bolnikih z adenokarcinomom trebušne slinavke (populacija z namenom zdravljenja)</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295"/>
        <w:gridCol w:w="3080"/>
      </w:tblGrid>
      <w:tr w:rsidR="00621D17" w:rsidRPr="00D65BAF" w14:paraId="7F4B280D" w14:textId="77777777" w:rsidTr="00073DDE">
        <w:trPr>
          <w:cantSplit/>
          <w:trHeight w:val="57"/>
          <w:tblHeader/>
          <w:jc w:val="center"/>
        </w:trPr>
        <w:tc>
          <w:tcPr>
            <w:tcW w:w="2907" w:type="dxa"/>
            <w:shd w:val="clear" w:color="auto" w:fill="auto"/>
            <w:vAlign w:val="bottom"/>
          </w:tcPr>
          <w:p w14:paraId="27F5951C" w14:textId="77777777" w:rsidR="00621D17" w:rsidRPr="00D65BAF" w:rsidRDefault="00621D17" w:rsidP="00E54A99">
            <w:pPr>
              <w:pStyle w:val="C-TableHeader"/>
              <w:spacing w:before="0" w:after="0"/>
              <w:rPr>
                <w:bCs/>
                <w:sz w:val="20"/>
                <w:lang w:val="en-GB"/>
              </w:rPr>
            </w:pPr>
          </w:p>
        </w:tc>
        <w:tc>
          <w:tcPr>
            <w:tcW w:w="3295" w:type="dxa"/>
            <w:shd w:val="clear" w:color="auto" w:fill="auto"/>
          </w:tcPr>
          <w:p w14:paraId="13662599" w14:textId="27EDEEDC" w:rsidR="00621D17" w:rsidRPr="00157E6D" w:rsidRDefault="00621D17" w:rsidP="00157E6D">
            <w:pPr>
              <w:pStyle w:val="Style2"/>
            </w:pPr>
            <w:r>
              <w:t>zdravilo Abraxane (125 mg/m</w:t>
            </w:r>
            <w:r>
              <w:rPr>
                <w:vertAlign w:val="superscript"/>
              </w:rPr>
              <w:t>2</w:t>
            </w:r>
            <w:r>
              <w:t>)/gemcitabin</w:t>
            </w:r>
            <w:r>
              <w:br/>
              <w:t>(N=431)</w:t>
            </w:r>
          </w:p>
        </w:tc>
        <w:tc>
          <w:tcPr>
            <w:tcW w:w="3080" w:type="dxa"/>
            <w:shd w:val="clear" w:color="auto" w:fill="auto"/>
          </w:tcPr>
          <w:p w14:paraId="50BD0A90" w14:textId="77777777" w:rsidR="00621D17" w:rsidRPr="00D65BAF" w:rsidRDefault="00621D17" w:rsidP="00E54A99">
            <w:pPr>
              <w:pStyle w:val="Style2"/>
            </w:pPr>
            <w:r>
              <w:t>gemcitabin</w:t>
            </w:r>
            <w:r>
              <w:br/>
              <w:t>(N=430)</w:t>
            </w:r>
          </w:p>
        </w:tc>
      </w:tr>
      <w:tr w:rsidR="00621D17" w:rsidRPr="00D65BAF" w14:paraId="6C87F9B0" w14:textId="77777777" w:rsidTr="00073DDE">
        <w:trPr>
          <w:cantSplit/>
          <w:trHeight w:val="57"/>
          <w:jc w:val="center"/>
        </w:trPr>
        <w:tc>
          <w:tcPr>
            <w:tcW w:w="9282"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Celokupno preživetje</w:t>
            </w:r>
          </w:p>
        </w:tc>
      </w:tr>
      <w:tr w:rsidR="00621D17" w:rsidRPr="00D65BAF" w14:paraId="4B6247DB" w14:textId="77777777" w:rsidTr="00073DDE">
        <w:trPr>
          <w:cantSplit/>
          <w:trHeight w:val="57"/>
          <w:jc w:val="center"/>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Število smrti (%)</w:t>
            </w:r>
          </w:p>
        </w:tc>
        <w:tc>
          <w:tcPr>
            <w:tcW w:w="3295"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3080"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073DDE">
        <w:trPr>
          <w:cantSplit/>
          <w:trHeight w:val="57"/>
          <w:jc w:val="center"/>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Mediana celokupnega preživetja, meseci (95 % IZ)</w:t>
            </w:r>
          </w:p>
        </w:tc>
        <w:tc>
          <w:tcPr>
            <w:tcW w:w="3295"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3080"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073DDE">
        <w:trPr>
          <w:cantSplit/>
          <w:trHeight w:val="57"/>
          <w:jc w:val="center"/>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IZ)</w:t>
            </w:r>
            <w:r>
              <w:rPr>
                <w:sz w:val="20"/>
                <w:vertAlign w:val="superscript"/>
              </w:rPr>
              <w:t>a</w:t>
            </w:r>
          </w:p>
        </w:tc>
        <w:tc>
          <w:tcPr>
            <w:tcW w:w="6375"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073DDE">
        <w:trPr>
          <w:cantSplit/>
          <w:trHeight w:val="57"/>
          <w:jc w:val="center"/>
        </w:trPr>
        <w:tc>
          <w:tcPr>
            <w:tcW w:w="2907" w:type="dxa"/>
            <w:shd w:val="clear" w:color="auto" w:fill="auto"/>
            <w:vAlign w:val="bottom"/>
          </w:tcPr>
          <w:p w14:paraId="68E668FD" w14:textId="77777777" w:rsidR="00621D17" w:rsidRPr="00D65BAF" w:rsidRDefault="00621D17" w:rsidP="00E54A99">
            <w:pPr>
              <w:pStyle w:val="Style10"/>
            </w:pPr>
            <w:r>
              <w:t>p</w:t>
            </w:r>
            <w:r>
              <w:noBreakHyphen/>
              <w:t>vrednost</w:t>
            </w:r>
            <w:r>
              <w:rPr>
                <w:vertAlign w:val="superscript"/>
              </w:rPr>
              <w:t>b</w:t>
            </w:r>
          </w:p>
        </w:tc>
        <w:tc>
          <w:tcPr>
            <w:tcW w:w="6375"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27BAB367" w14:textId="77777777" w:rsidTr="00073DDE">
        <w:trPr>
          <w:cantSplit/>
          <w:trHeight w:val="57"/>
          <w:jc w:val="center"/>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Preživetje % (95 % IZ) pri</w:t>
            </w:r>
          </w:p>
        </w:tc>
        <w:tc>
          <w:tcPr>
            <w:tcW w:w="6375"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073DDE">
        <w:trPr>
          <w:cantSplit/>
          <w:trHeight w:val="57"/>
          <w:jc w:val="center"/>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letu</w:t>
            </w:r>
          </w:p>
        </w:tc>
        <w:tc>
          <w:tcPr>
            <w:tcW w:w="3295"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 (29,7; 39,5)</w:t>
            </w:r>
          </w:p>
        </w:tc>
        <w:tc>
          <w:tcPr>
            <w:tcW w:w="3080"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 (18,1; 26,7)</w:t>
            </w:r>
          </w:p>
        </w:tc>
      </w:tr>
      <w:tr w:rsidR="00621D17" w:rsidRPr="00D65BAF" w14:paraId="16405AAB" w14:textId="77777777" w:rsidTr="00073DDE">
        <w:trPr>
          <w:cantSplit/>
          <w:trHeight w:val="57"/>
          <w:jc w:val="center"/>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letih</w:t>
            </w:r>
          </w:p>
        </w:tc>
        <w:tc>
          <w:tcPr>
            <w:tcW w:w="3295"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 (6,2; 13,1)</w:t>
            </w:r>
          </w:p>
        </w:tc>
        <w:tc>
          <w:tcPr>
            <w:tcW w:w="3080"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 (2,3; 7,2)</w:t>
            </w:r>
          </w:p>
        </w:tc>
      </w:tr>
      <w:tr w:rsidR="00621D17" w:rsidRPr="00D65BAF" w14:paraId="4CB9D107" w14:textId="77777777" w:rsidTr="00073DDE">
        <w:trPr>
          <w:cantSplit/>
          <w:trHeight w:val="57"/>
          <w:jc w:val="center"/>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75. percentil celokupnega preživetja (meseci)</w:t>
            </w:r>
          </w:p>
        </w:tc>
        <w:tc>
          <w:tcPr>
            <w:tcW w:w="3295"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3080"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073DDE">
        <w:trPr>
          <w:cantSplit/>
          <w:trHeight w:val="57"/>
          <w:jc w:val="center"/>
        </w:trPr>
        <w:tc>
          <w:tcPr>
            <w:tcW w:w="9282"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t>Preživetje brez napredovanja bolezni</w:t>
            </w:r>
          </w:p>
        </w:tc>
      </w:tr>
      <w:tr w:rsidR="00621D17" w:rsidRPr="00D65BAF" w14:paraId="3E749945" w14:textId="77777777" w:rsidTr="00073DDE">
        <w:trPr>
          <w:cantSplit/>
          <w:trHeight w:val="57"/>
          <w:jc w:val="center"/>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Smrt ali napredovanje bolezni, n (%)</w:t>
            </w:r>
          </w:p>
        </w:tc>
        <w:tc>
          <w:tcPr>
            <w:tcW w:w="3295"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3080"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073DDE">
        <w:trPr>
          <w:cantSplit/>
          <w:trHeight w:val="57"/>
          <w:jc w:val="center"/>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ana preživetja brez napredovanja bolezni, meseci (95 % IZ)</w:t>
            </w:r>
          </w:p>
        </w:tc>
        <w:tc>
          <w:tcPr>
            <w:tcW w:w="3295"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3080"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073DDE">
        <w:trPr>
          <w:cantSplit/>
          <w:trHeight w:val="57"/>
          <w:jc w:val="center"/>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IZ)</w:t>
            </w:r>
            <w:r>
              <w:rPr>
                <w:sz w:val="20"/>
                <w:vertAlign w:val="superscript"/>
              </w:rPr>
              <w:t>a</w:t>
            </w:r>
          </w:p>
        </w:tc>
        <w:tc>
          <w:tcPr>
            <w:tcW w:w="6375"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073DDE">
        <w:trPr>
          <w:cantSplit/>
          <w:trHeight w:val="57"/>
          <w:jc w:val="center"/>
        </w:trPr>
        <w:tc>
          <w:tcPr>
            <w:tcW w:w="2907"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sz w:val="20"/>
              </w:rPr>
              <w:t>p</w:t>
            </w:r>
            <w:r>
              <w:rPr>
                <w:sz w:val="20"/>
              </w:rPr>
              <w:noBreakHyphen/>
              <w:t>vrednost</w:t>
            </w:r>
            <w:r>
              <w:rPr>
                <w:sz w:val="20"/>
                <w:vertAlign w:val="superscript"/>
              </w:rPr>
              <w:t>b</w:t>
            </w:r>
          </w:p>
        </w:tc>
        <w:tc>
          <w:tcPr>
            <w:tcW w:w="6375"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10350236" w14:textId="77777777" w:rsidTr="00073DDE">
        <w:trPr>
          <w:cantSplit/>
          <w:trHeight w:val="57"/>
          <w:jc w:val="center"/>
        </w:trPr>
        <w:tc>
          <w:tcPr>
            <w:tcW w:w="9282" w:type="dxa"/>
            <w:gridSpan w:val="3"/>
            <w:shd w:val="clear" w:color="auto" w:fill="auto"/>
            <w:vAlign w:val="bottom"/>
          </w:tcPr>
          <w:p w14:paraId="4B477A8B" w14:textId="77777777" w:rsidR="00621D17" w:rsidRPr="00D65BAF" w:rsidRDefault="00621D17" w:rsidP="00E54A99">
            <w:pPr>
              <w:pStyle w:val="C-TableText"/>
              <w:keepNext/>
              <w:spacing w:before="0" w:after="0"/>
              <w:rPr>
                <w:b/>
                <w:sz w:val="20"/>
              </w:rPr>
            </w:pPr>
            <w:r>
              <w:rPr>
                <w:b/>
                <w:sz w:val="20"/>
              </w:rPr>
              <w:t>Stopnja celokupnega odziva</w:t>
            </w:r>
          </w:p>
        </w:tc>
      </w:tr>
      <w:tr w:rsidR="00621D17" w:rsidRPr="00D65BAF" w14:paraId="1A313723" w14:textId="77777777" w:rsidTr="00073DDE">
        <w:trPr>
          <w:cantSplit/>
          <w:trHeight w:val="57"/>
          <w:jc w:val="center"/>
        </w:trPr>
        <w:tc>
          <w:tcPr>
            <w:tcW w:w="2907"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Potrjen popoln ali delen celokupni odziv, n (%)</w:t>
            </w:r>
          </w:p>
        </w:tc>
        <w:tc>
          <w:tcPr>
            <w:tcW w:w="3295"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 xml:space="preserve">99 </w:t>
            </w:r>
            <w:r>
              <w:rPr>
                <w:sz w:val="20"/>
              </w:rPr>
              <w:t>(23)</w:t>
            </w:r>
          </w:p>
        </w:tc>
        <w:tc>
          <w:tcPr>
            <w:tcW w:w="3080"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073DDE">
        <w:trPr>
          <w:cantSplit/>
          <w:trHeight w:val="57"/>
          <w:jc w:val="center"/>
        </w:trPr>
        <w:tc>
          <w:tcPr>
            <w:tcW w:w="2907"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95 % IZ</w:t>
            </w:r>
          </w:p>
        </w:tc>
        <w:tc>
          <w:tcPr>
            <w:tcW w:w="3295"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3080"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073DDE">
        <w:trPr>
          <w:cantSplit/>
          <w:trHeight w:val="57"/>
          <w:jc w:val="center"/>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IZ)</w:t>
            </w:r>
          </w:p>
        </w:tc>
        <w:tc>
          <w:tcPr>
            <w:tcW w:w="6375"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073DDE">
        <w:trPr>
          <w:cantSplit/>
          <w:trHeight w:val="57"/>
          <w:jc w:val="center"/>
        </w:trPr>
        <w:tc>
          <w:tcPr>
            <w:tcW w:w="2907" w:type="dxa"/>
            <w:shd w:val="clear" w:color="auto" w:fill="auto"/>
            <w:vAlign w:val="bottom"/>
          </w:tcPr>
          <w:p w14:paraId="676B3AEE" w14:textId="77777777" w:rsidR="00621D17" w:rsidRPr="00D65BAF" w:rsidRDefault="00621D17" w:rsidP="00E54A99">
            <w:pPr>
              <w:pStyle w:val="C-TableText"/>
              <w:spacing w:before="0" w:after="0"/>
              <w:ind w:left="334"/>
              <w:rPr>
                <w:sz w:val="20"/>
              </w:rPr>
            </w:pPr>
            <w:r>
              <w:rPr>
                <w:sz w:val="20"/>
              </w:rPr>
              <w:t>p</w:t>
            </w:r>
            <w:r>
              <w:rPr>
                <w:sz w:val="20"/>
              </w:rPr>
              <w:noBreakHyphen/>
              <w:t>vrednost (test hi kvadrat)</w:t>
            </w:r>
          </w:p>
        </w:tc>
        <w:tc>
          <w:tcPr>
            <w:tcW w:w="6375"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 0,0001</w:t>
            </w:r>
          </w:p>
        </w:tc>
      </w:tr>
    </w:tbl>
    <w:p w14:paraId="29216F32" w14:textId="77777777" w:rsidR="00621D17" w:rsidRPr="00D65BAF" w:rsidRDefault="00621D17" w:rsidP="00E54A99">
      <w:pPr>
        <w:pStyle w:val="Style9"/>
      </w:pPr>
      <w:r>
        <w:t>IZ = interval zaupanja, HR</w:t>
      </w:r>
      <w:r>
        <w:rPr>
          <w:vertAlign w:val="subscript"/>
        </w:rPr>
        <w:t>A+G/G</w:t>
      </w:r>
      <w:r>
        <w:t xml:space="preserve"> = razmerje tveganja za zdravilo Abraxane+gemcitabin/gemcitabin, p</w:t>
      </w:r>
      <w:r>
        <w:rPr>
          <w:vertAlign w:val="subscript"/>
        </w:rPr>
        <w:t>A+G</w:t>
      </w:r>
      <w:r>
        <w:t>/p</w:t>
      </w:r>
      <w:r>
        <w:rPr>
          <w:vertAlign w:val="subscript"/>
        </w:rPr>
        <w:t>G </w:t>
      </w:r>
      <w:r>
        <w:t>= razmerje stopnje odziva na zdravilo Abraxane+gemcitabin/gemcitabin</w:t>
      </w:r>
    </w:p>
    <w:p w14:paraId="02B395A7" w14:textId="77777777" w:rsidR="00621D17" w:rsidRPr="00D65BAF" w:rsidRDefault="00621D17" w:rsidP="00E54A99">
      <w:pPr>
        <w:pStyle w:val="Style9"/>
      </w:pPr>
      <w:r>
        <w:rPr>
          <w:vertAlign w:val="superscript"/>
        </w:rPr>
        <w:t xml:space="preserve">a </w:t>
      </w:r>
      <w:r>
        <w:t>stratificirani Coxov model proporcionalnega tveganja</w:t>
      </w:r>
    </w:p>
    <w:p w14:paraId="3E80DBE5" w14:textId="7FACEEFF" w:rsidR="00621D17" w:rsidRPr="00D65BAF" w:rsidRDefault="00621D17" w:rsidP="00E54A99">
      <w:pPr>
        <w:pStyle w:val="Style9"/>
      </w:pPr>
      <w:r>
        <w:rPr>
          <w:vertAlign w:val="superscript"/>
        </w:rPr>
        <w:t xml:space="preserve">b </w:t>
      </w:r>
      <w:r>
        <w:t>stratificirani test log</w:t>
      </w:r>
      <w:r>
        <w:noBreakHyphen/>
        <w:t>rank, stratificiran po zemljepisnem območju (Severna Amerika proti drugim), KPS (70 do 80 proti 90 do 100) in prisotnosti metastaz v jetrih (da proti ne).</w:t>
      </w:r>
    </w:p>
    <w:p w14:paraId="7080AAD2" w14:textId="77777777" w:rsidR="00621D17" w:rsidRPr="00D65BAF" w:rsidRDefault="00621D17" w:rsidP="00E54A99"/>
    <w:p w14:paraId="132627D6" w14:textId="77777777" w:rsidR="00621D17" w:rsidRPr="00D65BAF" w:rsidRDefault="00621D17" w:rsidP="00E54A99">
      <w:r>
        <w:t>Celokupno preživetje se je statistično značilno izboljšalo pri bolnikih, zdravljenih z zdravilom Abraxane/gemcitabinom, v primerjavi z zdravljenimi samo z gemcitabinom, pri čemer se je mediano celokupno preživetje zvečalo za 1,8 meseca, celokupno zmanjšanje tveganja smrti je bilo 28 %, enoletno preživetje se je zvečalo za 59 %, dvoletno preživetje pa za 125 %.</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lastRenderedPageBreak/>
        <w:t>Slika 1: Kaplan-Meierjeva krivulja celokupnega preživetja (populacija z namenom zdravljenja)</w:t>
      </w:r>
    </w:p>
    <w:p w14:paraId="58CBA15A" w14:textId="49479F79" w:rsidR="00621D17" w:rsidRPr="00D65BAF" w:rsidRDefault="003107BB" w:rsidP="00E54A99">
      <w:pPr>
        <w:keepNext/>
        <w:rPr>
          <w:b/>
        </w:rPr>
      </w:pPr>
      <w:r>
        <w:pict w14:anchorId="00CB1E00">
          <v:shapetype id="_x0000_t202" coordsize="21600,21600" o:spt="202" path="m,l,21600r21600,l21600,xe">
            <v:stroke joinstyle="miter"/>
            <v:path gradientshapeok="t" o:connecttype="rect"/>
          </v:shapetype>
          <v:shape id="Text Box 104"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2"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ogroženi bolniki)</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čas (meseci)</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gemcitabin</w:t>
                    </w:r>
                  </w:p>
                  <w:p w14:paraId="4FEC9571" w14:textId="4752FD16" w:rsidR="00621D17" w:rsidRDefault="00E54A99" w:rsidP="00E54A99">
                    <w:pPr>
                      <w:spacing w:after="40"/>
                    </w:pPr>
                    <w:r>
                      <w:rPr>
                        <w:color w:val="000000"/>
                        <w:sz w:val="14"/>
                      </w:rPr>
                      <w:t>gemcitabin</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delež preživetja</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Učinki zdravljenja na celokupno preživetje so bili ugodnejši v skupini z zdravilom Abraxane/gemcitabinom v večini vnaprej določenih podskupin (ki so vključevale spol, KPS, zemljepisno območje, primarno lokacijo adenokarcinoma trebušne slinavke, stadij ob diagnozi, prisotnost metastaz v jetrih, prisotnost peritonealne karcinomatoze, predhodni Whipplov postopek, prisotnost biliarnega stenta v izhodišču, prisotnost pljučnih metastaz in število lokacij z metastazami). Pri bolnikih, starih ≥ 75 let, je bilo razmerje tveganja (HR) za preživetje v skupini z zdravilom Abraxane/gemcitabinom in v skupini z gemcitabinom 1,08 (95 % IZ 0,653; 1,797). Pri bolnikih z normalno izhodiščno ravnijo CA 19</w:t>
      </w:r>
      <w:r>
        <w:noBreakHyphen/>
        <w:t>9 je bilo razmerje tveganja za preživetje 1,07 (95 % IZ 0,692; 1,661).</w:t>
      </w:r>
    </w:p>
    <w:p w14:paraId="2D6F27CC" w14:textId="77777777" w:rsidR="00621D17" w:rsidRPr="00D65BAF" w:rsidRDefault="00621D17" w:rsidP="00E54A99"/>
    <w:p w14:paraId="1C567A67" w14:textId="77777777" w:rsidR="00621D17" w:rsidRPr="00D65BAF" w:rsidRDefault="00621D17" w:rsidP="00E54A99">
      <w:r>
        <w:t>Pri bolnikih, zdravljenih z zdravilom Abraxane/gemcitabinom, v primerjavi s tistimi, ki so se zdravili samo z gemcitabinom, se je preživetje brez napredovanja bolezni statistično značilno izboljšalo, mediano preživetje brez napredovanja bolezni se je podaljšalo za 1,8 meseca.</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Nedrobnocelični pljučni rak</w:t>
      </w:r>
    </w:p>
    <w:p w14:paraId="6F81A917" w14:textId="77777777" w:rsidR="00621D17" w:rsidRPr="00D65BAF" w:rsidRDefault="00621D17" w:rsidP="00E54A99">
      <w:r>
        <w:t>Pri 1.052 bolnikih z nedrobnoceličnim pljučnim rakom stadija IIIb/IV, ki prej še niso prejeli kemoterapije, so opravili multicentrično, randomizirano, odprto študijo. V študiji so primerjali zdravilo Abraxane v kombinaciji s karboplatinom, s paklitakselom na bazi topila v kombinaciji s karboplatinom kot zdravljenje prve izbire pri bolnikih z napredovalim nedrobnoceličnim pljučnim rakom. Več kot 99 % bolnikov je imelo telesno zmogljivost po ECOG (ECOG - Eastern Cooperative Oncology Group) 0 ali 1. Bolnike s predhodno nevropatijo ≥ 2. stopnje ali resnimi medicinskimi dejavniki tveganja v zvezi s katerim koli pomembnim organskim sistemom so izključili. Bolnikom (N = 521) so dajali zdravilo Abraxane v obliki intravenske infuzije 30 minut v odmerku 100 mg/m</w:t>
      </w:r>
      <w:r>
        <w:rPr>
          <w:vertAlign w:val="superscript"/>
        </w:rPr>
        <w:t>2</w:t>
      </w:r>
      <w:r>
        <w:t xml:space="preserve"> 1., 8. in 15. dan vsakega 21</w:t>
      </w:r>
      <w:r>
        <w:noBreakHyphen/>
        <w:t>dnevnega cikla brez kakršne koli steroidne premedikacije in brez profilakse z granulocitne kolonije spodbujajočim faktorjem. Takoj po končanem dajanju zdravila Abraxane so bolnikom samo 1. dan vsakega 21</w:t>
      </w:r>
      <w:r>
        <w:noBreakHyphen/>
        <w:t>dnevnega cikla dali karboplatin intravensko v odmerku AUC = 6 mg•min/ml. Paklitaksel na bazi topila so bolnikom (N = 531) dali v odmerku 200 mg/m</w:t>
      </w:r>
      <w:r>
        <w:rPr>
          <w:vertAlign w:val="superscript"/>
        </w:rPr>
        <w:t>2</w:t>
      </w:r>
      <w:r>
        <w:t xml:space="preserve"> v obliki intravenske infuzije, ki je tekla 3 ure, s standardno premedikacijo, takoj nato je sledil karboplatin intravensko v odmerku AUC = 6 mg•min/ml. Vsako zdravilo so dali 1. dan vsakega 21</w:t>
      </w:r>
      <w:r>
        <w:noBreakHyphen/>
        <w:t xml:space="preserve">dnevnega cikla. V obeh skupinah študije so zdravila dajali do napredovanja bolezni ali nastanka </w:t>
      </w:r>
      <w:r>
        <w:lastRenderedPageBreak/>
        <w:t>nesprejemljive toksičnosti. Mediano število ciklov zdravljenja, ki so jih bolniki prejeli v obeh skupinah študije, je bilo 6.</w:t>
      </w:r>
    </w:p>
    <w:p w14:paraId="5C40C87F" w14:textId="77777777" w:rsidR="00621D17" w:rsidRPr="00D65BAF" w:rsidRDefault="00621D17" w:rsidP="00E54A99">
      <w:pPr>
        <w:rPr>
          <w:sz w:val="18"/>
          <w:szCs w:val="18"/>
        </w:rPr>
      </w:pPr>
    </w:p>
    <w:p w14:paraId="3C5894C4" w14:textId="77777777" w:rsidR="00621D17" w:rsidRPr="00D65BAF" w:rsidRDefault="00621D17" w:rsidP="00E54A99">
      <w:r>
        <w:t>Primarni cilj študije za dokaz učinkovitosti je bil stopnja celokupnega odziva, opredeljena kot odstotni delež bolnikov, ki so dosegli objektiven potrjen popoln odziv ali delen odziv na podlagi neodvisnega, centralnega, slepega radiološkega pregleda po smernicah RECIST (različica 1.0). Bolniki v skupini z zdravilom Abraxane/karboplatinom so imeli značilno višjo stopnjo celokupnega odziva kot bolniki v kontrolni skupini: 33 % proti 25 %, p = 0,005 (preglednica 10). V skupini z zdravilom Abraxane/karboplatinom se je stopnja celokupnega odziva značilno razlikovala od kontrolne skupine pri bolnikih z nedrobnoceličnim pljučnim rakom s ploščatocelično histologijo (N = 450, 41 % proti 24 %, p &lt; 0,001), vendar se ta razlika ni prenesla v razliko v PFS ali OS. Razlike v ORR med zdravljenima skupinama pri bolnikih z neploščatocelično histologijo ni bilo (N = 602, 26 % proti 25 %, p = 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t>Preglednica 10: Stopnja celokupnega odziva v randomiziranem preskušanju pri nedrobnoceličnem pljučnem raku (populacija z namenom zdravljenj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4DD5733B" w14:textId="77777777" w:rsidTr="00E54A99">
        <w:trPr>
          <w:cantSplit/>
          <w:trHeight w:val="57"/>
          <w:tblHeader/>
          <w:jc w:val="center"/>
        </w:trPr>
        <w:tc>
          <w:tcPr>
            <w:tcW w:w="2517"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Parameter učinkovitosti</w:t>
            </w:r>
          </w:p>
        </w:tc>
        <w:tc>
          <w:tcPr>
            <w:tcW w:w="1120"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zdravilo Abraxane (100 mg/m</w:t>
            </w:r>
            <w:r>
              <w:rPr>
                <w:b/>
                <w:sz w:val="20"/>
                <w:vertAlign w:val="superscript"/>
              </w:rPr>
              <w:t>2</w:t>
            </w:r>
            <w:r>
              <w:rPr>
                <w:b/>
                <w:sz w:val="20"/>
              </w:rPr>
              <w:t>/teden)</w:t>
            </w:r>
          </w:p>
          <w:p w14:paraId="3C18EC0E" w14:textId="77777777" w:rsidR="00621D17" w:rsidRPr="00D65BAF" w:rsidRDefault="00621D17" w:rsidP="00E54A99">
            <w:pPr>
              <w:pStyle w:val="C-BodyText"/>
              <w:spacing w:before="0" w:after="0" w:line="240" w:lineRule="auto"/>
              <w:jc w:val="center"/>
              <w:rPr>
                <w:b/>
                <w:sz w:val="20"/>
              </w:rPr>
            </w:pPr>
            <w:r>
              <w:rPr>
                <w:b/>
                <w:sz w:val="20"/>
              </w:rPr>
              <w:t>+ karboplatin</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364"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paklitaksel na bazi topila</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vsake 3 tedne)</w:t>
            </w:r>
          </w:p>
          <w:p w14:paraId="00144FC8" w14:textId="77777777" w:rsidR="00621D17" w:rsidRPr="00D65BAF" w:rsidRDefault="00621D17" w:rsidP="00E54A99">
            <w:pPr>
              <w:pStyle w:val="C-BodyText"/>
              <w:spacing w:before="0" w:after="0" w:line="240" w:lineRule="auto"/>
              <w:jc w:val="center"/>
              <w:rPr>
                <w:b/>
                <w:sz w:val="20"/>
              </w:rPr>
            </w:pPr>
            <w:r>
              <w:rPr>
                <w:b/>
                <w:sz w:val="20"/>
              </w:rPr>
              <w:t>+ karboplatin</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6B5255">
        <w:trPr>
          <w:cantSplit/>
          <w:trHeight w:val="57"/>
          <w:jc w:val="center"/>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Stopnja celokupnega odziva (neodvisen pregled)</w:t>
            </w:r>
          </w:p>
        </w:tc>
      </w:tr>
      <w:tr w:rsidR="00621D17" w:rsidRPr="00D65BAF" w14:paraId="4EBF9DDC" w14:textId="77777777" w:rsidTr="006B5255">
        <w:trPr>
          <w:cantSplit/>
          <w:trHeight w:val="57"/>
          <w:jc w:val="center"/>
        </w:trPr>
        <w:tc>
          <w:tcPr>
            <w:tcW w:w="2517"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potrjen popoln ali delen celokupen odziv, n (%)</w:t>
            </w:r>
          </w:p>
        </w:tc>
        <w:tc>
          <w:tcPr>
            <w:tcW w:w="1120"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 %)</w:t>
            </w:r>
          </w:p>
        </w:tc>
        <w:tc>
          <w:tcPr>
            <w:tcW w:w="1364"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 %)</w:t>
            </w:r>
          </w:p>
        </w:tc>
      </w:tr>
      <w:tr w:rsidR="00621D17" w:rsidRPr="00D65BAF" w14:paraId="2493B8F8" w14:textId="77777777" w:rsidTr="006B5255">
        <w:trPr>
          <w:cantSplit/>
          <w:trHeight w:val="57"/>
          <w:jc w:val="center"/>
        </w:trPr>
        <w:tc>
          <w:tcPr>
            <w:tcW w:w="2517"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95 % IZ (%)</w:t>
            </w:r>
          </w:p>
        </w:tc>
        <w:tc>
          <w:tcPr>
            <w:tcW w:w="1120"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364"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6B5255">
        <w:trPr>
          <w:cantSplit/>
          <w:trHeight w:val="57"/>
          <w:jc w:val="center"/>
        </w:trPr>
        <w:tc>
          <w:tcPr>
            <w:tcW w:w="2517"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IZ)</w:t>
            </w:r>
          </w:p>
        </w:tc>
        <w:tc>
          <w:tcPr>
            <w:tcW w:w="2483"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6B5255">
        <w:trPr>
          <w:cantSplit/>
          <w:trHeight w:val="57"/>
          <w:jc w:val="center"/>
        </w:trPr>
        <w:tc>
          <w:tcPr>
            <w:tcW w:w="2517"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w:t>
            </w:r>
            <w:r>
              <w:rPr>
                <w:sz w:val="20"/>
              </w:rPr>
              <w:noBreakHyphen/>
              <w:t>vrednost</w:t>
            </w:r>
            <w:r>
              <w:rPr>
                <w:sz w:val="20"/>
                <w:vertAlign w:val="superscript"/>
              </w:rPr>
              <w:t>a</w:t>
            </w:r>
          </w:p>
        </w:tc>
        <w:tc>
          <w:tcPr>
            <w:tcW w:w="2483"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IZ = interval zaupanja; HR</w:t>
      </w:r>
      <w:r>
        <w:rPr>
          <w:vertAlign w:val="subscript"/>
        </w:rPr>
        <w:t>A/T</w:t>
      </w:r>
      <w:r>
        <w:t xml:space="preserve"> = razmerje tveganja za zdravilo Abraxane/karboplatin proti paklitakselu na bazi topila/karboplatinu; p</w:t>
      </w:r>
      <w:r>
        <w:rPr>
          <w:vertAlign w:val="subscript"/>
        </w:rPr>
        <w:t>A</w:t>
      </w:r>
      <w:r>
        <w:t>/p</w:t>
      </w:r>
      <w:r>
        <w:rPr>
          <w:vertAlign w:val="subscript"/>
        </w:rPr>
        <w:t xml:space="preserve">T </w:t>
      </w:r>
      <w:r>
        <w:t>= razmerje odzivnosti zdravila Abraxane/karboplatina proti paklitakselu na bazi topila/karboplatinu.</w:t>
      </w:r>
    </w:p>
    <w:p w14:paraId="5C39BF24" w14:textId="77777777" w:rsidR="00621D17" w:rsidRPr="00D65BAF" w:rsidRDefault="00621D17" w:rsidP="00E54A99">
      <w:pPr>
        <w:pStyle w:val="Style9"/>
      </w:pPr>
      <w:r>
        <w:rPr>
          <w:vertAlign w:val="superscript"/>
        </w:rPr>
        <w:t>a</w:t>
      </w:r>
      <w:r>
        <w:t xml:space="preserve"> p</w:t>
      </w:r>
      <w:r>
        <w:noBreakHyphen/>
        <w:t>vrednost temelji na testu hi-kvadrat.</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Med obema skupinama zdravljenja ni bilo statistično značilne razlike v preživetju brez napredovanja bolezni (s slepim radiološkim pregledom) in celokupnim preživetjem. Opravili so analizo neinferiornosti za PFS in OS ob vnaprej določeni meji neinferiornosti 15 %. Kriterij neinferiornosti je bil izpolnjen tako za PFS kot za OS z zgornjo mejo 95</w:t>
      </w:r>
      <w:r>
        <w:noBreakHyphen/>
        <w:t>odstotnega intervala zaupanja za pridruženi razmerji tveganja, ki sta bili manjši od 1,176 (preglednica 11).</w:t>
      </w:r>
    </w:p>
    <w:p w14:paraId="228F0BA7" w14:textId="77777777" w:rsidR="00621D17" w:rsidRPr="00D65BAF" w:rsidRDefault="00621D17" w:rsidP="00E54A99"/>
    <w:p w14:paraId="64BEC548" w14:textId="77777777" w:rsidR="00621D17" w:rsidRPr="00D65BAF" w:rsidRDefault="00621D17" w:rsidP="00E54A99">
      <w:pPr>
        <w:keepNext/>
        <w:rPr>
          <w:b/>
        </w:rPr>
      </w:pPr>
      <w:r>
        <w:rPr>
          <w:b/>
        </w:rPr>
        <w:t>Preglednica 11: Analize neinferiornosti o preživetju brez napredovanja bolezni in celokupnem preživetju v randomiziranem preskušanju nedrobnoceličnega pljučnega raka (populacija z namenom zdravljenj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718"/>
        <w:gridCol w:w="2015"/>
        <w:gridCol w:w="2450"/>
      </w:tblGrid>
      <w:tr w:rsidR="00621D17" w:rsidRPr="00D65BAF" w14:paraId="5B9B18D5" w14:textId="77777777" w:rsidTr="00073DDE">
        <w:trPr>
          <w:cantSplit/>
          <w:trHeight w:val="57"/>
          <w:tblHeader/>
          <w:jc w:val="center"/>
        </w:trPr>
        <w:tc>
          <w:tcPr>
            <w:tcW w:w="2569"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Parameter učinkovitosti</w:t>
            </w:r>
          </w:p>
        </w:tc>
        <w:tc>
          <w:tcPr>
            <w:tcW w:w="1097"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zdravilo Abraxane (100 mg/m</w:t>
            </w:r>
            <w:r>
              <w:rPr>
                <w:b/>
                <w:sz w:val="20"/>
                <w:vertAlign w:val="superscript"/>
              </w:rPr>
              <w:t>2</w:t>
            </w:r>
            <w:r>
              <w:rPr>
                <w:b/>
                <w:sz w:val="20"/>
              </w:rPr>
              <w:t>/teden)</w:t>
            </w:r>
          </w:p>
          <w:p w14:paraId="3A55822C"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34"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paklitaksel na bazi topila</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vsake 3 tedne)</w:t>
            </w:r>
          </w:p>
          <w:p w14:paraId="782335FB"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Preživetje brez napredovanja bolezni</w:t>
            </w:r>
            <w:r>
              <w:rPr>
                <w:b/>
                <w:sz w:val="20"/>
                <w:vertAlign w:val="superscript"/>
              </w:rPr>
              <w:t>a</w:t>
            </w:r>
            <w:r>
              <w:rPr>
                <w:b/>
                <w:sz w:val="20"/>
              </w:rPr>
              <w:t xml:space="preserve"> (neodvisen pregled)</w:t>
            </w:r>
          </w:p>
        </w:tc>
      </w:tr>
      <w:tr w:rsidR="00621D17" w:rsidRPr="00D65BAF" w14:paraId="6A824E17" w14:textId="77777777" w:rsidTr="00073DDE">
        <w:trPr>
          <w:cantSplit/>
          <w:trHeight w:val="57"/>
          <w:jc w:val="center"/>
        </w:trPr>
        <w:tc>
          <w:tcPr>
            <w:tcW w:w="2569"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smrt ali napredovanje bolezni, n (%)</w:t>
            </w:r>
          </w:p>
        </w:tc>
        <w:tc>
          <w:tcPr>
            <w:tcW w:w="1097"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 %)</w:t>
            </w:r>
          </w:p>
        </w:tc>
        <w:tc>
          <w:tcPr>
            <w:tcW w:w="1334"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 %)</w:t>
            </w:r>
          </w:p>
        </w:tc>
      </w:tr>
      <w:tr w:rsidR="00621D17" w:rsidRPr="00D65BAF" w14:paraId="53433502" w14:textId="77777777" w:rsidTr="00073DDE">
        <w:trPr>
          <w:cantSplit/>
          <w:trHeight w:val="57"/>
          <w:jc w:val="center"/>
        </w:trPr>
        <w:tc>
          <w:tcPr>
            <w:tcW w:w="2569"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mediana preživetja brez napredovanja bolezni (95 % IZ) (meseci)</w:t>
            </w:r>
          </w:p>
        </w:tc>
        <w:tc>
          <w:tcPr>
            <w:tcW w:w="1097"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34"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073DDE">
        <w:trPr>
          <w:cantSplit/>
          <w:trHeight w:val="57"/>
          <w:jc w:val="center"/>
        </w:trPr>
        <w:tc>
          <w:tcPr>
            <w:tcW w:w="2569" w:type="pct"/>
            <w:shd w:val="clear" w:color="auto" w:fill="auto"/>
            <w:vAlign w:val="bottom"/>
          </w:tcPr>
          <w:p w14:paraId="54557F04" w14:textId="77777777" w:rsidR="00621D17" w:rsidRPr="00D65BAF" w:rsidRDefault="00621D17" w:rsidP="00073DDE">
            <w:pPr>
              <w:pStyle w:val="C-TableText"/>
              <w:spacing w:before="0" w:after="0"/>
              <w:ind w:left="334"/>
              <w:rPr>
                <w:sz w:val="20"/>
              </w:rPr>
            </w:pPr>
            <w:r>
              <w:rPr>
                <w:sz w:val="20"/>
              </w:rPr>
              <w:t>HR</w:t>
            </w:r>
            <w:r>
              <w:rPr>
                <w:sz w:val="20"/>
                <w:vertAlign w:val="subscript"/>
              </w:rPr>
              <w:t xml:space="preserve">A/T </w:t>
            </w:r>
            <w:r>
              <w:rPr>
                <w:sz w:val="20"/>
              </w:rPr>
              <w:t>(95 % IZ)</w:t>
            </w:r>
          </w:p>
        </w:tc>
        <w:tc>
          <w:tcPr>
            <w:tcW w:w="2431" w:type="pct"/>
            <w:gridSpan w:val="2"/>
            <w:shd w:val="clear" w:color="auto" w:fill="auto"/>
            <w:vAlign w:val="bottom"/>
          </w:tcPr>
          <w:p w14:paraId="6EF6AEDE" w14:textId="77777777" w:rsidR="00621D17" w:rsidRPr="00D65BAF" w:rsidRDefault="00621D17" w:rsidP="00073DDE">
            <w:pPr>
              <w:pStyle w:val="C-TableT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Celokupno preživetje</w:t>
            </w:r>
          </w:p>
        </w:tc>
      </w:tr>
      <w:tr w:rsidR="00621D17" w:rsidRPr="00D65BAF" w14:paraId="71EDBB25" w14:textId="77777777" w:rsidTr="00073DDE">
        <w:trPr>
          <w:cantSplit/>
          <w:trHeight w:val="57"/>
          <w:jc w:val="center"/>
        </w:trPr>
        <w:tc>
          <w:tcPr>
            <w:tcW w:w="2569"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število smrti, n (%)</w:t>
            </w:r>
          </w:p>
        </w:tc>
        <w:tc>
          <w:tcPr>
            <w:tcW w:w="1097"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 %)</w:t>
            </w:r>
          </w:p>
        </w:tc>
        <w:tc>
          <w:tcPr>
            <w:tcW w:w="1334"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 %)</w:t>
            </w:r>
          </w:p>
        </w:tc>
      </w:tr>
      <w:tr w:rsidR="00621D17" w:rsidRPr="00D65BAF" w14:paraId="07804081" w14:textId="77777777" w:rsidTr="00073DDE">
        <w:trPr>
          <w:cantSplit/>
          <w:trHeight w:val="57"/>
          <w:jc w:val="center"/>
        </w:trPr>
        <w:tc>
          <w:tcPr>
            <w:tcW w:w="2569"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mediana celokupnega preživetja (95 % IZ) (meseci)</w:t>
            </w:r>
          </w:p>
        </w:tc>
        <w:tc>
          <w:tcPr>
            <w:tcW w:w="1097"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34"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073DDE">
        <w:trPr>
          <w:cantSplit/>
          <w:trHeight w:val="57"/>
          <w:jc w:val="center"/>
        </w:trPr>
        <w:tc>
          <w:tcPr>
            <w:tcW w:w="2569"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A/T</w:t>
            </w:r>
            <w:r>
              <w:rPr>
                <w:sz w:val="20"/>
              </w:rPr>
              <w:t xml:space="preserve"> (95,1 % IZ)</w:t>
            </w:r>
          </w:p>
        </w:tc>
        <w:tc>
          <w:tcPr>
            <w:tcW w:w="2431"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IZ = interval zaupanja; HR</w:t>
      </w:r>
      <w:r>
        <w:rPr>
          <w:vertAlign w:val="subscript"/>
        </w:rPr>
        <w:t>A/T</w:t>
      </w:r>
      <w:r>
        <w:t xml:space="preserve"> = razmerje tveganja za zdravilo Abraxane/karboplatin proti paklitakselu na bazi topila/karboplatinu; p</w:t>
      </w:r>
      <w:r>
        <w:rPr>
          <w:vertAlign w:val="subscript"/>
        </w:rPr>
        <w:t>A</w:t>
      </w:r>
      <w:r>
        <w:t>/p</w:t>
      </w:r>
      <w:r>
        <w:rPr>
          <w:vertAlign w:val="subscript"/>
        </w:rPr>
        <w:t xml:space="preserve">T </w:t>
      </w:r>
      <w:r>
        <w:t>= razmerje odzivnosti zdravila Abraxane/karboplatina proti paklitakselu na bazi topila/karboplatinu.</w:t>
      </w:r>
    </w:p>
    <w:p w14:paraId="76BDD55E" w14:textId="066CE835" w:rsidR="00621D17" w:rsidRPr="00D65BAF" w:rsidRDefault="00621D17" w:rsidP="00073DDE">
      <w:pPr>
        <w:pStyle w:val="Style9"/>
        <w:keepNext w:val="0"/>
      </w:pPr>
      <w:r>
        <w:rPr>
          <w:vertAlign w:val="superscript"/>
        </w:rPr>
        <w:t>a</w:t>
      </w:r>
      <w:r>
        <w:t xml:space="preserve"> Na podlagi metodoloških ugotovitev EMA za končni cilj PFS, manjkajoča opazovanja ali uvedba poznejšega novega zdravljenja pri oceni niso bili uporabljeni.</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t>Pediatrična populacija</w:t>
      </w:r>
    </w:p>
    <w:p w14:paraId="5E491628" w14:textId="77777777" w:rsidR="00F217E7" w:rsidRPr="00D65BAF" w:rsidRDefault="00F217E7" w:rsidP="00E54A99">
      <w:pPr>
        <w:keepNext/>
      </w:pPr>
    </w:p>
    <w:p w14:paraId="5455759B" w14:textId="3A0BA7C2" w:rsidR="00671CF4" w:rsidRPr="00D65BAF" w:rsidRDefault="00671CF4" w:rsidP="00E54A99">
      <w:r>
        <w:t>Varnost in učinkovitost zdravila pri pediatričnih bolnikih še nista bili dokazani (glejte poglavje 4.2).</w:t>
      </w:r>
    </w:p>
    <w:p w14:paraId="6D8DA5EE" w14:textId="77777777" w:rsidR="00671CF4" w:rsidRPr="00D65BAF" w:rsidRDefault="00671CF4" w:rsidP="00E54A99"/>
    <w:p w14:paraId="25C4AD13" w14:textId="2F2EF826" w:rsidR="00923A5D" w:rsidRPr="00D65BAF" w:rsidRDefault="00671CF4" w:rsidP="00E54A99">
      <w:r>
        <w:t>Multicentrična, odprta študija ABI</w:t>
      </w:r>
      <w:r>
        <w:noBreakHyphen/>
        <w:t>007</w:t>
      </w:r>
      <w:r>
        <w:noBreakHyphen/>
        <w:t>PST</w:t>
      </w:r>
      <w:r>
        <w:noBreakHyphen/>
        <w:t>001 za ugotovitev odmerka faze I/II za ocenjevanje varnosti, prenašanja in predhodne učinkovitosti tedenskega odmerka zdravila Abraxane pri pediatričnih bolnikih s ponavljajočimi se ali neodzivnimi čvrstimi tumorji je vključevala 106 bolnikov, starih ≥ 6 mesecev in ≤ 24 let.</w:t>
      </w:r>
    </w:p>
    <w:p w14:paraId="64125D5E" w14:textId="29F48CA7" w:rsidR="00671CF4" w:rsidRPr="00D65BAF" w:rsidRDefault="00671CF4" w:rsidP="00E54A99">
      <w:pPr>
        <w:rPr>
          <w:lang w:eastAsia="en-US"/>
        </w:rPr>
      </w:pPr>
    </w:p>
    <w:p w14:paraId="2ECD5378" w14:textId="67D3BAF5" w:rsidR="00923A5D" w:rsidRPr="00D65BAF" w:rsidRDefault="00671CF4" w:rsidP="00E54A99">
      <w:r>
        <w:t>V študiji faze I, ki je vključevala skupno 64 bolnikov, starih od 6 mesecev in manj kot 18 let, je bil določen največji tolerančni odmerek (MTD), ki znaša 240 mg/m</w:t>
      </w:r>
      <w:r>
        <w:rPr>
          <w:vertAlign w:val="superscript"/>
        </w:rPr>
        <w:t>2</w:t>
      </w:r>
      <w:r>
        <w:t>, in so ga dajali v obliki 30</w:t>
      </w:r>
      <w:r>
        <w:noBreakHyphen/>
        <w:t>minutne intravenske infuzije 1., 8. in 15. dan vsakega 28</w:t>
      </w:r>
      <w:r>
        <w:noBreakHyphen/>
        <w:t>dnevnega cikla.</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V študijo faze II je bilo za ocenjevanje protitumorske aktivnosti na podlagi celokupne stopnje odziva (ORR) z uporabo dvostopenjske zasnove minimaks po Simonu vključenih 42 bolnikov s ponavljajočim se ali neodzivnim Ewingovim sarkomom, nevroblastomom in rabdomiosarkomom, starih od 6 mesecev do 24 let. Od 42 bolnikov je bil 1 bolnik star &lt; 2 leti, 27 jih je bilo starih med ≥ 2 in &lt; 12 let, 12 med ≥ 12 in &lt; 18 let, 2 odrasla bolnika pa sta bila stara med ≥ 18 in 24 let.</w:t>
      </w:r>
    </w:p>
    <w:p w14:paraId="6F499A91" w14:textId="77777777" w:rsidR="00671CF4" w:rsidRPr="00D65BAF" w:rsidRDefault="00671CF4" w:rsidP="00E54A99">
      <w:pPr>
        <w:rPr>
          <w:u w:val="single"/>
        </w:rPr>
      </w:pPr>
    </w:p>
    <w:p w14:paraId="499D34D1" w14:textId="1B14FF77" w:rsidR="00923A5D" w:rsidRPr="00D65BAF" w:rsidRDefault="00671CF4" w:rsidP="00E54A99">
      <w:r>
        <w:t>Mediano število ciklov zdravljenja, ki so jih prejeli bolniki pri največjem tolerančnem odmerku (MTD - Maximum Tolerated Dose), je bilo 2. Od 41 bolnikov, ki so bili primerni za ocenjevanje učinkovitosti na 1. stopnji, je bil pri 1 bolniku iz skupine bolnikov z rabdomiosarkomom (N = 14) potrjen delni odziv, ki se je končal s celokupno stopnjo odziva 7,1 % (95</w:t>
      </w:r>
      <w:r>
        <w:noBreakHyphen/>
        <w:t>odstotni IZ: 0,2; 33,9). Popolni odziv ali delni odziv ni bil potrjen pri skupini bolnikov z Ewingovim sarkomom (N = 13) ali skupini bolnikov z nevroblastomom (N = 14). Nobena skupina študije ni napredovala na 2. stopnjo zaradi neizpolnjevanja v protokolu opredeljene zahteve glede potrjenega odziva pri ≥ 2 bolnikih.</w:t>
      </w:r>
    </w:p>
    <w:p w14:paraId="3C42E125" w14:textId="1607F05F" w:rsidR="00671CF4" w:rsidRPr="00D65BAF" w:rsidRDefault="00671CF4" w:rsidP="00E54A99">
      <w:pPr>
        <w:rPr>
          <w:lang w:eastAsia="en-US"/>
        </w:rPr>
      </w:pPr>
    </w:p>
    <w:p w14:paraId="6CC40D00" w14:textId="6FCDC185" w:rsidR="00671CF4" w:rsidRPr="00D65BAF" w:rsidRDefault="00671CF4" w:rsidP="00E54A99">
      <w:r>
        <w:t>Mediana celokupnega preživetja, vključno z enoletnim obdobjem spremljanja, je bila 32,1 tedna (95</w:t>
      </w:r>
      <w:r>
        <w:noBreakHyphen/>
        <w:t>% IZ: 21,4; 72,9) v skupini z Ewingovim sarkomom, 32,0 tednov (95</w:t>
      </w:r>
      <w:r>
        <w:noBreakHyphen/>
        <w:t>% IZ: 12, ni ugotovljeno) v skupini z nevroblastomom in 19,6 tedna (95</w:t>
      </w:r>
      <w:r>
        <w:noBreakHyphen/>
        <w:t>% IZ: 4; 25,7) v skupini z rabdomiosarkomom.</w:t>
      </w:r>
    </w:p>
    <w:p w14:paraId="38339A8F" w14:textId="77777777" w:rsidR="00671CF4" w:rsidRPr="00D65BAF" w:rsidRDefault="00671CF4" w:rsidP="00E54A99">
      <w:pPr>
        <w:rPr>
          <w:lang w:eastAsia="en-US"/>
        </w:rPr>
      </w:pPr>
    </w:p>
    <w:p w14:paraId="2EBD269C" w14:textId="77B8DC83" w:rsidR="00671CF4" w:rsidRPr="00D65BAF" w:rsidRDefault="00671CF4" w:rsidP="00E54A99">
      <w:r>
        <w:t>Celokupni varnostni profil zdravila Abraxane pri pediatričnih bolnikih je bil skladen z znanim varnostnim profilom zdravila Abraxane pri odraslih (glejte poglavje 4.8). Ti rezultati kažejo, da zdravilo Abraxane v monoterapiji nima pomembne klinične učinkovitosti ali koristnega učinka za preživetje, ki bi utemeljevala nadaljnje razvijanje pri pediatrični populaciji.</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w:t>
      </w:r>
      <w:r>
        <w:tab/>
        <w:t>Farmakokinetične lastnosti</w:t>
      </w:r>
    </w:p>
    <w:p w14:paraId="6232F8A3" w14:textId="77777777" w:rsidR="00B7168A" w:rsidRPr="00D65BAF" w:rsidRDefault="00B7168A" w:rsidP="00E54A99">
      <w:pPr>
        <w:keepNext/>
        <w:tabs>
          <w:tab w:val="left" w:pos="567"/>
        </w:tabs>
      </w:pPr>
    </w:p>
    <w:p w14:paraId="58796426" w14:textId="512F45F2" w:rsidR="00B7168A" w:rsidRPr="00D65BAF" w:rsidRDefault="00B7168A" w:rsidP="00E54A99">
      <w:pPr>
        <w:tabs>
          <w:tab w:val="left" w:pos="567"/>
        </w:tabs>
        <w:rPr>
          <w:b/>
          <w:i/>
        </w:rPr>
      </w:pPr>
      <w:r>
        <w:t>V kliničnih študijah je bila določena farmakokinetika celokupnega paklitaksela po 30</w:t>
      </w:r>
      <w:r>
        <w:noBreakHyphen/>
        <w:t xml:space="preserve"> in 180</w:t>
      </w:r>
      <w:r>
        <w:noBreakHyphen/>
        <w:t>minutni infuziji zdravila Abraxane pri odmerkih od 80 do 375 mg/m</w:t>
      </w:r>
      <w:r>
        <w:rPr>
          <w:vertAlign w:val="superscript"/>
        </w:rPr>
        <w:t>2</w:t>
      </w:r>
      <w:r>
        <w:t>. Izpostavljenost paklitakselu (AUC) je naraščala linearno od 2653 na 16 736 ng.h/ml, po odmerjanju od 80 do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V študiji z bolniki z napredovalimi čvrstimi tumorji so primerjali farmakokinetične lastnosti paklitaksela po intravenskem dajanju zdravila Abraxane v odmerku 260 mg/m</w:t>
      </w:r>
      <w:r>
        <w:rPr>
          <w:vertAlign w:val="superscript"/>
        </w:rPr>
        <w:t>2</w:t>
      </w:r>
      <w:r>
        <w:t xml:space="preserve"> 30 minut in lastnosti po injiciranju paklitaksela na bazi topila 175 mg/m</w:t>
      </w:r>
      <w:r>
        <w:rPr>
          <w:vertAlign w:val="superscript"/>
        </w:rPr>
        <w:t>2</w:t>
      </w:r>
      <w:r>
        <w:t xml:space="preserve"> tekom 3 ur. Na podlagi nerazdelčne farmakokinetične analize je bil plazemski očistek paklitaksela z zdravilom Abraxane večji (43 %) kot očistek po injiciranju paklitaksela na bazi topila, prav tako pa je bil večji tudi volumen porazdelitve (53 %). Razlik v terminalnih razpolovnih časih ni bilo.</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V študiji s ponavljajočimi odmerki z 12 bolniki, ki so prejemali zdravilo Abraxane intravensko v odmerku 260 mg/m</w:t>
      </w:r>
      <w:r>
        <w:rPr>
          <w:vertAlign w:val="superscript"/>
        </w:rPr>
        <w:t>2</w:t>
      </w:r>
      <w:r>
        <w:t>, je bila variabilnost AUC med bolniki 19 % (razpon = 3,21 % - 37,70 %). Po več ponovitvah ciklusov zdravljenja ni bilo podatka o kopičenju paklitaksela.</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lastRenderedPageBreak/>
        <w:t>Porazdelitev</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Po dajanju zdravila Abraxane bolnikom s čvrstimi tumorji se paklitaksel enakomerno porazdeli v krvne celice in plazmo ter je v veliki meri vezan na plazemske beljakovine (94 %).</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t xml:space="preserve">Vezava paklitaksela na beljakovine po dajanju zdravila Abraxane je bila ocenjena z ultrafiltracijo v študiji intraindividualne primerjave bolnikov. Delež prostega paklitaksela je bil značilno višji pri zdravilu Abraxane (6,2 %) kot pri paklitakselu na bazi topila (2,3 %). To je povzročilo značilno večjo izpostavljenost nevezanemu paklitakselu z zdravilom Abraxane v primerjavi s paklitakselom na bazi topila, čeprav je bila celotna izpostavljenost primerljiva. To je verjetno posledica dejstva, da paklitaksel v zdravilu, za razliko od paklitaksela na bazi topila, ni ujet v Cremophor EL micele. Kot je navedeno v objavljeni literaturi, </w:t>
      </w:r>
      <w:r>
        <w:rPr>
          <w:i/>
        </w:rPr>
        <w:t>in vitro</w:t>
      </w:r>
      <w:r>
        <w:t xml:space="preserve"> študije o vezavi na beljakovine humanega seruma (ob uporabi paklitaksela v koncentracijah, ki so segale od 0,1 do 50 μg/ml), kažejo, da prisotnost cimetidina, ranitidina, deksametazona ali difenhidramina ni vplivala na vezavo paklitaksela na beljakovine.</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Na podlagi populacijske farmakokinetične analize je celotni volumen porazdelitve približno 1741 l; velik volumen porazdelitve kaže na obsežno ekstravaskularno porazdelitev in/ali vezavo paklitaksela v tkivih.</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nsformacija in izločanje</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Kot je navedeno v objavljeni literaturi, </w:t>
      </w:r>
      <w:r>
        <w:rPr>
          <w:i/>
        </w:rPr>
        <w:t>in vitro</w:t>
      </w:r>
      <w:r>
        <w:t xml:space="preserve"> študije z mikrosomi humanih jeter in rezin tkiva kažejo, da se paklitaksel večinoma metabolizira v 6α</w:t>
      </w:r>
      <w:r>
        <w:noBreakHyphen/>
        <w:t>hidroksipaklitaksel in v dva manjša metabolita, in sicer, 3’</w:t>
      </w:r>
      <w:r>
        <w:noBreakHyphen/>
      </w:r>
      <w:r>
        <w:rPr>
          <w:i/>
        </w:rPr>
        <w:t>p</w:t>
      </w:r>
      <w:r>
        <w:noBreakHyphen/>
        <w:t>hidroksipaklitaksel in 6α</w:t>
      </w:r>
      <w:r>
        <w:noBreakHyphen/>
        <w:t>3’</w:t>
      </w:r>
      <w:r>
        <w:noBreakHyphen/>
      </w:r>
      <w:r>
        <w:rPr>
          <w:i/>
        </w:rPr>
        <w:t>p</w:t>
      </w:r>
      <w:r>
        <w:t>-dihidroksipaklitaksel. Formacijo teh hidroksiliranih metabolitov katalizirajo izoencimi CYP2C8, CYP3A4 ter oba CYP2C8 in CYP3A4.</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Pri bolnikih z metastatskim rakom dojk je po 30 minutni infuziji zdravila Abraxane v odmerku 260 mg/m</w:t>
      </w:r>
      <w:r>
        <w:rPr>
          <w:vertAlign w:val="superscript"/>
        </w:rPr>
        <w:t>2</w:t>
      </w:r>
      <w:r>
        <w:t xml:space="preserve"> povprečna vrednost kumulativnega izločanja nespremenjene učinkovine z urinom predstavljala 4 % celotnega danega odmerka z manj kot 1 % v obliki presnovkov 6α</w:t>
      </w:r>
      <w:r>
        <w:noBreakHyphen/>
        <w:t>hidroksipaklitaksela in 3’</w:t>
      </w:r>
      <w:r>
        <w:noBreakHyphen/>
      </w:r>
      <w:r>
        <w:rPr>
          <w:i/>
        </w:rPr>
        <w:t>p</w:t>
      </w:r>
      <w:r>
        <w:noBreakHyphen/>
        <w:t xml:space="preserve"> hidroksipaklitaksela, kar kaže na obsežen neledvični očistek. Paklitaksel se izloča večinoma s presnovo v jetrih in z izločanjem z žolčem.</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V mejah kliničnih odmerkov od 80 do 300 mg/m</w:t>
      </w:r>
      <w:r>
        <w:rPr>
          <w:vertAlign w:val="superscript"/>
        </w:rPr>
        <w:t>2</w:t>
      </w:r>
      <w:r>
        <w:t xml:space="preserve"> je povprečni plazemski očistek paklitaksela med 13 in 30 l/h/m</w:t>
      </w:r>
      <w:r>
        <w:rPr>
          <w:vertAlign w:val="superscript"/>
        </w:rPr>
        <w:t>2</w:t>
      </w:r>
      <w:r>
        <w:t>, povprečni končni razpolovni čas pa je med 13 in 27 urami.</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t>Okvara jeter</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Učinek okvare jeter na populacijsko farmakokinetiko zdravila Abraxane so proučevali pri bolnikih z napredovalimi čvrstimi tumorji. V to analizo so bili vključeni bolniki z normalnim delovanjem jeter (n = 130) in s predobstoječo blago (n = 8), zmerno (n = 7) ali hudo (n = 5) okvaro jeter (po merilih delovne skupine za disfunkcijo organov Nacionalnega inštituta za raka (</w:t>
      </w:r>
      <w:r>
        <w:rPr>
          <w:i/>
        </w:rPr>
        <w:t>NCI Organ Dysfunction Working Group</w:t>
      </w:r>
      <w:r>
        <w:t>)). Rezultati kažejo, da blaga okvara jeter (celokupni bilirubin &gt; 1 do ≤ 1,5 x ULN) nima klinično pomembnega vpliva na farmakokinetiko paklitaksela. Bolniki z zmerno (celokupni bilirubin &gt; 1,5 do ≤ 3 x ULN) ali hudo (celokupni bilirubin &gt; 3 do ≤ 5 x ULN) okvaro jeter imajo 22 % do 26 % zmanjšanje največje hitrosti izločanja paklitaksela in približno 20 % zvečanje povprečne AUC paklitaksela v primerjavi z bolniki z normalnim delovanjem jeter. Okvara jeter ne vpliva na povprečno C</w:t>
      </w:r>
      <w:r>
        <w:rPr>
          <w:vertAlign w:val="subscript"/>
        </w:rPr>
        <w:t>max</w:t>
      </w:r>
      <w:r>
        <w:t xml:space="preserve"> paklitaksela. Poleg tega izločanje paklitaksela kaže obratno korelacijo s celokupnim bilirubinom in pozitivno korelacijo s serumskim albuminom.</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Farmakokinetično/farmakodinamično modeliranje kaže, da ni korelacije med delovanjem jeter (na katerega so sklepali iz izhodiščne koncentracije albumina ali koncentracije celokupnega bilirubina) in nevtropenijo po prilagoditvi na izpostavljenost zdravilu Abraxane.</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Za bolnike s celokupnim bilirubinom &gt; 5 x ULN in za bolnike z metastatskim adenokarcinomom trebušne slinavke farmakokinetični podatki niso na voljo (glejte poglavje 4.2).</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lastRenderedPageBreak/>
        <w:t>Okvara ledvic</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V analizo populacijske farmakokinetike so vključili bolnike z normalnim delovanjem ledvic (n = 65) in s predobstoječo blago (n = 61), zmerno (n = 23) ali hudo (n = l) okvaro ledvic (po merilih osnutka smernic Ameriške agencije za hrano in zdravila (FDA) 2010). Blaga do zmerna okvara ledvic (očistek kreatinina ≥ 30 do &lt; 90 ml/min) ni klinično pomembno vplivala na največjo hitrost izločanja paklitaksela in sistemsko izpostavljenost paklitakselu (AUC in C</w:t>
      </w:r>
      <w:r>
        <w:rPr>
          <w:vertAlign w:val="subscript"/>
        </w:rPr>
        <w:t>max</w:t>
      </w:r>
      <w:r>
        <w:t>). Farmakokinetični podatki so nezadostni pri bolnikih s hudo okvaro ledvic in niso na voljo pri bolnikih s končno odpovedjo ledvic.</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Starostniki</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V analizo populacijske farmakokinetike za zdravilo Abraxane so bili vključeni bolniki, stari od 24 do 85 let. Analiza kaže, da starost ne vpliva značilno na največjo hitrost izločanja paklitaksela in sistemsko izpostavljenost paklitakselu (AUC in C</w:t>
      </w:r>
      <w:r>
        <w:rPr>
          <w:vertAlign w:val="subscript"/>
        </w:rPr>
        <w:t>max</w:t>
      </w:r>
      <w:r>
        <w:t>).</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Farmakokinetično/farmakodinamično modeliranje z uporabo podatkov od 125 bolnikov z napredovalimi čvrstimi tumorji kaže, da utegnejo biti bolniki, stari 65 let in več, dovzetnejši za nastanek nevtropenije v prvem ciklu zdravljenja, čeprav starost ne vpliva na izpostavljenost paklitakselu v plazmi.</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ediatrična populacija</w:t>
      </w:r>
    </w:p>
    <w:p w14:paraId="59DAE8DD" w14:textId="77777777" w:rsidR="00F217E7" w:rsidRPr="00D65BAF" w:rsidRDefault="00F217E7" w:rsidP="000E781B">
      <w:pPr>
        <w:keepNext/>
      </w:pPr>
    </w:p>
    <w:p w14:paraId="027EE648" w14:textId="1D9B229F" w:rsidR="00013095" w:rsidRPr="00D65BAF" w:rsidRDefault="00013095" w:rsidP="00E54A99">
      <w:pPr>
        <w:rPr>
          <w:u w:val="single"/>
        </w:rPr>
      </w:pPr>
      <w:r>
        <w:t>V fazi I študije faze I/II pri bolnikih s ponavljajočimi se ali neodzivnimi čvrstimi tumorji je bila pri 64 bolnikih (starih od 2 do ≤ 18 let) določena farmakokinetika paklitaksela po 30</w:t>
      </w:r>
      <w:r>
        <w:noBreakHyphen/>
        <w:t>minutnem intravenskem dajanju zdravila pri odmerkih od 120 mg/m</w:t>
      </w:r>
      <w:r>
        <w:rPr>
          <w:vertAlign w:val="superscript"/>
        </w:rPr>
        <w:t>2</w:t>
      </w:r>
      <w:r>
        <w:t xml:space="preserve"> do 270 mg/m</w:t>
      </w:r>
      <w:r>
        <w:rPr>
          <w:vertAlign w:val="superscript"/>
        </w:rPr>
        <w:t>2</w:t>
      </w:r>
      <w:r>
        <w:t>. Po povečanju odmerka s 120 mg/m</w:t>
      </w:r>
      <w:r>
        <w:rPr>
          <w:vertAlign w:val="superscript"/>
        </w:rPr>
        <w:t>2</w:t>
      </w:r>
      <w:r>
        <w:t xml:space="preserve"> na 270 mg/m</w:t>
      </w:r>
      <w:r>
        <w:rPr>
          <w:vertAlign w:val="superscript"/>
        </w:rPr>
        <w:t>2</w:t>
      </w:r>
      <w:r>
        <w:t xml:space="preserve"> je povprečna vrednost AUC</w:t>
      </w:r>
      <w:r>
        <w:rPr>
          <w:vertAlign w:val="subscript"/>
        </w:rPr>
        <w:t>(0-inf)</w:t>
      </w:r>
      <w:r>
        <w:t xml:space="preserve"> paklitaksela znašala od 8867 do 14361 ng*h/ml, C</w:t>
      </w:r>
      <w:r>
        <w:rPr>
          <w:vertAlign w:val="subscript"/>
        </w:rPr>
        <w:t>max</w:t>
      </w:r>
      <w:r>
        <w:t xml:space="preserve"> pa od 3488 do 8078 ng/ml.</w:t>
      </w:r>
    </w:p>
    <w:p w14:paraId="59550D34" w14:textId="77777777" w:rsidR="00013095" w:rsidRPr="00D65BAF" w:rsidRDefault="00013095" w:rsidP="00E54A99">
      <w:pPr>
        <w:rPr>
          <w:u w:val="single"/>
        </w:rPr>
      </w:pPr>
    </w:p>
    <w:p w14:paraId="2EE874D0" w14:textId="4A554B8E" w:rsidR="00013095" w:rsidRPr="00D65BAF" w:rsidRDefault="00013095" w:rsidP="00E54A99">
      <w:r>
        <w:t>Na odmerek normalizirane vrednosti največje izpostavljenosti zdravilu so bile primerljive v proučevanem območju odmerkov, vendar pa so bile na odmerek normalizirane celokupne vrednosti izpostavljenosti zdravilu primerljive zgolj v vrednostih od 120 mg/m</w:t>
      </w:r>
      <w:r>
        <w:rPr>
          <w:vertAlign w:val="superscript"/>
        </w:rPr>
        <w:t>2</w:t>
      </w:r>
      <w:r>
        <w:t xml:space="preserve"> do 240 mg/m</w:t>
      </w:r>
      <w:r>
        <w:rPr>
          <w:vertAlign w:val="superscript"/>
        </w:rPr>
        <w:t>2</w:t>
      </w:r>
      <w:r>
        <w:t>, z nižjo, na odmerek normalizirano AUC</w:t>
      </w:r>
      <w:r>
        <w:rPr>
          <w:vertAlign w:val="subscript"/>
        </w:rPr>
        <w:t>∞</w:t>
      </w:r>
      <w:r>
        <w:t xml:space="preserve"> pri ravni odmerka 270 mg/m</w:t>
      </w:r>
      <w:r>
        <w:rPr>
          <w:vertAlign w:val="superscript"/>
        </w:rPr>
        <w:t>2</w:t>
      </w:r>
      <w:r>
        <w:t>. Pri največjem tolerančnem odmerku v vrednosti 240 mg/m</w:t>
      </w:r>
      <w:r>
        <w:rPr>
          <w:vertAlign w:val="superscript"/>
        </w:rPr>
        <w:t xml:space="preserve">2 </w:t>
      </w:r>
      <w:r>
        <w:t>je bil povprečni očistek 19,1 l/h, povprečni končni razpolovni čas pa 13,5 ure.</w:t>
      </w:r>
    </w:p>
    <w:p w14:paraId="26D60FC7" w14:textId="77777777" w:rsidR="00013095" w:rsidRPr="00D65BAF" w:rsidRDefault="00013095" w:rsidP="00E54A99">
      <w:pPr>
        <w:rPr>
          <w:lang w:eastAsia="en-US"/>
        </w:rPr>
      </w:pPr>
    </w:p>
    <w:p w14:paraId="7D281251" w14:textId="77777777" w:rsidR="00CF356C" w:rsidRPr="00D65BAF" w:rsidRDefault="00013095" w:rsidP="00E54A99">
      <w:r>
        <w:t>Pri otrocih in mladostnikih se je izpostavljenost paklitakselu povečala z zvečanjem odmerka, tedenska izpostavljenost zdravilu pa je bila večja kot pri odraslih bolnikih.</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Drugi intrinzični dejavniki</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Analize populacijske farmakokinetike za zdravilo Abraxane kažejo, da spol, rasa (azijska proti beli) in vrsta čvrstih tumorjev nimajo klinično pomembnega vpliva na sistemsko izpostavljenost paklitakselu (AUC in C</w:t>
      </w:r>
      <w:r>
        <w:rPr>
          <w:sz w:val="22"/>
          <w:vertAlign w:val="subscript"/>
        </w:rPr>
        <w:t>max</w:t>
      </w:r>
      <w:r>
        <w:rPr>
          <w:sz w:val="22"/>
        </w:rPr>
        <w:t>). Bolniki, ki so tehtali 50 kg, so imeli AUC paklitaksela približno 25 % manjšo kot tisti, ki so tehtali 75 kg. Klinični pomen teh ugotovitev je negotov.</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Predklinični podatki o varnosti</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Kancerogeni potencial paklitaksela ni bil preučevan. Z ozirom na objavljeno literaturo pa je paklitaksel potencialno kancerogen in genotoksičen v kliničnih odmerkih, glede na farmakodinamični mehanizem delovanja. Paklitaksel se je izkazal za klastogenega v </w:t>
      </w:r>
      <w:r>
        <w:rPr>
          <w:i/>
        </w:rPr>
        <w:t>in vitro</w:t>
      </w:r>
      <w:r>
        <w:t xml:space="preserve"> (kromosomske spremembe v humanih limfocitih) in </w:t>
      </w:r>
      <w:r>
        <w:rPr>
          <w:i/>
        </w:rPr>
        <w:t>in vivo</w:t>
      </w:r>
      <w:r>
        <w:t xml:space="preserve"> okolju (mikronukleusni test pri miših). Paklitaksel se je izkazal za genotoksičnega v </w:t>
      </w:r>
      <w:r>
        <w:rPr>
          <w:i/>
        </w:rPr>
        <w:t xml:space="preserve">in vivo </w:t>
      </w:r>
      <w:r>
        <w:t>okolju (mikronukleusni test pri miših), a ni kazal učinkov mutagenega delovanja v Ames testu ali pri preskušanju genetske mutacije na jajčnikih kitajskega hrčka (CHO/HGPRT).</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 xml:space="preserve">Paklitaksel v odmerkih, manjših od terapevtskega odmerka pri ljudeh, so povezovali z nizko plodnostjo, kadar so ga dajali samcem in samicam podgan pred parjenjem in med njim, in fetalno </w:t>
      </w:r>
      <w:r>
        <w:lastRenderedPageBreak/>
        <w:t>toksičnostjo pri podganah. Študije na živalih z zdravilom Abraxane so pokazale ireverzibilne, toksične učinke na moške reproduktivne organe pri klinično pomembnih stopnjah izpostavljenosti.</w:t>
      </w:r>
    </w:p>
    <w:p w14:paraId="710F47D6" w14:textId="77777777" w:rsidR="0033539C" w:rsidRPr="00D65BAF" w:rsidRDefault="0033539C" w:rsidP="00E54A99">
      <w:pPr>
        <w:tabs>
          <w:tab w:val="left" w:pos="567"/>
        </w:tabs>
      </w:pPr>
    </w:p>
    <w:p w14:paraId="7243CE55" w14:textId="50E46F31" w:rsidR="001C366E" w:rsidRDefault="001C366E" w:rsidP="00E54A99">
      <w:r>
        <w:t>Paklitaksel in/ali njegovi presnovki so se izločali v mleko doječih podgan. Po intravenskem dajanju radioaktivno označenega paklitaksela podganam na 9. in 10. dan po kotitvi so bile koncentracije radioaktivnosti v mleku večje kot v plazmi in so se zmanjševale hkrati s koncentracijami v plazmi.</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FARMACEVTSKI PODATKI</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Seznam pomožnih snovi</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Raztopina humanega albumina (vsebuje natrijev kaprilat in N</w:t>
      </w:r>
      <w:r>
        <w:noBreakHyphen/>
        <w:t>acetil</w:t>
      </w:r>
      <w:r>
        <w:noBreakHyphen/>
        <w:t>L</w:t>
      </w:r>
      <w:r>
        <w:noBreakHyphen/>
        <w:t>triptofan).</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Inkompatibilnosti</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Zdravila ne smemo mešati z drugimi zdravili, razen s tistimi, ki so omenjena v poglavju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Rok uporabnosti</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Neodprte viale</w:t>
      </w:r>
    </w:p>
    <w:p w14:paraId="3B0D5D2B" w14:textId="77777777" w:rsidR="00C2677F" w:rsidRPr="00D65BAF" w:rsidRDefault="00C2677F" w:rsidP="00E54A99">
      <w:pPr>
        <w:keepNext/>
        <w:rPr>
          <w:u w:val="single"/>
        </w:rPr>
      </w:pPr>
    </w:p>
    <w:p w14:paraId="3E5DC49D" w14:textId="69AAE949" w:rsidR="00790DB2" w:rsidRPr="00D65BAF" w:rsidRDefault="00790DB2" w:rsidP="00E54A99">
      <w:r>
        <w:t>3 leta</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Stabilnost rekonstituirane disperzije v viali</w:t>
      </w:r>
    </w:p>
    <w:p w14:paraId="69F720BB" w14:textId="77777777" w:rsidR="00C2677F" w:rsidRPr="00D65BAF" w:rsidRDefault="00C2677F" w:rsidP="00E54A99">
      <w:pPr>
        <w:keepNext/>
        <w:rPr>
          <w:u w:val="single"/>
        </w:rPr>
      </w:pPr>
    </w:p>
    <w:p w14:paraId="5A4417D4" w14:textId="23A094A5" w:rsidR="00923A5D" w:rsidRPr="00D65BAF" w:rsidRDefault="002F013B" w:rsidP="00E54A99">
      <w:r>
        <w:t>Kemična in fizikalna stabilnost po rekonstituciji sta dokazani za 24 ur pri 2 °C - 8 °C, v originalni ovojnini, zaščiteno pred svetlobo.</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Stabilnost rekonstituirane disperzije v infuzijski vrečki</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Kemična in fizikalna stabilnost po rekonstituciji sta dokazani za 24 ur pri 2 °C - 8 °C, in še 4 ure pri 25 °C, zaščiteno pred svetlobo.</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Z mikrobiološkega vidika je treba zdravilo po rekonstituciji in polnjenju infuzijskih vrečk uporabiti takoj, razen če način rekonstitucije in polnjenja infuzijskih vrečk izključuje tveganje za mikrobiološko kontaminacijo.</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Če se zdravila ne uporabi takoj, je za čas in pogoje shranjevanja med uporabo odgovoren uporabnik.</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V primeru shranjevanja v hladilniku in zaščiteno pred svetlobo je skupni čas shranjevanja rekonstituiranega zdravila v viali in infuzijski vrečki 24 ur. Temu lahko sledijo še 4 ure shranjevanja v infuzijski vrečki pri temperaturi do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Posebna navodila za shranjevanje</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Neodprte viale</w:t>
      </w:r>
    </w:p>
    <w:p w14:paraId="3BB64FD5" w14:textId="77777777" w:rsidR="00F34693" w:rsidRPr="00D65BAF" w:rsidRDefault="00F34693" w:rsidP="00E54A99">
      <w:pPr>
        <w:keepNext/>
        <w:rPr>
          <w:u w:val="single"/>
        </w:rPr>
      </w:pPr>
    </w:p>
    <w:p w14:paraId="1ADEC55F" w14:textId="77777777" w:rsidR="00B7168A" w:rsidRPr="00D65BAF" w:rsidRDefault="00B7168A" w:rsidP="00E54A99">
      <w:r>
        <w:t>Vialo shranjujte v zunanji ovojnini za zagotovitev zaščite pred svetlobo. Na stabilnost zdravila ne vpliva niti zamrzovanje niti hlajenje. Za shranjevanje zdravila ni posebnih temperaturnih omejitev.</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Rekonstituirana disperzija</w:t>
      </w:r>
    </w:p>
    <w:p w14:paraId="5D7F4EB8" w14:textId="77777777" w:rsidR="002500C7" w:rsidRPr="00D65BAF" w:rsidRDefault="002500C7" w:rsidP="00E54A99">
      <w:pPr>
        <w:keepNext/>
      </w:pPr>
    </w:p>
    <w:p w14:paraId="5723C8AF" w14:textId="7C961A9C" w:rsidR="00B7168A" w:rsidRPr="00D65BAF" w:rsidRDefault="00B7168A" w:rsidP="00E54A99">
      <w:r>
        <w:t>Za pogoje shranjevanja po rekonstituciji zdravila glejte poglavje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lastRenderedPageBreak/>
        <w:t>6.5</w:t>
      </w:r>
      <w:r>
        <w:tab/>
        <w:t>Vrsta ovojnine in vsebina</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Viala 50 ml (steklo tipa 1) z zamaškom (butilna guma), z zaporko (aluminij), ki vsebuje 100 mg paklitaksela, vezanega na albuminske nanodelce.</w:t>
      </w:r>
    </w:p>
    <w:p w14:paraId="23FC056C" w14:textId="2D052838" w:rsidR="00B7168A" w:rsidRPr="00D65BAF" w:rsidRDefault="00B7168A" w:rsidP="00E54A99"/>
    <w:p w14:paraId="1668C2EC" w14:textId="760D8EA6" w:rsidR="00DC1CBE" w:rsidRPr="00D65BAF" w:rsidDel="002B3EBC" w:rsidRDefault="00DC1CBE" w:rsidP="00E54A99">
      <w:pPr>
        <w:rPr>
          <w:del w:id="27" w:author="BMS-PP" w:date="2025-08-18T13:05:00Z" w16du:dateUtc="2025-08-18T12:05:00Z"/>
        </w:rPr>
      </w:pPr>
      <w:del w:id="28" w:author="BMS-PP" w:date="2025-08-18T13:05:00Z" w16du:dateUtc="2025-08-18T12:05:00Z">
        <w:r w:rsidDel="002B3EBC">
          <w:delText>Viala 100 ml (steklo tipa 1) z zamaškom (butilna guma), z zaporko (aluminij), ki vsebuje 250 mg paklitaksela, vezanega na albuminske nanodelce.</w:delText>
        </w:r>
      </w:del>
    </w:p>
    <w:p w14:paraId="4C0AA489" w14:textId="012678C2" w:rsidR="00DC1CBE" w:rsidRPr="00D65BAF" w:rsidDel="002B3EBC" w:rsidRDefault="00DC1CBE" w:rsidP="00E54A99">
      <w:pPr>
        <w:rPr>
          <w:del w:id="29" w:author="BMS-PP" w:date="2025-08-18T13:05:00Z" w16du:dateUtc="2025-08-18T12:05:00Z"/>
        </w:rPr>
      </w:pPr>
    </w:p>
    <w:p w14:paraId="4F56FC94" w14:textId="77777777" w:rsidR="00B7168A" w:rsidRPr="00D65BAF" w:rsidRDefault="00B7168A" w:rsidP="00E54A99">
      <w:r>
        <w:t>Pakiranje z eno vialo.</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Posebni varnostni ukrepi za odstranjevanje in ravnanje z zdravilom</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Previdnostni ukrepi pri pripravi in dajanju zdravila</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klitaksel je citotoksično zdravilo proti raku. Tako kot pri drugih potencialno toksičnih spojinah je treba tudi z zdravilom Abraxane previdno ravnati. Priporočljiva je uporaba rokavic, zaščitnih očal in zaščitne obleke. Če pride disperzija v stik s kožo, takoj sperite kožo in jo temeljito umijte z milom in vodo. Če pride v stik s sluznicami, le-te temeljito sperite z vodo. Zdravilo Abraxane sme pripraviti in dajati le osebje, ki je ustrezno usposobljeno za rokovanje s citotoksičnimi zdravili. Nosečnice ne smejo rokovati z zdravilom Abraxane.</w:t>
      </w:r>
    </w:p>
    <w:p w14:paraId="337592EC" w14:textId="77777777" w:rsidR="00B7168A" w:rsidRPr="00D65BAF" w:rsidRDefault="00B7168A" w:rsidP="00E54A99"/>
    <w:p w14:paraId="409228EC" w14:textId="121D7197" w:rsidR="0098703D" w:rsidRPr="00D65BAF" w:rsidRDefault="0098703D" w:rsidP="00E54A99">
      <w:r>
        <w:t>Zaradi možnosti ekstravazacije se priporoča skrbno nadziranje mesta infundiranja zaradi možne infiltracije med dajanjem zdravila. Omejitev infundiranja zdravila Abraxane na 30 minut, kot je navedeno v navodilih, zmanjša možnost z infuzijo povezanih reakcij.</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Rekonstitucija in dajanje zdravila</w:t>
      </w:r>
    </w:p>
    <w:p w14:paraId="4BBA3297" w14:textId="77777777" w:rsidR="00F34693" w:rsidRPr="00D65BAF" w:rsidRDefault="00F34693" w:rsidP="000E781B">
      <w:pPr>
        <w:keepNext/>
      </w:pPr>
    </w:p>
    <w:p w14:paraId="0F5948C4" w14:textId="77777777" w:rsidR="00B7168A" w:rsidRPr="00D65BAF" w:rsidRDefault="00B7168A" w:rsidP="00E54A99">
      <w:r>
        <w:t>Zdravilo Abraxane se dobavlja kot sterilen liofiliziran prašek za rekonstitucijo pred uporabo. Po rekonstituciji vsebuje 1 ml disperzije 5 mg paklitaksela, vezanega na albuminske nanodelce.</w:t>
      </w:r>
    </w:p>
    <w:p w14:paraId="6F49344F" w14:textId="77777777" w:rsidR="00B7168A" w:rsidRPr="00D65BAF" w:rsidRDefault="00B7168A" w:rsidP="00E54A99"/>
    <w:p w14:paraId="6668A1E0" w14:textId="45AA8654" w:rsidR="00743D20" w:rsidRPr="00D65BAF" w:rsidRDefault="00767DED" w:rsidP="00E54A99">
      <w:r w:rsidRPr="00601606">
        <w:t>Viala s 100 mg</w:t>
      </w:r>
      <w:r>
        <w:t>: S sterilno brizgo počasi injicirajte 20 ml natrijevega klorida 9 mg/ml (0,9 %) raztopine za infundiranje v vialo z zdravilom Abraxane vsaj 1 minuto.</w:t>
      </w:r>
    </w:p>
    <w:p w14:paraId="5716ECDC" w14:textId="77777777" w:rsidR="00743D20" w:rsidRPr="00D65BAF" w:rsidRDefault="00743D20" w:rsidP="00E54A99"/>
    <w:p w14:paraId="25898FA3" w14:textId="03BC2309" w:rsidR="00767DED" w:rsidRPr="00D65BAF" w:rsidDel="002B3EBC" w:rsidRDefault="00767DED" w:rsidP="00E54A99">
      <w:pPr>
        <w:rPr>
          <w:del w:id="30" w:author="BMS-PP" w:date="2025-08-18T13:05:00Z" w16du:dateUtc="2025-08-18T12:05:00Z"/>
        </w:rPr>
      </w:pPr>
      <w:del w:id="31" w:author="BMS-PP" w:date="2025-08-18T13:05:00Z" w16du:dateUtc="2025-08-18T12:05:00Z">
        <w:r w:rsidRPr="00601606" w:rsidDel="002B3EBC">
          <w:delText>Viala z 250 mg</w:delText>
        </w:r>
        <w:r w:rsidDel="002B3EBC">
          <w:delText>: S sterilno brizgo počasi injicirajte 50 ml natrijevega klorida 9 mg/ml (0,9 %) raztopine za infundiranje v vialo z zdravilom Abraxane najmanj 1 minuto.</w:delText>
        </w:r>
      </w:del>
    </w:p>
    <w:p w14:paraId="29582048" w14:textId="6398D1C1" w:rsidR="00743D20" w:rsidRPr="00D65BAF" w:rsidDel="002B3EBC" w:rsidRDefault="00743D20" w:rsidP="00E54A99">
      <w:pPr>
        <w:rPr>
          <w:del w:id="32" w:author="BMS-PP" w:date="2025-08-18T13:05:00Z" w16du:dateUtc="2025-08-18T12:05:00Z"/>
        </w:rPr>
      </w:pPr>
    </w:p>
    <w:p w14:paraId="34DB293F" w14:textId="77777777" w:rsidR="00B7168A" w:rsidRPr="00D65BAF" w:rsidRDefault="00B7168A" w:rsidP="00E54A99">
      <w:r>
        <w:t xml:space="preserve">Raztopino usmerite </w:t>
      </w:r>
      <w:r w:rsidRPr="00601606">
        <w:t>proti notranji steni viale</w:t>
      </w:r>
      <w:r>
        <w:t>. Raztopine ne injicirajte neposredno na prašek, saj bi tako prišlo do penjenja.</w:t>
      </w:r>
    </w:p>
    <w:p w14:paraId="56CA2D7A" w14:textId="77777777" w:rsidR="00B7168A" w:rsidRPr="00D65BAF" w:rsidRDefault="00B7168A" w:rsidP="00E54A99"/>
    <w:p w14:paraId="253F8820" w14:textId="588BD521" w:rsidR="00B7168A" w:rsidRPr="00D65BAF" w:rsidRDefault="00B7168A" w:rsidP="00E54A99">
      <w:r>
        <w:t>Ko je dodajanje končano, naj viala stoji najmanj 5 minut, da se bo trdna snov primerno omočila. Nato vialo pazljivo in počasi sučite in/ali obračajte vsaj 2 minuti, dokler se ves prašek popolnoma ne redispergira. Izogibajte se nastanku pene. Če se pojavijo pena ali skupki, naj raztopina stoji vsaj 15 minut, dokler se pena ne posede.</w:t>
      </w:r>
    </w:p>
    <w:p w14:paraId="1155EF32" w14:textId="77777777" w:rsidR="00B7168A" w:rsidRPr="00D65BAF" w:rsidRDefault="00B7168A" w:rsidP="00E54A99"/>
    <w:p w14:paraId="692262E4" w14:textId="77777777" w:rsidR="00923A5D" w:rsidRPr="00D65BAF" w:rsidRDefault="00625E5E" w:rsidP="00E54A99">
      <w:r>
        <w:t>Rekonstituirana disperzija mora biti mlečna in homogena brez vidnih oborin. Lahko se pojavi manjše usedanje rekonstituirane disperzije. Če pride do tvorbe oborin ali usedanja, vialo ponovno pazljivo obračajte navzgor in navzdol, da boste zagotovili popolno redispergiranje pred uporabo.</w:t>
      </w:r>
    </w:p>
    <w:p w14:paraId="51FFDE7B" w14:textId="01530639" w:rsidR="00625E5E" w:rsidRPr="00D65BAF" w:rsidRDefault="00625E5E" w:rsidP="00E54A99"/>
    <w:p w14:paraId="6006E501" w14:textId="77777777" w:rsidR="00625E5E" w:rsidRPr="00D65BAF" w:rsidRDefault="00625E5E" w:rsidP="00E54A99">
      <w:pPr>
        <w:tabs>
          <w:tab w:val="left" w:pos="567"/>
        </w:tabs>
      </w:pPr>
      <w:r>
        <w:t>Preglejte disperzijo v viali glede vidnih delcev. Ne uporabite rekonstituirane disperzije, če v viali opazite vidne delce.</w:t>
      </w:r>
    </w:p>
    <w:p w14:paraId="038C4CC8" w14:textId="77777777" w:rsidR="00625E5E" w:rsidRPr="00D65BAF" w:rsidRDefault="00625E5E" w:rsidP="00E54A99">
      <w:pPr>
        <w:tabs>
          <w:tab w:val="left" w:pos="567"/>
        </w:tabs>
      </w:pPr>
    </w:p>
    <w:p w14:paraId="386A39F9" w14:textId="77777777" w:rsidR="00625E5E" w:rsidRPr="00D65BAF" w:rsidRDefault="00625E5E" w:rsidP="00E54A99">
      <w:r>
        <w:t>Izračunati je treba natančen celokupen volumen odmerka 5 mg/ml disperzije, ki ga potrebuje bolnik, nato pa ustrezno količino rekonstituiranega zdravila Abraxane injicirati v prazno, sterilno intravensko vrečko polivinilkloridnega (PVC) ali ne</w:t>
      </w:r>
      <w:r>
        <w:noBreakHyphen/>
        <w:t>polivinilkloridnega tipa.</w:t>
      </w:r>
    </w:p>
    <w:p w14:paraId="5E3ECA77" w14:textId="77777777" w:rsidR="00625E5E" w:rsidRPr="00D65BAF" w:rsidRDefault="00625E5E" w:rsidP="00E54A99"/>
    <w:p w14:paraId="03AFF1CD" w14:textId="77777777" w:rsidR="00923A5D" w:rsidRPr="00D65BAF" w:rsidRDefault="00625E5E" w:rsidP="00E54A99">
      <w:r>
        <w:t xml:space="preserve">Uporaba medicinskih pripomočkov, ki kot mazivo vsebujejo silikonsko olje (tj. brizg in infuzijskih vrečk) za rekonstituiranje in dajanje zdravila Abraxane, lahko povzroči nastajanje beljakovinskih </w:t>
      </w:r>
      <w:r>
        <w:lastRenderedPageBreak/>
        <w:t>vlaken. Da se boste izognili dajanju teh vlaken, dajajte zdravilo Abraxane z infuzijskim sistemom, ki vključuje 15 μm filter. Uporaba 15 μm filtra odstrani vlakna in ne spremeni fizikalnih ali kemijskih lastnosti rekonstituiranega zdravila.</w:t>
      </w:r>
    </w:p>
    <w:p w14:paraId="1549FDF2" w14:textId="6738A8C8" w:rsidR="00625E5E" w:rsidRPr="00D65BAF" w:rsidRDefault="00625E5E" w:rsidP="00E54A99"/>
    <w:p w14:paraId="529FDFB7" w14:textId="77777777" w:rsidR="00625E5E" w:rsidRPr="00D65BAF" w:rsidRDefault="00625E5E" w:rsidP="00E54A99">
      <w:r>
        <w:t>Uporaba filtrov s porami, manjšimi od 15 μm, lahko povzroči zamašitev filtra.</w:t>
      </w:r>
    </w:p>
    <w:p w14:paraId="5A564F2A" w14:textId="77777777" w:rsidR="00625E5E" w:rsidRPr="00D65BAF" w:rsidRDefault="00625E5E" w:rsidP="00E54A99"/>
    <w:p w14:paraId="06828197" w14:textId="02DB27BE" w:rsidR="00923A5D" w:rsidRPr="00D65BAF" w:rsidRDefault="00625E5E" w:rsidP="00E54A99">
      <w:pPr>
        <w:tabs>
          <w:tab w:val="left" w:pos="567"/>
        </w:tabs>
      </w:pPr>
      <w:r>
        <w:t>Ni nujno, da pri pripravi ali dajanju infuzij zdravila Abraxane uporabljate specializirane vsebnike ali komplete za dajanje zdravila brez di(2</w:t>
      </w:r>
      <w:r>
        <w:noBreakHyphen/>
        <w:t>etilheksil)ftalata (DEHP).</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Po dajanju zdravila je priporočljivo, da intravensko cevko splaknete z raztopino natrijevega klorida 9 mg/ml (0,9 %) za injiciranje, s čimer boste zagotovili, da bo bolnik prejel ves odmerek.</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Neuporabljeno zdravilo ali odpadni material zavrzite v skladu z lokalnimi predpisi.</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IMETNIK DOVOLJENJA ZA PROMET Z ZDRAVILOM</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65BAF" w:rsidRDefault="00B81B88" w:rsidP="00E54A99">
      <w:pPr>
        <w:keepNext/>
      </w:pPr>
      <w:r>
        <w:t>Plaza 254</w:t>
      </w:r>
    </w:p>
    <w:p w14:paraId="083F4BAC" w14:textId="77777777" w:rsidR="00B81B88" w:rsidRPr="00D65BAF" w:rsidRDefault="00B81B88" w:rsidP="00E54A99">
      <w:pPr>
        <w:keepNext/>
      </w:pPr>
      <w:r>
        <w:t>Blanchardstown Corporate Park 2</w:t>
      </w:r>
    </w:p>
    <w:p w14:paraId="7F46AD58" w14:textId="77777777" w:rsidR="00B81B88" w:rsidRPr="00D65BAF" w:rsidRDefault="00B81B88" w:rsidP="00E54A99">
      <w:pPr>
        <w:keepNext/>
      </w:pPr>
      <w:r>
        <w:t>Dublin 15, D15 T867</w:t>
      </w:r>
    </w:p>
    <w:p w14:paraId="5574FB15" w14:textId="77777777" w:rsidR="00B7168A" w:rsidRPr="00D65BAF" w:rsidRDefault="00B81B88" w:rsidP="00E54A99">
      <w:pPr>
        <w:keepNext/>
      </w:pPr>
      <w:r>
        <w:t>Irska</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ŠTEVILKA (ŠTEVILKE) DOVOLJENJA (DOVOLJENJ) ZA PROMET Z ZDRAVILOM</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19E9519D" w:rsidR="00B7168A" w:rsidRPr="00D65BAF" w:rsidDel="006B4425" w:rsidRDefault="00767DED" w:rsidP="00E54A99">
      <w:pPr>
        <w:keepNext/>
        <w:tabs>
          <w:tab w:val="left" w:pos="567"/>
        </w:tabs>
        <w:rPr>
          <w:del w:id="33" w:author="BMS-PP" w:date="2025-08-22T10:11:00Z" w16du:dateUtc="2025-08-22T09:11:00Z"/>
        </w:rPr>
      </w:pPr>
      <w:del w:id="34" w:author="BMS-PP" w:date="2025-08-22T10:11:00Z" w16du:dateUtc="2025-08-22T09:11:00Z">
        <w:r w:rsidDel="006B4425">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DATUM PRIDOBITVE/PODALJŠANJA DOVOLJENJA ZA PROMET Z ZDRAVILOM</w:t>
      </w:r>
    </w:p>
    <w:p w14:paraId="4842F872" w14:textId="77777777" w:rsidR="00B7168A" w:rsidRPr="00D65BAF" w:rsidRDefault="00B7168A" w:rsidP="00E54A99">
      <w:pPr>
        <w:keepNext/>
      </w:pPr>
    </w:p>
    <w:p w14:paraId="4C41F8DE" w14:textId="19AA0F47" w:rsidR="00B7168A" w:rsidRPr="00D65BAF" w:rsidRDefault="00790DB2" w:rsidP="00E54A99">
      <w:pPr>
        <w:keepNext/>
      </w:pPr>
      <w:r>
        <w:t>Datum prve odobritve: 11. januar 2008</w:t>
      </w:r>
    </w:p>
    <w:p w14:paraId="19F5331E" w14:textId="7EAAE599" w:rsidR="00790DB2" w:rsidRPr="00D65BAF" w:rsidRDefault="00790DB2" w:rsidP="00E54A99">
      <w:pPr>
        <w:keepNext/>
      </w:pPr>
      <w:r>
        <w:t>Datum zadnjega podaljšanja: 14. januar 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DATUM ZADNJE REVIZIJE BESEDILA</w:t>
      </w:r>
    </w:p>
    <w:p w14:paraId="279C8D65" w14:textId="77777777" w:rsidR="002C7712" w:rsidRPr="00D65BAF" w:rsidRDefault="002C7712" w:rsidP="00E54A99">
      <w:pPr>
        <w:keepNext/>
        <w:tabs>
          <w:tab w:val="left" w:pos="567"/>
        </w:tabs>
      </w:pPr>
    </w:p>
    <w:p w14:paraId="3BE92353" w14:textId="35AEC9D4" w:rsidR="0028705A" w:rsidRPr="00D65BAF" w:rsidRDefault="0028705A" w:rsidP="00E54A99">
      <w:pPr>
        <w:keepNext/>
      </w:pPr>
      <w:r>
        <w:t xml:space="preserve">Podrobne informacije o zdravilu so objavljene na spletni strani Evropske agencije za zdravila </w:t>
      </w:r>
      <w:hyperlink r:id="rId13" w:history="1">
        <w:r>
          <w:rPr>
            <w:rStyle w:val="Hyperlink"/>
          </w:rPr>
          <w:t>http://www.ema.europa.eu</w:t>
        </w:r>
        <w:r w:rsidRPr="00AC47A8">
          <w:rPr>
            <w:rStyle w:val="Hyperlink"/>
            <w:color w:val="auto"/>
            <w:u w:val="none"/>
          </w:rPr>
          <w:t>.</w:t>
        </w:r>
      </w:hyperlink>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PRILOGA II</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PROIZVAJALEC, ODGOVOREN ZA SPROŠČANJE SERIJ</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POGOJI ALI OMEJITVE GLEDE OSKRBE IN UPORABE</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DRUGI POGOJI IN ZAHTEVE DOVOLJENJA ZA PROMET Z ZDRAVILOM</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POGOJI ALI OMEJITVE V ZVEZI Z VARNO IN UČINKOVITO UPORABO ZDRAVILA</w:t>
      </w:r>
    </w:p>
    <w:p w14:paraId="71BB6EAE" w14:textId="77777777" w:rsidR="00B7168A" w:rsidRPr="00D65BAF" w:rsidRDefault="00C00877" w:rsidP="00E54A99">
      <w:pPr>
        <w:pStyle w:val="TitleB"/>
      </w:pPr>
      <w:r>
        <w:br w:type="page"/>
      </w:r>
      <w:r>
        <w:lastRenderedPageBreak/>
        <w:t>A.</w:t>
      </w:r>
      <w:r>
        <w:tab/>
        <w:t>PROIZVAJALEC, ODGOVOREN ZA SPROŠČANJE SERIJ</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Ime in naslov proizvajalca, odgovornega za sproščanje serij</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Nizozemska</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POGOJI ALI OMEJITVE GLEDE OSKRBE IN UPORABE</w:t>
      </w:r>
    </w:p>
    <w:p w14:paraId="79E0D1B6" w14:textId="77777777" w:rsidR="00B7168A" w:rsidRPr="00D65BAF" w:rsidRDefault="00B7168A" w:rsidP="00E54A99">
      <w:pPr>
        <w:keepNext/>
      </w:pPr>
    </w:p>
    <w:p w14:paraId="40DA393D" w14:textId="5F455F75" w:rsidR="00EF5D17" w:rsidRPr="00D65BAF" w:rsidRDefault="00B7168A" w:rsidP="00E54A99">
      <w:r>
        <w:t>Predpisovanje in izdaja zdravila je le na recept s posebnim režimom (glejte Prilogo I: Povzetek glavnih značilnosti zdravila, poglavje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DRUGI POGOJI IN ZAHTEVE DOVOLJENJA ZA PROMET Z ZDRAVILOM</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Redno posodobljena poročila o varnosti zdravila (PSU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Zahteve glede predložitve PSUR za to zdravilo so določene v seznamu referenčnih datumov EU (seznamu EURD), opredeljenem v členu 107c(7) Direktive 2001/83/ES, in vseh kasnejših posodobitvah, objavljenih na evropskem spletnem portalu o zdravilih.</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POGOJI ALI OMEJITVE V ZVEZI Z VARNO IN UČINKOVITO UPORABO ZDRAVILA</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Načrt za obvladovanje tveganj (RMP)</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Imetnik dovoljenja za promet z zdravilom bo izvedel zahtevane farmakovigilančne aktivnosti in ukrepe, podrobno opisane v sprejetem RMP, predloženem v modulu 1.8.2. dovoljenja za promet z zdravilom, in vseh nadaljnjih sprejetih posodobitvah RMP.</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Posodobljen RMP je treba predložiti:</w:t>
      </w:r>
    </w:p>
    <w:p w14:paraId="61610187" w14:textId="77777777" w:rsidR="00923A5D" w:rsidRPr="00D65BAF" w:rsidRDefault="001D36DE" w:rsidP="00E54A99">
      <w:pPr>
        <w:keepNext/>
        <w:numPr>
          <w:ilvl w:val="0"/>
          <w:numId w:val="9"/>
        </w:numPr>
        <w:tabs>
          <w:tab w:val="clear" w:pos="720"/>
        </w:tabs>
        <w:ind w:left="567" w:hanging="567"/>
      </w:pPr>
      <w:r>
        <w:t>na zahtevo Evropske agencije za zdravila;</w:t>
      </w:r>
    </w:p>
    <w:p w14:paraId="5A8639D1" w14:textId="2C5C060E" w:rsidR="001D36DE" w:rsidRPr="00D65BAF" w:rsidRDefault="001D36DE" w:rsidP="00E54A99">
      <w:pPr>
        <w:keepNext/>
        <w:numPr>
          <w:ilvl w:val="0"/>
          <w:numId w:val="8"/>
        </w:numPr>
        <w:tabs>
          <w:tab w:val="clear" w:pos="720"/>
        </w:tabs>
        <w:ind w:left="567" w:right="-1" w:hanging="567"/>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PRILOGA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OZNAČEVANJE IN NAVODILO ZA UPORABO</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4979F3">
      <w:pPr>
        <w:pStyle w:val="TitleA"/>
      </w:pPr>
      <w:r>
        <w:t>A. OZNAČEVANJE</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PODATKI NA ZUNANJI OVOJNINI</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1F7A8C3B" w:rsidR="00923A5D" w:rsidRPr="00073DDE" w:rsidRDefault="00073DDE" w:rsidP="00E54A99">
      <w:pPr>
        <w:keepNext/>
        <w:pBdr>
          <w:top w:val="single" w:sz="4" w:space="1" w:color="auto"/>
          <w:left w:val="single" w:sz="4" w:space="4" w:color="auto"/>
          <w:bottom w:val="single" w:sz="4" w:space="1" w:color="auto"/>
          <w:right w:val="single" w:sz="4" w:space="4" w:color="auto"/>
        </w:pBdr>
        <w:rPr>
          <w:b/>
          <w:bCs/>
        </w:rPr>
      </w:pPr>
      <w:r w:rsidRPr="00073DDE">
        <w:rPr>
          <w:b/>
          <w:bCs/>
        </w:rPr>
        <w:t>ŠKATLA</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IME ZDRAVILA</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rašek za disperzijo za infundiranje</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klitaks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NAVEDBA ENE ALI VEČ UČINKOVIN</w:t>
      </w:r>
    </w:p>
    <w:p w14:paraId="6E70EF59" w14:textId="77777777" w:rsidR="00B7168A" w:rsidRPr="00D65BAF" w:rsidRDefault="00B7168A" w:rsidP="00E54A99">
      <w:pPr>
        <w:keepNext/>
      </w:pPr>
    </w:p>
    <w:p w14:paraId="1D3A4EAD" w14:textId="77777777" w:rsidR="00923A5D" w:rsidRPr="00D65BAF" w:rsidRDefault="00AF365C" w:rsidP="00E54A99">
      <w:r>
        <w:t>Ena viala vsebuje 100 mg paklitaksela, vezanega na albuminske nanodelce.</w:t>
      </w:r>
    </w:p>
    <w:p w14:paraId="43700BB5" w14:textId="672BFA9D" w:rsidR="00AF365C" w:rsidRPr="00D65BAF" w:rsidRDefault="00AF365C" w:rsidP="00E54A99">
      <w:pPr>
        <w:tabs>
          <w:tab w:val="left" w:pos="567"/>
        </w:tabs>
      </w:pPr>
    </w:p>
    <w:p w14:paraId="3C7DFD8A" w14:textId="77777777" w:rsidR="00B7168A" w:rsidRPr="00D65BAF" w:rsidRDefault="00B7168A" w:rsidP="00E54A99">
      <w:r>
        <w:t>Po rekonstituciji vsebuje 1 ml disperzije 5 mg paklitaksela, vezanega na albuminske nanodelce.</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SEZNAM POMOŽNIH SNOVI</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Pomožne snovi: raztopina humanega albumina (vsebuje natrijev kaprilat in N</w:t>
      </w:r>
      <w:r>
        <w:noBreakHyphen/>
        <w:t>acetil</w:t>
      </w:r>
      <w:r>
        <w:noBreakHyphen/>
        <w:t>L</w:t>
      </w:r>
      <w:r>
        <w:noBreakHyphen/>
        <w:t>triptofan).</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FARMACEVTSKA OBLIKA IN VSEBINA</w:t>
      </w:r>
    </w:p>
    <w:p w14:paraId="3A736E03" w14:textId="77777777" w:rsidR="00B7168A" w:rsidRPr="00D65BAF" w:rsidRDefault="00B7168A" w:rsidP="00E54A99">
      <w:pPr>
        <w:keepNext/>
      </w:pPr>
    </w:p>
    <w:p w14:paraId="79504F5D" w14:textId="77777777" w:rsidR="00B7168A" w:rsidRPr="00796169" w:rsidRDefault="00B7168A" w:rsidP="00E54A99">
      <w:pPr>
        <w:autoSpaceDE w:val="0"/>
        <w:autoSpaceDN w:val="0"/>
        <w:adjustRightInd w:val="0"/>
      </w:pPr>
      <w:r w:rsidRPr="00796169">
        <w:rPr>
          <w:highlight w:val="lightGray"/>
        </w:rPr>
        <w:t>prašek za disperzijo za infundiranje</w:t>
      </w:r>
    </w:p>
    <w:p w14:paraId="1901A0AB" w14:textId="77777777" w:rsidR="00B7168A" w:rsidRPr="00D65BAF" w:rsidRDefault="00B7168A" w:rsidP="00E54A99"/>
    <w:p w14:paraId="6E7D7997" w14:textId="378DE5C8" w:rsidR="00B7168A" w:rsidRPr="00D65BAF" w:rsidRDefault="00790DB2" w:rsidP="00E54A99">
      <w:r>
        <w:t>1 viala</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POSTOPEK IN POT(I) UPORABE ZDRAVILA</w:t>
      </w:r>
    </w:p>
    <w:p w14:paraId="623D3D27" w14:textId="77777777" w:rsidR="00B7168A" w:rsidRPr="00D65BAF" w:rsidRDefault="00B7168A" w:rsidP="00E54A99">
      <w:pPr>
        <w:keepNext/>
        <w:rPr>
          <w:i/>
        </w:rPr>
      </w:pPr>
    </w:p>
    <w:p w14:paraId="625FD982" w14:textId="77777777" w:rsidR="00887081" w:rsidRPr="00D65BAF" w:rsidRDefault="00B7168A" w:rsidP="00E54A99">
      <w:r>
        <w:t>Pred uporabo preberite priloženo navodilo!</w:t>
      </w:r>
    </w:p>
    <w:p w14:paraId="12282FFD" w14:textId="77777777" w:rsidR="00B7168A" w:rsidRPr="00D65BAF" w:rsidRDefault="00B7168A" w:rsidP="00E54A99"/>
    <w:p w14:paraId="2AC5B5A2" w14:textId="77777777" w:rsidR="00B7168A" w:rsidRPr="00D65BAF" w:rsidRDefault="00B7168A" w:rsidP="00E54A99">
      <w:r>
        <w:t>Intravenska uporaba.</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POSEBNO OPOZORILO O SHRANJEVANJU ZDRAVILA ZUNAJ DOSEGA IN POGLEDA OTROK</w:t>
      </w:r>
    </w:p>
    <w:p w14:paraId="6B8EE838" w14:textId="77777777" w:rsidR="00B7168A" w:rsidRPr="00D65BAF" w:rsidRDefault="00B7168A" w:rsidP="00E54A99">
      <w:pPr>
        <w:keepNext/>
      </w:pPr>
    </w:p>
    <w:p w14:paraId="646FA9FF" w14:textId="77777777" w:rsidR="00B7168A" w:rsidRPr="00D65BAF" w:rsidRDefault="00B7168A" w:rsidP="00E54A99">
      <w:r>
        <w:t>Zdravilo shranjujte nedosegljivo otrokom!</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DRUGA POSEBNA OPOZORILA, ČE SO POTREBNA</w:t>
      </w:r>
    </w:p>
    <w:p w14:paraId="275C36BA" w14:textId="77777777" w:rsidR="00B7168A" w:rsidRPr="00D65BAF" w:rsidRDefault="00B7168A" w:rsidP="00E54A99">
      <w:pPr>
        <w:keepNext/>
      </w:pPr>
    </w:p>
    <w:p w14:paraId="17AC570A" w14:textId="77777777" w:rsidR="00B7168A" w:rsidRPr="00D65BAF" w:rsidRDefault="00C717F4" w:rsidP="00E54A99">
      <w:r>
        <w:t>Zdravila Abraxane se ne sme zamenjati z drugimi pripravki paklitaksela.</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DATUM IZTEKA ROKA UPORABNOSTI ZDRAVILA</w:t>
      </w:r>
    </w:p>
    <w:p w14:paraId="23AEB594" w14:textId="77777777" w:rsidR="00B7168A" w:rsidRPr="00D65BAF" w:rsidRDefault="00B7168A" w:rsidP="00E54A99">
      <w:pPr>
        <w:keepNext/>
      </w:pPr>
    </w:p>
    <w:p w14:paraId="6541542F" w14:textId="77777777" w:rsidR="00923A5D" w:rsidRPr="00D65BAF" w:rsidRDefault="00B7168A" w:rsidP="00E54A99">
      <w:pPr>
        <w:keepNext/>
      </w:pPr>
      <w:r>
        <w:t>EXP</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POSEBNA NAVODILA ZA SHRANJEVANJE</w:t>
      </w:r>
    </w:p>
    <w:p w14:paraId="10DC98B8" w14:textId="77777777" w:rsidR="00B7168A" w:rsidRPr="00D65BAF" w:rsidRDefault="00B7168A" w:rsidP="00E54A99">
      <w:pPr>
        <w:keepNext/>
      </w:pPr>
    </w:p>
    <w:p w14:paraId="79DB9120" w14:textId="77777777" w:rsidR="00B7168A" w:rsidRPr="00D65BAF" w:rsidRDefault="00B7168A" w:rsidP="00E54A99">
      <w:r>
        <w:rPr>
          <w:b/>
        </w:rPr>
        <w:t>Neodprte viale</w:t>
      </w:r>
      <w:r>
        <w:t>: vialo shranjujte v zunanji ovojnini za zagotovitev zaščite pred svetlobo.</w:t>
      </w:r>
    </w:p>
    <w:p w14:paraId="775B60FF" w14:textId="77777777" w:rsidR="00B7168A" w:rsidRPr="00D65BAF" w:rsidRDefault="00B7168A" w:rsidP="00E54A99"/>
    <w:p w14:paraId="07A517E4" w14:textId="28ACC95C" w:rsidR="00B7168A" w:rsidRPr="00D65BAF" w:rsidRDefault="00666C66" w:rsidP="00E54A99">
      <w:r>
        <w:rPr>
          <w:b/>
        </w:rPr>
        <w:t>Rekonstituirana disperzija</w:t>
      </w:r>
      <w:r>
        <w:t>: lahko se shranjuje v hladilniku pri 2 °C - 8 °C do 24 ur bodisi v viali ali infuzijski vrečki, zaščitena pred svetlobo. V primeru shranjevanja v hladilniku in zaščiteno pred svetlobo je skupni čas shranjevanja rekonstituiranega zdravila v viali in infuzijski vrečki 24 ur. Temu lahko sledijo še 4 ure shranjevanja v infuzijski vrečki pri temperaturi do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POSEBNI VARNOSTNI UKREPI ZA ODSTRANJEVANJE NEUPORABLJENIH ZDRAVIL ALI IZ NJIH NASTALIH ODPADNIH SNOVI, KADAR SO POTREBNI</w:t>
      </w:r>
    </w:p>
    <w:p w14:paraId="18C48CAC" w14:textId="77777777" w:rsidR="00B7168A" w:rsidRPr="00D65BAF" w:rsidRDefault="00B7168A" w:rsidP="00E54A99">
      <w:pPr>
        <w:keepNext/>
      </w:pPr>
    </w:p>
    <w:p w14:paraId="47555E0D" w14:textId="77777777" w:rsidR="00B7168A" w:rsidRPr="00D65BAF" w:rsidRDefault="003935D6" w:rsidP="00E54A99">
      <w:r>
        <w:rPr>
          <w:highlight w:val="lightGray"/>
        </w:rPr>
        <w:t>Neuporabljeno zdravilo ali odpadni material zavrzite v skladu z lokalnimi predpisi.</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IME IN NASLOV IMETNIKA DOVOLJENJA ZA PROMET Z ZDRAVILOM</w:t>
      </w:r>
    </w:p>
    <w:p w14:paraId="48305263" w14:textId="77777777" w:rsidR="00B7168A" w:rsidRPr="00D65BAF" w:rsidRDefault="00B7168A" w:rsidP="00E54A99"/>
    <w:p w14:paraId="00D56BA6" w14:textId="77777777" w:rsidR="00B81B88" w:rsidRPr="00D65BAF" w:rsidRDefault="00B81B88" w:rsidP="00E54A99">
      <w:pPr>
        <w:keepNext/>
      </w:pPr>
      <w:r>
        <w:t>Bristol</w:t>
      </w:r>
      <w:r>
        <w:noBreakHyphen/>
        <w:t>Myers Squibb Pharma EEIG</w:t>
      </w:r>
    </w:p>
    <w:p w14:paraId="168F5DF4" w14:textId="77777777" w:rsidR="00B81B88" w:rsidRPr="00D65BAF" w:rsidRDefault="00B81B88" w:rsidP="00E54A99">
      <w:pPr>
        <w:keepNext/>
      </w:pPr>
      <w:r>
        <w:t>Plaza 254</w:t>
      </w:r>
    </w:p>
    <w:p w14:paraId="15141849" w14:textId="77777777" w:rsidR="00B81B88" w:rsidRPr="00D65BAF" w:rsidRDefault="00B81B88" w:rsidP="00E54A99">
      <w:pPr>
        <w:keepNext/>
      </w:pPr>
      <w: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Irska</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ŠTEVILKA(E) DOVOLJENJA (DOVOLJENJ) ZA PROMET</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ŠTEVILKA SERIJE</w:t>
      </w:r>
    </w:p>
    <w:p w14:paraId="5C751281" w14:textId="77777777" w:rsidR="00B7168A" w:rsidRPr="00D65BAF" w:rsidRDefault="00B7168A" w:rsidP="00E54A99">
      <w:pPr>
        <w:keepNext/>
      </w:pPr>
    </w:p>
    <w:p w14:paraId="1D4A796D" w14:textId="77777777" w:rsidR="00923A5D" w:rsidRPr="00D65BAF" w:rsidRDefault="003935D6" w:rsidP="00E54A99">
      <w:r>
        <w:t>Lot</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NAČIN IZDAJANJA ZDRAVILA</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NAVODILA ZA UPORABO</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PODATKI V BRAILLOVI PISAVI</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Pr>
          <w:highlight w:val="lightGray"/>
        </w:rPr>
        <w:t>Sprejeta je utemeljitev, da Braillova pisava ni potrebna.</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EDINSTVENA OZNAKA – DVODIMENZIONALNA ČRTNA KODA</w:t>
      </w:r>
    </w:p>
    <w:p w14:paraId="219EFB59" w14:textId="77777777" w:rsidR="00740FA3" w:rsidRPr="00D65BAF" w:rsidRDefault="00740FA3" w:rsidP="00E54A99">
      <w:pPr>
        <w:keepNext/>
      </w:pPr>
    </w:p>
    <w:p w14:paraId="6B1D5C52" w14:textId="77777777" w:rsidR="00234ED3" w:rsidRPr="00796169" w:rsidRDefault="00234ED3" w:rsidP="00E54A99">
      <w:pPr>
        <w:pStyle w:val="Date"/>
        <w:keepNext/>
        <w:rPr>
          <w:noProof/>
          <w:szCs w:val="22"/>
        </w:rPr>
      </w:pPr>
      <w:r w:rsidRPr="00796169">
        <w:rPr>
          <w:highlight w:val="lightGray"/>
        </w:rPr>
        <w:t>Vsebuje dvodimenzionalno črtno kodo z edinstveno oznako.</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EDINSTVENA OZNAKA – V BERLJIVI OBLIKI</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PODATKI NA PRIMARNI OVOJNINI</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493268E5" w:rsidR="0028705A" w:rsidRPr="00073DDE" w:rsidRDefault="00073DDE" w:rsidP="00E54A99">
      <w:pPr>
        <w:keepNext/>
        <w:pBdr>
          <w:top w:val="single" w:sz="4" w:space="1" w:color="auto"/>
          <w:left w:val="single" w:sz="4" w:space="4" w:color="auto"/>
          <w:bottom w:val="single" w:sz="4" w:space="1" w:color="auto"/>
          <w:right w:val="single" w:sz="4" w:space="4" w:color="auto"/>
        </w:pBdr>
        <w:rPr>
          <w:b/>
          <w:bCs/>
        </w:rPr>
      </w:pPr>
      <w:r w:rsidRPr="00073DDE">
        <w:rPr>
          <w:b/>
          <w:bCs/>
        </w:rPr>
        <w:t>VIALA</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IME ZDRAVILA</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rašek za disperzijo za infundiranje</w:t>
      </w:r>
    </w:p>
    <w:p w14:paraId="1ACE87E5" w14:textId="77777777" w:rsidR="0028705A" w:rsidRPr="00D65BAF" w:rsidRDefault="0028705A" w:rsidP="00E54A99"/>
    <w:p w14:paraId="0912CA4C" w14:textId="77777777" w:rsidR="00923A5D" w:rsidRPr="00D65BAF" w:rsidRDefault="00260F6F" w:rsidP="00E54A99">
      <w:r>
        <w:t>paklitaks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NAVEDBA ENE ALI VEČ UČINKOVIN</w:t>
      </w:r>
    </w:p>
    <w:p w14:paraId="4B942774" w14:textId="77777777" w:rsidR="0028705A" w:rsidRPr="00D65BAF" w:rsidRDefault="0028705A" w:rsidP="00E54A99">
      <w:pPr>
        <w:keepNext/>
      </w:pPr>
    </w:p>
    <w:p w14:paraId="3C36C5FE" w14:textId="77777777" w:rsidR="00923A5D" w:rsidRPr="00D65BAF" w:rsidRDefault="00AF365C" w:rsidP="00E54A99">
      <w:r>
        <w:t>Ena viala vsebuje 100 mg paklitaksela, vezanega na albuminske nanodelce.</w:t>
      </w:r>
    </w:p>
    <w:p w14:paraId="42F67DE4" w14:textId="30E7806E" w:rsidR="00AF365C" w:rsidRPr="00D65BAF" w:rsidRDefault="00AF365C" w:rsidP="00E54A99">
      <w:pPr>
        <w:tabs>
          <w:tab w:val="left" w:pos="567"/>
        </w:tabs>
      </w:pPr>
    </w:p>
    <w:p w14:paraId="054867D4" w14:textId="77777777" w:rsidR="00AF365C" w:rsidRPr="00D65BAF" w:rsidRDefault="00AF365C" w:rsidP="00E54A99">
      <w:r>
        <w:t>Po rekonstituciji vsebuje 1 ml disperzije 5 mg paklitaksela.</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SEZNAM POMOŽNIH SNOVI</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Pomožne snovi: raztopina humanega albumina (vsebuje natrijev kaprilat in N</w:t>
      </w:r>
      <w:r>
        <w:noBreakHyphen/>
        <w:t>acetil</w:t>
      </w:r>
      <w:r>
        <w:noBreakHyphen/>
        <w:t>L</w:t>
      </w:r>
      <w:r>
        <w:noBreakHyphen/>
        <w:t>triptofan).</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FARMACEVTSKA OBLIKA IN VSEBINA</w:t>
      </w:r>
    </w:p>
    <w:p w14:paraId="66DAF375" w14:textId="77777777" w:rsidR="0028705A" w:rsidRPr="00D65BAF" w:rsidRDefault="0028705A" w:rsidP="00E54A99">
      <w:pPr>
        <w:keepNext/>
      </w:pPr>
    </w:p>
    <w:p w14:paraId="78BABB66" w14:textId="77777777" w:rsidR="0028705A" w:rsidRPr="00796169" w:rsidRDefault="0028705A" w:rsidP="00E54A99">
      <w:r w:rsidRPr="00796169">
        <w:rPr>
          <w:highlight w:val="lightGray"/>
        </w:rPr>
        <w:t>prašek za disperzijo za infundiranje</w:t>
      </w:r>
    </w:p>
    <w:p w14:paraId="2EB42779" w14:textId="77777777" w:rsidR="0028705A" w:rsidRPr="00D65BAF" w:rsidRDefault="0028705A" w:rsidP="00E54A99"/>
    <w:p w14:paraId="505B2AB1" w14:textId="4F081D9C" w:rsidR="00295A63" w:rsidRPr="00D65BAF" w:rsidRDefault="007F5317" w:rsidP="00E54A99">
      <w:r>
        <w:t>1 viala</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POSTOPEK IN POT(I) UPORABE ZDRAVILA</w:t>
      </w:r>
    </w:p>
    <w:p w14:paraId="4C729A33" w14:textId="77777777" w:rsidR="0028705A" w:rsidRPr="00D65BAF" w:rsidRDefault="0028705A" w:rsidP="00E54A99">
      <w:pPr>
        <w:keepNext/>
        <w:rPr>
          <w:i/>
        </w:rPr>
      </w:pPr>
    </w:p>
    <w:p w14:paraId="63927024" w14:textId="77777777" w:rsidR="0028705A" w:rsidRPr="00D65BAF" w:rsidRDefault="0028705A" w:rsidP="00E54A99">
      <w:r>
        <w:t>Pred uporabo preberite priloženo navodilo!</w:t>
      </w:r>
    </w:p>
    <w:p w14:paraId="03E4F836" w14:textId="77777777" w:rsidR="00887081" w:rsidRPr="00D65BAF" w:rsidRDefault="00887081" w:rsidP="00E54A99"/>
    <w:p w14:paraId="0212EF03" w14:textId="77777777" w:rsidR="0028705A" w:rsidRPr="00D65BAF" w:rsidRDefault="0028705A" w:rsidP="00E54A99">
      <w:r>
        <w:t>Intravenska uporaba.</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POSEBNO OPOZORILO O SHRANJEVANJU ZDRAVILA ZUNAJ DOSEGA IN POGLEDA OTROK</w:t>
      </w:r>
    </w:p>
    <w:p w14:paraId="3B769942" w14:textId="77777777" w:rsidR="0028705A" w:rsidRPr="00D65BAF" w:rsidRDefault="0028705A" w:rsidP="00E54A99">
      <w:pPr>
        <w:keepNext/>
      </w:pPr>
    </w:p>
    <w:p w14:paraId="4FE25CDB" w14:textId="77777777" w:rsidR="0028705A" w:rsidRPr="00D65BAF" w:rsidRDefault="0028705A" w:rsidP="00E54A99">
      <w:r>
        <w:t>Zdravilo shranjujte nedosegljivo otrokom!</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DRUGA POSEBNA OPOZORILA, ČE SO POTREBNA</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DATUM IZTEKA ROKA UPORABNOSTI ZDRAVILA</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POSEBNA NAVODILA ZA SHRANJEVANJE</w:t>
      </w:r>
    </w:p>
    <w:p w14:paraId="4DBD6387" w14:textId="77777777" w:rsidR="0028705A" w:rsidRPr="00D65BAF" w:rsidRDefault="0028705A" w:rsidP="00E54A99">
      <w:pPr>
        <w:keepNext/>
      </w:pPr>
    </w:p>
    <w:p w14:paraId="75A01CE3" w14:textId="77777777" w:rsidR="0028705A" w:rsidRPr="00D65BAF" w:rsidRDefault="00AF365C" w:rsidP="00E54A99">
      <w:r>
        <w:t>Neodprte viale: Vialo shranjujte v zunanji ovojnini za zagotovitev zaščite pred svetlobo.</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POSEBNI VARNOSTNI UKREPI ZA ODSTRANJEVANJE NEUPORABLJENIH ZDRAVIL ALI IZ NJIH NASTALIH ODPADNIH SNOVI, KADAR SO POTREBNI</w:t>
      </w:r>
    </w:p>
    <w:p w14:paraId="78EB52DB" w14:textId="77777777" w:rsidR="0028705A" w:rsidRPr="00D65BAF" w:rsidRDefault="0028705A" w:rsidP="00E54A99">
      <w:pPr>
        <w:keepNext/>
      </w:pPr>
    </w:p>
    <w:p w14:paraId="76D69145" w14:textId="77777777" w:rsidR="0028705A" w:rsidRPr="00D65BAF" w:rsidRDefault="0028705A" w:rsidP="00E54A99">
      <w:r>
        <w:t>Neuporabljeno zdravilo ali odpadni material zavrzite v skladu z lokalnimi predpisi.</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IME IN NASLOV IMETNIKA DOVOLJENJA ZA PROMET Z ZDRAVILOM</w:t>
      </w:r>
    </w:p>
    <w:p w14:paraId="71B1E054" w14:textId="77777777" w:rsidR="0028705A" w:rsidRPr="00D65BAF" w:rsidRDefault="0028705A" w:rsidP="00E54A99">
      <w:pPr>
        <w:keepNext/>
      </w:pPr>
    </w:p>
    <w:p w14:paraId="4FF7ED47" w14:textId="77777777" w:rsidR="00B81B88" w:rsidRPr="00D65BAF" w:rsidRDefault="00B81B88" w:rsidP="00E54A99">
      <w:pPr>
        <w:keepNext/>
      </w:pPr>
      <w:r>
        <w:t>Bristol</w:t>
      </w:r>
      <w:r>
        <w:noBreakHyphen/>
        <w:t>Myers Squibb Pharma EEIG</w:t>
      </w:r>
    </w:p>
    <w:p w14:paraId="755692E2" w14:textId="77777777" w:rsidR="00B81B88" w:rsidRPr="00D65BAF" w:rsidRDefault="00B81B88" w:rsidP="00E54A99">
      <w:pPr>
        <w:keepNext/>
      </w:pPr>
      <w:r>
        <w:t>Plaza 254</w:t>
      </w:r>
    </w:p>
    <w:p w14:paraId="154DDCFE" w14:textId="77777777" w:rsidR="00B81B88" w:rsidRPr="00D65BAF" w:rsidRDefault="00B81B88" w:rsidP="00E54A99">
      <w:pPr>
        <w:keepNext/>
      </w:pPr>
      <w: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Irska</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ŠTEVILKA(E) DOVOLJENJA (DOVOLJENJ) ZA PROMET</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ŠTEVILKA SERIJE</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NAČIN IZDAJANJA ZDRAVILA</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NAVODILA ZA UPORABO</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PODATKI V BRAILLOVI PISAVI</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Pr>
          <w:highlight w:val="lightGray"/>
        </w:rPr>
        <w:t>Sprejeta je utemeljitev, da Braillova pisava ni potrebna.</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EDINSTVENA OZNAKA – DVODIMENZIONALNA ČRTNA KODA</w:t>
      </w:r>
    </w:p>
    <w:p w14:paraId="5E78FFEC" w14:textId="77777777" w:rsidR="00E30AC9" w:rsidRPr="00D65BAF" w:rsidRDefault="00E30AC9" w:rsidP="00E54A99">
      <w:pPr>
        <w:keepNext/>
      </w:pPr>
    </w:p>
    <w:p w14:paraId="62FEFB8A" w14:textId="77777777" w:rsidR="00234ED3" w:rsidRPr="00796169" w:rsidRDefault="00234ED3" w:rsidP="00E54A99">
      <w:pPr>
        <w:pStyle w:val="Date"/>
        <w:keepNext/>
        <w:rPr>
          <w:noProof/>
          <w:szCs w:val="22"/>
        </w:rPr>
      </w:pPr>
      <w:r w:rsidRPr="00796169">
        <w:rPr>
          <w:highlight w:val="lightGray"/>
        </w:rPr>
        <w:t>Vsebuje dvodimenzionalno črtno kodo z edinstveno oznako.</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EDINSTVENA OZNAKA – V BERLJIVI OBLIKI</w:t>
      </w:r>
    </w:p>
    <w:p w14:paraId="44AAEFF0" w14:textId="77777777" w:rsidR="00E30AC9" w:rsidRPr="00D65BAF" w:rsidRDefault="00E30AC9" w:rsidP="00E54A99">
      <w:pPr>
        <w:keepNext/>
      </w:pPr>
    </w:p>
    <w:p w14:paraId="6CC3ABD1" w14:textId="77777777" w:rsidR="00234ED3" w:rsidRPr="003107BB" w:rsidRDefault="00234ED3" w:rsidP="00E54A99">
      <w:pPr>
        <w:keepNext/>
        <w:rPr>
          <w:highlight w:val="lightGray"/>
          <w:rPrChange w:id="35" w:author="BMS-PP" w:date="2025-08-26T12:56:00Z" w16du:dateUtc="2025-08-26T11:56:00Z">
            <w:rPr/>
          </w:rPrChange>
        </w:rPr>
      </w:pPr>
      <w:r w:rsidRPr="003107BB">
        <w:rPr>
          <w:highlight w:val="lightGray"/>
          <w:rPrChange w:id="36" w:author="BMS-PP" w:date="2025-08-26T12:56:00Z" w16du:dateUtc="2025-08-26T11:56:00Z">
            <w:rPr/>
          </w:rPrChange>
        </w:rPr>
        <w:t>PC</w:t>
      </w:r>
    </w:p>
    <w:p w14:paraId="29A364C4" w14:textId="77777777" w:rsidR="00234ED3" w:rsidRPr="003107BB" w:rsidRDefault="00234ED3" w:rsidP="00E54A99">
      <w:pPr>
        <w:keepNext/>
        <w:rPr>
          <w:highlight w:val="lightGray"/>
          <w:rPrChange w:id="37" w:author="BMS-PP" w:date="2025-08-26T12:56:00Z" w16du:dateUtc="2025-08-26T11:56:00Z">
            <w:rPr/>
          </w:rPrChange>
        </w:rPr>
      </w:pPr>
      <w:r w:rsidRPr="003107BB">
        <w:rPr>
          <w:highlight w:val="lightGray"/>
          <w:rPrChange w:id="38" w:author="BMS-PP" w:date="2025-08-26T12:56:00Z" w16du:dateUtc="2025-08-26T11:56:00Z">
            <w:rPr/>
          </w:rPrChange>
        </w:rPr>
        <w:t>SN</w:t>
      </w:r>
    </w:p>
    <w:p w14:paraId="7C5D8625" w14:textId="5A60F8AD" w:rsidR="00E30AC9" w:rsidRPr="00201A9E" w:rsidRDefault="00234ED3" w:rsidP="00E54A99">
      <w:pPr>
        <w:keepNext/>
        <w:rPr>
          <w:sz w:val="20"/>
        </w:rPr>
      </w:pPr>
      <w:r w:rsidRPr="003107BB">
        <w:rPr>
          <w:highlight w:val="lightGray"/>
          <w:rPrChange w:id="39" w:author="BMS-PP" w:date="2025-08-26T12:56:00Z" w16du:dateUtc="2025-08-26T11:56:00Z">
            <w:rPr/>
          </w:rPrChange>
        </w:rPr>
        <w:t>NN</w:t>
      </w:r>
    </w:p>
    <w:p w14:paraId="4978369F" w14:textId="783EFE1D" w:rsidR="00923A5D" w:rsidRPr="00201A9E" w:rsidDel="002B3EBC" w:rsidRDefault="007446BC" w:rsidP="00377BD8">
      <w:pPr>
        <w:keepNext/>
        <w:pBdr>
          <w:top w:val="single" w:sz="4" w:space="1" w:color="auto"/>
          <w:left w:val="single" w:sz="4" w:space="4" w:color="auto"/>
          <w:bottom w:val="single" w:sz="4" w:space="1" w:color="auto"/>
          <w:right w:val="single" w:sz="4" w:space="4" w:color="auto"/>
        </w:pBdr>
        <w:rPr>
          <w:del w:id="40" w:author="BMS-PP" w:date="2025-08-18T13:05:00Z" w16du:dateUtc="2025-08-18T12:05:00Z"/>
          <w:b/>
        </w:rPr>
      </w:pPr>
      <w:del w:id="41" w:author="BMS-PP" w:date="2025-08-18T13:05:00Z" w16du:dateUtc="2025-08-18T12:05:00Z">
        <w:r w:rsidDel="002B3EBC">
          <w:br w:type="page"/>
        </w:r>
        <w:r w:rsidDel="002B3EBC">
          <w:rPr>
            <w:b/>
          </w:rPr>
          <w:lastRenderedPageBreak/>
          <w:delText>PODATKI NA ZUNANJI OVOJNINI</w:delText>
        </w:r>
      </w:del>
    </w:p>
    <w:p w14:paraId="5D505BB8" w14:textId="23A79C91" w:rsidR="007446BC" w:rsidRPr="00201A9E" w:rsidDel="002B3EBC" w:rsidRDefault="007446BC" w:rsidP="00377BD8">
      <w:pPr>
        <w:keepNext/>
        <w:pBdr>
          <w:top w:val="single" w:sz="4" w:space="1" w:color="auto"/>
          <w:left w:val="single" w:sz="4" w:space="4" w:color="auto"/>
          <w:bottom w:val="single" w:sz="4" w:space="1" w:color="auto"/>
          <w:right w:val="single" w:sz="4" w:space="4" w:color="auto"/>
        </w:pBdr>
        <w:rPr>
          <w:del w:id="42" w:author="BMS-PP" w:date="2025-08-18T13:05:00Z" w16du:dateUtc="2025-08-18T12:05:00Z"/>
        </w:rPr>
      </w:pPr>
    </w:p>
    <w:p w14:paraId="6EDB81E6" w14:textId="36B0792E" w:rsidR="007446BC" w:rsidRPr="00073DDE" w:rsidDel="002B3EBC" w:rsidRDefault="00073DDE" w:rsidP="00201A9E">
      <w:pPr>
        <w:pBdr>
          <w:top w:val="single" w:sz="4" w:space="1" w:color="auto"/>
          <w:left w:val="single" w:sz="4" w:space="4" w:color="auto"/>
          <w:bottom w:val="single" w:sz="4" w:space="1" w:color="auto"/>
          <w:right w:val="single" w:sz="4" w:space="4" w:color="auto"/>
        </w:pBdr>
        <w:rPr>
          <w:del w:id="43" w:author="BMS-PP" w:date="2025-08-18T13:05:00Z" w16du:dateUtc="2025-08-18T12:05:00Z"/>
          <w:b/>
          <w:bCs/>
        </w:rPr>
      </w:pPr>
      <w:del w:id="44" w:author="BMS-PP" w:date="2025-08-18T13:05:00Z" w16du:dateUtc="2025-08-18T12:05:00Z">
        <w:r w:rsidRPr="00073DDE" w:rsidDel="002B3EBC">
          <w:rPr>
            <w:b/>
            <w:bCs/>
          </w:rPr>
          <w:delText>ŠKATLA</w:delText>
        </w:r>
      </w:del>
    </w:p>
    <w:p w14:paraId="76134F82" w14:textId="2B25BB58" w:rsidR="007446BC" w:rsidRPr="00201A9E" w:rsidDel="002B3EBC" w:rsidRDefault="007446BC" w:rsidP="00201A9E">
      <w:pPr>
        <w:rPr>
          <w:del w:id="45" w:author="BMS-PP" w:date="2025-08-18T13:05:00Z" w16du:dateUtc="2025-08-18T12:05:00Z"/>
        </w:rPr>
      </w:pPr>
    </w:p>
    <w:p w14:paraId="5DDE3146" w14:textId="6190EC71" w:rsidR="007446BC" w:rsidRPr="00201A9E" w:rsidDel="002B3EBC" w:rsidRDefault="007446BC" w:rsidP="00201A9E">
      <w:pPr>
        <w:rPr>
          <w:del w:id="46" w:author="BMS-PP" w:date="2025-08-18T13:05:00Z" w16du:dateUtc="2025-08-18T12:05:00Z"/>
        </w:rPr>
      </w:pPr>
    </w:p>
    <w:p w14:paraId="30153ECB" w14:textId="12677A72" w:rsidR="007446BC" w:rsidRPr="00201A9E" w:rsidDel="002B3EBC" w:rsidRDefault="007446BC" w:rsidP="00201A9E">
      <w:pPr>
        <w:pStyle w:val="HeadingLab"/>
        <w:rPr>
          <w:del w:id="47" w:author="BMS-PP" w:date="2025-08-18T13:05:00Z" w16du:dateUtc="2025-08-18T12:05:00Z"/>
          <w:b w:val="0"/>
        </w:rPr>
      </w:pPr>
      <w:del w:id="48" w:author="BMS-PP" w:date="2025-08-18T13:05:00Z" w16du:dateUtc="2025-08-18T12:05:00Z">
        <w:r w:rsidDel="002B3EBC">
          <w:delText>1.</w:delText>
        </w:r>
        <w:r w:rsidDel="002B3EBC">
          <w:tab/>
          <w:delText>IME ZDRAVILA</w:delText>
        </w:r>
      </w:del>
    </w:p>
    <w:p w14:paraId="3A16CEF5" w14:textId="26D11E30" w:rsidR="007446BC" w:rsidRPr="00201A9E" w:rsidDel="002B3EBC" w:rsidRDefault="007446BC" w:rsidP="00201A9E">
      <w:pPr>
        <w:keepNext/>
        <w:rPr>
          <w:del w:id="49" w:author="BMS-PP" w:date="2025-08-18T13:05:00Z" w16du:dateUtc="2025-08-18T12:05:00Z"/>
        </w:rPr>
      </w:pPr>
    </w:p>
    <w:p w14:paraId="180E6559" w14:textId="29133115" w:rsidR="007446BC" w:rsidRPr="00201A9E" w:rsidDel="002B3EBC" w:rsidRDefault="007446BC" w:rsidP="00201A9E">
      <w:pPr>
        <w:tabs>
          <w:tab w:val="left" w:pos="567"/>
        </w:tabs>
        <w:rPr>
          <w:del w:id="50" w:author="BMS-PP" w:date="2025-08-18T13:05:00Z" w16du:dateUtc="2025-08-18T12:05:00Z"/>
        </w:rPr>
      </w:pPr>
      <w:del w:id="51" w:author="BMS-PP" w:date="2025-08-18T13:05:00Z" w16du:dateUtc="2025-08-18T12:05:00Z">
        <w:r w:rsidDel="002B3EBC">
          <w:delText>Abraxane 5 mg/ml prašek za disperzijo za infundiranje</w:delText>
        </w:r>
      </w:del>
    </w:p>
    <w:p w14:paraId="7B52C0B9" w14:textId="604EAAF9" w:rsidR="007446BC" w:rsidRPr="00201A9E" w:rsidDel="002B3EBC" w:rsidRDefault="007446BC" w:rsidP="00201A9E">
      <w:pPr>
        <w:tabs>
          <w:tab w:val="left" w:pos="567"/>
        </w:tabs>
        <w:rPr>
          <w:del w:id="52" w:author="BMS-PP" w:date="2025-08-18T13:05:00Z" w16du:dateUtc="2025-08-18T12:05:00Z"/>
        </w:rPr>
      </w:pPr>
    </w:p>
    <w:p w14:paraId="30B87EA8" w14:textId="793CC9F7" w:rsidR="007446BC" w:rsidRPr="00201A9E" w:rsidDel="002B3EBC" w:rsidRDefault="007446BC" w:rsidP="00201A9E">
      <w:pPr>
        <w:tabs>
          <w:tab w:val="left" w:pos="567"/>
        </w:tabs>
        <w:rPr>
          <w:del w:id="53" w:author="BMS-PP" w:date="2025-08-18T13:05:00Z" w16du:dateUtc="2025-08-18T12:05:00Z"/>
        </w:rPr>
      </w:pPr>
      <w:del w:id="54" w:author="BMS-PP" w:date="2025-08-18T13:05:00Z" w16du:dateUtc="2025-08-18T12:05:00Z">
        <w:r w:rsidDel="002B3EBC">
          <w:delText>paklitaksel</w:delText>
        </w:r>
      </w:del>
    </w:p>
    <w:p w14:paraId="30DFB9D7" w14:textId="2C1CEF4F" w:rsidR="007446BC" w:rsidRPr="00201A9E" w:rsidDel="002B3EBC" w:rsidRDefault="007446BC" w:rsidP="00201A9E">
      <w:pPr>
        <w:rPr>
          <w:del w:id="55" w:author="BMS-PP" w:date="2025-08-18T13:05:00Z" w16du:dateUtc="2025-08-18T12:05:00Z"/>
        </w:rPr>
      </w:pPr>
    </w:p>
    <w:p w14:paraId="11E93989" w14:textId="6D1576CC" w:rsidR="007446BC" w:rsidRPr="00201A9E" w:rsidDel="002B3EBC" w:rsidRDefault="007446BC" w:rsidP="00201A9E">
      <w:pPr>
        <w:rPr>
          <w:del w:id="56" w:author="BMS-PP" w:date="2025-08-18T13:05:00Z" w16du:dateUtc="2025-08-18T12:05:00Z"/>
        </w:rPr>
      </w:pPr>
    </w:p>
    <w:p w14:paraId="3B50FABC" w14:textId="790964CF" w:rsidR="007446BC" w:rsidRPr="00201A9E" w:rsidDel="002B3EBC" w:rsidRDefault="007446BC" w:rsidP="00201A9E">
      <w:pPr>
        <w:pStyle w:val="HeadingLab"/>
        <w:rPr>
          <w:del w:id="57" w:author="BMS-PP" w:date="2025-08-18T13:05:00Z" w16du:dateUtc="2025-08-18T12:05:00Z"/>
          <w:b w:val="0"/>
        </w:rPr>
      </w:pPr>
      <w:del w:id="58" w:author="BMS-PP" w:date="2025-08-18T13:05:00Z" w16du:dateUtc="2025-08-18T12:05:00Z">
        <w:r w:rsidDel="002B3EBC">
          <w:delText>2.</w:delText>
        </w:r>
        <w:r w:rsidDel="002B3EBC">
          <w:tab/>
          <w:delText>NAVEDBA ENE ALI VEČ UČINKOVIN</w:delText>
        </w:r>
      </w:del>
    </w:p>
    <w:p w14:paraId="2CAFE074" w14:textId="786D5AE6" w:rsidR="007446BC" w:rsidRPr="00201A9E" w:rsidDel="002B3EBC" w:rsidRDefault="007446BC" w:rsidP="00201A9E">
      <w:pPr>
        <w:keepNext/>
        <w:rPr>
          <w:del w:id="59" w:author="BMS-PP" w:date="2025-08-18T13:05:00Z" w16du:dateUtc="2025-08-18T12:05:00Z"/>
        </w:rPr>
      </w:pPr>
    </w:p>
    <w:p w14:paraId="24B549FA" w14:textId="524D006E" w:rsidR="00923A5D" w:rsidRPr="00201A9E" w:rsidDel="002B3EBC" w:rsidRDefault="007446BC" w:rsidP="00201A9E">
      <w:pPr>
        <w:rPr>
          <w:del w:id="60" w:author="BMS-PP" w:date="2025-08-18T13:05:00Z" w16du:dateUtc="2025-08-18T12:05:00Z"/>
        </w:rPr>
      </w:pPr>
      <w:del w:id="61" w:author="BMS-PP" w:date="2025-08-18T13:05:00Z" w16du:dateUtc="2025-08-18T12:05:00Z">
        <w:r w:rsidDel="002B3EBC">
          <w:delText>Ena viala vsebuje 250 mg paklitaksela, vezanega na albuminske nanodelce.</w:delText>
        </w:r>
      </w:del>
    </w:p>
    <w:p w14:paraId="001C0139" w14:textId="6F164A69" w:rsidR="007446BC" w:rsidRPr="00201A9E" w:rsidDel="002B3EBC" w:rsidRDefault="007446BC" w:rsidP="00201A9E">
      <w:pPr>
        <w:tabs>
          <w:tab w:val="left" w:pos="567"/>
        </w:tabs>
        <w:rPr>
          <w:del w:id="62" w:author="BMS-PP" w:date="2025-08-18T13:05:00Z" w16du:dateUtc="2025-08-18T12:05:00Z"/>
        </w:rPr>
      </w:pPr>
    </w:p>
    <w:p w14:paraId="4D6792CA" w14:textId="16DA649A" w:rsidR="007446BC" w:rsidRPr="00201A9E" w:rsidDel="002B3EBC" w:rsidRDefault="007446BC" w:rsidP="00201A9E">
      <w:pPr>
        <w:rPr>
          <w:del w:id="63" w:author="BMS-PP" w:date="2025-08-18T13:05:00Z" w16du:dateUtc="2025-08-18T12:05:00Z"/>
        </w:rPr>
      </w:pPr>
      <w:del w:id="64" w:author="BMS-PP" w:date="2025-08-18T13:05:00Z" w16du:dateUtc="2025-08-18T12:05:00Z">
        <w:r w:rsidDel="002B3EBC">
          <w:delText>Po rekonstituciji vsebuje 1 ml disperzije 5 mg paklitaksela, vezanega na albuminske nanodelce.</w:delText>
        </w:r>
      </w:del>
    </w:p>
    <w:p w14:paraId="19773A3C" w14:textId="53523186" w:rsidR="007446BC" w:rsidRPr="00201A9E" w:rsidDel="002B3EBC" w:rsidRDefault="007446BC" w:rsidP="00201A9E">
      <w:pPr>
        <w:rPr>
          <w:del w:id="65" w:author="BMS-PP" w:date="2025-08-18T13:05:00Z" w16du:dateUtc="2025-08-18T12:05:00Z"/>
        </w:rPr>
      </w:pPr>
    </w:p>
    <w:p w14:paraId="0E01D269" w14:textId="1342C9C2" w:rsidR="007446BC" w:rsidRPr="00201A9E" w:rsidDel="002B3EBC" w:rsidRDefault="007446BC" w:rsidP="00201A9E">
      <w:pPr>
        <w:rPr>
          <w:del w:id="66" w:author="BMS-PP" w:date="2025-08-18T13:05:00Z" w16du:dateUtc="2025-08-18T12:05:00Z"/>
        </w:rPr>
      </w:pPr>
    </w:p>
    <w:p w14:paraId="76F1CBFA" w14:textId="13289087" w:rsidR="007446BC" w:rsidRPr="00201A9E" w:rsidDel="002B3EBC" w:rsidRDefault="007446BC" w:rsidP="00201A9E">
      <w:pPr>
        <w:pStyle w:val="HeadingLab"/>
        <w:rPr>
          <w:del w:id="67" w:author="BMS-PP" w:date="2025-08-18T13:05:00Z" w16du:dateUtc="2025-08-18T12:05:00Z"/>
          <w:b w:val="0"/>
        </w:rPr>
      </w:pPr>
      <w:del w:id="68" w:author="BMS-PP" w:date="2025-08-18T13:05:00Z" w16du:dateUtc="2025-08-18T12:05:00Z">
        <w:r w:rsidDel="002B3EBC">
          <w:delText>3.</w:delText>
        </w:r>
        <w:r w:rsidDel="002B3EBC">
          <w:tab/>
          <w:delText>SEZNAM POMOŽNIH SNOVI</w:delText>
        </w:r>
      </w:del>
    </w:p>
    <w:p w14:paraId="352B1AC0" w14:textId="163D53BA" w:rsidR="007446BC" w:rsidRPr="00201A9E" w:rsidDel="002B3EBC" w:rsidRDefault="007446BC" w:rsidP="00201A9E">
      <w:pPr>
        <w:keepNext/>
        <w:rPr>
          <w:del w:id="69" w:author="BMS-PP" w:date="2025-08-18T13:05:00Z" w16du:dateUtc="2025-08-18T12:05:00Z"/>
        </w:rPr>
      </w:pPr>
    </w:p>
    <w:p w14:paraId="51AE0500" w14:textId="2924E35C" w:rsidR="007446BC" w:rsidRPr="00201A9E" w:rsidDel="002B3EBC" w:rsidRDefault="007446BC" w:rsidP="00201A9E">
      <w:pPr>
        <w:autoSpaceDE w:val="0"/>
        <w:autoSpaceDN w:val="0"/>
        <w:adjustRightInd w:val="0"/>
        <w:rPr>
          <w:del w:id="70" w:author="BMS-PP" w:date="2025-08-18T13:05:00Z" w16du:dateUtc="2025-08-18T12:05:00Z"/>
        </w:rPr>
      </w:pPr>
      <w:del w:id="71" w:author="BMS-PP" w:date="2025-08-18T13:05:00Z" w16du:dateUtc="2025-08-18T12:05:00Z">
        <w:r w:rsidDel="002B3EBC">
          <w:delText>Pomožne snovi: raztopina humanega albumina (vsebuje natrijev kaprilat in N</w:delText>
        </w:r>
        <w:r w:rsidDel="002B3EBC">
          <w:noBreakHyphen/>
          <w:delText>acetil</w:delText>
        </w:r>
        <w:r w:rsidDel="002B3EBC">
          <w:noBreakHyphen/>
          <w:delText>L</w:delText>
        </w:r>
        <w:r w:rsidDel="002B3EBC">
          <w:noBreakHyphen/>
          <w:delText>triptofan).</w:delText>
        </w:r>
      </w:del>
    </w:p>
    <w:p w14:paraId="1C02B542" w14:textId="07330596" w:rsidR="007446BC" w:rsidRPr="00201A9E" w:rsidDel="002B3EBC" w:rsidRDefault="007446BC" w:rsidP="00201A9E">
      <w:pPr>
        <w:rPr>
          <w:del w:id="72" w:author="BMS-PP" w:date="2025-08-18T13:05:00Z" w16du:dateUtc="2025-08-18T12:05:00Z"/>
        </w:rPr>
      </w:pPr>
    </w:p>
    <w:p w14:paraId="2EF059CD" w14:textId="4B69F1B5" w:rsidR="007446BC" w:rsidRPr="00201A9E" w:rsidDel="002B3EBC" w:rsidRDefault="007446BC" w:rsidP="00201A9E">
      <w:pPr>
        <w:rPr>
          <w:del w:id="73" w:author="BMS-PP" w:date="2025-08-18T13:05:00Z" w16du:dateUtc="2025-08-18T12:05:00Z"/>
        </w:rPr>
      </w:pPr>
    </w:p>
    <w:p w14:paraId="55B1E97C" w14:textId="21A39EF3" w:rsidR="007446BC" w:rsidRPr="00201A9E" w:rsidDel="002B3EBC" w:rsidRDefault="007446BC" w:rsidP="00201A9E">
      <w:pPr>
        <w:pStyle w:val="HeadingLab"/>
        <w:rPr>
          <w:del w:id="74" w:author="BMS-PP" w:date="2025-08-18T13:05:00Z" w16du:dateUtc="2025-08-18T12:05:00Z"/>
          <w:b w:val="0"/>
        </w:rPr>
      </w:pPr>
      <w:del w:id="75" w:author="BMS-PP" w:date="2025-08-18T13:05:00Z" w16du:dateUtc="2025-08-18T12:05:00Z">
        <w:r w:rsidDel="002B3EBC">
          <w:delText>4.</w:delText>
        </w:r>
        <w:r w:rsidDel="002B3EBC">
          <w:tab/>
          <w:delText>FARMACEVTSKA OBLIKA IN VSEBINA</w:delText>
        </w:r>
      </w:del>
    </w:p>
    <w:p w14:paraId="255715FC" w14:textId="1D15828F" w:rsidR="007446BC" w:rsidRPr="00201A9E" w:rsidDel="002B3EBC" w:rsidRDefault="007446BC" w:rsidP="00201A9E">
      <w:pPr>
        <w:keepNext/>
        <w:rPr>
          <w:del w:id="76" w:author="BMS-PP" w:date="2025-08-18T13:05:00Z" w16du:dateUtc="2025-08-18T12:05:00Z"/>
        </w:rPr>
      </w:pPr>
    </w:p>
    <w:p w14:paraId="18F33985" w14:textId="3B96DE29" w:rsidR="007446BC" w:rsidRPr="00796169" w:rsidDel="002B3EBC" w:rsidRDefault="007446BC" w:rsidP="00201A9E">
      <w:pPr>
        <w:autoSpaceDE w:val="0"/>
        <w:autoSpaceDN w:val="0"/>
        <w:adjustRightInd w:val="0"/>
        <w:rPr>
          <w:del w:id="77" w:author="BMS-PP" w:date="2025-08-18T13:05:00Z" w16du:dateUtc="2025-08-18T12:05:00Z"/>
        </w:rPr>
      </w:pPr>
      <w:del w:id="78" w:author="BMS-PP" w:date="2025-08-18T13:05:00Z" w16du:dateUtc="2025-08-18T12:05:00Z">
        <w:r w:rsidRPr="00796169" w:rsidDel="002B3EBC">
          <w:rPr>
            <w:highlight w:val="lightGray"/>
          </w:rPr>
          <w:delText>prašek za disperzijo za infundiranje</w:delText>
        </w:r>
      </w:del>
    </w:p>
    <w:p w14:paraId="45F2560B" w14:textId="25D59321" w:rsidR="007446BC" w:rsidRPr="00201A9E" w:rsidDel="002B3EBC" w:rsidRDefault="007446BC" w:rsidP="00201A9E">
      <w:pPr>
        <w:rPr>
          <w:del w:id="79" w:author="BMS-PP" w:date="2025-08-18T13:05:00Z" w16du:dateUtc="2025-08-18T12:05:00Z"/>
        </w:rPr>
      </w:pPr>
    </w:p>
    <w:p w14:paraId="7CDBBCB5" w14:textId="1ED27C2E" w:rsidR="007446BC" w:rsidRPr="00201A9E" w:rsidDel="002B3EBC" w:rsidRDefault="007446BC" w:rsidP="00201A9E">
      <w:pPr>
        <w:rPr>
          <w:del w:id="80" w:author="BMS-PP" w:date="2025-08-18T13:05:00Z" w16du:dateUtc="2025-08-18T12:05:00Z"/>
        </w:rPr>
      </w:pPr>
      <w:del w:id="81" w:author="BMS-PP" w:date="2025-08-18T13:05:00Z" w16du:dateUtc="2025-08-18T12:05:00Z">
        <w:r w:rsidDel="002B3EBC">
          <w:delText>1 viala</w:delText>
        </w:r>
      </w:del>
    </w:p>
    <w:p w14:paraId="14E36E5B" w14:textId="0BF2B3A0" w:rsidR="0015750F" w:rsidRPr="00201A9E" w:rsidDel="002B3EBC" w:rsidRDefault="0015750F" w:rsidP="00201A9E">
      <w:pPr>
        <w:rPr>
          <w:del w:id="82" w:author="BMS-PP" w:date="2025-08-18T13:05:00Z" w16du:dateUtc="2025-08-18T12:05:00Z"/>
        </w:rPr>
      </w:pPr>
    </w:p>
    <w:p w14:paraId="740D639C" w14:textId="07081C0B" w:rsidR="00C01D18" w:rsidRPr="00201A9E" w:rsidDel="002B3EBC" w:rsidRDefault="00C01D18" w:rsidP="00201A9E">
      <w:pPr>
        <w:rPr>
          <w:del w:id="83" w:author="BMS-PP" w:date="2025-08-18T13:05:00Z" w16du:dateUtc="2025-08-18T12:05:00Z"/>
        </w:rPr>
      </w:pPr>
      <w:del w:id="84" w:author="BMS-PP" w:date="2025-08-18T13:05:00Z" w16du:dateUtc="2025-08-18T12:05:00Z">
        <w:r w:rsidDel="002B3EBC">
          <w:delText>250 mg/50 ml</w:delText>
        </w:r>
      </w:del>
    </w:p>
    <w:p w14:paraId="40B34D9C" w14:textId="5D287A62" w:rsidR="007446BC" w:rsidRPr="00201A9E" w:rsidDel="002B3EBC" w:rsidRDefault="007446BC" w:rsidP="00201A9E">
      <w:pPr>
        <w:rPr>
          <w:del w:id="85" w:author="BMS-PP" w:date="2025-08-18T13:05:00Z" w16du:dateUtc="2025-08-18T12:05:00Z"/>
        </w:rPr>
      </w:pPr>
    </w:p>
    <w:p w14:paraId="39B52FEA" w14:textId="74EBD7C4" w:rsidR="00EE591D" w:rsidRPr="00201A9E" w:rsidDel="002B3EBC" w:rsidRDefault="00EE591D" w:rsidP="00201A9E">
      <w:pPr>
        <w:rPr>
          <w:del w:id="86" w:author="BMS-PP" w:date="2025-08-18T13:05:00Z" w16du:dateUtc="2025-08-18T12:05:00Z"/>
        </w:rPr>
      </w:pPr>
    </w:p>
    <w:p w14:paraId="76FC0077" w14:textId="16DB0108" w:rsidR="007446BC" w:rsidRPr="00201A9E" w:rsidDel="002B3EBC" w:rsidRDefault="007446BC" w:rsidP="00201A9E">
      <w:pPr>
        <w:pStyle w:val="HeadingLab"/>
        <w:rPr>
          <w:del w:id="87" w:author="BMS-PP" w:date="2025-08-18T13:05:00Z" w16du:dateUtc="2025-08-18T12:05:00Z"/>
          <w:b w:val="0"/>
        </w:rPr>
      </w:pPr>
      <w:del w:id="88" w:author="BMS-PP" w:date="2025-08-18T13:05:00Z" w16du:dateUtc="2025-08-18T12:05:00Z">
        <w:r w:rsidDel="002B3EBC">
          <w:delText>5.</w:delText>
        </w:r>
        <w:r w:rsidDel="002B3EBC">
          <w:tab/>
          <w:delText>POSTOPEK IN POT(I) UPORABE ZDRAVILA</w:delText>
        </w:r>
      </w:del>
    </w:p>
    <w:p w14:paraId="3CAADAFA" w14:textId="6AC352BD" w:rsidR="007446BC" w:rsidRPr="00201A9E" w:rsidDel="002B3EBC" w:rsidRDefault="007446BC" w:rsidP="00201A9E">
      <w:pPr>
        <w:keepNext/>
        <w:rPr>
          <w:del w:id="89" w:author="BMS-PP" w:date="2025-08-18T13:05:00Z" w16du:dateUtc="2025-08-18T12:05:00Z"/>
          <w:i/>
        </w:rPr>
      </w:pPr>
    </w:p>
    <w:p w14:paraId="019F8B81" w14:textId="50649A68" w:rsidR="007446BC" w:rsidRPr="00201A9E" w:rsidDel="002B3EBC" w:rsidRDefault="007446BC" w:rsidP="00201A9E">
      <w:pPr>
        <w:rPr>
          <w:del w:id="90" w:author="BMS-PP" w:date="2025-08-18T13:05:00Z" w16du:dateUtc="2025-08-18T12:05:00Z"/>
        </w:rPr>
      </w:pPr>
      <w:del w:id="91" w:author="BMS-PP" w:date="2025-08-18T13:05:00Z" w16du:dateUtc="2025-08-18T12:05:00Z">
        <w:r w:rsidDel="002B3EBC">
          <w:delText>Pred uporabo preberite priloženo navodilo!</w:delText>
        </w:r>
      </w:del>
    </w:p>
    <w:p w14:paraId="60B78FCE" w14:textId="3E845615" w:rsidR="007446BC" w:rsidRPr="00201A9E" w:rsidDel="002B3EBC" w:rsidRDefault="007446BC" w:rsidP="00201A9E">
      <w:pPr>
        <w:rPr>
          <w:del w:id="92" w:author="BMS-PP" w:date="2025-08-18T13:05:00Z" w16du:dateUtc="2025-08-18T12:05:00Z"/>
        </w:rPr>
      </w:pPr>
    </w:p>
    <w:p w14:paraId="7D14B7A9" w14:textId="421CE28D" w:rsidR="007446BC" w:rsidRPr="00201A9E" w:rsidDel="002B3EBC" w:rsidRDefault="007446BC" w:rsidP="00201A9E">
      <w:pPr>
        <w:rPr>
          <w:del w:id="93" w:author="BMS-PP" w:date="2025-08-18T13:05:00Z" w16du:dateUtc="2025-08-18T12:05:00Z"/>
        </w:rPr>
      </w:pPr>
      <w:del w:id="94" w:author="BMS-PP" w:date="2025-08-18T13:05:00Z" w16du:dateUtc="2025-08-18T12:05:00Z">
        <w:r w:rsidDel="002B3EBC">
          <w:delText>Intravenska uporaba.</w:delText>
        </w:r>
      </w:del>
    </w:p>
    <w:p w14:paraId="1ED6D44B" w14:textId="692C1C8D" w:rsidR="007446BC" w:rsidRPr="00201A9E" w:rsidDel="002B3EBC" w:rsidRDefault="007446BC" w:rsidP="00201A9E">
      <w:pPr>
        <w:rPr>
          <w:del w:id="95" w:author="BMS-PP" w:date="2025-08-18T13:05:00Z" w16du:dateUtc="2025-08-18T12:05:00Z"/>
        </w:rPr>
      </w:pPr>
    </w:p>
    <w:p w14:paraId="329B0B80" w14:textId="5C504B8D" w:rsidR="007446BC" w:rsidRPr="00201A9E" w:rsidDel="002B3EBC" w:rsidRDefault="007446BC" w:rsidP="00201A9E">
      <w:pPr>
        <w:rPr>
          <w:del w:id="96" w:author="BMS-PP" w:date="2025-08-18T13:05:00Z" w16du:dateUtc="2025-08-18T12:05:00Z"/>
        </w:rPr>
      </w:pPr>
    </w:p>
    <w:p w14:paraId="01150791" w14:textId="7A9F11A8" w:rsidR="007446BC" w:rsidRPr="00201A9E" w:rsidDel="002B3EBC" w:rsidRDefault="007446BC" w:rsidP="00201A9E">
      <w:pPr>
        <w:pStyle w:val="HeadingLab"/>
        <w:rPr>
          <w:del w:id="97" w:author="BMS-PP" w:date="2025-08-18T13:05:00Z" w16du:dateUtc="2025-08-18T12:05:00Z"/>
          <w:b w:val="0"/>
        </w:rPr>
      </w:pPr>
      <w:del w:id="98" w:author="BMS-PP" w:date="2025-08-18T13:05:00Z" w16du:dateUtc="2025-08-18T12:05:00Z">
        <w:r w:rsidDel="002B3EBC">
          <w:delText>6.</w:delText>
        </w:r>
        <w:r w:rsidDel="002B3EBC">
          <w:tab/>
          <w:delText>POSEBNO OPOZORILO O SHRANJEVANJU ZDRAVILA ZUNAJ DOSEGA IN POGLEDA OTROK</w:delText>
        </w:r>
      </w:del>
    </w:p>
    <w:p w14:paraId="1ED005E4" w14:textId="43755776" w:rsidR="007446BC" w:rsidRPr="00201A9E" w:rsidDel="002B3EBC" w:rsidRDefault="007446BC" w:rsidP="00201A9E">
      <w:pPr>
        <w:keepNext/>
        <w:rPr>
          <w:del w:id="99" w:author="BMS-PP" w:date="2025-08-18T13:05:00Z" w16du:dateUtc="2025-08-18T12:05:00Z"/>
        </w:rPr>
      </w:pPr>
    </w:p>
    <w:p w14:paraId="2D7EC8DB" w14:textId="7F3323C4" w:rsidR="007446BC" w:rsidRPr="00201A9E" w:rsidDel="002B3EBC" w:rsidRDefault="007446BC" w:rsidP="00201A9E">
      <w:pPr>
        <w:rPr>
          <w:del w:id="100" w:author="BMS-PP" w:date="2025-08-18T13:05:00Z" w16du:dateUtc="2025-08-18T12:05:00Z"/>
        </w:rPr>
      </w:pPr>
      <w:del w:id="101" w:author="BMS-PP" w:date="2025-08-18T13:05:00Z" w16du:dateUtc="2025-08-18T12:05:00Z">
        <w:r w:rsidDel="002B3EBC">
          <w:delText>Zdravilo shranjujte nedosegljivo otrokom!</w:delText>
        </w:r>
      </w:del>
    </w:p>
    <w:p w14:paraId="73EC5468" w14:textId="67F01B0D" w:rsidR="00AA4352" w:rsidRPr="00201A9E" w:rsidDel="002B3EBC" w:rsidRDefault="00AA4352" w:rsidP="00201A9E">
      <w:pPr>
        <w:rPr>
          <w:del w:id="102" w:author="BMS-PP" w:date="2025-08-18T13:05:00Z" w16du:dateUtc="2025-08-18T12:05:00Z"/>
        </w:rPr>
      </w:pPr>
    </w:p>
    <w:p w14:paraId="4C6F0FFB" w14:textId="014A9D84" w:rsidR="00AA4352" w:rsidRPr="00201A9E" w:rsidDel="002B3EBC" w:rsidRDefault="00AA4352" w:rsidP="00201A9E">
      <w:pPr>
        <w:rPr>
          <w:del w:id="103" w:author="BMS-PP" w:date="2025-08-18T13:05:00Z" w16du:dateUtc="2025-08-18T12:05:00Z"/>
        </w:rPr>
      </w:pPr>
    </w:p>
    <w:p w14:paraId="5BC4EB85" w14:textId="01D8C219" w:rsidR="007446BC" w:rsidRPr="00201A9E" w:rsidDel="002B3EBC" w:rsidRDefault="007446BC" w:rsidP="00201A9E">
      <w:pPr>
        <w:pStyle w:val="HeadingLab"/>
        <w:rPr>
          <w:del w:id="104" w:author="BMS-PP" w:date="2025-08-18T13:05:00Z" w16du:dateUtc="2025-08-18T12:05:00Z"/>
          <w:b w:val="0"/>
        </w:rPr>
      </w:pPr>
      <w:del w:id="105" w:author="BMS-PP" w:date="2025-08-18T13:05:00Z" w16du:dateUtc="2025-08-18T12:05:00Z">
        <w:r w:rsidDel="002B3EBC">
          <w:delText>7.</w:delText>
        </w:r>
        <w:r w:rsidDel="002B3EBC">
          <w:tab/>
          <w:delText>DRUGA POSEBNA OPOZORILA, ČE SO POTREBNA</w:delText>
        </w:r>
      </w:del>
    </w:p>
    <w:p w14:paraId="2C8C3744" w14:textId="739AF62F" w:rsidR="007446BC" w:rsidRPr="00201A9E" w:rsidDel="002B3EBC" w:rsidRDefault="007446BC" w:rsidP="00201A9E">
      <w:pPr>
        <w:keepNext/>
        <w:rPr>
          <w:del w:id="106" w:author="BMS-PP" w:date="2025-08-18T13:05:00Z" w16du:dateUtc="2025-08-18T12:05:00Z"/>
        </w:rPr>
      </w:pPr>
    </w:p>
    <w:p w14:paraId="1A30FF67" w14:textId="1F271A25" w:rsidR="007446BC" w:rsidRPr="00201A9E" w:rsidDel="002B3EBC" w:rsidRDefault="007446BC" w:rsidP="00201A9E">
      <w:pPr>
        <w:rPr>
          <w:del w:id="107" w:author="BMS-PP" w:date="2025-08-18T13:05:00Z" w16du:dateUtc="2025-08-18T12:05:00Z"/>
        </w:rPr>
      </w:pPr>
      <w:del w:id="108" w:author="BMS-PP" w:date="2025-08-18T13:05:00Z" w16du:dateUtc="2025-08-18T12:05:00Z">
        <w:r w:rsidDel="002B3EBC">
          <w:delText>Zdravila Abraxane se ne sme zamenjati z drugimi pripravki paklitaksela.</w:delText>
        </w:r>
      </w:del>
    </w:p>
    <w:p w14:paraId="64C2C1C5" w14:textId="3A22BCAE" w:rsidR="007446BC" w:rsidRPr="00201A9E" w:rsidDel="002B3EBC" w:rsidRDefault="007446BC" w:rsidP="00201A9E">
      <w:pPr>
        <w:rPr>
          <w:del w:id="109" w:author="BMS-PP" w:date="2025-08-18T13:05:00Z" w16du:dateUtc="2025-08-18T12:05:00Z"/>
        </w:rPr>
      </w:pPr>
    </w:p>
    <w:p w14:paraId="1E909AFB" w14:textId="61AD44BD" w:rsidR="007446BC" w:rsidRPr="00201A9E" w:rsidDel="002B3EBC" w:rsidRDefault="007446BC" w:rsidP="00201A9E">
      <w:pPr>
        <w:rPr>
          <w:del w:id="110" w:author="BMS-PP" w:date="2025-08-18T13:05:00Z" w16du:dateUtc="2025-08-18T12:05:00Z"/>
        </w:rPr>
      </w:pPr>
    </w:p>
    <w:p w14:paraId="2C963EB1" w14:textId="3759607D" w:rsidR="007446BC" w:rsidRPr="00201A9E" w:rsidDel="002B3EBC" w:rsidRDefault="007446BC" w:rsidP="00201A9E">
      <w:pPr>
        <w:pStyle w:val="HeadingLab"/>
        <w:rPr>
          <w:del w:id="111" w:author="BMS-PP" w:date="2025-08-18T13:05:00Z" w16du:dateUtc="2025-08-18T12:05:00Z"/>
          <w:b w:val="0"/>
        </w:rPr>
      </w:pPr>
      <w:del w:id="112" w:author="BMS-PP" w:date="2025-08-18T13:05:00Z" w16du:dateUtc="2025-08-18T12:05:00Z">
        <w:r w:rsidDel="002B3EBC">
          <w:lastRenderedPageBreak/>
          <w:delText>8.</w:delText>
        </w:r>
        <w:r w:rsidDel="002B3EBC">
          <w:tab/>
          <w:delText>DATUM IZTEKA ROKA UPORABNOSTI ZDRAVILA</w:delText>
        </w:r>
      </w:del>
    </w:p>
    <w:p w14:paraId="1AEFC5EC" w14:textId="7AD75ADF" w:rsidR="007446BC" w:rsidRPr="00201A9E" w:rsidDel="002B3EBC" w:rsidRDefault="007446BC" w:rsidP="00201A9E">
      <w:pPr>
        <w:keepNext/>
        <w:rPr>
          <w:del w:id="113" w:author="BMS-PP" w:date="2025-08-18T13:05:00Z" w16du:dateUtc="2025-08-18T12:05:00Z"/>
        </w:rPr>
      </w:pPr>
    </w:p>
    <w:p w14:paraId="13B98F62" w14:textId="747E42C2" w:rsidR="00923A5D" w:rsidRPr="00201A9E" w:rsidDel="002B3EBC" w:rsidRDefault="007446BC" w:rsidP="00201A9E">
      <w:pPr>
        <w:keepNext/>
        <w:rPr>
          <w:del w:id="114" w:author="BMS-PP" w:date="2025-08-18T13:05:00Z" w16du:dateUtc="2025-08-18T12:05:00Z"/>
        </w:rPr>
      </w:pPr>
      <w:del w:id="115" w:author="BMS-PP" w:date="2025-08-18T13:05:00Z" w16du:dateUtc="2025-08-18T12:05:00Z">
        <w:r w:rsidDel="002B3EBC">
          <w:delText>EXP</w:delText>
        </w:r>
      </w:del>
    </w:p>
    <w:p w14:paraId="47AEF627" w14:textId="2AD3FE38" w:rsidR="007446BC" w:rsidRPr="00201A9E" w:rsidDel="002B3EBC" w:rsidRDefault="007446BC" w:rsidP="00201A9E">
      <w:pPr>
        <w:keepNext/>
        <w:rPr>
          <w:del w:id="116" w:author="BMS-PP" w:date="2025-08-18T13:05:00Z" w16du:dateUtc="2025-08-18T12:05:00Z"/>
        </w:rPr>
      </w:pPr>
    </w:p>
    <w:p w14:paraId="1E262331" w14:textId="21CC79FF" w:rsidR="007446BC" w:rsidRPr="00201A9E" w:rsidDel="002B3EBC" w:rsidRDefault="007446BC" w:rsidP="00201A9E">
      <w:pPr>
        <w:rPr>
          <w:del w:id="117" w:author="BMS-PP" w:date="2025-08-18T13:05:00Z" w16du:dateUtc="2025-08-18T12:05:00Z"/>
        </w:rPr>
      </w:pPr>
    </w:p>
    <w:p w14:paraId="3820CD4B" w14:textId="51A7C7A5" w:rsidR="007446BC" w:rsidRPr="00201A9E" w:rsidDel="002B3EBC" w:rsidRDefault="007446BC" w:rsidP="00201A9E">
      <w:pPr>
        <w:pStyle w:val="HeadingLab"/>
        <w:rPr>
          <w:del w:id="118" w:author="BMS-PP" w:date="2025-08-18T13:05:00Z" w16du:dateUtc="2025-08-18T12:05:00Z"/>
          <w:b w:val="0"/>
        </w:rPr>
      </w:pPr>
      <w:del w:id="119" w:author="BMS-PP" w:date="2025-08-18T13:05:00Z" w16du:dateUtc="2025-08-18T12:05:00Z">
        <w:r w:rsidDel="002B3EBC">
          <w:delText>9.</w:delText>
        </w:r>
        <w:r w:rsidDel="002B3EBC">
          <w:tab/>
          <w:delText>POSEBNA NAVODILA ZA SHRANJEVANJE</w:delText>
        </w:r>
      </w:del>
    </w:p>
    <w:p w14:paraId="5D707C74" w14:textId="2CA2ECF2" w:rsidR="007446BC" w:rsidRPr="00201A9E" w:rsidDel="002B3EBC" w:rsidRDefault="007446BC" w:rsidP="00201A9E">
      <w:pPr>
        <w:keepNext/>
        <w:rPr>
          <w:del w:id="120" w:author="BMS-PP" w:date="2025-08-18T13:05:00Z" w16du:dateUtc="2025-08-18T12:05:00Z"/>
        </w:rPr>
      </w:pPr>
    </w:p>
    <w:p w14:paraId="3F634F8C" w14:textId="61970BD4" w:rsidR="00AF44D6" w:rsidRPr="00201A9E" w:rsidDel="002B3EBC" w:rsidRDefault="00AF44D6" w:rsidP="00201A9E">
      <w:pPr>
        <w:rPr>
          <w:del w:id="121" w:author="BMS-PP" w:date="2025-08-18T13:05:00Z" w16du:dateUtc="2025-08-18T12:05:00Z"/>
        </w:rPr>
      </w:pPr>
      <w:del w:id="122" w:author="BMS-PP" w:date="2025-08-18T13:05:00Z" w16du:dateUtc="2025-08-18T12:05:00Z">
        <w:r w:rsidDel="002B3EBC">
          <w:rPr>
            <w:b/>
          </w:rPr>
          <w:delText>Neodprte viale</w:delText>
        </w:r>
        <w:r w:rsidDel="002B3EBC">
          <w:delText>: vialo shranjujte v zunanji ovojnini za zagotovitev zaščite pred svetlobo.</w:delText>
        </w:r>
      </w:del>
    </w:p>
    <w:p w14:paraId="5FEF8CCB" w14:textId="7AADB438" w:rsidR="00AF44D6" w:rsidRPr="00201A9E" w:rsidDel="002B3EBC" w:rsidRDefault="00AF44D6" w:rsidP="00201A9E">
      <w:pPr>
        <w:rPr>
          <w:del w:id="123" w:author="BMS-PP" w:date="2025-08-18T13:05:00Z" w16du:dateUtc="2025-08-18T12:05:00Z"/>
        </w:rPr>
      </w:pPr>
    </w:p>
    <w:p w14:paraId="03F926E9" w14:textId="1FC37847" w:rsidR="00AF44D6" w:rsidRPr="00201A9E" w:rsidDel="002B3EBC" w:rsidRDefault="00AF44D6" w:rsidP="00201A9E">
      <w:pPr>
        <w:rPr>
          <w:del w:id="124" w:author="BMS-PP" w:date="2025-08-18T13:05:00Z" w16du:dateUtc="2025-08-18T12:05:00Z"/>
        </w:rPr>
      </w:pPr>
      <w:del w:id="125" w:author="BMS-PP" w:date="2025-08-18T13:05:00Z" w16du:dateUtc="2025-08-18T12:05:00Z">
        <w:r w:rsidDel="002B3EBC">
          <w:rPr>
            <w:b/>
          </w:rPr>
          <w:delText>Rekonstituirana disperzija</w:delText>
        </w:r>
        <w:r w:rsidDel="002B3EBC">
          <w:delText>: lahko se shranjuje v hladilniku pri 2 °C - 8 °C do 24 ur bodisi v viali ali infuzijski vrečki, zaščitena pred svetlobo. V primeru shranjevanja v hladilniku in zaščiteno pred svetlobo je skupni čas shranjevanja rekonstituiranega zdravila v viali in infuzijski vrečki 24 ur. Temu lahko sledijo še 4 ure shranjevanja v infuzijski vrečki pri temperaturi do 25 °C.</w:delText>
        </w:r>
      </w:del>
    </w:p>
    <w:p w14:paraId="08565FFC" w14:textId="28E9F6C3" w:rsidR="00AF44D6" w:rsidRPr="00201A9E" w:rsidDel="002B3EBC" w:rsidRDefault="00AF44D6" w:rsidP="00201A9E">
      <w:pPr>
        <w:rPr>
          <w:del w:id="126" w:author="BMS-PP" w:date="2025-08-18T13:05:00Z" w16du:dateUtc="2025-08-18T12:05:00Z"/>
        </w:rPr>
      </w:pPr>
    </w:p>
    <w:p w14:paraId="74AD07E2" w14:textId="32AC6ECF" w:rsidR="0074340A" w:rsidRPr="00201A9E" w:rsidDel="002B3EBC" w:rsidRDefault="0074340A" w:rsidP="00201A9E">
      <w:pPr>
        <w:rPr>
          <w:del w:id="127" w:author="BMS-PP" w:date="2025-08-18T13:05:00Z" w16du:dateUtc="2025-08-18T12:05:00Z"/>
        </w:rPr>
      </w:pPr>
    </w:p>
    <w:p w14:paraId="2D1451ED" w14:textId="215B243A" w:rsidR="007446BC" w:rsidRPr="00201A9E" w:rsidDel="002B3EBC" w:rsidRDefault="007446BC" w:rsidP="00201A9E">
      <w:pPr>
        <w:pStyle w:val="HeadingLab"/>
        <w:rPr>
          <w:del w:id="128" w:author="BMS-PP" w:date="2025-08-18T13:05:00Z" w16du:dateUtc="2025-08-18T12:05:00Z"/>
          <w:b w:val="0"/>
        </w:rPr>
      </w:pPr>
      <w:del w:id="129" w:author="BMS-PP" w:date="2025-08-18T13:05:00Z" w16du:dateUtc="2025-08-18T12:05:00Z">
        <w:r w:rsidDel="002B3EBC">
          <w:delText>10.</w:delText>
        </w:r>
        <w:r w:rsidDel="002B3EBC">
          <w:tab/>
          <w:delText>POSEBNI VARNOSTNI UKREPI ZA ODSTRANJEVANJE NEUPORABLJENIH ZDRAVIL ALI IZ NJIH NASTALIH ODPADNIH SNOVI, KADAR SO POTREBNI</w:delText>
        </w:r>
      </w:del>
    </w:p>
    <w:p w14:paraId="7F97CF6E" w14:textId="408989EE" w:rsidR="007446BC" w:rsidRPr="00201A9E" w:rsidDel="002B3EBC" w:rsidRDefault="007446BC" w:rsidP="00201A9E">
      <w:pPr>
        <w:keepNext/>
        <w:rPr>
          <w:del w:id="130" w:author="BMS-PP" w:date="2025-08-18T13:05:00Z" w16du:dateUtc="2025-08-18T12:05:00Z"/>
        </w:rPr>
      </w:pPr>
    </w:p>
    <w:p w14:paraId="7DFDA319" w14:textId="1C07856F" w:rsidR="007446BC" w:rsidRPr="00201A9E" w:rsidDel="002B3EBC" w:rsidRDefault="003935D6" w:rsidP="00201A9E">
      <w:pPr>
        <w:rPr>
          <w:del w:id="131" w:author="BMS-PP" w:date="2025-08-18T13:05:00Z" w16du:dateUtc="2025-08-18T12:05:00Z"/>
        </w:rPr>
      </w:pPr>
      <w:del w:id="132" w:author="BMS-PP" w:date="2025-08-18T13:05:00Z" w16du:dateUtc="2025-08-18T12:05:00Z">
        <w:r w:rsidDel="002B3EBC">
          <w:rPr>
            <w:highlight w:val="lightGray"/>
          </w:rPr>
          <w:delText>Neuporabljeno zdravilo ali odpadni material zavrzite v skladu z lokalnimi predpisi.</w:delText>
        </w:r>
      </w:del>
    </w:p>
    <w:p w14:paraId="0666E4E8" w14:textId="6796A573" w:rsidR="007446BC" w:rsidRPr="00201A9E" w:rsidDel="002B3EBC" w:rsidRDefault="007446BC" w:rsidP="00201A9E">
      <w:pPr>
        <w:rPr>
          <w:del w:id="133" w:author="BMS-PP" w:date="2025-08-18T13:05:00Z" w16du:dateUtc="2025-08-18T12:05:00Z"/>
        </w:rPr>
      </w:pPr>
    </w:p>
    <w:p w14:paraId="34683E45" w14:textId="19561A7A" w:rsidR="007446BC" w:rsidRPr="00201A9E" w:rsidDel="002B3EBC" w:rsidRDefault="007446BC" w:rsidP="00201A9E">
      <w:pPr>
        <w:rPr>
          <w:del w:id="134" w:author="BMS-PP" w:date="2025-08-18T13:05:00Z" w16du:dateUtc="2025-08-18T12:05:00Z"/>
        </w:rPr>
      </w:pPr>
    </w:p>
    <w:p w14:paraId="1E29BA6E" w14:textId="503FD26B" w:rsidR="007446BC" w:rsidRPr="00201A9E" w:rsidDel="002B3EBC" w:rsidRDefault="007446BC" w:rsidP="00201A9E">
      <w:pPr>
        <w:pStyle w:val="HeadingLab"/>
        <w:rPr>
          <w:del w:id="135" w:author="BMS-PP" w:date="2025-08-18T13:05:00Z" w16du:dateUtc="2025-08-18T12:05:00Z"/>
          <w:b w:val="0"/>
        </w:rPr>
      </w:pPr>
      <w:del w:id="136" w:author="BMS-PP" w:date="2025-08-18T13:05:00Z" w16du:dateUtc="2025-08-18T12:05:00Z">
        <w:r w:rsidDel="002B3EBC">
          <w:delText>11.</w:delText>
        </w:r>
        <w:r w:rsidDel="002B3EBC">
          <w:tab/>
          <w:delText>IME IN NASLOV IMETNIKA DOVOLJENJA ZA PROMET Z ZDRAVILOM</w:delText>
        </w:r>
      </w:del>
    </w:p>
    <w:p w14:paraId="41E1CDE0" w14:textId="3B783879" w:rsidR="007446BC" w:rsidRPr="00201A9E" w:rsidDel="002B3EBC" w:rsidRDefault="007446BC" w:rsidP="00201A9E">
      <w:pPr>
        <w:keepNext/>
        <w:rPr>
          <w:del w:id="137" w:author="BMS-PP" w:date="2025-08-18T13:05:00Z" w16du:dateUtc="2025-08-18T12:05:00Z"/>
        </w:rPr>
      </w:pPr>
    </w:p>
    <w:p w14:paraId="0EA3E1E5" w14:textId="4B2AF69B" w:rsidR="00B81B88" w:rsidRPr="00201A9E" w:rsidDel="002B3EBC" w:rsidRDefault="00B81B88" w:rsidP="00201A9E">
      <w:pPr>
        <w:keepNext/>
        <w:rPr>
          <w:del w:id="138" w:author="BMS-PP" w:date="2025-08-18T13:05:00Z" w16du:dateUtc="2025-08-18T12:05:00Z"/>
        </w:rPr>
      </w:pPr>
      <w:del w:id="139" w:author="BMS-PP" w:date="2025-08-18T13:05:00Z" w16du:dateUtc="2025-08-18T12:05:00Z">
        <w:r w:rsidDel="002B3EBC">
          <w:delText>Bristol</w:delText>
        </w:r>
        <w:r w:rsidDel="002B3EBC">
          <w:noBreakHyphen/>
          <w:delText>Myers Squibb Pharma EEIG</w:delText>
        </w:r>
      </w:del>
    </w:p>
    <w:p w14:paraId="401DC7A9" w14:textId="19D21E38" w:rsidR="00B81B88" w:rsidRPr="00201A9E" w:rsidDel="002B3EBC" w:rsidRDefault="00B81B88" w:rsidP="00201A9E">
      <w:pPr>
        <w:keepNext/>
        <w:rPr>
          <w:del w:id="140" w:author="BMS-PP" w:date="2025-08-18T13:05:00Z" w16du:dateUtc="2025-08-18T12:05:00Z"/>
        </w:rPr>
      </w:pPr>
      <w:del w:id="141" w:author="BMS-PP" w:date="2025-08-18T13:05:00Z" w16du:dateUtc="2025-08-18T12:05:00Z">
        <w:r w:rsidDel="002B3EBC">
          <w:delText>Plaza 254</w:delText>
        </w:r>
      </w:del>
    </w:p>
    <w:p w14:paraId="51818472" w14:textId="5D2B1E44" w:rsidR="00B81B88" w:rsidRPr="00201A9E" w:rsidDel="002B3EBC" w:rsidRDefault="00B81B88" w:rsidP="00201A9E">
      <w:pPr>
        <w:keepNext/>
        <w:rPr>
          <w:del w:id="142" w:author="BMS-PP" w:date="2025-08-18T13:05:00Z" w16du:dateUtc="2025-08-18T12:05:00Z"/>
        </w:rPr>
      </w:pPr>
      <w:del w:id="143" w:author="BMS-PP" w:date="2025-08-18T13:05:00Z" w16du:dateUtc="2025-08-18T12:05:00Z">
        <w:r w:rsidDel="002B3EBC">
          <w:delText>Blanchardstown Corporate Park 2</w:delText>
        </w:r>
      </w:del>
    </w:p>
    <w:p w14:paraId="70C2F263" w14:textId="40976125" w:rsidR="00B81B88" w:rsidRPr="00201A9E" w:rsidDel="002B3EBC" w:rsidRDefault="00B81B88" w:rsidP="00201A9E">
      <w:pPr>
        <w:keepNext/>
        <w:rPr>
          <w:del w:id="144" w:author="BMS-PP" w:date="2025-08-18T13:05:00Z" w16du:dateUtc="2025-08-18T12:05:00Z"/>
        </w:rPr>
      </w:pPr>
      <w:del w:id="145" w:author="BMS-PP" w:date="2025-08-18T13:05:00Z" w16du:dateUtc="2025-08-18T12:05:00Z">
        <w:r w:rsidDel="002B3EBC">
          <w:delText>Dublin 15, D15 T867</w:delText>
        </w:r>
      </w:del>
    </w:p>
    <w:p w14:paraId="01D9AC2A" w14:textId="03EBF974" w:rsidR="003D42B5" w:rsidRPr="00201A9E" w:rsidDel="002B3EBC" w:rsidRDefault="00B81B88" w:rsidP="00201A9E">
      <w:pPr>
        <w:keepNext/>
        <w:rPr>
          <w:del w:id="146" w:author="BMS-PP" w:date="2025-08-18T13:05:00Z" w16du:dateUtc="2025-08-18T12:05:00Z"/>
        </w:rPr>
      </w:pPr>
      <w:del w:id="147" w:author="BMS-PP" w:date="2025-08-18T13:05:00Z" w16du:dateUtc="2025-08-18T12:05:00Z">
        <w:r w:rsidDel="002B3EBC">
          <w:delText>Irska</w:delText>
        </w:r>
      </w:del>
    </w:p>
    <w:p w14:paraId="16AE85D3" w14:textId="0ECD8A78" w:rsidR="007446BC" w:rsidRPr="00201A9E" w:rsidDel="002B3EBC" w:rsidRDefault="007446BC" w:rsidP="00201A9E">
      <w:pPr>
        <w:rPr>
          <w:del w:id="148" w:author="BMS-PP" w:date="2025-08-18T13:05:00Z" w16du:dateUtc="2025-08-18T12:05:00Z"/>
        </w:rPr>
      </w:pPr>
    </w:p>
    <w:p w14:paraId="4050BCD5" w14:textId="7E45E153" w:rsidR="007446BC" w:rsidRPr="00201A9E" w:rsidDel="002B3EBC" w:rsidRDefault="007446BC" w:rsidP="00201A9E">
      <w:pPr>
        <w:rPr>
          <w:del w:id="149" w:author="BMS-PP" w:date="2025-08-18T13:05:00Z" w16du:dateUtc="2025-08-18T12:05:00Z"/>
        </w:rPr>
      </w:pPr>
    </w:p>
    <w:p w14:paraId="2F60E14E" w14:textId="561DC05B" w:rsidR="00923A5D" w:rsidRPr="00201A9E" w:rsidDel="002B3EBC" w:rsidRDefault="007446BC" w:rsidP="00201A9E">
      <w:pPr>
        <w:pStyle w:val="HeadingLab"/>
        <w:rPr>
          <w:del w:id="150" w:author="BMS-PP" w:date="2025-08-18T13:05:00Z" w16du:dateUtc="2025-08-18T12:05:00Z"/>
          <w:b w:val="0"/>
        </w:rPr>
      </w:pPr>
      <w:del w:id="151" w:author="BMS-PP" w:date="2025-08-18T13:05:00Z" w16du:dateUtc="2025-08-18T12:05:00Z">
        <w:r w:rsidDel="002B3EBC">
          <w:delText>12.</w:delText>
        </w:r>
        <w:r w:rsidDel="002B3EBC">
          <w:tab/>
          <w:delText>ŠTEVILKA(E) DOVOLJENJA (DOVOLJENJ) ZA PROMET</w:delText>
        </w:r>
      </w:del>
    </w:p>
    <w:p w14:paraId="7BFD5793" w14:textId="4E693CD2" w:rsidR="007446BC" w:rsidRPr="00201A9E" w:rsidDel="002B3EBC" w:rsidRDefault="007446BC" w:rsidP="00201A9E">
      <w:pPr>
        <w:keepNext/>
        <w:rPr>
          <w:del w:id="152" w:author="BMS-PP" w:date="2025-08-18T13:05:00Z" w16du:dateUtc="2025-08-18T12:05:00Z"/>
        </w:rPr>
      </w:pPr>
    </w:p>
    <w:p w14:paraId="4115A54D" w14:textId="17BEC192" w:rsidR="007446BC" w:rsidRPr="00201A9E" w:rsidDel="002B3EBC" w:rsidRDefault="007446BC" w:rsidP="00201A9E">
      <w:pPr>
        <w:tabs>
          <w:tab w:val="left" w:pos="567"/>
        </w:tabs>
        <w:rPr>
          <w:del w:id="153" w:author="BMS-PP" w:date="2025-08-18T13:05:00Z" w16du:dateUtc="2025-08-18T12:05:00Z"/>
        </w:rPr>
      </w:pPr>
      <w:del w:id="154" w:author="BMS-PP" w:date="2025-08-18T13:05:00Z" w16du:dateUtc="2025-08-18T12:05:00Z">
        <w:r w:rsidDel="002B3EBC">
          <w:delText>EU/1/07/428/002</w:delText>
        </w:r>
      </w:del>
    </w:p>
    <w:p w14:paraId="76736166" w14:textId="0C14CBE5" w:rsidR="007446BC" w:rsidRPr="00201A9E" w:rsidDel="002B3EBC" w:rsidRDefault="007446BC" w:rsidP="00201A9E">
      <w:pPr>
        <w:rPr>
          <w:del w:id="155" w:author="BMS-PP" w:date="2025-08-18T13:05:00Z" w16du:dateUtc="2025-08-18T12:05:00Z"/>
        </w:rPr>
      </w:pPr>
    </w:p>
    <w:p w14:paraId="436C6B82" w14:textId="14DEB91B" w:rsidR="007446BC" w:rsidRPr="00201A9E" w:rsidDel="002B3EBC" w:rsidRDefault="007446BC" w:rsidP="00201A9E">
      <w:pPr>
        <w:rPr>
          <w:del w:id="156" w:author="BMS-PP" w:date="2025-08-18T13:05:00Z" w16du:dateUtc="2025-08-18T12:05:00Z"/>
        </w:rPr>
      </w:pPr>
    </w:p>
    <w:p w14:paraId="316531F8" w14:textId="45FE1A8D" w:rsidR="007446BC" w:rsidRPr="00201A9E" w:rsidDel="002B3EBC" w:rsidRDefault="007446BC" w:rsidP="00201A9E">
      <w:pPr>
        <w:pStyle w:val="HeadingLab"/>
        <w:rPr>
          <w:del w:id="157" w:author="BMS-PP" w:date="2025-08-18T13:05:00Z" w16du:dateUtc="2025-08-18T12:05:00Z"/>
          <w:b w:val="0"/>
        </w:rPr>
      </w:pPr>
      <w:del w:id="158" w:author="BMS-PP" w:date="2025-08-18T13:05:00Z" w16du:dateUtc="2025-08-18T12:05:00Z">
        <w:r w:rsidDel="002B3EBC">
          <w:delText>13.</w:delText>
        </w:r>
        <w:r w:rsidDel="002B3EBC">
          <w:tab/>
          <w:delText>ŠTEVILKA SERIJE</w:delText>
        </w:r>
      </w:del>
    </w:p>
    <w:p w14:paraId="123AC579" w14:textId="404D795A" w:rsidR="007446BC" w:rsidRPr="00201A9E" w:rsidDel="002B3EBC" w:rsidRDefault="007446BC" w:rsidP="00201A9E">
      <w:pPr>
        <w:keepNext/>
        <w:rPr>
          <w:del w:id="159" w:author="BMS-PP" w:date="2025-08-18T13:05:00Z" w16du:dateUtc="2025-08-18T12:05:00Z"/>
        </w:rPr>
      </w:pPr>
    </w:p>
    <w:p w14:paraId="2B4C0D33" w14:textId="502FD481" w:rsidR="00923A5D" w:rsidRPr="00201A9E" w:rsidDel="002B3EBC" w:rsidRDefault="002E22C1" w:rsidP="00201A9E">
      <w:pPr>
        <w:rPr>
          <w:del w:id="160" w:author="BMS-PP" w:date="2025-08-18T13:05:00Z" w16du:dateUtc="2025-08-18T12:05:00Z"/>
        </w:rPr>
      </w:pPr>
      <w:del w:id="161" w:author="BMS-PP" w:date="2025-08-18T13:05:00Z" w16du:dateUtc="2025-08-18T12:05:00Z">
        <w:r w:rsidDel="002B3EBC">
          <w:delText>Lot</w:delText>
        </w:r>
      </w:del>
    </w:p>
    <w:p w14:paraId="377EC241" w14:textId="55F83E3E" w:rsidR="007446BC" w:rsidRPr="00201A9E" w:rsidDel="002B3EBC" w:rsidRDefault="007446BC" w:rsidP="00201A9E">
      <w:pPr>
        <w:rPr>
          <w:del w:id="162" w:author="BMS-PP" w:date="2025-08-18T13:05:00Z" w16du:dateUtc="2025-08-18T12:05:00Z"/>
        </w:rPr>
      </w:pPr>
    </w:p>
    <w:p w14:paraId="14EF193F" w14:textId="2F78A126" w:rsidR="007446BC" w:rsidRPr="00201A9E" w:rsidDel="002B3EBC" w:rsidRDefault="007446BC" w:rsidP="00201A9E">
      <w:pPr>
        <w:rPr>
          <w:del w:id="163" w:author="BMS-PP" w:date="2025-08-18T13:05:00Z" w16du:dateUtc="2025-08-18T12:05:00Z"/>
        </w:rPr>
      </w:pPr>
    </w:p>
    <w:p w14:paraId="33A8535D" w14:textId="21E71858" w:rsidR="006E7FE6" w:rsidRPr="00201A9E" w:rsidDel="002B3EBC" w:rsidRDefault="007446BC" w:rsidP="00201A9E">
      <w:pPr>
        <w:pStyle w:val="HeadingLab"/>
        <w:rPr>
          <w:del w:id="164" w:author="BMS-PP" w:date="2025-08-18T13:05:00Z" w16du:dateUtc="2025-08-18T12:05:00Z"/>
          <w:b w:val="0"/>
        </w:rPr>
      </w:pPr>
      <w:del w:id="165" w:author="BMS-PP" w:date="2025-08-18T13:05:00Z" w16du:dateUtc="2025-08-18T12:05:00Z">
        <w:r w:rsidDel="002B3EBC">
          <w:delText>14.</w:delText>
        </w:r>
        <w:r w:rsidDel="002B3EBC">
          <w:tab/>
          <w:delText>NAČIN IZDAJANJA ZDRAVILA</w:delText>
        </w:r>
      </w:del>
    </w:p>
    <w:p w14:paraId="5B92E994" w14:textId="399DAE7A" w:rsidR="006E7FE6" w:rsidRPr="00201A9E" w:rsidDel="002B3EBC" w:rsidRDefault="006E7FE6" w:rsidP="00201A9E">
      <w:pPr>
        <w:keepNext/>
        <w:rPr>
          <w:del w:id="166" w:author="BMS-PP" w:date="2025-08-18T13:05:00Z" w16du:dateUtc="2025-08-18T12:05:00Z"/>
        </w:rPr>
      </w:pPr>
    </w:p>
    <w:p w14:paraId="2E17C7F4" w14:textId="713B553C" w:rsidR="006E7FE6" w:rsidRPr="00201A9E" w:rsidDel="002B3EBC" w:rsidRDefault="006E7FE6" w:rsidP="00201A9E">
      <w:pPr>
        <w:rPr>
          <w:del w:id="167" w:author="BMS-PP" w:date="2025-08-18T13:05:00Z" w16du:dateUtc="2025-08-18T12:05:00Z"/>
        </w:rPr>
      </w:pPr>
    </w:p>
    <w:p w14:paraId="615EB8C6" w14:textId="545FE867" w:rsidR="007446BC" w:rsidRPr="00201A9E" w:rsidDel="002B3EBC" w:rsidRDefault="007446BC" w:rsidP="00201A9E">
      <w:pPr>
        <w:pStyle w:val="HeadingLab"/>
        <w:rPr>
          <w:del w:id="168" w:author="BMS-PP" w:date="2025-08-18T13:05:00Z" w16du:dateUtc="2025-08-18T12:05:00Z"/>
          <w:b w:val="0"/>
        </w:rPr>
      </w:pPr>
      <w:del w:id="169" w:author="BMS-PP" w:date="2025-08-18T13:05:00Z" w16du:dateUtc="2025-08-18T12:05:00Z">
        <w:r w:rsidDel="002B3EBC">
          <w:delText>15.</w:delText>
        </w:r>
        <w:r w:rsidDel="002B3EBC">
          <w:tab/>
          <w:delText>NAVODILA ZA UPORABO</w:delText>
        </w:r>
      </w:del>
    </w:p>
    <w:p w14:paraId="09E37BAB" w14:textId="7E63A45C" w:rsidR="007446BC" w:rsidRPr="00201A9E" w:rsidDel="002B3EBC" w:rsidRDefault="007446BC" w:rsidP="00201A9E">
      <w:pPr>
        <w:keepNext/>
        <w:rPr>
          <w:del w:id="170" w:author="BMS-PP" w:date="2025-08-18T13:05:00Z" w16du:dateUtc="2025-08-18T12:05:00Z"/>
        </w:rPr>
      </w:pPr>
    </w:p>
    <w:p w14:paraId="770C0CA2" w14:textId="4FA561AB" w:rsidR="007446BC" w:rsidRPr="00201A9E" w:rsidDel="002B3EBC" w:rsidRDefault="007446BC" w:rsidP="00201A9E">
      <w:pPr>
        <w:rPr>
          <w:del w:id="171" w:author="BMS-PP" w:date="2025-08-18T13:05:00Z" w16du:dateUtc="2025-08-18T12:05:00Z"/>
        </w:rPr>
      </w:pPr>
    </w:p>
    <w:p w14:paraId="244DA7ED" w14:textId="32076577" w:rsidR="007446BC" w:rsidRPr="00201A9E" w:rsidDel="002B3EBC" w:rsidRDefault="007446BC" w:rsidP="00201A9E">
      <w:pPr>
        <w:pStyle w:val="HeadingLab"/>
        <w:rPr>
          <w:del w:id="172" w:author="BMS-PP" w:date="2025-08-18T13:05:00Z" w16du:dateUtc="2025-08-18T12:05:00Z"/>
          <w:b w:val="0"/>
        </w:rPr>
      </w:pPr>
      <w:del w:id="173" w:author="BMS-PP" w:date="2025-08-18T13:05:00Z" w16du:dateUtc="2025-08-18T12:05:00Z">
        <w:r w:rsidDel="002B3EBC">
          <w:delText>16.</w:delText>
        </w:r>
        <w:r w:rsidDel="002B3EBC">
          <w:tab/>
          <w:delText>PODATKI V BRAILLOVI PISAVI</w:delText>
        </w:r>
      </w:del>
    </w:p>
    <w:p w14:paraId="522FF95A" w14:textId="60CC6490" w:rsidR="007446BC" w:rsidRPr="00201A9E" w:rsidDel="002B3EBC" w:rsidRDefault="007446BC" w:rsidP="00201A9E">
      <w:pPr>
        <w:keepNext/>
        <w:numPr>
          <w:ilvl w:val="12"/>
          <w:numId w:val="0"/>
        </w:numPr>
        <w:ind w:right="-2"/>
        <w:rPr>
          <w:del w:id="174" w:author="BMS-PP" w:date="2025-08-18T13:05:00Z" w16du:dateUtc="2025-08-18T12:05:00Z"/>
        </w:rPr>
      </w:pPr>
    </w:p>
    <w:p w14:paraId="157DCBC3" w14:textId="19281673" w:rsidR="007446BC" w:rsidRPr="00201A9E" w:rsidDel="002B3EBC" w:rsidRDefault="007446BC" w:rsidP="00201A9E">
      <w:pPr>
        <w:keepNext/>
        <w:rPr>
          <w:del w:id="175" w:author="BMS-PP" w:date="2025-08-18T13:05:00Z" w16du:dateUtc="2025-08-18T12:05:00Z"/>
          <w:b/>
        </w:rPr>
      </w:pPr>
      <w:del w:id="176" w:author="BMS-PP" w:date="2025-08-18T13:05:00Z" w16du:dateUtc="2025-08-18T12:05:00Z">
        <w:r w:rsidDel="002B3EBC">
          <w:rPr>
            <w:highlight w:val="lightGray"/>
          </w:rPr>
          <w:delText>Sprejeta je utemeljitev, da Braillova pisava ni potrebna.</w:delText>
        </w:r>
      </w:del>
    </w:p>
    <w:p w14:paraId="15FEB80E" w14:textId="31F1F81E" w:rsidR="00CE370D" w:rsidRPr="00201A9E" w:rsidDel="002B3EBC" w:rsidRDefault="00CE370D" w:rsidP="00201A9E">
      <w:pPr>
        <w:keepNext/>
        <w:rPr>
          <w:del w:id="177" w:author="BMS-PP" w:date="2025-08-18T13:05:00Z" w16du:dateUtc="2025-08-18T12:05:00Z"/>
        </w:rPr>
      </w:pPr>
    </w:p>
    <w:p w14:paraId="67E7BE1C" w14:textId="2AC87589" w:rsidR="00CE370D" w:rsidRPr="00201A9E" w:rsidDel="002B3EBC" w:rsidRDefault="00CE370D" w:rsidP="00201A9E">
      <w:pPr>
        <w:rPr>
          <w:del w:id="178" w:author="BMS-PP" w:date="2025-08-18T13:05:00Z" w16du:dateUtc="2025-08-18T12:05:00Z"/>
        </w:rPr>
      </w:pPr>
    </w:p>
    <w:p w14:paraId="40752DE2" w14:textId="480E1345" w:rsidR="00CE370D" w:rsidRPr="00201A9E" w:rsidDel="002B3EBC" w:rsidRDefault="00CE370D" w:rsidP="00201A9E">
      <w:pPr>
        <w:pStyle w:val="HeadingLab"/>
        <w:rPr>
          <w:del w:id="179" w:author="BMS-PP" w:date="2025-08-18T13:05:00Z" w16du:dateUtc="2025-08-18T12:05:00Z"/>
          <w:b w:val="0"/>
        </w:rPr>
      </w:pPr>
      <w:del w:id="180" w:author="BMS-PP" w:date="2025-08-18T13:05:00Z" w16du:dateUtc="2025-08-18T12:05:00Z">
        <w:r w:rsidDel="002B3EBC">
          <w:lastRenderedPageBreak/>
          <w:delText>17.</w:delText>
        </w:r>
        <w:r w:rsidDel="002B3EBC">
          <w:tab/>
          <w:delText>EDINSTVENA OZNAKA – DVODIMENZIONALNA ČRTNA KODA</w:delText>
        </w:r>
      </w:del>
    </w:p>
    <w:p w14:paraId="6A6E1EA6" w14:textId="5F062444" w:rsidR="00CE370D" w:rsidRPr="00201A9E" w:rsidDel="002B3EBC" w:rsidRDefault="00CE370D" w:rsidP="00201A9E">
      <w:pPr>
        <w:keepNext/>
        <w:rPr>
          <w:del w:id="181" w:author="BMS-PP" w:date="2025-08-18T13:05:00Z" w16du:dateUtc="2025-08-18T12:05:00Z"/>
        </w:rPr>
      </w:pPr>
    </w:p>
    <w:p w14:paraId="1D9AC78F" w14:textId="2860A497" w:rsidR="000B283A" w:rsidRPr="00796169" w:rsidDel="002B3EBC" w:rsidRDefault="000B283A" w:rsidP="00201A9E">
      <w:pPr>
        <w:pStyle w:val="Date"/>
        <w:keepNext/>
        <w:rPr>
          <w:del w:id="182" w:author="BMS-PP" w:date="2025-08-18T13:05:00Z" w16du:dateUtc="2025-08-18T12:05:00Z"/>
          <w:noProof/>
          <w:szCs w:val="22"/>
        </w:rPr>
      </w:pPr>
      <w:del w:id="183" w:author="BMS-PP" w:date="2025-08-18T13:05:00Z" w16du:dateUtc="2025-08-18T12:05:00Z">
        <w:r w:rsidRPr="00796169" w:rsidDel="002B3EBC">
          <w:rPr>
            <w:highlight w:val="lightGray"/>
          </w:rPr>
          <w:delText>Vsebuje dvodimenzionalno črtno kodo z edinstveno oznako.</w:delText>
        </w:r>
      </w:del>
    </w:p>
    <w:p w14:paraId="55E67916" w14:textId="1E96FAFE" w:rsidR="000B283A" w:rsidRPr="00201A9E" w:rsidDel="002B3EBC" w:rsidRDefault="000B283A" w:rsidP="00201A9E">
      <w:pPr>
        <w:keepNext/>
        <w:rPr>
          <w:del w:id="184" w:author="BMS-PP" w:date="2025-08-18T13:05:00Z" w16du:dateUtc="2025-08-18T12:05:00Z"/>
        </w:rPr>
      </w:pPr>
    </w:p>
    <w:p w14:paraId="05C02D6B" w14:textId="2127965A" w:rsidR="00CE370D" w:rsidRPr="00201A9E" w:rsidDel="002B3EBC" w:rsidRDefault="00CE370D" w:rsidP="00201A9E">
      <w:pPr>
        <w:rPr>
          <w:del w:id="185" w:author="BMS-PP" w:date="2025-08-18T13:05:00Z" w16du:dateUtc="2025-08-18T12:05:00Z"/>
        </w:rPr>
      </w:pPr>
    </w:p>
    <w:p w14:paraId="389B0EFB" w14:textId="03EB2FC1" w:rsidR="00CE370D" w:rsidRPr="00201A9E" w:rsidDel="002B3EBC" w:rsidRDefault="00CE370D" w:rsidP="00201A9E">
      <w:pPr>
        <w:pStyle w:val="HeadingLab"/>
        <w:rPr>
          <w:del w:id="186" w:author="BMS-PP" w:date="2025-08-18T13:05:00Z" w16du:dateUtc="2025-08-18T12:05:00Z"/>
          <w:b w:val="0"/>
        </w:rPr>
      </w:pPr>
      <w:del w:id="187" w:author="BMS-PP" w:date="2025-08-18T13:05:00Z" w16du:dateUtc="2025-08-18T12:05:00Z">
        <w:r w:rsidDel="002B3EBC">
          <w:delText>18.</w:delText>
        </w:r>
        <w:r w:rsidDel="002B3EBC">
          <w:tab/>
          <w:delText>EDINSTVENA OZNAKA – V BERLJIVI OBLIKI</w:delText>
        </w:r>
      </w:del>
    </w:p>
    <w:p w14:paraId="2F9A73FF" w14:textId="7093A9F8" w:rsidR="00CE370D" w:rsidRPr="00201A9E" w:rsidDel="002B3EBC" w:rsidRDefault="00CE370D" w:rsidP="00201A9E">
      <w:pPr>
        <w:keepNext/>
        <w:rPr>
          <w:del w:id="188" w:author="BMS-PP" w:date="2025-08-18T13:05:00Z" w16du:dateUtc="2025-08-18T12:05:00Z"/>
        </w:rPr>
      </w:pPr>
    </w:p>
    <w:p w14:paraId="5360DC0C" w14:textId="6CACAF14" w:rsidR="000B283A" w:rsidRPr="00201A9E" w:rsidDel="002B3EBC" w:rsidRDefault="000B283A" w:rsidP="00201A9E">
      <w:pPr>
        <w:keepNext/>
        <w:rPr>
          <w:del w:id="189" w:author="BMS-PP" w:date="2025-08-18T13:05:00Z" w16du:dateUtc="2025-08-18T12:05:00Z"/>
        </w:rPr>
      </w:pPr>
      <w:del w:id="190" w:author="BMS-PP" w:date="2025-08-18T13:05:00Z" w16du:dateUtc="2025-08-18T12:05:00Z">
        <w:r w:rsidDel="002B3EBC">
          <w:delText>PC</w:delText>
        </w:r>
      </w:del>
    </w:p>
    <w:p w14:paraId="45E68D1A" w14:textId="302C6761" w:rsidR="000B283A" w:rsidRPr="00201A9E" w:rsidDel="002B3EBC" w:rsidRDefault="000B283A" w:rsidP="00201A9E">
      <w:pPr>
        <w:keepNext/>
        <w:rPr>
          <w:del w:id="191" w:author="BMS-PP" w:date="2025-08-18T13:05:00Z" w16du:dateUtc="2025-08-18T12:05:00Z"/>
        </w:rPr>
      </w:pPr>
      <w:del w:id="192" w:author="BMS-PP" w:date="2025-08-18T13:05:00Z" w16du:dateUtc="2025-08-18T12:05:00Z">
        <w:r w:rsidDel="002B3EBC">
          <w:delText>SN</w:delText>
        </w:r>
      </w:del>
    </w:p>
    <w:p w14:paraId="38C008FE" w14:textId="75AE68B0" w:rsidR="00CE370D" w:rsidRPr="00201A9E" w:rsidDel="002B3EBC" w:rsidRDefault="000B283A" w:rsidP="00201A9E">
      <w:pPr>
        <w:keepNext/>
        <w:rPr>
          <w:del w:id="193" w:author="BMS-PP" w:date="2025-08-18T13:05:00Z" w16du:dateUtc="2025-08-18T12:05:00Z"/>
        </w:rPr>
      </w:pPr>
      <w:del w:id="194" w:author="BMS-PP" w:date="2025-08-18T13:05:00Z" w16du:dateUtc="2025-08-18T12:05:00Z">
        <w:r w:rsidDel="002B3EBC">
          <w:delText>NN</w:delText>
        </w:r>
      </w:del>
    </w:p>
    <w:p w14:paraId="3A25DD5A" w14:textId="07D105B9" w:rsidR="007446BC" w:rsidRPr="00201A9E" w:rsidDel="002B3EBC" w:rsidRDefault="007446BC" w:rsidP="00377BD8">
      <w:pPr>
        <w:keepNext/>
        <w:pBdr>
          <w:top w:val="single" w:sz="4" w:space="1" w:color="auto"/>
          <w:left w:val="single" w:sz="4" w:space="4" w:color="auto"/>
          <w:bottom w:val="single" w:sz="4" w:space="1" w:color="auto"/>
          <w:right w:val="single" w:sz="4" w:space="4" w:color="auto"/>
        </w:pBdr>
        <w:rPr>
          <w:del w:id="195" w:author="BMS-PP" w:date="2025-08-18T13:05:00Z" w16du:dateUtc="2025-08-18T12:05:00Z"/>
          <w:b/>
        </w:rPr>
      </w:pPr>
      <w:del w:id="196" w:author="BMS-PP" w:date="2025-08-18T13:05:00Z" w16du:dateUtc="2025-08-18T12:05:00Z">
        <w:r w:rsidDel="002B3EBC">
          <w:br w:type="page"/>
        </w:r>
        <w:r w:rsidDel="002B3EBC">
          <w:rPr>
            <w:b/>
          </w:rPr>
          <w:lastRenderedPageBreak/>
          <w:delText>PODATKI NA PRIMARNI OVOJNINI</w:delText>
        </w:r>
      </w:del>
    </w:p>
    <w:p w14:paraId="59A9A0CF" w14:textId="78D536F0" w:rsidR="007446BC" w:rsidRPr="00201A9E" w:rsidDel="002B3EBC" w:rsidRDefault="007446BC" w:rsidP="00377BD8">
      <w:pPr>
        <w:keepNext/>
        <w:pBdr>
          <w:top w:val="single" w:sz="4" w:space="1" w:color="auto"/>
          <w:left w:val="single" w:sz="4" w:space="4" w:color="auto"/>
          <w:bottom w:val="single" w:sz="4" w:space="1" w:color="auto"/>
          <w:right w:val="single" w:sz="4" w:space="4" w:color="auto"/>
        </w:pBdr>
        <w:rPr>
          <w:del w:id="197" w:author="BMS-PP" w:date="2025-08-18T13:05:00Z" w16du:dateUtc="2025-08-18T12:05:00Z"/>
          <w:bCs/>
        </w:rPr>
      </w:pPr>
    </w:p>
    <w:p w14:paraId="5B8AFA3E" w14:textId="4F9BF41E" w:rsidR="007446BC" w:rsidRPr="00073DDE" w:rsidDel="002B3EBC" w:rsidRDefault="00073DDE" w:rsidP="00377BD8">
      <w:pPr>
        <w:keepNext/>
        <w:pBdr>
          <w:top w:val="single" w:sz="4" w:space="1" w:color="auto"/>
          <w:left w:val="single" w:sz="4" w:space="4" w:color="auto"/>
          <w:bottom w:val="single" w:sz="4" w:space="1" w:color="auto"/>
          <w:right w:val="single" w:sz="4" w:space="4" w:color="auto"/>
        </w:pBdr>
        <w:rPr>
          <w:del w:id="198" w:author="BMS-PP" w:date="2025-08-18T13:05:00Z" w16du:dateUtc="2025-08-18T12:05:00Z"/>
          <w:b/>
          <w:bCs/>
        </w:rPr>
      </w:pPr>
      <w:del w:id="199" w:author="BMS-PP" w:date="2025-08-18T13:05:00Z" w16du:dateUtc="2025-08-18T12:05:00Z">
        <w:r w:rsidRPr="00073DDE" w:rsidDel="002B3EBC">
          <w:rPr>
            <w:b/>
            <w:bCs/>
          </w:rPr>
          <w:delText>VIALA</w:delText>
        </w:r>
      </w:del>
    </w:p>
    <w:p w14:paraId="7DAEFC94" w14:textId="2CF0F5C5" w:rsidR="007446BC" w:rsidRPr="00201A9E" w:rsidDel="002B3EBC" w:rsidRDefault="007446BC" w:rsidP="00201A9E">
      <w:pPr>
        <w:keepNext/>
        <w:rPr>
          <w:del w:id="200" w:author="BMS-PP" w:date="2025-08-18T13:05:00Z" w16du:dateUtc="2025-08-18T12:05:00Z"/>
        </w:rPr>
      </w:pPr>
    </w:p>
    <w:p w14:paraId="3D1CB4B9" w14:textId="33115C5C" w:rsidR="007446BC" w:rsidRPr="00201A9E" w:rsidDel="002B3EBC" w:rsidRDefault="007446BC" w:rsidP="00201A9E">
      <w:pPr>
        <w:rPr>
          <w:del w:id="201" w:author="BMS-PP" w:date="2025-08-18T13:05:00Z" w16du:dateUtc="2025-08-18T12:05:00Z"/>
        </w:rPr>
      </w:pPr>
    </w:p>
    <w:p w14:paraId="114DF9E6" w14:textId="7563B06E" w:rsidR="007446BC" w:rsidRPr="00201A9E" w:rsidDel="002B3EBC" w:rsidRDefault="007446BC" w:rsidP="00201A9E">
      <w:pPr>
        <w:pStyle w:val="HeadingLab"/>
        <w:rPr>
          <w:del w:id="202" w:author="BMS-PP" w:date="2025-08-18T13:05:00Z" w16du:dateUtc="2025-08-18T12:05:00Z"/>
          <w:b w:val="0"/>
        </w:rPr>
      </w:pPr>
      <w:del w:id="203" w:author="BMS-PP" w:date="2025-08-18T13:05:00Z" w16du:dateUtc="2025-08-18T12:05:00Z">
        <w:r w:rsidDel="002B3EBC">
          <w:delText>1.</w:delText>
        </w:r>
        <w:r w:rsidDel="002B3EBC">
          <w:tab/>
          <w:delText>IME ZDRAVILA</w:delText>
        </w:r>
      </w:del>
    </w:p>
    <w:p w14:paraId="7778941D" w14:textId="0C7472AF" w:rsidR="007446BC" w:rsidRPr="00201A9E" w:rsidDel="002B3EBC" w:rsidRDefault="007446BC" w:rsidP="00201A9E">
      <w:pPr>
        <w:keepNext/>
        <w:rPr>
          <w:del w:id="204" w:author="BMS-PP" w:date="2025-08-18T13:05:00Z" w16du:dateUtc="2025-08-18T12:05:00Z"/>
        </w:rPr>
      </w:pPr>
    </w:p>
    <w:p w14:paraId="67D71924" w14:textId="10623815" w:rsidR="007446BC" w:rsidRPr="00201A9E" w:rsidDel="002B3EBC" w:rsidRDefault="007446BC" w:rsidP="00201A9E">
      <w:pPr>
        <w:tabs>
          <w:tab w:val="left" w:pos="567"/>
        </w:tabs>
        <w:rPr>
          <w:del w:id="205" w:author="BMS-PP" w:date="2025-08-18T13:05:00Z" w16du:dateUtc="2025-08-18T12:05:00Z"/>
        </w:rPr>
      </w:pPr>
      <w:del w:id="206" w:author="BMS-PP" w:date="2025-08-18T13:05:00Z" w16du:dateUtc="2025-08-18T12:05:00Z">
        <w:r w:rsidDel="002B3EBC">
          <w:delText>Abraxane 5 mg/ml prašek za disperzijo za infundiranje</w:delText>
        </w:r>
      </w:del>
    </w:p>
    <w:p w14:paraId="41EC569D" w14:textId="230E3DD8" w:rsidR="007446BC" w:rsidRPr="00201A9E" w:rsidDel="002B3EBC" w:rsidRDefault="007446BC" w:rsidP="00201A9E">
      <w:pPr>
        <w:rPr>
          <w:del w:id="207" w:author="BMS-PP" w:date="2025-08-18T13:05:00Z" w16du:dateUtc="2025-08-18T12:05:00Z"/>
        </w:rPr>
      </w:pPr>
    </w:p>
    <w:p w14:paraId="51A738CE" w14:textId="3B215B7D" w:rsidR="00923A5D" w:rsidRPr="00201A9E" w:rsidDel="002B3EBC" w:rsidRDefault="007446BC" w:rsidP="00201A9E">
      <w:pPr>
        <w:rPr>
          <w:del w:id="208" w:author="BMS-PP" w:date="2025-08-18T13:05:00Z" w16du:dateUtc="2025-08-18T12:05:00Z"/>
        </w:rPr>
      </w:pPr>
      <w:del w:id="209" w:author="BMS-PP" w:date="2025-08-18T13:05:00Z" w16du:dateUtc="2025-08-18T12:05:00Z">
        <w:r w:rsidDel="002B3EBC">
          <w:delText>paklitaksel</w:delText>
        </w:r>
      </w:del>
    </w:p>
    <w:p w14:paraId="4792D373" w14:textId="09BF8BAD" w:rsidR="007446BC" w:rsidRPr="00201A9E" w:rsidDel="002B3EBC" w:rsidRDefault="007446BC" w:rsidP="00201A9E">
      <w:pPr>
        <w:rPr>
          <w:del w:id="210" w:author="BMS-PP" w:date="2025-08-18T13:05:00Z" w16du:dateUtc="2025-08-18T12:05:00Z"/>
        </w:rPr>
      </w:pPr>
    </w:p>
    <w:p w14:paraId="66C6BE7D" w14:textId="145E2758" w:rsidR="007446BC" w:rsidRPr="00201A9E" w:rsidDel="002B3EBC" w:rsidRDefault="007446BC" w:rsidP="00201A9E">
      <w:pPr>
        <w:rPr>
          <w:del w:id="211" w:author="BMS-PP" w:date="2025-08-18T13:05:00Z" w16du:dateUtc="2025-08-18T12:05:00Z"/>
        </w:rPr>
      </w:pPr>
    </w:p>
    <w:p w14:paraId="7186A7D6" w14:textId="6636AE57" w:rsidR="007446BC" w:rsidRPr="00201A9E" w:rsidDel="002B3EBC" w:rsidRDefault="007446BC" w:rsidP="00201A9E">
      <w:pPr>
        <w:pStyle w:val="HeadingLab"/>
        <w:rPr>
          <w:del w:id="212" w:author="BMS-PP" w:date="2025-08-18T13:05:00Z" w16du:dateUtc="2025-08-18T12:05:00Z"/>
          <w:b w:val="0"/>
        </w:rPr>
      </w:pPr>
      <w:del w:id="213" w:author="BMS-PP" w:date="2025-08-18T13:05:00Z" w16du:dateUtc="2025-08-18T12:05:00Z">
        <w:r w:rsidDel="002B3EBC">
          <w:delText>2.</w:delText>
        </w:r>
        <w:r w:rsidDel="002B3EBC">
          <w:tab/>
          <w:delText>NAVEDBA ENE ALI VEČ UČINKOVIN</w:delText>
        </w:r>
      </w:del>
    </w:p>
    <w:p w14:paraId="55E1A232" w14:textId="5ACB35EA" w:rsidR="007446BC" w:rsidRPr="00201A9E" w:rsidDel="002B3EBC" w:rsidRDefault="007446BC" w:rsidP="00201A9E">
      <w:pPr>
        <w:keepNext/>
        <w:rPr>
          <w:del w:id="214" w:author="BMS-PP" w:date="2025-08-18T13:05:00Z" w16du:dateUtc="2025-08-18T12:05:00Z"/>
        </w:rPr>
      </w:pPr>
    </w:p>
    <w:p w14:paraId="516B7DF7" w14:textId="7E42D7E0" w:rsidR="00923A5D" w:rsidRPr="00201A9E" w:rsidDel="002B3EBC" w:rsidRDefault="007446BC" w:rsidP="00201A9E">
      <w:pPr>
        <w:rPr>
          <w:del w:id="215" w:author="BMS-PP" w:date="2025-08-18T13:05:00Z" w16du:dateUtc="2025-08-18T12:05:00Z"/>
        </w:rPr>
      </w:pPr>
      <w:del w:id="216" w:author="BMS-PP" w:date="2025-08-18T13:05:00Z" w16du:dateUtc="2025-08-18T12:05:00Z">
        <w:r w:rsidDel="002B3EBC">
          <w:delText>Ena viala vsebuje 250 mg paklitaksela, vezanega na albuminske nanodelce.</w:delText>
        </w:r>
      </w:del>
    </w:p>
    <w:p w14:paraId="56F2A5A8" w14:textId="6560A2FC" w:rsidR="007446BC" w:rsidRPr="00201A9E" w:rsidDel="002B3EBC" w:rsidRDefault="007446BC" w:rsidP="00201A9E">
      <w:pPr>
        <w:tabs>
          <w:tab w:val="left" w:pos="567"/>
        </w:tabs>
        <w:rPr>
          <w:del w:id="217" w:author="BMS-PP" w:date="2025-08-18T13:05:00Z" w16du:dateUtc="2025-08-18T12:05:00Z"/>
        </w:rPr>
      </w:pPr>
    </w:p>
    <w:p w14:paraId="35C9F7B9" w14:textId="515F3EF1" w:rsidR="007446BC" w:rsidRPr="00201A9E" w:rsidDel="002B3EBC" w:rsidRDefault="007446BC" w:rsidP="00201A9E">
      <w:pPr>
        <w:rPr>
          <w:del w:id="218" w:author="BMS-PP" w:date="2025-08-18T13:05:00Z" w16du:dateUtc="2025-08-18T12:05:00Z"/>
        </w:rPr>
      </w:pPr>
      <w:del w:id="219" w:author="BMS-PP" w:date="2025-08-18T13:05:00Z" w16du:dateUtc="2025-08-18T12:05:00Z">
        <w:r w:rsidDel="002B3EBC">
          <w:delText>Po rekonstituciji vsebuje 1 ml disperzije 5 mg paklitaksela.</w:delText>
        </w:r>
      </w:del>
    </w:p>
    <w:p w14:paraId="203137F2" w14:textId="4DFE8A6D" w:rsidR="007446BC" w:rsidRPr="00201A9E" w:rsidDel="002B3EBC" w:rsidRDefault="007446BC" w:rsidP="00201A9E">
      <w:pPr>
        <w:rPr>
          <w:del w:id="220" w:author="BMS-PP" w:date="2025-08-18T13:05:00Z" w16du:dateUtc="2025-08-18T12:05:00Z"/>
        </w:rPr>
      </w:pPr>
    </w:p>
    <w:p w14:paraId="1B3BFA2F" w14:textId="3911607F" w:rsidR="007446BC" w:rsidRPr="00201A9E" w:rsidDel="002B3EBC" w:rsidRDefault="007446BC" w:rsidP="00201A9E">
      <w:pPr>
        <w:rPr>
          <w:del w:id="221" w:author="BMS-PP" w:date="2025-08-18T13:05:00Z" w16du:dateUtc="2025-08-18T12:05:00Z"/>
        </w:rPr>
      </w:pPr>
    </w:p>
    <w:p w14:paraId="66F9AA8C" w14:textId="756651D5" w:rsidR="007446BC" w:rsidRPr="00201A9E" w:rsidDel="002B3EBC" w:rsidRDefault="007446BC" w:rsidP="00201A9E">
      <w:pPr>
        <w:pStyle w:val="HeadingLab"/>
        <w:rPr>
          <w:del w:id="222" w:author="BMS-PP" w:date="2025-08-18T13:05:00Z" w16du:dateUtc="2025-08-18T12:05:00Z"/>
          <w:b w:val="0"/>
        </w:rPr>
      </w:pPr>
      <w:del w:id="223" w:author="BMS-PP" w:date="2025-08-18T13:05:00Z" w16du:dateUtc="2025-08-18T12:05:00Z">
        <w:r w:rsidDel="002B3EBC">
          <w:delText>3.</w:delText>
        </w:r>
        <w:r w:rsidDel="002B3EBC">
          <w:tab/>
          <w:delText>SEZNAM POMOŽNIH SNOVI</w:delText>
        </w:r>
      </w:del>
    </w:p>
    <w:p w14:paraId="1310B606" w14:textId="715E4B8A" w:rsidR="007446BC" w:rsidRPr="00201A9E" w:rsidDel="002B3EBC" w:rsidRDefault="007446BC" w:rsidP="00201A9E">
      <w:pPr>
        <w:keepNext/>
        <w:rPr>
          <w:del w:id="224" w:author="BMS-PP" w:date="2025-08-18T13:05:00Z" w16du:dateUtc="2025-08-18T12:05:00Z"/>
        </w:rPr>
      </w:pPr>
    </w:p>
    <w:p w14:paraId="0323ACA5" w14:textId="0CA001D6" w:rsidR="007446BC" w:rsidRPr="00201A9E" w:rsidDel="002B3EBC" w:rsidRDefault="007446BC" w:rsidP="00201A9E">
      <w:pPr>
        <w:autoSpaceDE w:val="0"/>
        <w:autoSpaceDN w:val="0"/>
        <w:adjustRightInd w:val="0"/>
        <w:rPr>
          <w:del w:id="225" w:author="BMS-PP" w:date="2025-08-18T13:05:00Z" w16du:dateUtc="2025-08-18T12:05:00Z"/>
        </w:rPr>
      </w:pPr>
      <w:del w:id="226" w:author="BMS-PP" w:date="2025-08-18T13:05:00Z" w16du:dateUtc="2025-08-18T12:05:00Z">
        <w:r w:rsidDel="002B3EBC">
          <w:delText>Pomožne snovi: raztopina humanega albumina (vsebuje natrijev kaprilat in N</w:delText>
        </w:r>
        <w:r w:rsidDel="002B3EBC">
          <w:noBreakHyphen/>
          <w:delText>acetil</w:delText>
        </w:r>
        <w:r w:rsidDel="002B3EBC">
          <w:noBreakHyphen/>
          <w:delText>L</w:delText>
        </w:r>
        <w:r w:rsidDel="002B3EBC">
          <w:noBreakHyphen/>
          <w:delText>triptofan).</w:delText>
        </w:r>
      </w:del>
    </w:p>
    <w:p w14:paraId="0AA2ECB8" w14:textId="717324FD" w:rsidR="007446BC" w:rsidRPr="00201A9E" w:rsidDel="002B3EBC" w:rsidRDefault="007446BC" w:rsidP="00201A9E">
      <w:pPr>
        <w:rPr>
          <w:del w:id="227" w:author="BMS-PP" w:date="2025-08-18T13:05:00Z" w16du:dateUtc="2025-08-18T12:05:00Z"/>
        </w:rPr>
      </w:pPr>
    </w:p>
    <w:p w14:paraId="275FF9DB" w14:textId="695EEB3A" w:rsidR="007446BC" w:rsidRPr="00201A9E" w:rsidDel="002B3EBC" w:rsidRDefault="007446BC" w:rsidP="00201A9E">
      <w:pPr>
        <w:rPr>
          <w:del w:id="228" w:author="BMS-PP" w:date="2025-08-18T13:05:00Z" w16du:dateUtc="2025-08-18T12:05:00Z"/>
        </w:rPr>
      </w:pPr>
    </w:p>
    <w:p w14:paraId="28011B12" w14:textId="189D511D" w:rsidR="007446BC" w:rsidRPr="00201A9E" w:rsidDel="002B3EBC" w:rsidRDefault="007446BC" w:rsidP="00201A9E">
      <w:pPr>
        <w:pStyle w:val="HeadingLab"/>
        <w:rPr>
          <w:del w:id="229" w:author="BMS-PP" w:date="2025-08-18T13:05:00Z" w16du:dateUtc="2025-08-18T12:05:00Z"/>
          <w:b w:val="0"/>
        </w:rPr>
      </w:pPr>
      <w:del w:id="230" w:author="BMS-PP" w:date="2025-08-18T13:05:00Z" w16du:dateUtc="2025-08-18T12:05:00Z">
        <w:r w:rsidDel="002B3EBC">
          <w:delText>4.</w:delText>
        </w:r>
        <w:r w:rsidDel="002B3EBC">
          <w:tab/>
          <w:delText>FARMACEVTSKA OBLIKA IN VSEBINA</w:delText>
        </w:r>
      </w:del>
    </w:p>
    <w:p w14:paraId="4D7847EF" w14:textId="663D7E54" w:rsidR="007446BC" w:rsidRPr="00201A9E" w:rsidDel="002B3EBC" w:rsidRDefault="007446BC" w:rsidP="00201A9E">
      <w:pPr>
        <w:keepNext/>
        <w:rPr>
          <w:del w:id="231" w:author="BMS-PP" w:date="2025-08-18T13:05:00Z" w16du:dateUtc="2025-08-18T12:05:00Z"/>
        </w:rPr>
      </w:pPr>
    </w:p>
    <w:p w14:paraId="1A6C7B79" w14:textId="6C342577" w:rsidR="007446BC" w:rsidRPr="00796169" w:rsidDel="002B3EBC" w:rsidRDefault="007446BC" w:rsidP="00201A9E">
      <w:pPr>
        <w:rPr>
          <w:del w:id="232" w:author="BMS-PP" w:date="2025-08-18T13:05:00Z" w16du:dateUtc="2025-08-18T12:05:00Z"/>
        </w:rPr>
      </w:pPr>
      <w:del w:id="233" w:author="BMS-PP" w:date="2025-08-18T13:05:00Z" w16du:dateUtc="2025-08-18T12:05:00Z">
        <w:r w:rsidRPr="00796169" w:rsidDel="002B3EBC">
          <w:rPr>
            <w:highlight w:val="lightGray"/>
          </w:rPr>
          <w:delText>prašek za disperzijo za infundiranje</w:delText>
        </w:r>
      </w:del>
    </w:p>
    <w:p w14:paraId="4EC99272" w14:textId="278E2F0F" w:rsidR="007446BC" w:rsidRPr="00201A9E" w:rsidDel="002B3EBC" w:rsidRDefault="007446BC" w:rsidP="00201A9E">
      <w:pPr>
        <w:rPr>
          <w:del w:id="234" w:author="BMS-PP" w:date="2025-08-18T13:05:00Z" w16du:dateUtc="2025-08-18T12:05:00Z"/>
        </w:rPr>
      </w:pPr>
    </w:p>
    <w:p w14:paraId="2603EFD0" w14:textId="408C9F03" w:rsidR="00EE591D" w:rsidRPr="00201A9E" w:rsidDel="002B3EBC" w:rsidRDefault="007446BC" w:rsidP="00201A9E">
      <w:pPr>
        <w:rPr>
          <w:del w:id="235" w:author="BMS-PP" w:date="2025-08-18T13:05:00Z" w16du:dateUtc="2025-08-18T12:05:00Z"/>
        </w:rPr>
      </w:pPr>
      <w:del w:id="236" w:author="BMS-PP" w:date="2025-08-18T13:05:00Z" w16du:dateUtc="2025-08-18T12:05:00Z">
        <w:r w:rsidDel="002B3EBC">
          <w:delText>1 viala</w:delText>
        </w:r>
      </w:del>
    </w:p>
    <w:p w14:paraId="0013D496" w14:textId="6DBCFE65" w:rsidR="00C01D18" w:rsidRPr="00201A9E" w:rsidDel="002B3EBC" w:rsidRDefault="00C01D18" w:rsidP="00201A9E">
      <w:pPr>
        <w:rPr>
          <w:del w:id="237" w:author="BMS-PP" w:date="2025-08-18T13:05:00Z" w16du:dateUtc="2025-08-18T12:05:00Z"/>
        </w:rPr>
      </w:pPr>
    </w:p>
    <w:p w14:paraId="701AD0EE" w14:textId="503DFA53" w:rsidR="00923A5D" w:rsidRPr="00201A9E" w:rsidDel="002B3EBC" w:rsidRDefault="00C01D18" w:rsidP="00201A9E">
      <w:pPr>
        <w:rPr>
          <w:del w:id="238" w:author="BMS-PP" w:date="2025-08-18T13:05:00Z" w16du:dateUtc="2025-08-18T12:05:00Z"/>
        </w:rPr>
      </w:pPr>
      <w:del w:id="239" w:author="BMS-PP" w:date="2025-08-18T13:05:00Z" w16du:dateUtc="2025-08-18T12:05:00Z">
        <w:r w:rsidDel="002B3EBC">
          <w:delText>250 mg/50 ml</w:delText>
        </w:r>
      </w:del>
    </w:p>
    <w:p w14:paraId="0BFF6853" w14:textId="74B92BCC" w:rsidR="007446BC" w:rsidRPr="00201A9E" w:rsidDel="002B3EBC" w:rsidRDefault="007446BC" w:rsidP="00201A9E">
      <w:pPr>
        <w:rPr>
          <w:del w:id="240" w:author="BMS-PP" w:date="2025-08-18T13:05:00Z" w16du:dateUtc="2025-08-18T12:05:00Z"/>
        </w:rPr>
      </w:pPr>
    </w:p>
    <w:p w14:paraId="605200ED" w14:textId="7ED235A7" w:rsidR="007446BC" w:rsidRPr="00201A9E" w:rsidDel="002B3EBC" w:rsidRDefault="007446BC" w:rsidP="00201A9E">
      <w:pPr>
        <w:rPr>
          <w:del w:id="241" w:author="BMS-PP" w:date="2025-08-18T13:05:00Z" w16du:dateUtc="2025-08-18T12:05:00Z"/>
        </w:rPr>
      </w:pPr>
    </w:p>
    <w:p w14:paraId="44FA6466" w14:textId="6DEC324A" w:rsidR="007446BC" w:rsidRPr="00201A9E" w:rsidDel="002B3EBC" w:rsidRDefault="007446BC" w:rsidP="00201A9E">
      <w:pPr>
        <w:pStyle w:val="HeadingLab"/>
        <w:rPr>
          <w:del w:id="242" w:author="BMS-PP" w:date="2025-08-18T13:05:00Z" w16du:dateUtc="2025-08-18T12:05:00Z"/>
          <w:b w:val="0"/>
        </w:rPr>
      </w:pPr>
      <w:del w:id="243" w:author="BMS-PP" w:date="2025-08-18T13:05:00Z" w16du:dateUtc="2025-08-18T12:05:00Z">
        <w:r w:rsidDel="002B3EBC">
          <w:delText>5.</w:delText>
        </w:r>
        <w:r w:rsidDel="002B3EBC">
          <w:tab/>
          <w:delText>POSTOPEK IN POT(I) UPORABE ZDRAVILA</w:delText>
        </w:r>
      </w:del>
    </w:p>
    <w:p w14:paraId="54EA7EAF" w14:textId="195227B0" w:rsidR="007446BC" w:rsidRPr="00201A9E" w:rsidDel="002B3EBC" w:rsidRDefault="007446BC" w:rsidP="00201A9E">
      <w:pPr>
        <w:keepNext/>
        <w:rPr>
          <w:del w:id="244" w:author="BMS-PP" w:date="2025-08-18T13:05:00Z" w16du:dateUtc="2025-08-18T12:05:00Z"/>
          <w:iCs/>
        </w:rPr>
      </w:pPr>
    </w:p>
    <w:p w14:paraId="430AF36A" w14:textId="67A2AC36" w:rsidR="007446BC" w:rsidRPr="00201A9E" w:rsidDel="002B3EBC" w:rsidRDefault="007446BC" w:rsidP="00201A9E">
      <w:pPr>
        <w:rPr>
          <w:del w:id="245" w:author="BMS-PP" w:date="2025-08-18T13:05:00Z" w16du:dateUtc="2025-08-18T12:05:00Z"/>
        </w:rPr>
      </w:pPr>
      <w:del w:id="246" w:author="BMS-PP" w:date="2025-08-18T13:05:00Z" w16du:dateUtc="2025-08-18T12:05:00Z">
        <w:r w:rsidDel="002B3EBC">
          <w:delText>Pred uporabo preberite priloženo navodilo!</w:delText>
        </w:r>
      </w:del>
    </w:p>
    <w:p w14:paraId="1628FC4E" w14:textId="66B57C71" w:rsidR="007446BC" w:rsidRPr="00201A9E" w:rsidDel="002B3EBC" w:rsidRDefault="007446BC" w:rsidP="00201A9E">
      <w:pPr>
        <w:rPr>
          <w:del w:id="247" w:author="BMS-PP" w:date="2025-08-18T13:05:00Z" w16du:dateUtc="2025-08-18T12:05:00Z"/>
        </w:rPr>
      </w:pPr>
    </w:p>
    <w:p w14:paraId="3D640B29" w14:textId="066498E0" w:rsidR="007446BC" w:rsidRPr="00201A9E" w:rsidDel="002B3EBC" w:rsidRDefault="007446BC" w:rsidP="00201A9E">
      <w:pPr>
        <w:rPr>
          <w:del w:id="248" w:author="BMS-PP" w:date="2025-08-18T13:05:00Z" w16du:dateUtc="2025-08-18T12:05:00Z"/>
        </w:rPr>
      </w:pPr>
      <w:del w:id="249" w:author="BMS-PP" w:date="2025-08-18T13:05:00Z" w16du:dateUtc="2025-08-18T12:05:00Z">
        <w:r w:rsidDel="002B3EBC">
          <w:delText>Intravenska uporaba.</w:delText>
        </w:r>
      </w:del>
    </w:p>
    <w:p w14:paraId="420D0108" w14:textId="5C496F70" w:rsidR="007446BC" w:rsidRPr="00201A9E" w:rsidDel="002B3EBC" w:rsidRDefault="007446BC" w:rsidP="00201A9E">
      <w:pPr>
        <w:rPr>
          <w:del w:id="250" w:author="BMS-PP" w:date="2025-08-18T13:05:00Z" w16du:dateUtc="2025-08-18T12:05:00Z"/>
        </w:rPr>
      </w:pPr>
    </w:p>
    <w:p w14:paraId="07ED6148" w14:textId="08450005" w:rsidR="007446BC" w:rsidRPr="00201A9E" w:rsidDel="002B3EBC" w:rsidRDefault="007446BC" w:rsidP="00201A9E">
      <w:pPr>
        <w:rPr>
          <w:del w:id="251" w:author="BMS-PP" w:date="2025-08-18T13:05:00Z" w16du:dateUtc="2025-08-18T12:05:00Z"/>
        </w:rPr>
      </w:pPr>
    </w:p>
    <w:p w14:paraId="38B9C4AC" w14:textId="5F585B9F" w:rsidR="007446BC" w:rsidRPr="00201A9E" w:rsidDel="002B3EBC" w:rsidRDefault="007446BC" w:rsidP="00201A9E">
      <w:pPr>
        <w:pStyle w:val="HeadingLab"/>
        <w:rPr>
          <w:del w:id="252" w:author="BMS-PP" w:date="2025-08-18T13:05:00Z" w16du:dateUtc="2025-08-18T12:05:00Z"/>
          <w:b w:val="0"/>
        </w:rPr>
      </w:pPr>
      <w:del w:id="253" w:author="BMS-PP" w:date="2025-08-18T13:05:00Z" w16du:dateUtc="2025-08-18T12:05:00Z">
        <w:r w:rsidDel="002B3EBC">
          <w:delText>6.</w:delText>
        </w:r>
        <w:r w:rsidDel="002B3EBC">
          <w:tab/>
          <w:delText>POSEBNO OPOZORILO O SHRANJEVANJU ZDRAVILA ZUNAJ DOSEGA IN POGLEDA OTROK</w:delText>
        </w:r>
      </w:del>
    </w:p>
    <w:p w14:paraId="49BAD932" w14:textId="5BBFDA92" w:rsidR="007446BC" w:rsidRPr="00201A9E" w:rsidDel="002B3EBC" w:rsidRDefault="007446BC" w:rsidP="00201A9E">
      <w:pPr>
        <w:keepNext/>
        <w:rPr>
          <w:del w:id="254" w:author="BMS-PP" w:date="2025-08-18T13:05:00Z" w16du:dateUtc="2025-08-18T12:05:00Z"/>
        </w:rPr>
      </w:pPr>
    </w:p>
    <w:p w14:paraId="202B1D6C" w14:textId="7488C80D" w:rsidR="007446BC" w:rsidRPr="00201A9E" w:rsidDel="002B3EBC" w:rsidRDefault="007446BC" w:rsidP="00201A9E">
      <w:pPr>
        <w:rPr>
          <w:del w:id="255" w:author="BMS-PP" w:date="2025-08-18T13:05:00Z" w16du:dateUtc="2025-08-18T12:05:00Z"/>
        </w:rPr>
      </w:pPr>
      <w:del w:id="256" w:author="BMS-PP" w:date="2025-08-18T13:05:00Z" w16du:dateUtc="2025-08-18T12:05:00Z">
        <w:r w:rsidDel="002B3EBC">
          <w:delText>Zdravilo shranjujte nedosegljivo otrokom!</w:delText>
        </w:r>
      </w:del>
    </w:p>
    <w:p w14:paraId="31146BF0" w14:textId="3E6F8BB7" w:rsidR="007446BC" w:rsidRPr="00201A9E" w:rsidDel="002B3EBC" w:rsidRDefault="007446BC" w:rsidP="00201A9E">
      <w:pPr>
        <w:rPr>
          <w:del w:id="257" w:author="BMS-PP" w:date="2025-08-18T13:05:00Z" w16du:dateUtc="2025-08-18T12:05:00Z"/>
        </w:rPr>
      </w:pPr>
    </w:p>
    <w:p w14:paraId="777D9666" w14:textId="584FC206" w:rsidR="007446BC" w:rsidRPr="00201A9E" w:rsidDel="002B3EBC" w:rsidRDefault="007446BC" w:rsidP="00201A9E">
      <w:pPr>
        <w:rPr>
          <w:del w:id="258" w:author="BMS-PP" w:date="2025-08-18T13:05:00Z" w16du:dateUtc="2025-08-18T12:05:00Z"/>
        </w:rPr>
      </w:pPr>
    </w:p>
    <w:p w14:paraId="27FFBA72" w14:textId="6F37D111" w:rsidR="006E7FE6" w:rsidRPr="00201A9E" w:rsidDel="002B3EBC" w:rsidRDefault="007446BC" w:rsidP="00201A9E">
      <w:pPr>
        <w:pStyle w:val="HeadingLab"/>
        <w:rPr>
          <w:del w:id="259" w:author="BMS-PP" w:date="2025-08-18T13:05:00Z" w16du:dateUtc="2025-08-18T12:05:00Z"/>
          <w:b w:val="0"/>
        </w:rPr>
      </w:pPr>
      <w:del w:id="260" w:author="BMS-PP" w:date="2025-08-18T13:05:00Z" w16du:dateUtc="2025-08-18T12:05:00Z">
        <w:r w:rsidDel="002B3EBC">
          <w:delText>7.</w:delText>
        </w:r>
        <w:r w:rsidDel="002B3EBC">
          <w:tab/>
          <w:delText>DRUGA POSEBNA OPOZORILA, ČE SO POTREBNA</w:delText>
        </w:r>
      </w:del>
    </w:p>
    <w:p w14:paraId="18A076C4" w14:textId="4B5C5D48" w:rsidR="006E7FE6" w:rsidRPr="00201A9E" w:rsidDel="002B3EBC" w:rsidRDefault="006E7FE6" w:rsidP="00201A9E">
      <w:pPr>
        <w:keepNext/>
        <w:rPr>
          <w:del w:id="261" w:author="BMS-PP" w:date="2025-08-18T13:05:00Z" w16du:dateUtc="2025-08-18T12:05:00Z"/>
        </w:rPr>
      </w:pPr>
    </w:p>
    <w:p w14:paraId="5EF8FE64" w14:textId="31736069" w:rsidR="006E7FE6" w:rsidRPr="00201A9E" w:rsidDel="002B3EBC" w:rsidRDefault="006E7FE6" w:rsidP="00201A9E">
      <w:pPr>
        <w:rPr>
          <w:del w:id="262" w:author="BMS-PP" w:date="2025-08-18T13:05:00Z" w16du:dateUtc="2025-08-18T12:05:00Z"/>
        </w:rPr>
      </w:pPr>
    </w:p>
    <w:p w14:paraId="11441D38" w14:textId="4FF8E675" w:rsidR="007446BC" w:rsidRPr="00201A9E" w:rsidDel="002B3EBC" w:rsidRDefault="007446BC" w:rsidP="00201A9E">
      <w:pPr>
        <w:pStyle w:val="HeadingLab"/>
        <w:rPr>
          <w:del w:id="263" w:author="BMS-PP" w:date="2025-08-18T13:05:00Z" w16du:dateUtc="2025-08-18T12:05:00Z"/>
          <w:b w:val="0"/>
        </w:rPr>
      </w:pPr>
      <w:del w:id="264" w:author="BMS-PP" w:date="2025-08-18T13:05:00Z" w16du:dateUtc="2025-08-18T12:05:00Z">
        <w:r w:rsidDel="002B3EBC">
          <w:delText>8.</w:delText>
        </w:r>
        <w:r w:rsidDel="002B3EBC">
          <w:tab/>
          <w:delText>DATUM IZTEKA ROKA UPORABNOSTI ZDRAVILA</w:delText>
        </w:r>
      </w:del>
    </w:p>
    <w:p w14:paraId="7D21AD7B" w14:textId="1AADF285" w:rsidR="007446BC" w:rsidRPr="00201A9E" w:rsidDel="002B3EBC" w:rsidRDefault="007446BC" w:rsidP="00201A9E">
      <w:pPr>
        <w:keepNext/>
        <w:rPr>
          <w:del w:id="265" w:author="BMS-PP" w:date="2025-08-18T13:05:00Z" w16du:dateUtc="2025-08-18T12:05:00Z"/>
        </w:rPr>
      </w:pPr>
    </w:p>
    <w:p w14:paraId="3500E544" w14:textId="3A7938CC" w:rsidR="00923A5D" w:rsidRPr="00201A9E" w:rsidDel="002B3EBC" w:rsidRDefault="007446BC" w:rsidP="00201A9E">
      <w:pPr>
        <w:keepNext/>
        <w:rPr>
          <w:del w:id="266" w:author="BMS-PP" w:date="2025-08-18T13:05:00Z" w16du:dateUtc="2025-08-18T12:05:00Z"/>
        </w:rPr>
      </w:pPr>
      <w:del w:id="267" w:author="BMS-PP" w:date="2025-08-18T13:05:00Z" w16du:dateUtc="2025-08-18T12:05:00Z">
        <w:r w:rsidDel="002B3EBC">
          <w:delText>EXP</w:delText>
        </w:r>
      </w:del>
    </w:p>
    <w:p w14:paraId="4C20C35A" w14:textId="5784C333" w:rsidR="007446BC" w:rsidRPr="00201A9E" w:rsidDel="002B3EBC" w:rsidRDefault="007446BC" w:rsidP="00201A9E">
      <w:pPr>
        <w:rPr>
          <w:del w:id="268" w:author="BMS-PP" w:date="2025-08-18T13:05:00Z" w16du:dateUtc="2025-08-18T12:05:00Z"/>
        </w:rPr>
      </w:pPr>
    </w:p>
    <w:p w14:paraId="1FF341D8" w14:textId="1B41543F" w:rsidR="007446BC" w:rsidRPr="00201A9E" w:rsidDel="002B3EBC" w:rsidRDefault="007446BC" w:rsidP="00201A9E">
      <w:pPr>
        <w:rPr>
          <w:del w:id="269" w:author="BMS-PP" w:date="2025-08-18T13:05:00Z" w16du:dateUtc="2025-08-18T12:05:00Z"/>
        </w:rPr>
      </w:pPr>
    </w:p>
    <w:p w14:paraId="5231AF65" w14:textId="0928C552" w:rsidR="007446BC" w:rsidRPr="00201A9E" w:rsidDel="002B3EBC" w:rsidRDefault="007446BC" w:rsidP="00201A9E">
      <w:pPr>
        <w:pStyle w:val="HeadingLab"/>
        <w:rPr>
          <w:del w:id="270" w:author="BMS-PP" w:date="2025-08-18T13:05:00Z" w16du:dateUtc="2025-08-18T12:05:00Z"/>
          <w:b w:val="0"/>
        </w:rPr>
      </w:pPr>
      <w:del w:id="271" w:author="BMS-PP" w:date="2025-08-18T13:05:00Z" w16du:dateUtc="2025-08-18T12:05:00Z">
        <w:r w:rsidDel="002B3EBC">
          <w:lastRenderedPageBreak/>
          <w:delText>9.</w:delText>
        </w:r>
        <w:r w:rsidDel="002B3EBC">
          <w:tab/>
          <w:delText>POSEBNA NAVODILA ZA SHRANJEVANJE</w:delText>
        </w:r>
      </w:del>
    </w:p>
    <w:p w14:paraId="57228ACF" w14:textId="7C26A364" w:rsidR="007446BC" w:rsidRPr="00201A9E" w:rsidDel="002B3EBC" w:rsidRDefault="007446BC" w:rsidP="00201A9E">
      <w:pPr>
        <w:keepNext/>
        <w:rPr>
          <w:del w:id="272" w:author="BMS-PP" w:date="2025-08-18T13:05:00Z" w16du:dateUtc="2025-08-18T12:05:00Z"/>
        </w:rPr>
      </w:pPr>
    </w:p>
    <w:p w14:paraId="63340E39" w14:textId="762F7C2E" w:rsidR="007446BC" w:rsidRPr="00201A9E" w:rsidDel="002B3EBC" w:rsidRDefault="007446BC" w:rsidP="00201A9E">
      <w:pPr>
        <w:rPr>
          <w:del w:id="273" w:author="BMS-PP" w:date="2025-08-18T13:05:00Z" w16du:dateUtc="2025-08-18T12:05:00Z"/>
        </w:rPr>
      </w:pPr>
      <w:del w:id="274" w:author="BMS-PP" w:date="2025-08-18T13:05:00Z" w16du:dateUtc="2025-08-18T12:05:00Z">
        <w:r w:rsidDel="002B3EBC">
          <w:delText>Neodprte viale: Vialo shranjujte v zunanji ovojnini za zagotovitev zaščite pred svetlobo.</w:delText>
        </w:r>
      </w:del>
    </w:p>
    <w:p w14:paraId="5F12978B" w14:textId="16BBEE25" w:rsidR="007446BC" w:rsidRPr="00201A9E" w:rsidDel="002B3EBC" w:rsidRDefault="007446BC" w:rsidP="00201A9E">
      <w:pPr>
        <w:ind w:left="567" w:hanging="567"/>
        <w:rPr>
          <w:del w:id="275" w:author="BMS-PP" w:date="2025-08-18T13:05:00Z" w16du:dateUtc="2025-08-18T12:05:00Z"/>
        </w:rPr>
      </w:pPr>
    </w:p>
    <w:p w14:paraId="674C8C7B" w14:textId="42ABB79D" w:rsidR="007446BC" w:rsidRPr="00201A9E" w:rsidDel="002B3EBC" w:rsidRDefault="007446BC" w:rsidP="00201A9E">
      <w:pPr>
        <w:ind w:left="567" w:hanging="567"/>
        <w:rPr>
          <w:del w:id="276" w:author="BMS-PP" w:date="2025-08-18T13:05:00Z" w16du:dateUtc="2025-08-18T12:05:00Z"/>
        </w:rPr>
      </w:pPr>
    </w:p>
    <w:p w14:paraId="7EB6347B" w14:textId="0772FC74" w:rsidR="007446BC" w:rsidRPr="00201A9E" w:rsidDel="002B3EBC" w:rsidRDefault="007446BC" w:rsidP="00201A9E">
      <w:pPr>
        <w:pStyle w:val="HeadingLab"/>
        <w:rPr>
          <w:del w:id="277" w:author="BMS-PP" w:date="2025-08-18T13:05:00Z" w16du:dateUtc="2025-08-18T12:05:00Z"/>
          <w:b w:val="0"/>
        </w:rPr>
      </w:pPr>
      <w:del w:id="278" w:author="BMS-PP" w:date="2025-08-18T13:05:00Z" w16du:dateUtc="2025-08-18T12:05:00Z">
        <w:r w:rsidDel="002B3EBC">
          <w:delText>10.</w:delText>
        </w:r>
        <w:r w:rsidDel="002B3EBC">
          <w:tab/>
          <w:delText>POSEBNI VARNOSTNI UKREPI ZA ODSTRANJEVANJE NEUPORABLJENIH ZDRAVIL ALI IZ NJIH NASTALIH ODPADNIH SNOVI, KADAR SO POTREBNI</w:delText>
        </w:r>
      </w:del>
    </w:p>
    <w:p w14:paraId="2F083ECE" w14:textId="614BA37D" w:rsidR="007446BC" w:rsidRPr="00201A9E" w:rsidDel="002B3EBC" w:rsidRDefault="007446BC" w:rsidP="00201A9E">
      <w:pPr>
        <w:keepNext/>
        <w:rPr>
          <w:del w:id="279" w:author="BMS-PP" w:date="2025-08-18T13:05:00Z" w16du:dateUtc="2025-08-18T12:05:00Z"/>
        </w:rPr>
      </w:pPr>
    </w:p>
    <w:p w14:paraId="6A5E42DE" w14:textId="004A6F33" w:rsidR="007446BC" w:rsidRPr="00201A9E" w:rsidDel="002B3EBC" w:rsidRDefault="007446BC" w:rsidP="00201A9E">
      <w:pPr>
        <w:rPr>
          <w:del w:id="280" w:author="BMS-PP" w:date="2025-08-18T13:05:00Z" w16du:dateUtc="2025-08-18T12:05:00Z"/>
        </w:rPr>
      </w:pPr>
      <w:del w:id="281" w:author="BMS-PP" w:date="2025-08-18T13:05:00Z" w16du:dateUtc="2025-08-18T12:05:00Z">
        <w:r w:rsidDel="002B3EBC">
          <w:delText>Neuporabljeno zdravilo ali odpadni material zavrzite v skladu z lokalnimi predpisi.</w:delText>
        </w:r>
      </w:del>
    </w:p>
    <w:p w14:paraId="3D383D47" w14:textId="4298A8C1" w:rsidR="007446BC" w:rsidRPr="00201A9E" w:rsidDel="002B3EBC" w:rsidRDefault="007446BC" w:rsidP="00201A9E">
      <w:pPr>
        <w:rPr>
          <w:del w:id="282" w:author="BMS-PP" w:date="2025-08-18T13:05:00Z" w16du:dateUtc="2025-08-18T12:05:00Z"/>
        </w:rPr>
      </w:pPr>
    </w:p>
    <w:p w14:paraId="3193A596" w14:textId="758EDAEA" w:rsidR="007446BC" w:rsidRPr="00201A9E" w:rsidDel="002B3EBC" w:rsidRDefault="007446BC" w:rsidP="00201A9E">
      <w:pPr>
        <w:rPr>
          <w:del w:id="283" w:author="BMS-PP" w:date="2025-08-18T13:05:00Z" w16du:dateUtc="2025-08-18T12:05:00Z"/>
        </w:rPr>
      </w:pPr>
    </w:p>
    <w:p w14:paraId="08442856" w14:textId="05CADBC9" w:rsidR="007446BC" w:rsidRPr="00201A9E" w:rsidDel="002B3EBC" w:rsidRDefault="007446BC" w:rsidP="00201A9E">
      <w:pPr>
        <w:pStyle w:val="HeadingLab"/>
        <w:rPr>
          <w:del w:id="284" w:author="BMS-PP" w:date="2025-08-18T13:05:00Z" w16du:dateUtc="2025-08-18T12:05:00Z"/>
          <w:b w:val="0"/>
        </w:rPr>
      </w:pPr>
      <w:del w:id="285" w:author="BMS-PP" w:date="2025-08-18T13:05:00Z" w16du:dateUtc="2025-08-18T12:05:00Z">
        <w:r w:rsidDel="002B3EBC">
          <w:delText>11.</w:delText>
        </w:r>
        <w:r w:rsidDel="002B3EBC">
          <w:tab/>
          <w:delText>IME IN NASLOV IMETNIKA DOVOLJENJA ZA PROMET Z ZDRAVILOM</w:delText>
        </w:r>
      </w:del>
    </w:p>
    <w:p w14:paraId="39CC319A" w14:textId="525E5F52" w:rsidR="007446BC" w:rsidRPr="00201A9E" w:rsidDel="002B3EBC" w:rsidRDefault="007446BC" w:rsidP="00201A9E">
      <w:pPr>
        <w:rPr>
          <w:del w:id="286" w:author="BMS-PP" w:date="2025-08-18T13:05:00Z" w16du:dateUtc="2025-08-18T12:05:00Z"/>
        </w:rPr>
      </w:pPr>
    </w:p>
    <w:p w14:paraId="6997A9EC" w14:textId="6AB0DDC2" w:rsidR="00B81B88" w:rsidRPr="00201A9E" w:rsidDel="002B3EBC" w:rsidRDefault="00B81B88" w:rsidP="00201A9E">
      <w:pPr>
        <w:keepNext/>
        <w:rPr>
          <w:del w:id="287" w:author="BMS-PP" w:date="2025-08-18T13:05:00Z" w16du:dateUtc="2025-08-18T12:05:00Z"/>
        </w:rPr>
      </w:pPr>
      <w:del w:id="288" w:author="BMS-PP" w:date="2025-08-18T13:05:00Z" w16du:dateUtc="2025-08-18T12:05:00Z">
        <w:r w:rsidDel="002B3EBC">
          <w:delText>Bristol</w:delText>
        </w:r>
        <w:r w:rsidDel="002B3EBC">
          <w:noBreakHyphen/>
          <w:delText>Myers Squibb Pharma EEIG</w:delText>
        </w:r>
      </w:del>
    </w:p>
    <w:p w14:paraId="7A5EBFC9" w14:textId="6FC39AAE" w:rsidR="00B81B88" w:rsidRPr="00201A9E" w:rsidDel="002B3EBC" w:rsidRDefault="00B81B88" w:rsidP="00201A9E">
      <w:pPr>
        <w:keepNext/>
        <w:rPr>
          <w:del w:id="289" w:author="BMS-PP" w:date="2025-08-18T13:05:00Z" w16du:dateUtc="2025-08-18T12:05:00Z"/>
        </w:rPr>
      </w:pPr>
      <w:del w:id="290" w:author="BMS-PP" w:date="2025-08-18T13:05:00Z" w16du:dateUtc="2025-08-18T12:05:00Z">
        <w:r w:rsidDel="002B3EBC">
          <w:delText>Plaza 254</w:delText>
        </w:r>
      </w:del>
    </w:p>
    <w:p w14:paraId="1FF0884B" w14:textId="4FE2F93E" w:rsidR="00B81B88" w:rsidRPr="00201A9E" w:rsidDel="002B3EBC" w:rsidRDefault="00B81B88" w:rsidP="00201A9E">
      <w:pPr>
        <w:keepNext/>
        <w:rPr>
          <w:del w:id="291" w:author="BMS-PP" w:date="2025-08-18T13:05:00Z" w16du:dateUtc="2025-08-18T12:05:00Z"/>
        </w:rPr>
      </w:pPr>
      <w:del w:id="292" w:author="BMS-PP" w:date="2025-08-18T13:05:00Z" w16du:dateUtc="2025-08-18T12:05:00Z">
        <w:r w:rsidDel="002B3EBC">
          <w:delText>Blanchardstown Corporate Park 2</w:delText>
        </w:r>
      </w:del>
    </w:p>
    <w:p w14:paraId="69A96BE7" w14:textId="4F909F0C" w:rsidR="00B81B88" w:rsidRPr="00201A9E" w:rsidDel="002B3EBC" w:rsidRDefault="00B81B88" w:rsidP="00201A9E">
      <w:pPr>
        <w:keepNext/>
        <w:rPr>
          <w:del w:id="293" w:author="BMS-PP" w:date="2025-08-18T13:05:00Z" w16du:dateUtc="2025-08-18T12:05:00Z"/>
        </w:rPr>
      </w:pPr>
      <w:del w:id="294" w:author="BMS-PP" w:date="2025-08-18T13:05:00Z" w16du:dateUtc="2025-08-18T12:05:00Z">
        <w:r w:rsidDel="002B3EBC">
          <w:delText>Dublin 15, D15 T867</w:delText>
        </w:r>
      </w:del>
    </w:p>
    <w:p w14:paraId="239D61C6" w14:textId="7E1C971D" w:rsidR="003D42B5" w:rsidRPr="00201A9E" w:rsidDel="002B3EBC" w:rsidRDefault="00B81B88" w:rsidP="00201A9E">
      <w:pPr>
        <w:keepNext/>
        <w:rPr>
          <w:del w:id="295" w:author="BMS-PP" w:date="2025-08-18T13:05:00Z" w16du:dateUtc="2025-08-18T12:05:00Z"/>
        </w:rPr>
      </w:pPr>
      <w:del w:id="296" w:author="BMS-PP" w:date="2025-08-18T13:05:00Z" w16du:dateUtc="2025-08-18T12:05:00Z">
        <w:r w:rsidDel="002B3EBC">
          <w:delText>Irska</w:delText>
        </w:r>
      </w:del>
    </w:p>
    <w:p w14:paraId="67BCAF23" w14:textId="29DE347D" w:rsidR="007446BC" w:rsidRPr="00201A9E" w:rsidDel="002B3EBC" w:rsidRDefault="007446BC" w:rsidP="00201A9E">
      <w:pPr>
        <w:rPr>
          <w:del w:id="297" w:author="BMS-PP" w:date="2025-08-18T13:05:00Z" w16du:dateUtc="2025-08-18T12:05:00Z"/>
        </w:rPr>
      </w:pPr>
    </w:p>
    <w:p w14:paraId="4C97B31F" w14:textId="4C906A1D" w:rsidR="007446BC" w:rsidRPr="00201A9E" w:rsidDel="002B3EBC" w:rsidRDefault="007446BC" w:rsidP="00201A9E">
      <w:pPr>
        <w:rPr>
          <w:del w:id="298" w:author="BMS-PP" w:date="2025-08-18T13:05:00Z" w16du:dateUtc="2025-08-18T12:05:00Z"/>
        </w:rPr>
      </w:pPr>
    </w:p>
    <w:p w14:paraId="7D8ACEA4" w14:textId="4FF87236" w:rsidR="00923A5D" w:rsidRPr="00201A9E" w:rsidDel="002B3EBC" w:rsidRDefault="007446BC" w:rsidP="00201A9E">
      <w:pPr>
        <w:pStyle w:val="HeadingLab"/>
        <w:rPr>
          <w:del w:id="299" w:author="BMS-PP" w:date="2025-08-18T13:05:00Z" w16du:dateUtc="2025-08-18T12:05:00Z"/>
          <w:b w:val="0"/>
        </w:rPr>
      </w:pPr>
      <w:del w:id="300" w:author="BMS-PP" w:date="2025-08-18T13:05:00Z" w16du:dateUtc="2025-08-18T12:05:00Z">
        <w:r w:rsidDel="002B3EBC">
          <w:delText>12.</w:delText>
        </w:r>
        <w:r w:rsidDel="002B3EBC">
          <w:tab/>
          <w:delText>ŠTEVILKA(E) DOVOLJENJA (DOVOLJENJ) ZA PROMET</w:delText>
        </w:r>
      </w:del>
    </w:p>
    <w:p w14:paraId="394BDC53" w14:textId="094250E5" w:rsidR="007446BC" w:rsidRPr="00201A9E" w:rsidDel="002B3EBC" w:rsidRDefault="007446BC" w:rsidP="00201A9E">
      <w:pPr>
        <w:keepNext/>
        <w:rPr>
          <w:del w:id="301" w:author="BMS-PP" w:date="2025-08-18T13:05:00Z" w16du:dateUtc="2025-08-18T12:05:00Z"/>
        </w:rPr>
      </w:pPr>
    </w:p>
    <w:p w14:paraId="2E502A01" w14:textId="60F66A27" w:rsidR="007446BC" w:rsidRPr="00201A9E" w:rsidDel="002B3EBC" w:rsidRDefault="007446BC" w:rsidP="00201A9E">
      <w:pPr>
        <w:tabs>
          <w:tab w:val="left" w:pos="567"/>
        </w:tabs>
        <w:rPr>
          <w:del w:id="302" w:author="BMS-PP" w:date="2025-08-18T13:05:00Z" w16du:dateUtc="2025-08-18T12:05:00Z"/>
        </w:rPr>
      </w:pPr>
      <w:del w:id="303" w:author="BMS-PP" w:date="2025-08-18T13:05:00Z" w16du:dateUtc="2025-08-18T12:05:00Z">
        <w:r w:rsidDel="002B3EBC">
          <w:delText>EU/1/07/428/002</w:delText>
        </w:r>
      </w:del>
    </w:p>
    <w:p w14:paraId="546837A3" w14:textId="6853404B" w:rsidR="007446BC" w:rsidRPr="00201A9E" w:rsidDel="002B3EBC" w:rsidRDefault="007446BC" w:rsidP="00201A9E">
      <w:pPr>
        <w:rPr>
          <w:del w:id="304" w:author="BMS-PP" w:date="2025-08-18T13:05:00Z" w16du:dateUtc="2025-08-18T12:05:00Z"/>
        </w:rPr>
      </w:pPr>
    </w:p>
    <w:p w14:paraId="3D2B48CC" w14:textId="5CD66D30" w:rsidR="007446BC" w:rsidRPr="00201A9E" w:rsidDel="002B3EBC" w:rsidRDefault="007446BC" w:rsidP="00201A9E">
      <w:pPr>
        <w:rPr>
          <w:del w:id="305" w:author="BMS-PP" w:date="2025-08-18T13:05:00Z" w16du:dateUtc="2025-08-18T12:05:00Z"/>
        </w:rPr>
      </w:pPr>
    </w:p>
    <w:p w14:paraId="4094991E" w14:textId="36788AD9" w:rsidR="007446BC" w:rsidRPr="00201A9E" w:rsidDel="002B3EBC" w:rsidRDefault="007446BC" w:rsidP="00201A9E">
      <w:pPr>
        <w:pStyle w:val="HeadingLab"/>
        <w:rPr>
          <w:del w:id="306" w:author="BMS-PP" w:date="2025-08-18T13:05:00Z" w16du:dateUtc="2025-08-18T12:05:00Z"/>
          <w:b w:val="0"/>
        </w:rPr>
      </w:pPr>
      <w:del w:id="307" w:author="BMS-PP" w:date="2025-08-18T13:05:00Z" w16du:dateUtc="2025-08-18T12:05:00Z">
        <w:r w:rsidDel="002B3EBC">
          <w:delText>13.</w:delText>
        </w:r>
        <w:r w:rsidDel="002B3EBC">
          <w:tab/>
          <w:delText>ŠTEVILKA SERIJE</w:delText>
        </w:r>
      </w:del>
    </w:p>
    <w:p w14:paraId="1FC2FA07" w14:textId="49736F96" w:rsidR="007446BC" w:rsidRPr="00201A9E" w:rsidDel="002B3EBC" w:rsidRDefault="007446BC" w:rsidP="00201A9E">
      <w:pPr>
        <w:keepNext/>
        <w:rPr>
          <w:del w:id="308" w:author="BMS-PP" w:date="2025-08-18T13:05:00Z" w16du:dateUtc="2025-08-18T12:05:00Z"/>
        </w:rPr>
      </w:pPr>
    </w:p>
    <w:p w14:paraId="4A952551" w14:textId="6D2140D9" w:rsidR="00923A5D" w:rsidRPr="00201A9E" w:rsidDel="002B3EBC" w:rsidRDefault="002E22C1" w:rsidP="00201A9E">
      <w:pPr>
        <w:rPr>
          <w:del w:id="309" w:author="BMS-PP" w:date="2025-08-18T13:05:00Z" w16du:dateUtc="2025-08-18T12:05:00Z"/>
        </w:rPr>
      </w:pPr>
      <w:del w:id="310" w:author="BMS-PP" w:date="2025-08-18T13:05:00Z" w16du:dateUtc="2025-08-18T12:05:00Z">
        <w:r w:rsidDel="002B3EBC">
          <w:delText>Lot</w:delText>
        </w:r>
      </w:del>
    </w:p>
    <w:p w14:paraId="65849556" w14:textId="2FC1B0CE" w:rsidR="007446BC" w:rsidRPr="00201A9E" w:rsidDel="002B3EBC" w:rsidRDefault="007446BC" w:rsidP="00201A9E">
      <w:pPr>
        <w:rPr>
          <w:del w:id="311" w:author="BMS-PP" w:date="2025-08-18T13:05:00Z" w16du:dateUtc="2025-08-18T12:05:00Z"/>
        </w:rPr>
      </w:pPr>
    </w:p>
    <w:p w14:paraId="2A61E98C" w14:textId="34A89EEF" w:rsidR="007446BC" w:rsidRPr="00201A9E" w:rsidDel="002B3EBC" w:rsidRDefault="007446BC" w:rsidP="00201A9E">
      <w:pPr>
        <w:rPr>
          <w:del w:id="312" w:author="BMS-PP" w:date="2025-08-18T13:05:00Z" w16du:dateUtc="2025-08-18T12:05:00Z"/>
        </w:rPr>
      </w:pPr>
    </w:p>
    <w:p w14:paraId="09496984" w14:textId="6D19EFEB" w:rsidR="007446BC" w:rsidRPr="00201A9E" w:rsidDel="002B3EBC" w:rsidRDefault="007446BC" w:rsidP="00201A9E">
      <w:pPr>
        <w:pStyle w:val="HeadingLab"/>
        <w:rPr>
          <w:del w:id="313" w:author="BMS-PP" w:date="2025-08-18T13:05:00Z" w16du:dateUtc="2025-08-18T12:05:00Z"/>
          <w:b w:val="0"/>
        </w:rPr>
      </w:pPr>
      <w:del w:id="314" w:author="BMS-PP" w:date="2025-08-18T13:05:00Z" w16du:dateUtc="2025-08-18T12:05:00Z">
        <w:r w:rsidDel="002B3EBC">
          <w:delText>14.</w:delText>
        </w:r>
        <w:r w:rsidDel="002B3EBC">
          <w:tab/>
          <w:delText>NAČIN IZDAJANJA ZDRAVILA</w:delText>
        </w:r>
      </w:del>
    </w:p>
    <w:p w14:paraId="6061B5A2" w14:textId="1715F49F" w:rsidR="007446BC" w:rsidRPr="00201A9E" w:rsidDel="002B3EBC" w:rsidRDefault="007446BC" w:rsidP="00201A9E">
      <w:pPr>
        <w:keepNext/>
        <w:rPr>
          <w:del w:id="315" w:author="BMS-PP" w:date="2025-08-18T13:05:00Z" w16du:dateUtc="2025-08-18T12:05:00Z"/>
        </w:rPr>
      </w:pPr>
    </w:p>
    <w:p w14:paraId="1F81E909" w14:textId="4056411E" w:rsidR="007446BC" w:rsidRPr="00201A9E" w:rsidDel="002B3EBC" w:rsidRDefault="007446BC" w:rsidP="00201A9E">
      <w:pPr>
        <w:rPr>
          <w:del w:id="316" w:author="BMS-PP" w:date="2025-08-18T13:05:00Z" w16du:dateUtc="2025-08-18T12:05:00Z"/>
        </w:rPr>
      </w:pPr>
    </w:p>
    <w:p w14:paraId="55D5C84C" w14:textId="333C50D8" w:rsidR="007446BC" w:rsidRPr="00201A9E" w:rsidDel="002B3EBC" w:rsidRDefault="007446BC" w:rsidP="00201A9E">
      <w:pPr>
        <w:pStyle w:val="HeadingLab"/>
        <w:rPr>
          <w:del w:id="317" w:author="BMS-PP" w:date="2025-08-18T13:05:00Z" w16du:dateUtc="2025-08-18T12:05:00Z"/>
          <w:b w:val="0"/>
        </w:rPr>
      </w:pPr>
      <w:del w:id="318" w:author="BMS-PP" w:date="2025-08-18T13:05:00Z" w16du:dateUtc="2025-08-18T12:05:00Z">
        <w:r w:rsidDel="002B3EBC">
          <w:delText>15.</w:delText>
        </w:r>
        <w:r w:rsidDel="002B3EBC">
          <w:tab/>
          <w:delText>NAVODILA ZA UPORABO</w:delText>
        </w:r>
      </w:del>
    </w:p>
    <w:p w14:paraId="0571F723" w14:textId="2BF63700" w:rsidR="007446BC" w:rsidRPr="00201A9E" w:rsidDel="002B3EBC" w:rsidRDefault="007446BC" w:rsidP="00201A9E">
      <w:pPr>
        <w:keepNext/>
        <w:rPr>
          <w:del w:id="319" w:author="BMS-PP" w:date="2025-08-18T13:05:00Z" w16du:dateUtc="2025-08-18T12:05:00Z"/>
        </w:rPr>
      </w:pPr>
    </w:p>
    <w:p w14:paraId="00229FEF" w14:textId="1FA8CE3F" w:rsidR="007446BC" w:rsidRPr="00201A9E" w:rsidDel="002B3EBC" w:rsidRDefault="007446BC" w:rsidP="00201A9E">
      <w:pPr>
        <w:rPr>
          <w:del w:id="320" w:author="BMS-PP" w:date="2025-08-18T13:05:00Z" w16du:dateUtc="2025-08-18T12:05:00Z"/>
        </w:rPr>
      </w:pPr>
    </w:p>
    <w:p w14:paraId="4B5E395D" w14:textId="6DBAFE4D" w:rsidR="006E7FE6" w:rsidRPr="00201A9E" w:rsidDel="002B3EBC" w:rsidRDefault="007446BC" w:rsidP="00201A9E">
      <w:pPr>
        <w:pStyle w:val="HeadingLab"/>
        <w:rPr>
          <w:del w:id="321" w:author="BMS-PP" w:date="2025-08-18T13:05:00Z" w16du:dateUtc="2025-08-18T12:05:00Z"/>
          <w:b w:val="0"/>
        </w:rPr>
      </w:pPr>
      <w:del w:id="322" w:author="BMS-PP" w:date="2025-08-18T13:05:00Z" w16du:dateUtc="2025-08-18T12:05:00Z">
        <w:r w:rsidDel="002B3EBC">
          <w:delText>16.</w:delText>
        </w:r>
        <w:r w:rsidDel="002B3EBC">
          <w:tab/>
          <w:delText>PODATKI V BRAILLOVI PISAVI</w:delText>
        </w:r>
      </w:del>
    </w:p>
    <w:p w14:paraId="78CB7EB3" w14:textId="39BAC9F5" w:rsidR="006E7FE6" w:rsidRPr="00201A9E" w:rsidDel="002B3EBC" w:rsidRDefault="006E7FE6" w:rsidP="00201A9E">
      <w:pPr>
        <w:keepNext/>
        <w:numPr>
          <w:ilvl w:val="12"/>
          <w:numId w:val="0"/>
        </w:numPr>
        <w:rPr>
          <w:del w:id="323" w:author="BMS-PP" w:date="2025-08-18T13:05:00Z" w16du:dateUtc="2025-08-18T12:05:00Z"/>
        </w:rPr>
      </w:pPr>
    </w:p>
    <w:p w14:paraId="31C8800E" w14:textId="06F1E449" w:rsidR="006E7FE6" w:rsidRPr="00201A9E" w:rsidDel="002B3EBC" w:rsidRDefault="007446BC" w:rsidP="00201A9E">
      <w:pPr>
        <w:keepNext/>
        <w:rPr>
          <w:del w:id="324" w:author="BMS-PP" w:date="2025-08-18T13:05:00Z" w16du:dateUtc="2025-08-18T12:05:00Z"/>
          <w:b/>
        </w:rPr>
      </w:pPr>
      <w:del w:id="325" w:author="BMS-PP" w:date="2025-08-18T13:05:00Z" w16du:dateUtc="2025-08-18T12:05:00Z">
        <w:r w:rsidDel="002B3EBC">
          <w:rPr>
            <w:highlight w:val="lightGray"/>
          </w:rPr>
          <w:delText>Sprejeta je utemeljitev, da Braillova pisava ni potrebna.</w:delText>
        </w:r>
      </w:del>
    </w:p>
    <w:p w14:paraId="73E569A2" w14:textId="08CF73A7" w:rsidR="006E7FE6" w:rsidRPr="00201A9E" w:rsidDel="002B3EBC" w:rsidRDefault="006E7FE6" w:rsidP="00201A9E">
      <w:pPr>
        <w:keepNext/>
        <w:rPr>
          <w:del w:id="326" w:author="BMS-PP" w:date="2025-08-18T13:05:00Z" w16du:dateUtc="2025-08-18T12:05:00Z"/>
        </w:rPr>
      </w:pPr>
    </w:p>
    <w:p w14:paraId="43124FCE" w14:textId="19948AD0" w:rsidR="006E7FE6" w:rsidRPr="00201A9E" w:rsidDel="002B3EBC" w:rsidRDefault="006E7FE6" w:rsidP="00201A9E">
      <w:pPr>
        <w:rPr>
          <w:del w:id="327" w:author="BMS-PP" w:date="2025-08-18T13:05:00Z" w16du:dateUtc="2025-08-18T12:05:00Z"/>
        </w:rPr>
      </w:pPr>
    </w:p>
    <w:p w14:paraId="308C77AA" w14:textId="33DC9FD2" w:rsidR="00E30AC9" w:rsidRPr="00201A9E" w:rsidDel="002B3EBC" w:rsidRDefault="00E30AC9" w:rsidP="00201A9E">
      <w:pPr>
        <w:pStyle w:val="HeadingLab"/>
        <w:rPr>
          <w:del w:id="328" w:author="BMS-PP" w:date="2025-08-18T13:05:00Z" w16du:dateUtc="2025-08-18T12:05:00Z"/>
          <w:b w:val="0"/>
        </w:rPr>
      </w:pPr>
      <w:del w:id="329" w:author="BMS-PP" w:date="2025-08-18T13:05:00Z" w16du:dateUtc="2025-08-18T12:05:00Z">
        <w:r w:rsidDel="002B3EBC">
          <w:delText>17.</w:delText>
        </w:r>
        <w:r w:rsidDel="002B3EBC">
          <w:tab/>
          <w:delText>EDINSTVENA OZNAKA – DVODIMENZIONALNA ČRTNA KODA</w:delText>
        </w:r>
      </w:del>
    </w:p>
    <w:p w14:paraId="17D788D5" w14:textId="31EC13A1" w:rsidR="00E30AC9" w:rsidRPr="00201A9E" w:rsidDel="002B3EBC" w:rsidRDefault="00E30AC9" w:rsidP="00201A9E">
      <w:pPr>
        <w:keepNext/>
        <w:rPr>
          <w:del w:id="330" w:author="BMS-PP" w:date="2025-08-18T13:05:00Z" w16du:dateUtc="2025-08-18T12:05:00Z"/>
        </w:rPr>
      </w:pPr>
    </w:p>
    <w:p w14:paraId="42A8FF36" w14:textId="74882930" w:rsidR="000B283A" w:rsidRPr="00796169" w:rsidDel="002B3EBC" w:rsidRDefault="000B283A" w:rsidP="00201A9E">
      <w:pPr>
        <w:pStyle w:val="Date"/>
        <w:keepNext/>
        <w:rPr>
          <w:del w:id="331" w:author="BMS-PP" w:date="2025-08-18T13:05:00Z" w16du:dateUtc="2025-08-18T12:05:00Z"/>
          <w:noProof/>
          <w:szCs w:val="22"/>
        </w:rPr>
      </w:pPr>
      <w:del w:id="332" w:author="BMS-PP" w:date="2025-08-18T13:05:00Z" w16du:dateUtc="2025-08-18T12:05:00Z">
        <w:r w:rsidRPr="00796169" w:rsidDel="002B3EBC">
          <w:rPr>
            <w:highlight w:val="lightGray"/>
          </w:rPr>
          <w:delText>Vsebuje dvodimenzionalno črtno kodo z edinstveno oznako.</w:delText>
        </w:r>
      </w:del>
    </w:p>
    <w:p w14:paraId="68539E6B" w14:textId="26A10243" w:rsidR="00E30AC9" w:rsidRPr="00796169" w:rsidDel="002B3EBC" w:rsidRDefault="00E30AC9" w:rsidP="00201A9E">
      <w:pPr>
        <w:keepNext/>
        <w:rPr>
          <w:del w:id="333" w:author="BMS-PP" w:date="2025-08-18T13:05:00Z" w16du:dateUtc="2025-08-18T12:05:00Z"/>
        </w:rPr>
      </w:pPr>
    </w:p>
    <w:p w14:paraId="6AF16CF9" w14:textId="09E08681" w:rsidR="000B283A" w:rsidRPr="00201A9E" w:rsidDel="002B3EBC" w:rsidRDefault="000B283A" w:rsidP="00201A9E">
      <w:pPr>
        <w:rPr>
          <w:del w:id="334" w:author="BMS-PP" w:date="2025-08-18T13:05:00Z" w16du:dateUtc="2025-08-18T12:05:00Z"/>
        </w:rPr>
      </w:pPr>
    </w:p>
    <w:p w14:paraId="4AEE8132" w14:textId="375FFF8B" w:rsidR="00E30AC9" w:rsidRPr="00201A9E" w:rsidDel="002B3EBC" w:rsidRDefault="00E30AC9" w:rsidP="00201A9E">
      <w:pPr>
        <w:pStyle w:val="HeadingLab"/>
        <w:rPr>
          <w:del w:id="335" w:author="BMS-PP" w:date="2025-08-18T13:05:00Z" w16du:dateUtc="2025-08-18T12:05:00Z"/>
          <w:b w:val="0"/>
        </w:rPr>
      </w:pPr>
      <w:del w:id="336" w:author="BMS-PP" w:date="2025-08-18T13:05:00Z" w16du:dateUtc="2025-08-18T12:05:00Z">
        <w:r w:rsidDel="002B3EBC">
          <w:delText>18.</w:delText>
        </w:r>
        <w:r w:rsidDel="002B3EBC">
          <w:tab/>
          <w:delText>EDINSTVENA OZNAKA – V BERLJIVI OBLIKI</w:delText>
        </w:r>
      </w:del>
    </w:p>
    <w:p w14:paraId="3ADF3501" w14:textId="78DB426C" w:rsidR="00E30AC9" w:rsidRPr="00201A9E" w:rsidDel="002B3EBC" w:rsidRDefault="00E30AC9" w:rsidP="00201A9E">
      <w:pPr>
        <w:keepNext/>
        <w:rPr>
          <w:del w:id="337" w:author="BMS-PP" w:date="2025-08-18T13:05:00Z" w16du:dateUtc="2025-08-18T12:05:00Z"/>
          <w:sz w:val="20"/>
        </w:rPr>
      </w:pPr>
    </w:p>
    <w:p w14:paraId="2001390A" w14:textId="4981973B" w:rsidR="000B283A" w:rsidRPr="00201A9E" w:rsidDel="002B3EBC" w:rsidRDefault="000B283A" w:rsidP="00201A9E">
      <w:pPr>
        <w:keepNext/>
        <w:rPr>
          <w:del w:id="338" w:author="BMS-PP" w:date="2025-08-18T13:05:00Z" w16du:dateUtc="2025-08-18T12:05:00Z"/>
        </w:rPr>
      </w:pPr>
      <w:del w:id="339" w:author="BMS-PP" w:date="2025-08-18T13:05:00Z" w16du:dateUtc="2025-08-18T12:05:00Z">
        <w:r w:rsidDel="002B3EBC">
          <w:delText>PC</w:delText>
        </w:r>
      </w:del>
    </w:p>
    <w:p w14:paraId="69F5E7A8" w14:textId="361A4F5F" w:rsidR="000B283A" w:rsidRPr="00201A9E" w:rsidDel="002B3EBC" w:rsidRDefault="000B283A" w:rsidP="00201A9E">
      <w:pPr>
        <w:keepNext/>
        <w:rPr>
          <w:del w:id="340" w:author="BMS-PP" w:date="2025-08-18T13:05:00Z" w16du:dateUtc="2025-08-18T12:05:00Z"/>
        </w:rPr>
      </w:pPr>
      <w:del w:id="341" w:author="BMS-PP" w:date="2025-08-18T13:05:00Z" w16du:dateUtc="2025-08-18T12:05:00Z">
        <w:r w:rsidDel="002B3EBC">
          <w:delText>SN</w:delText>
        </w:r>
      </w:del>
    </w:p>
    <w:p w14:paraId="19C50C9F" w14:textId="4E815247" w:rsidR="00E30AC9" w:rsidRPr="00201A9E" w:rsidDel="002B3EBC" w:rsidRDefault="000B283A" w:rsidP="00201A9E">
      <w:pPr>
        <w:keepNext/>
        <w:rPr>
          <w:del w:id="342" w:author="BMS-PP" w:date="2025-08-18T13:05:00Z" w16du:dateUtc="2025-08-18T12:05:00Z"/>
          <w:sz w:val="20"/>
        </w:rPr>
      </w:pPr>
      <w:del w:id="343" w:author="BMS-PP" w:date="2025-08-18T13:05:00Z" w16du:dateUtc="2025-08-18T12:05:00Z">
        <w:r w:rsidDel="002B3EBC">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0CDFED70" w14:textId="77777777" w:rsidR="00B7168A" w:rsidRPr="00201A9E" w:rsidRDefault="00B7168A" w:rsidP="004979F3">
      <w:pPr>
        <w:pStyle w:val="TitleA"/>
      </w:pPr>
      <w:r>
        <w:t>B. NAVODILO ZA UPORABO</w:t>
      </w:r>
    </w:p>
    <w:p w14:paraId="05A4A01B" w14:textId="77777777" w:rsidR="00112322" w:rsidRPr="00201A9E" w:rsidRDefault="00B7168A" w:rsidP="00E54A99">
      <w:pPr>
        <w:jc w:val="center"/>
      </w:pPr>
      <w:r>
        <w:br w:type="page"/>
      </w:r>
      <w:r>
        <w:rPr>
          <w:b/>
        </w:rPr>
        <w:lastRenderedPageBreak/>
        <w:t>Navodilo za uporabo</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rašek za disperzijo za infundiranje</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klitaks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Pred začetkom uporabe zdravila natančno preberite navodilo, ker vsebuje za vas pomembne podatke!</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Navodilo shranite. Morda ga boste želeli ponovno prebrati.</w:t>
      </w:r>
    </w:p>
    <w:p w14:paraId="3DB4B798" w14:textId="77777777" w:rsidR="00112322" w:rsidRPr="00D65BAF" w:rsidRDefault="00112322" w:rsidP="00E54A99">
      <w:pPr>
        <w:numPr>
          <w:ilvl w:val="0"/>
          <w:numId w:val="3"/>
        </w:numPr>
        <w:ind w:left="567" w:right="-2" w:hanging="567"/>
      </w:pPr>
      <w:r>
        <w:t>Če imate dodatna vprašanja, se posvetujte z zdravnikom ali medicinsko sestro.</w:t>
      </w:r>
    </w:p>
    <w:p w14:paraId="6DF06636" w14:textId="77777777" w:rsidR="00923A5D" w:rsidRPr="00D65BAF" w:rsidRDefault="00112322" w:rsidP="00E54A99">
      <w:pPr>
        <w:keepNext/>
        <w:numPr>
          <w:ilvl w:val="0"/>
          <w:numId w:val="3"/>
        </w:numPr>
        <w:ind w:left="567" w:right="-2" w:hanging="567"/>
      </w:pPr>
      <w:r>
        <w:t>Zdravilo je bilo predpisano vam osebno in ga ne smete dajati drugim. Njim bi lahko celo škodovalo, čeprav imajo znake bolezni, podobne vašim.</w:t>
      </w:r>
    </w:p>
    <w:p w14:paraId="2794C0BE" w14:textId="2C045F72" w:rsidR="00112322" w:rsidRPr="00D65BAF" w:rsidRDefault="00112322" w:rsidP="00E54A99">
      <w:pPr>
        <w:numPr>
          <w:ilvl w:val="0"/>
          <w:numId w:val="3"/>
        </w:numPr>
        <w:ind w:left="567" w:right="-2" w:hanging="567"/>
      </w:pPr>
      <w:r>
        <w:t>Če opazite kateri koli neželeni učinek, se posvetujte z zdravnikom ali medicinsko sestro. Posvetujte se tudi, če opazite katere koli neželene učinke, ki niso navedeni v tem navodilu. Glejte poglavje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Kaj vsebuje navodilo</w:t>
      </w:r>
    </w:p>
    <w:p w14:paraId="2EB1B19D" w14:textId="77777777" w:rsidR="00112322" w:rsidRPr="00D65BAF" w:rsidRDefault="00112322" w:rsidP="00E54A99">
      <w:pPr>
        <w:numPr>
          <w:ilvl w:val="0"/>
          <w:numId w:val="6"/>
        </w:numPr>
        <w:tabs>
          <w:tab w:val="clear" w:pos="360"/>
        </w:tabs>
        <w:ind w:left="567" w:hanging="567"/>
      </w:pPr>
      <w:r>
        <w:t>Kaj je zdravilo Abraxane in za kaj ga uporabljamo</w:t>
      </w:r>
    </w:p>
    <w:p w14:paraId="71F7A182" w14:textId="77777777" w:rsidR="00112322" w:rsidRPr="00D65BAF" w:rsidRDefault="00112322" w:rsidP="00E54A99">
      <w:pPr>
        <w:numPr>
          <w:ilvl w:val="0"/>
          <w:numId w:val="6"/>
        </w:numPr>
        <w:tabs>
          <w:tab w:val="clear" w:pos="360"/>
        </w:tabs>
        <w:ind w:left="567" w:hanging="567"/>
      </w:pPr>
      <w:r>
        <w:t>Kaj morate vedeti, preden boste prejeli zdravilo Abraxane</w:t>
      </w:r>
    </w:p>
    <w:p w14:paraId="43FBF163" w14:textId="77777777" w:rsidR="00112322" w:rsidRPr="00D65BAF" w:rsidRDefault="00112322" w:rsidP="00E54A99">
      <w:pPr>
        <w:numPr>
          <w:ilvl w:val="0"/>
          <w:numId w:val="6"/>
        </w:numPr>
        <w:tabs>
          <w:tab w:val="clear" w:pos="360"/>
        </w:tabs>
        <w:ind w:left="567" w:hanging="567"/>
      </w:pPr>
      <w:r>
        <w:t>Kako uporabljati zdravilo Abraxane</w:t>
      </w:r>
    </w:p>
    <w:p w14:paraId="336831DE" w14:textId="77777777" w:rsidR="00112322" w:rsidRPr="00D65BAF" w:rsidRDefault="00112322" w:rsidP="00E54A99">
      <w:pPr>
        <w:numPr>
          <w:ilvl w:val="0"/>
          <w:numId w:val="6"/>
        </w:numPr>
        <w:tabs>
          <w:tab w:val="clear" w:pos="360"/>
        </w:tabs>
        <w:ind w:left="567" w:hanging="567"/>
      </w:pPr>
      <w:r>
        <w:t>Možni neželeni učinki</w:t>
      </w:r>
    </w:p>
    <w:p w14:paraId="3F4DCF64" w14:textId="77777777" w:rsidR="00112322" w:rsidRPr="00D65BAF" w:rsidRDefault="00112322" w:rsidP="00E54A99">
      <w:pPr>
        <w:keepNext/>
        <w:numPr>
          <w:ilvl w:val="0"/>
          <w:numId w:val="6"/>
        </w:numPr>
        <w:tabs>
          <w:tab w:val="clear" w:pos="360"/>
        </w:tabs>
        <w:ind w:left="567" w:hanging="567"/>
      </w:pPr>
      <w:r>
        <w:t>Shranjevanje zdravila Abraxane</w:t>
      </w:r>
    </w:p>
    <w:p w14:paraId="2719FC95" w14:textId="77777777" w:rsidR="00112322" w:rsidRPr="00D65BAF" w:rsidRDefault="00112322" w:rsidP="00E54A99">
      <w:pPr>
        <w:numPr>
          <w:ilvl w:val="0"/>
          <w:numId w:val="6"/>
        </w:numPr>
        <w:tabs>
          <w:tab w:val="clear" w:pos="360"/>
        </w:tabs>
        <w:ind w:left="567" w:hanging="567"/>
      </w:pPr>
      <w:r>
        <w:t>Vsebina pakiranja in dodatne informacije</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Kaj je zdravilo Abraxane in za kaj ga uporabljamo</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Kaj je zdravilo Abraxane</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Zdravilo Abraxane vsebuje učinkovino paklitaksel, pritrjeno na humano beljakovino albumin, v obliki drobnih delcev, znanih kot nanodelci. Paklitaksel sodi v skupino zdravil, ki jih imenujemo taksani in se uporabljajo za zdravljenje raka.</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ksel je del zdravila, ki vpliva na raka. Deluje tako, da prepreči rakavim celicam, da bi se delile – to pomeni, da odmrejo.</w:t>
      </w:r>
    </w:p>
    <w:p w14:paraId="41AFD637" w14:textId="77777777"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in je del zdravila, ki pomaga paklitakselu, da se raztopi v krvi in prehaja skozi stene krvnih žil v tumor. To pomeni, da niso potrebne druge kemijske snovi, ki lahko povzročajo neželene učinke, ki so lahko smrtno nevarni. Taki neželeni učinki se pri zdravilu Abraxane pojavljajo mnogo redkej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Za kaj se zdravilo Abraxane uporablja</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Zdravilo Abraxane se uporablja za zdravljenje naslednjih vrst raka:</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Rak dojk</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Rak dojk, ki se je razširil v druge dele telesa (to se imenuje »metastatski« rak dojk).</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Zdravilo Abraxane se uporablja pri metastatskem raku dojk, kadar je bila uporabljena vsaj ena drugačna oblika zdravljenja, ki pa ni bila uspešna; zdravljenje z drugimi zdravili, ki vsebujejo skupino zdravil, imenovano "antraciklini", pa za vas ni primerno.</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ri ljudeh z metastatskim rakom dojk, ki so po neuspehu drugačne oblike zdravljenja prejemali zdravilo Abraxane, je pogosteje prišlo do zmanjšanja velikosti tumorja, živeli pa so dlje kot bolniki, ki so uporabljali alternativno obliko zdravljenja.</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Rak trebušne slinavke</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Če imate metastatskega raka trebušne slinavke (pankreasa), se zdravilo Abraxane uporablja skupaj z zdravilom, ki se imenuje gemcitabin. Ljudje z metastatskim rakom trebušne slinavke (rak trebušne slinavke, ki se je razširil v druge dele telesa), ki so v kliničnem preskušanju prejemali zdravilo Abraxane z gemcitabinom, so živeli dlje kot ljudje, ki so prejemali samo gemcitabin.</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Pljučni rak</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Zdravilo Abraxane se uporablja tudi skupaj z zdravilom, ki se imenuje karboplatin, če imate najpogostejšo vrsto pljučnega raka, imenovano “nedrobnocelični pljučni rak”.</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Zdravilo Abraxane se uporablja pri nedrobnoceličnem pljučnem raku, kadar operacija ali obsevanje nista primerna za zdravljenje bolezni.</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Kaj morate vedeti, preden boste prejeli zdravilo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Ne uporabljajte zdravila Abraxane</w:t>
      </w:r>
    </w:p>
    <w:p w14:paraId="54426CEA" w14:textId="0C2B1107" w:rsidR="00112322" w:rsidRPr="00D65BAF" w:rsidRDefault="00112322" w:rsidP="00E54A99">
      <w:pPr>
        <w:numPr>
          <w:ilvl w:val="0"/>
          <w:numId w:val="7"/>
        </w:numPr>
        <w:tabs>
          <w:tab w:val="clear" w:pos="720"/>
        </w:tabs>
        <w:ind w:left="567" w:hanging="567"/>
      </w:pPr>
      <w:r>
        <w:t>če ste alergični (preobčutljivi) na paklitaksel ali katero koli sestavino zdravila Abraxane (navedeno v poglavju 6),</w:t>
      </w:r>
    </w:p>
    <w:p w14:paraId="13593995" w14:textId="77777777" w:rsidR="00112322" w:rsidRPr="00D65BAF" w:rsidRDefault="00112322" w:rsidP="00E54A99">
      <w:pPr>
        <w:keepNext/>
        <w:numPr>
          <w:ilvl w:val="0"/>
          <w:numId w:val="7"/>
        </w:numPr>
        <w:tabs>
          <w:tab w:val="clear" w:pos="720"/>
        </w:tabs>
        <w:ind w:left="567" w:hanging="567"/>
      </w:pPr>
      <w:r>
        <w:t>če dojite,</w:t>
      </w:r>
    </w:p>
    <w:p w14:paraId="6102C42C" w14:textId="638BDFBD" w:rsidR="00112322" w:rsidRPr="00D65BAF" w:rsidRDefault="00112322" w:rsidP="00E54A99">
      <w:pPr>
        <w:numPr>
          <w:ilvl w:val="0"/>
          <w:numId w:val="7"/>
        </w:numPr>
        <w:tabs>
          <w:tab w:val="clear" w:pos="720"/>
        </w:tabs>
        <w:ind w:left="567" w:hanging="567"/>
      </w:pPr>
      <w:r>
        <w:t>če imate nizko število belih krvnih celic (izhodiščno število nevtrofilcev &lt; 1500 celic/mm</w:t>
      </w:r>
      <w:r>
        <w:rPr>
          <w:vertAlign w:val="superscript"/>
        </w:rPr>
        <w:t>3</w:t>
      </w:r>
      <w:r>
        <w:t xml:space="preserve"> - o tem se boste pogovorili z vašim zdravnikom).</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Opozorila in previdnostni ukrepi</w:t>
      </w:r>
    </w:p>
    <w:p w14:paraId="6370A71B" w14:textId="77777777" w:rsidR="00112322" w:rsidRPr="00D65BAF" w:rsidRDefault="00112322" w:rsidP="00E54A99">
      <w:pPr>
        <w:keepNext/>
        <w:numPr>
          <w:ilvl w:val="12"/>
          <w:numId w:val="0"/>
        </w:numPr>
        <w:ind w:right="-2"/>
      </w:pPr>
      <w:r>
        <w:t>Pred začetkom uporabe zdravila Abraxane se posvetujte z zdravnikom ali medicinsko sestro</w:t>
      </w:r>
    </w:p>
    <w:p w14:paraId="73C79E82" w14:textId="77777777" w:rsidR="00112322" w:rsidRPr="00D65BAF" w:rsidRDefault="00112322" w:rsidP="00E54A99">
      <w:pPr>
        <w:numPr>
          <w:ilvl w:val="0"/>
          <w:numId w:val="5"/>
        </w:numPr>
        <w:tabs>
          <w:tab w:val="clear" w:pos="360"/>
        </w:tabs>
        <w:ind w:left="567" w:right="-2" w:hanging="567"/>
      </w:pPr>
      <w:r>
        <w:t>če imate zmanjšano delovanje ledvic;</w:t>
      </w:r>
    </w:p>
    <w:p w14:paraId="4C18CA0D" w14:textId="77777777" w:rsidR="00112322" w:rsidRPr="00D65BAF" w:rsidRDefault="00112322" w:rsidP="00E54A99">
      <w:pPr>
        <w:keepNext/>
        <w:numPr>
          <w:ilvl w:val="0"/>
          <w:numId w:val="5"/>
        </w:numPr>
        <w:tabs>
          <w:tab w:val="clear" w:pos="360"/>
        </w:tabs>
        <w:ind w:left="567" w:hanging="567"/>
      </w:pPr>
      <w:r>
        <w:t>če imate hude težave z jetri;</w:t>
      </w:r>
    </w:p>
    <w:p w14:paraId="6E0C330E" w14:textId="77777777" w:rsidR="00112322" w:rsidRPr="00D65BAF" w:rsidRDefault="00112322" w:rsidP="00E54A99">
      <w:pPr>
        <w:numPr>
          <w:ilvl w:val="0"/>
          <w:numId w:val="5"/>
        </w:numPr>
        <w:tabs>
          <w:tab w:val="clear" w:pos="360"/>
        </w:tabs>
        <w:ind w:left="567" w:hanging="567"/>
      </w:pPr>
      <w:r>
        <w:t>če imate težave s srcem.</w:t>
      </w:r>
    </w:p>
    <w:p w14:paraId="650F9439" w14:textId="77777777" w:rsidR="00112322" w:rsidRPr="00D65BAF" w:rsidRDefault="00112322" w:rsidP="00E54A99"/>
    <w:p w14:paraId="21B63D87" w14:textId="77777777" w:rsidR="00112322" w:rsidRPr="00D65BAF" w:rsidRDefault="00112322" w:rsidP="00E54A99">
      <w:pPr>
        <w:keepNext/>
      </w:pPr>
      <w:r>
        <w:t>Posvetujte se z zdravnikom ali medicinsko sestro, če se vam pojavijo katere koli od spodaj navedenih težav, medtem ko vas zdravijo z zdravilom Abraxane. Zdravnik se bo morda odločil končati zdravljenje ali zmanjšati odmerek:</w:t>
      </w:r>
    </w:p>
    <w:p w14:paraId="67633051" w14:textId="77777777" w:rsidR="00112322" w:rsidRPr="00D65BAF" w:rsidRDefault="00112322" w:rsidP="00E54A99">
      <w:pPr>
        <w:numPr>
          <w:ilvl w:val="0"/>
          <w:numId w:val="5"/>
        </w:numPr>
        <w:tabs>
          <w:tab w:val="clear" w:pos="360"/>
        </w:tabs>
        <w:ind w:left="567" w:hanging="567"/>
      </w:pPr>
      <w:r>
        <w:t>če se pojavijo kakšne nenormalne modrice, krvavitev ali znaki okužbe, na primer vneto žrelo ali zvišana telesna temperatura;</w:t>
      </w:r>
    </w:p>
    <w:p w14:paraId="6341902E" w14:textId="77777777" w:rsidR="00112322" w:rsidRPr="00D65BAF" w:rsidRDefault="00112322" w:rsidP="00E54A99">
      <w:pPr>
        <w:keepNext/>
        <w:numPr>
          <w:ilvl w:val="0"/>
          <w:numId w:val="5"/>
        </w:numPr>
        <w:tabs>
          <w:tab w:val="clear" w:pos="360"/>
        </w:tabs>
        <w:ind w:left="567" w:hanging="567"/>
      </w:pPr>
      <w:r>
        <w:t>če začutite odrevenelost, mravljinčenje, zbadanje, občutljivost za dotik ali šibkost mišic;</w:t>
      </w:r>
    </w:p>
    <w:p w14:paraId="65451F1B" w14:textId="77777777" w:rsidR="00112322" w:rsidRPr="00D65BAF" w:rsidRDefault="00112322" w:rsidP="00E54A99">
      <w:pPr>
        <w:numPr>
          <w:ilvl w:val="0"/>
          <w:numId w:val="5"/>
        </w:numPr>
        <w:tabs>
          <w:tab w:val="clear" w:pos="360"/>
        </w:tabs>
        <w:ind w:left="567" w:hanging="567"/>
      </w:pPr>
      <w:r>
        <w:t>če se pojavijo težave z dihanjem, kot sta zasoplost ali suh kašelj.</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Otroci in mladostniki</w:t>
      </w:r>
    </w:p>
    <w:p w14:paraId="36FCE92B" w14:textId="0CDBB8C6" w:rsidR="00112322" w:rsidRPr="00D65BAF" w:rsidRDefault="00134E7D" w:rsidP="00E54A99">
      <w:pPr>
        <w:rPr>
          <w:noProof/>
        </w:rPr>
      </w:pPr>
      <w:r>
        <w:t>Zdravilo Abraxane je namenjeno zgolj odraslim, otroci in mladostniki, mlajši od 18 let, zdravila ne smejo jemati.</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Druga zdravila in zdravilo Abraxane</w:t>
      </w:r>
    </w:p>
    <w:p w14:paraId="578EE626" w14:textId="77777777" w:rsidR="00112322" w:rsidRPr="00D65BAF" w:rsidRDefault="00112322" w:rsidP="00E54A99">
      <w:pPr>
        <w:numPr>
          <w:ilvl w:val="12"/>
          <w:numId w:val="0"/>
        </w:numPr>
        <w:ind w:right="-2"/>
      </w:pPr>
      <w:r>
        <w:t>Obvestite zdravnika, če jemljete, ste pred kratkim prejemali ali pa boste morda začeli prejemati katero koli drugo zdravilo, vključno z zeliščnimi pripravki. Zdravilo Abraxane lahko namreč vpliva na način delovanja drugih zdravil. Tudi druga zdravila lahko vplivajo na način delovanja zdravila Abraxane.</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Bodite pozorni in se posvetujte s svojim zdravnikom, če jemljete zdravilo Abraxane skupaj s katerimi od naslednjih zdravil:</w:t>
      </w:r>
    </w:p>
    <w:p w14:paraId="0508AC98" w14:textId="77777777" w:rsidR="00112322" w:rsidRPr="00D65BAF" w:rsidRDefault="00112322" w:rsidP="00E54A99">
      <w:pPr>
        <w:numPr>
          <w:ilvl w:val="0"/>
          <w:numId w:val="11"/>
        </w:numPr>
        <w:ind w:left="567" w:hanging="567"/>
      </w:pPr>
      <w:r>
        <w:t>zdravila za zdravljenje okužb (tj. antibiotiki, kot so eritromicin, rifampicin itd.; posvetujte se s svojim zdravnikom, medicinsko sestro ali farmacevtom, če niste prepričani, ali je zdravilo, ki ga jemljete, antibiotik), in tudi zdravila za zdravljenje glivičnih okužb (npr. ketokonazol)</w:t>
      </w:r>
    </w:p>
    <w:p w14:paraId="7F23D6E5" w14:textId="77777777" w:rsidR="00923A5D" w:rsidRPr="00D65BAF" w:rsidRDefault="00112322" w:rsidP="00E54A99">
      <w:pPr>
        <w:numPr>
          <w:ilvl w:val="0"/>
          <w:numId w:val="11"/>
        </w:numPr>
        <w:ind w:left="567" w:hanging="567"/>
      </w:pPr>
      <w:r>
        <w:t>zdravila, ki se uporabljajo za stabilizacijo razpoloženja, imenovani tudi antidepresivi (npr. fluoksetin)</w:t>
      </w:r>
    </w:p>
    <w:p w14:paraId="68F207D8" w14:textId="6C2C6B78" w:rsidR="00E63278" w:rsidRPr="00D65BAF" w:rsidRDefault="00112322" w:rsidP="00E54A99">
      <w:pPr>
        <w:numPr>
          <w:ilvl w:val="0"/>
          <w:numId w:val="11"/>
        </w:numPr>
        <w:ind w:left="567" w:hanging="567"/>
      </w:pPr>
      <w:r>
        <w:t>zdravila, ki se uporabljajo za zdravljenje epileptičnih napadov (epilepsije) (npr. karbamazepin, fenitoin)</w:t>
      </w:r>
    </w:p>
    <w:p w14:paraId="2823D85D" w14:textId="77777777" w:rsidR="00112322" w:rsidRPr="00D65BAF" w:rsidRDefault="00112322" w:rsidP="00E54A99">
      <w:pPr>
        <w:numPr>
          <w:ilvl w:val="0"/>
          <w:numId w:val="11"/>
        </w:numPr>
        <w:ind w:left="567" w:hanging="567"/>
      </w:pPr>
      <w:r>
        <w:t>zdravila, ki pomagajo znižati raven lipidov v krvi (npr. gemfibrozil)</w:t>
      </w:r>
    </w:p>
    <w:p w14:paraId="02303B09" w14:textId="77777777" w:rsidR="00112322" w:rsidRPr="00D65BAF" w:rsidRDefault="00112322" w:rsidP="00E54A99">
      <w:pPr>
        <w:numPr>
          <w:ilvl w:val="0"/>
          <w:numId w:val="11"/>
        </w:numPr>
        <w:ind w:left="567" w:hanging="567"/>
      </w:pPr>
      <w:r>
        <w:t>zdravila, ki se uporabljajo za zgago ali razjede v želodcu (npr. cimetidin)</w:t>
      </w:r>
    </w:p>
    <w:p w14:paraId="0F55742E" w14:textId="77777777" w:rsidR="00112322" w:rsidRPr="00D65BAF" w:rsidRDefault="00112322" w:rsidP="00E54A99">
      <w:pPr>
        <w:keepNext/>
        <w:numPr>
          <w:ilvl w:val="0"/>
          <w:numId w:val="11"/>
        </w:numPr>
        <w:ind w:left="567" w:hanging="567"/>
      </w:pPr>
      <w:r>
        <w:t>zdravila, ki se uporabljajo za zdravljenje okužbe z virusom HIV in aidsa (npr. ritonavir, sakvinavir, indinavir, nelfinavir, efavirenz, nevirapin)</w:t>
      </w:r>
    </w:p>
    <w:p w14:paraId="5C56CD1F" w14:textId="77777777" w:rsidR="003818AE" w:rsidRPr="00D65BAF" w:rsidRDefault="003818AE" w:rsidP="00E54A99">
      <w:pPr>
        <w:numPr>
          <w:ilvl w:val="0"/>
          <w:numId w:val="11"/>
        </w:numPr>
        <w:ind w:left="567" w:hanging="567"/>
      </w:pPr>
      <w:r>
        <w:t>zdravilo, ki se imenuje klopidogrel in se uporablja za preprečevanje krvnih strdkov.</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lastRenderedPageBreak/>
        <w:t>Nosečnost, dojenje in plodnost</w:t>
      </w:r>
    </w:p>
    <w:p w14:paraId="6A4432CB" w14:textId="77777777" w:rsidR="004F72F7" w:rsidRPr="00D65BAF" w:rsidRDefault="00112322" w:rsidP="00E54A99">
      <w:pPr>
        <w:numPr>
          <w:ilvl w:val="12"/>
          <w:numId w:val="0"/>
        </w:numPr>
        <w:ind w:right="-2"/>
      </w:pPr>
      <w:r>
        <w:t>Paklitaksel lahko povzroči hude prirojene okvare, zato ga nosečnice ne smejo prejemati. Zdravnik bo poskrbel, da boste pred začetkom zdravljenja z zdravilom Abraxane opravili test nosečnosti.</w:t>
      </w:r>
    </w:p>
    <w:p w14:paraId="555D9187" w14:textId="77777777" w:rsidR="00112322" w:rsidRPr="00D65BAF" w:rsidRDefault="00112322" w:rsidP="00E54A99">
      <w:pPr>
        <w:numPr>
          <w:ilvl w:val="12"/>
          <w:numId w:val="0"/>
        </w:numPr>
        <w:ind w:right="-2"/>
      </w:pPr>
    </w:p>
    <w:p w14:paraId="01A4C495" w14:textId="63F528F4" w:rsidR="00112322" w:rsidRPr="00D65BAF" w:rsidRDefault="00112322" w:rsidP="00796169">
      <w:pPr>
        <w:numPr>
          <w:ilvl w:val="12"/>
          <w:numId w:val="0"/>
        </w:numPr>
      </w:pPr>
      <w:r>
        <w:t xml:space="preserve">Ženske v rodni dobi morajo uporabljati zanesljivo kontracepcijo med zdravljenjem z zdravilom Abraxane in </w:t>
      </w:r>
      <w:r w:rsidR="00791683" w:rsidRPr="00791683">
        <w:t>še vsaj</w:t>
      </w:r>
      <w:r>
        <w:t xml:space="preserve"> 6 mesecev po njem.</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Med prejemanjem zdravila Abraxane ne smete dojiti, saj ni znano, ali učinkovina paklitaksel prehaja v materino mleko.</w:t>
      </w:r>
    </w:p>
    <w:p w14:paraId="71DEE7D0" w14:textId="77777777" w:rsidR="00112322" w:rsidRPr="00D65BAF" w:rsidRDefault="00112322" w:rsidP="00E54A99">
      <w:pPr>
        <w:numPr>
          <w:ilvl w:val="12"/>
          <w:numId w:val="0"/>
        </w:numPr>
        <w:ind w:right="-2"/>
      </w:pPr>
    </w:p>
    <w:p w14:paraId="0F700B9B" w14:textId="26B5E91F" w:rsidR="00112322" w:rsidRPr="00D65BAF" w:rsidRDefault="00112322" w:rsidP="00796169">
      <w:pPr>
        <w:numPr>
          <w:ilvl w:val="12"/>
          <w:numId w:val="0"/>
        </w:numPr>
      </w:pPr>
      <w:r>
        <w:t xml:space="preserve">Moškim bolnikom se svetuje uporaba zanesljive kontracepcije in odsvetuje spočetje otroka med in </w:t>
      </w:r>
      <w:r w:rsidR="00791683" w:rsidRPr="00791683">
        <w:t>še vsaj</w:t>
      </w:r>
      <w:r w:rsidR="00791683">
        <w:t xml:space="preserve"> </w:t>
      </w:r>
      <w:r>
        <w:t>3 mesece po zdravljenju. Posvetujejo naj se o shranitvi semenske tekočine pred začetkom zdravljenja zaradi možne ireverzibilne neplodnosti kot posledice zdravljenja z zdravilom Abraxane.</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Pred prejemanjem zdravila se posvetujte z zdravnikom.</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Vpliv na sposobnost upravljanja vozil in strojev</w:t>
      </w:r>
    </w:p>
    <w:p w14:paraId="1FCDB623" w14:textId="77777777" w:rsidR="00112322" w:rsidRPr="00D65BAF" w:rsidRDefault="00112322" w:rsidP="00E54A99">
      <w:pPr>
        <w:numPr>
          <w:ilvl w:val="12"/>
          <w:numId w:val="0"/>
        </w:numPr>
        <w:ind w:right="-29"/>
      </w:pPr>
      <w:r>
        <w:t>Po uporabi zdravila Abraxane so lahko nekateri ljudje utrujeni ali omotični. Če se to pojavi pri vas, ne vozite ali uporabljajte orodja ali strojev.</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Če jemljete druga zdravila v okviru zdravljenja, se z zdravnikom posvetujte o upravljanju vozil in strojev.</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Zdravilo Abraxane vsebuje natrij</w:t>
      </w:r>
    </w:p>
    <w:p w14:paraId="2E6D7844" w14:textId="0E71EE97" w:rsidR="00112322" w:rsidRPr="00D65BAF" w:rsidRDefault="00ED6BA5" w:rsidP="00E54A99">
      <w:pPr>
        <w:autoSpaceDE w:val="0"/>
        <w:autoSpaceDN w:val="0"/>
        <w:adjustRightInd w:val="0"/>
      </w:pPr>
      <w:r>
        <w:t>To zdravilo vsebuje manj kot 1 mmol (23 mg) natrija na 100 mg, kar v bistvu pomeni ‘brez natrija’.</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Kako uporabljati zdravilo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Zdravilo Abraxane vam bo dal zdravnik ali medicinska sestra v veno, z intravensko kanilo. Odmerek, ki ga prejmete, je določen glede na vašo telesno površino in izvide krvnih preiskav. Običajni odmerek pri raku dojk je 260 mg/m</w:t>
      </w:r>
      <w:r>
        <w:rPr>
          <w:vertAlign w:val="superscript"/>
        </w:rPr>
        <w:t>2</w:t>
      </w:r>
      <w:r>
        <w:t xml:space="preserve"> telesne površine. Infuzija traja 30 minut. Običajni odmerek pri napredovalem raku trebušne slinavke je 125 mg/m</w:t>
      </w:r>
      <w:r>
        <w:rPr>
          <w:vertAlign w:val="superscript"/>
        </w:rPr>
        <w:t>2</w:t>
      </w:r>
      <w:r>
        <w:t xml:space="preserve"> telesne površine. Infuzija traja 30 minut. Običajni odmerek pri nedrobnoceličnem pljučnem raku je 100 mg/m</w:t>
      </w:r>
      <w:r>
        <w:rPr>
          <w:vertAlign w:val="superscript"/>
        </w:rPr>
        <w:t>2</w:t>
      </w:r>
      <w:r>
        <w:t xml:space="preserve"> telesne površine. Infuzija traja 30 minut.</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Kako pogosto bom prejemal zdravilo Abraxane?</w:t>
      </w:r>
    </w:p>
    <w:p w14:paraId="5B82E1A5" w14:textId="4B90159A" w:rsidR="00112322" w:rsidRPr="00D65BAF" w:rsidRDefault="00112322" w:rsidP="00E54A99">
      <w:pPr>
        <w:numPr>
          <w:ilvl w:val="12"/>
          <w:numId w:val="0"/>
        </w:numPr>
        <w:ind w:right="-2"/>
      </w:pPr>
      <w:r>
        <w:t>Pri metastatskem raku dojk se zdravilo Abraxane navadno daje enkrat na tri tedne (1. dan 21</w:t>
      </w:r>
      <w:r>
        <w:noBreakHyphen/>
        <w:t>dnevnega cikla).</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Pri napredovalem raku trebušne slinavke se zdravilo Abraxane daje 1., 8. in 15. dan vsakega 28</w:t>
      </w:r>
      <w:r>
        <w:noBreakHyphen/>
        <w:t>dnevnega cikla zdravljenja, skupaj z gemcitabinom, ki se daje takoj za zdravilom Abraxane.</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Za zdravljenje nedrobnoceličnega pljučnega raka se zdravilo Abraxane daje enkrat na teden (tj. 1., 8. in 15. dan 21</w:t>
      </w:r>
      <w:r>
        <w:noBreakHyphen/>
        <w:t>dnevnega cikla), skupaj s karboplatinom, ki se daje enkrat na tri tedne (tj. samo 1. dan vsakega 21</w:t>
      </w:r>
      <w:r>
        <w:noBreakHyphen/>
        <w:t>dnevnega cikla) takoj za danim odmerkom zdravila Abraxane.</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Če imate dodatna vprašanja o uporabi zdravila, se posvetujte z zdravnikom ali medicinsko sestro.</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Možni neželeni učinki</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Kot vsa zdravila ima lahko tudi to zdravilo neželene učinke, ki pa se ne pojavijo pri vseh bolnikih.</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t xml:space="preserve">Naslednji </w:t>
      </w:r>
      <w:r>
        <w:rPr>
          <w:b/>
        </w:rPr>
        <w:t>zelo pogosti</w:t>
      </w:r>
      <w:r>
        <w:t xml:space="preserve"> neželeni učinki se lahko pojavijo pri več kot 1 od 10 bolnikov:</w:t>
      </w:r>
    </w:p>
    <w:p w14:paraId="4B9FBE38" w14:textId="77777777" w:rsidR="006E7FE6" w:rsidRPr="00D65BAF" w:rsidRDefault="00DF39B9" w:rsidP="00E54A99">
      <w:pPr>
        <w:numPr>
          <w:ilvl w:val="0"/>
          <w:numId w:val="11"/>
        </w:numPr>
        <w:ind w:left="567" w:hanging="567"/>
      </w:pPr>
      <w:r>
        <w:t>izpadanje las (Pri večini primerov izpadanja las je do tega prišlo manj kot en mesec po začetku zdravljenja z zdravilom Abraxane. Kadar pride do tega, je pri večini bolnikov izpadanje las izrazito (več kot 50 %))</w:t>
      </w:r>
    </w:p>
    <w:p w14:paraId="4A514D66" w14:textId="77777777" w:rsidR="006E7FE6" w:rsidRPr="00D65BAF" w:rsidRDefault="00DF39B9" w:rsidP="00E54A99">
      <w:pPr>
        <w:numPr>
          <w:ilvl w:val="0"/>
          <w:numId w:val="11"/>
        </w:numPr>
        <w:ind w:left="567" w:hanging="567"/>
      </w:pPr>
      <w:r>
        <w:lastRenderedPageBreak/>
        <w:t>izpuščaj</w:t>
      </w:r>
    </w:p>
    <w:p w14:paraId="5208FE4D" w14:textId="77777777" w:rsidR="00923A5D" w:rsidRPr="00D65BAF" w:rsidRDefault="00DF39B9" w:rsidP="00E54A99">
      <w:pPr>
        <w:numPr>
          <w:ilvl w:val="0"/>
          <w:numId w:val="11"/>
        </w:numPr>
        <w:ind w:left="567" w:hanging="567"/>
      </w:pPr>
      <w:r>
        <w:t>nenormalno znižanje števila določenih vrst belih krvnih celic (nevtrofilcev, limfocitov ali levkocitov) v krvi</w:t>
      </w:r>
    </w:p>
    <w:p w14:paraId="1F74EC11" w14:textId="77777777" w:rsidR="00923A5D" w:rsidRPr="00D65BAF" w:rsidRDefault="00DF39B9" w:rsidP="00E54A99">
      <w:pPr>
        <w:numPr>
          <w:ilvl w:val="0"/>
          <w:numId w:val="11"/>
        </w:numPr>
        <w:ind w:left="567" w:hanging="567"/>
      </w:pPr>
      <w:r>
        <w:t>pomanjkanje rdečih krvnih celic</w:t>
      </w:r>
    </w:p>
    <w:p w14:paraId="4CF33D40" w14:textId="77777777" w:rsidR="00923A5D" w:rsidRPr="00D65BAF" w:rsidRDefault="00DF39B9" w:rsidP="00E54A99">
      <w:pPr>
        <w:numPr>
          <w:ilvl w:val="0"/>
          <w:numId w:val="11"/>
        </w:numPr>
        <w:ind w:left="567" w:hanging="567"/>
      </w:pPr>
      <w:r>
        <w:t>znižanje števila trombocitov v krvi</w:t>
      </w:r>
    </w:p>
    <w:p w14:paraId="4C820DAD" w14:textId="77777777" w:rsidR="00923A5D" w:rsidRPr="00D65BAF" w:rsidRDefault="00DF39B9" w:rsidP="00E54A99">
      <w:pPr>
        <w:numPr>
          <w:ilvl w:val="0"/>
          <w:numId w:val="11"/>
        </w:numPr>
        <w:ind w:left="567" w:hanging="567"/>
      </w:pPr>
      <w:r>
        <w:t>učinki na periferno živčevje (bolečine, odrevenelost, mravljinčenje ali izguba občutkov)</w:t>
      </w:r>
    </w:p>
    <w:p w14:paraId="050DF551" w14:textId="77777777" w:rsidR="00923A5D" w:rsidRPr="00D65BAF" w:rsidRDefault="00DF39B9" w:rsidP="00E54A99">
      <w:pPr>
        <w:numPr>
          <w:ilvl w:val="0"/>
          <w:numId w:val="11"/>
        </w:numPr>
        <w:ind w:left="567" w:hanging="567"/>
      </w:pPr>
      <w:r>
        <w:t>bolečine v sklepu ali sklepih</w:t>
      </w:r>
    </w:p>
    <w:p w14:paraId="33C40B1C" w14:textId="77777777" w:rsidR="00923A5D" w:rsidRPr="00D65BAF" w:rsidRDefault="00DF39B9" w:rsidP="00E54A99">
      <w:pPr>
        <w:numPr>
          <w:ilvl w:val="0"/>
          <w:numId w:val="11"/>
        </w:numPr>
        <w:ind w:left="567" w:hanging="567"/>
      </w:pPr>
      <w:r>
        <w:t>bolečine v mišicah</w:t>
      </w:r>
    </w:p>
    <w:p w14:paraId="0AB9AA4E" w14:textId="77777777" w:rsidR="00923A5D" w:rsidRPr="00D65BAF" w:rsidRDefault="00DF39B9" w:rsidP="00E54A99">
      <w:pPr>
        <w:numPr>
          <w:ilvl w:val="0"/>
          <w:numId w:val="11"/>
        </w:numPr>
        <w:ind w:left="567" w:hanging="567"/>
      </w:pPr>
      <w:r>
        <w:t>slabost, driska, zaprtje, razjede v ustih, izguba apetita</w:t>
      </w:r>
    </w:p>
    <w:p w14:paraId="6602853A" w14:textId="77777777" w:rsidR="00923A5D" w:rsidRPr="00D65BAF" w:rsidRDefault="00DF39B9" w:rsidP="00E54A99">
      <w:pPr>
        <w:numPr>
          <w:ilvl w:val="0"/>
          <w:numId w:val="11"/>
        </w:numPr>
        <w:ind w:left="567" w:hanging="567"/>
      </w:pPr>
      <w:r>
        <w:t>bruhanje</w:t>
      </w:r>
    </w:p>
    <w:p w14:paraId="55B403E1" w14:textId="77777777" w:rsidR="00923A5D" w:rsidRPr="00D65BAF" w:rsidRDefault="00DF39B9" w:rsidP="00E54A99">
      <w:pPr>
        <w:numPr>
          <w:ilvl w:val="0"/>
          <w:numId w:val="11"/>
        </w:numPr>
        <w:ind w:left="567" w:hanging="567"/>
      </w:pPr>
      <w:r>
        <w:t>šibkost in utrujenost, zvišana telesna temperatura</w:t>
      </w:r>
    </w:p>
    <w:p w14:paraId="5579A0E6" w14:textId="77777777" w:rsidR="00923A5D" w:rsidRPr="00D65BAF" w:rsidRDefault="00DF39B9" w:rsidP="00E54A99">
      <w:pPr>
        <w:numPr>
          <w:ilvl w:val="0"/>
          <w:numId w:val="11"/>
        </w:numPr>
        <w:ind w:left="567" w:hanging="567"/>
      </w:pPr>
      <w:r>
        <w:t>dehidracija, motnje okusa, zmanjšanje telesne mase</w:t>
      </w:r>
    </w:p>
    <w:p w14:paraId="3D38BA17" w14:textId="7605BEE7" w:rsidR="006E7FE6" w:rsidRPr="00D65BAF" w:rsidRDefault="00DF39B9" w:rsidP="00E54A99">
      <w:pPr>
        <w:numPr>
          <w:ilvl w:val="0"/>
          <w:numId w:val="11"/>
        </w:numPr>
        <w:ind w:left="567" w:hanging="567"/>
      </w:pPr>
      <w:r>
        <w:t>znižana koncentracija kalija v krvi</w:t>
      </w:r>
    </w:p>
    <w:p w14:paraId="4447E730" w14:textId="77777777" w:rsidR="006E7FE6" w:rsidRPr="00D65BAF" w:rsidRDefault="00DF39B9" w:rsidP="00E54A99">
      <w:pPr>
        <w:numPr>
          <w:ilvl w:val="0"/>
          <w:numId w:val="11"/>
        </w:numPr>
        <w:ind w:left="567" w:hanging="567"/>
      </w:pPr>
      <w:r>
        <w:t>depresivnost, težave s spanjem</w:t>
      </w:r>
    </w:p>
    <w:p w14:paraId="157CE652" w14:textId="77777777" w:rsidR="006E7FE6" w:rsidRPr="00D65BAF" w:rsidRDefault="00DF39B9" w:rsidP="00E54A99">
      <w:pPr>
        <w:numPr>
          <w:ilvl w:val="0"/>
          <w:numId w:val="11"/>
        </w:numPr>
        <w:ind w:left="567" w:hanging="567"/>
      </w:pPr>
      <w:r>
        <w:t>glavobol</w:t>
      </w:r>
    </w:p>
    <w:p w14:paraId="48CE82EA" w14:textId="77777777" w:rsidR="00923A5D" w:rsidRPr="00D65BAF" w:rsidRDefault="00DF39B9" w:rsidP="00E54A99">
      <w:pPr>
        <w:numPr>
          <w:ilvl w:val="0"/>
          <w:numId w:val="11"/>
        </w:numPr>
        <w:ind w:left="567" w:hanging="567"/>
      </w:pPr>
      <w:r>
        <w:t>mrzlica</w:t>
      </w:r>
    </w:p>
    <w:p w14:paraId="38079824" w14:textId="77777777" w:rsidR="00923A5D" w:rsidRPr="00D65BAF" w:rsidRDefault="00DF39B9" w:rsidP="00E54A99">
      <w:pPr>
        <w:numPr>
          <w:ilvl w:val="0"/>
          <w:numId w:val="11"/>
        </w:numPr>
        <w:ind w:left="567" w:hanging="567"/>
      </w:pPr>
      <w:r>
        <w:t>težave pri dihanju</w:t>
      </w:r>
    </w:p>
    <w:p w14:paraId="25ABF8A2" w14:textId="77777777" w:rsidR="00923A5D" w:rsidRPr="00D65BAF" w:rsidRDefault="00DF39B9" w:rsidP="00E54A99">
      <w:pPr>
        <w:numPr>
          <w:ilvl w:val="0"/>
          <w:numId w:val="11"/>
        </w:numPr>
        <w:ind w:left="567" w:hanging="567"/>
      </w:pPr>
      <w:r>
        <w:t>omotičnost</w:t>
      </w:r>
    </w:p>
    <w:p w14:paraId="0A318A9E" w14:textId="77777777" w:rsidR="00923A5D" w:rsidRPr="00D65BAF" w:rsidRDefault="00DF39B9" w:rsidP="00E54A99">
      <w:pPr>
        <w:numPr>
          <w:ilvl w:val="0"/>
          <w:numId w:val="11"/>
        </w:numPr>
        <w:ind w:left="567" w:hanging="567"/>
      </w:pPr>
      <w:r>
        <w:t>otekanje sluznic in mehkih tkiv</w:t>
      </w:r>
    </w:p>
    <w:p w14:paraId="35146DD0" w14:textId="516E2941" w:rsidR="006E7FE6" w:rsidRPr="00D65BAF" w:rsidRDefault="00DF39B9" w:rsidP="00E54A99">
      <w:pPr>
        <w:numPr>
          <w:ilvl w:val="0"/>
          <w:numId w:val="11"/>
        </w:numPr>
        <w:ind w:left="567" w:hanging="567"/>
      </w:pPr>
      <w:r>
        <w:t>zvišani testi jetrne funkcije</w:t>
      </w:r>
    </w:p>
    <w:p w14:paraId="6BC5A405" w14:textId="77777777" w:rsidR="006E7FE6" w:rsidRPr="00D65BAF" w:rsidRDefault="00DF39B9" w:rsidP="00E54A99">
      <w:pPr>
        <w:numPr>
          <w:ilvl w:val="0"/>
          <w:numId w:val="11"/>
        </w:numPr>
        <w:ind w:left="567" w:hanging="567"/>
      </w:pPr>
      <w:r>
        <w:t>bolečine v udih</w:t>
      </w:r>
    </w:p>
    <w:p w14:paraId="18325465" w14:textId="77777777" w:rsidR="006E7FE6" w:rsidRPr="00D65BAF" w:rsidRDefault="00DF39B9" w:rsidP="00E54A99">
      <w:pPr>
        <w:numPr>
          <w:ilvl w:val="0"/>
          <w:numId w:val="11"/>
        </w:numPr>
        <w:ind w:left="567" w:hanging="567"/>
      </w:pPr>
      <w:r>
        <w:t>kašelj</w:t>
      </w:r>
    </w:p>
    <w:p w14:paraId="5DDC74D7" w14:textId="77777777" w:rsidR="006E7FE6" w:rsidRPr="00D65BAF" w:rsidRDefault="00DF39B9" w:rsidP="00E54A99">
      <w:pPr>
        <w:keepNext/>
        <w:numPr>
          <w:ilvl w:val="0"/>
          <w:numId w:val="11"/>
        </w:numPr>
        <w:ind w:left="567" w:hanging="567"/>
      </w:pPr>
      <w:r>
        <w:t>bolečine v trebuhu</w:t>
      </w:r>
    </w:p>
    <w:p w14:paraId="68191549" w14:textId="77777777" w:rsidR="00923A5D" w:rsidRPr="00D65BAF" w:rsidRDefault="00DF39B9" w:rsidP="00E54A99">
      <w:pPr>
        <w:numPr>
          <w:ilvl w:val="0"/>
          <w:numId w:val="11"/>
        </w:numPr>
        <w:ind w:left="567" w:hanging="567"/>
      </w:pPr>
      <w:r>
        <w:t>krvavitve iz nosu</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rPr>
          <w:b/>
        </w:rPr>
        <w:t>Pogosti</w:t>
      </w:r>
      <w:r>
        <w:t xml:space="preserve"> neželeni učinki se lahko pojavijo pri največ 1 od 10 bolnikov:</w:t>
      </w:r>
    </w:p>
    <w:p w14:paraId="040F980A" w14:textId="25528031" w:rsidR="006E7FE6" w:rsidRPr="00D65BAF" w:rsidRDefault="00DF39B9" w:rsidP="00E54A99">
      <w:pPr>
        <w:numPr>
          <w:ilvl w:val="0"/>
          <w:numId w:val="11"/>
        </w:numPr>
        <w:ind w:left="567" w:hanging="567"/>
      </w:pPr>
      <w:r>
        <w:t>srbenje, suha koža, bolezni nohtov</w:t>
      </w:r>
    </w:p>
    <w:p w14:paraId="65487765" w14:textId="77777777" w:rsidR="006E7FE6" w:rsidRPr="00D65BAF" w:rsidRDefault="00DF39B9" w:rsidP="00E54A99">
      <w:pPr>
        <w:numPr>
          <w:ilvl w:val="0"/>
          <w:numId w:val="11"/>
        </w:numPr>
        <w:ind w:left="567" w:hanging="567"/>
      </w:pPr>
      <w:r>
        <w:t>okužba, vročica z znižanim številom ene vrste belih krvnih celic (nevtrofilcev) v krvi, zardevanje, glivična okužba v ustih (kandidoza), huda okužba krvi, ki jo lahko povzroči zmanjšanje števila belih krvnih celic</w:t>
      </w:r>
    </w:p>
    <w:p w14:paraId="28194DA3" w14:textId="77777777" w:rsidR="006E7FE6" w:rsidRPr="00D65BAF" w:rsidRDefault="00DF39B9" w:rsidP="00E54A99">
      <w:pPr>
        <w:numPr>
          <w:ilvl w:val="0"/>
          <w:numId w:val="11"/>
        </w:numPr>
        <w:ind w:left="567" w:hanging="567"/>
      </w:pPr>
      <w:r>
        <w:t>zmanjšanje števila vseh krvnih celic</w:t>
      </w:r>
    </w:p>
    <w:p w14:paraId="6DC427ED" w14:textId="77777777" w:rsidR="006E7FE6" w:rsidRPr="00D65BAF" w:rsidRDefault="00DF39B9" w:rsidP="00E54A99">
      <w:pPr>
        <w:numPr>
          <w:ilvl w:val="0"/>
          <w:numId w:val="11"/>
        </w:numPr>
        <w:ind w:left="567" w:hanging="567"/>
      </w:pPr>
      <w:r>
        <w:t>bolečine v prsih ali žrelu</w:t>
      </w:r>
    </w:p>
    <w:p w14:paraId="193C9467" w14:textId="77777777" w:rsidR="006E7FE6" w:rsidRPr="00D65BAF" w:rsidRDefault="00DF39B9" w:rsidP="00E54A99">
      <w:pPr>
        <w:numPr>
          <w:ilvl w:val="0"/>
          <w:numId w:val="11"/>
        </w:numPr>
        <w:ind w:left="567" w:hanging="567"/>
      </w:pPr>
      <w:r>
        <w:t>prebavne motnje, nelagodje v trebuhu</w:t>
      </w:r>
    </w:p>
    <w:p w14:paraId="4415FD13" w14:textId="77777777" w:rsidR="006E7FE6" w:rsidRPr="00D65BAF" w:rsidRDefault="00DF39B9" w:rsidP="00E54A99">
      <w:pPr>
        <w:numPr>
          <w:ilvl w:val="0"/>
          <w:numId w:val="11"/>
        </w:numPr>
        <w:ind w:left="567" w:hanging="567"/>
      </w:pPr>
      <w:r>
        <w:t>zamašen nos</w:t>
      </w:r>
    </w:p>
    <w:p w14:paraId="1A9A8A96" w14:textId="77777777" w:rsidR="006E7FE6" w:rsidRPr="00D65BAF" w:rsidRDefault="00DF39B9" w:rsidP="00E54A99">
      <w:pPr>
        <w:numPr>
          <w:ilvl w:val="0"/>
          <w:numId w:val="11"/>
        </w:numPr>
        <w:ind w:left="567" w:hanging="567"/>
      </w:pPr>
      <w:r>
        <w:t>bolečine v hrbtu, bolečine v kosteh</w:t>
      </w:r>
    </w:p>
    <w:p w14:paraId="35C35750" w14:textId="77777777" w:rsidR="006E7FE6" w:rsidRPr="00D65BAF" w:rsidRDefault="00DF39B9" w:rsidP="00E54A99">
      <w:pPr>
        <w:numPr>
          <w:ilvl w:val="0"/>
          <w:numId w:val="11"/>
        </w:numPr>
        <w:ind w:left="567" w:hanging="567"/>
      </w:pPr>
      <w:r>
        <w:t>zmanjšana mišična koordinacija ali težave pri branju, zvečano ali zmanjšano solzenje, izguba trepalnic</w:t>
      </w:r>
    </w:p>
    <w:p w14:paraId="21F96218" w14:textId="77777777" w:rsidR="006E7FE6" w:rsidRPr="00D65BAF" w:rsidRDefault="00DF39B9" w:rsidP="00E54A99">
      <w:pPr>
        <w:numPr>
          <w:ilvl w:val="0"/>
          <w:numId w:val="11"/>
        </w:numPr>
        <w:ind w:left="567" w:hanging="567"/>
      </w:pPr>
      <w:r>
        <w:t>spremembe srčnega utripa ali ritma, popuščanje srca</w:t>
      </w:r>
    </w:p>
    <w:p w14:paraId="7734F7E0" w14:textId="77777777" w:rsidR="006E7FE6" w:rsidRPr="00D65BAF" w:rsidRDefault="00DF39B9" w:rsidP="00E54A99">
      <w:pPr>
        <w:numPr>
          <w:ilvl w:val="0"/>
          <w:numId w:val="11"/>
        </w:numPr>
        <w:ind w:left="567" w:hanging="567"/>
      </w:pPr>
      <w:r>
        <w:t>znižan ali zvišan krvni tlak</w:t>
      </w:r>
    </w:p>
    <w:p w14:paraId="46163F51" w14:textId="77777777" w:rsidR="006E7FE6" w:rsidRPr="00D65BAF" w:rsidRDefault="00DF39B9" w:rsidP="00E54A99">
      <w:pPr>
        <w:numPr>
          <w:ilvl w:val="0"/>
          <w:numId w:val="11"/>
        </w:numPr>
        <w:ind w:left="567" w:hanging="567"/>
      </w:pPr>
      <w:r>
        <w:t>rdečina ali oteklina na mestu, kjer je bila zapičena injekcijska igla</w:t>
      </w:r>
    </w:p>
    <w:p w14:paraId="5E87D27A" w14:textId="77777777" w:rsidR="006E7FE6" w:rsidRPr="00D65BAF" w:rsidRDefault="00DF39B9" w:rsidP="00E54A99">
      <w:pPr>
        <w:numPr>
          <w:ilvl w:val="0"/>
          <w:numId w:val="11"/>
        </w:numPr>
        <w:ind w:left="567" w:hanging="567"/>
      </w:pPr>
      <w:r>
        <w:t>občutek tesnobe (anksioznost)</w:t>
      </w:r>
    </w:p>
    <w:p w14:paraId="1BA27A2C" w14:textId="77777777" w:rsidR="006E7FE6" w:rsidRPr="00D65BAF" w:rsidRDefault="00DF39B9" w:rsidP="00E54A99">
      <w:pPr>
        <w:numPr>
          <w:ilvl w:val="0"/>
          <w:numId w:val="11"/>
        </w:numPr>
        <w:ind w:left="567" w:hanging="567"/>
      </w:pPr>
      <w:r>
        <w:t>okužba pljuč</w:t>
      </w:r>
    </w:p>
    <w:p w14:paraId="4335BA62" w14:textId="77777777" w:rsidR="006E7FE6" w:rsidRPr="00D65BAF" w:rsidRDefault="00DF39B9" w:rsidP="00E54A99">
      <w:pPr>
        <w:numPr>
          <w:ilvl w:val="0"/>
          <w:numId w:val="11"/>
        </w:numPr>
        <w:ind w:left="567" w:hanging="567"/>
      </w:pPr>
      <w:r>
        <w:t>okužba sečil</w:t>
      </w:r>
    </w:p>
    <w:p w14:paraId="7F3C179E" w14:textId="77777777" w:rsidR="006E7FE6" w:rsidRPr="00D65BAF" w:rsidRDefault="00DF39B9" w:rsidP="00E54A99">
      <w:pPr>
        <w:numPr>
          <w:ilvl w:val="0"/>
          <w:numId w:val="11"/>
        </w:numPr>
        <w:ind w:left="567" w:hanging="567"/>
      </w:pPr>
      <w:r>
        <w:t>zapora črevesa, vnetje debelega črevesa, vnetje žolčevoda</w:t>
      </w:r>
    </w:p>
    <w:p w14:paraId="3F62F652" w14:textId="77777777" w:rsidR="006E7FE6" w:rsidRPr="00D65BAF" w:rsidRDefault="00DF39B9" w:rsidP="00E54A99">
      <w:pPr>
        <w:numPr>
          <w:ilvl w:val="0"/>
          <w:numId w:val="11"/>
        </w:numPr>
        <w:ind w:left="567" w:hanging="567"/>
      </w:pPr>
      <w:r>
        <w:t>akutna odpoved ledvic</w:t>
      </w:r>
    </w:p>
    <w:p w14:paraId="52906D3F" w14:textId="77777777" w:rsidR="006E7FE6" w:rsidRPr="00D65BAF" w:rsidRDefault="00DF39B9" w:rsidP="00E54A99">
      <w:pPr>
        <w:numPr>
          <w:ilvl w:val="0"/>
          <w:numId w:val="11"/>
        </w:numPr>
        <w:ind w:left="567" w:hanging="567"/>
      </w:pPr>
      <w:r>
        <w:t>zvišan bilirubin v krvi</w:t>
      </w:r>
    </w:p>
    <w:p w14:paraId="09BBF257" w14:textId="77777777" w:rsidR="006E7FE6" w:rsidRPr="00D65BAF" w:rsidRDefault="00DF39B9" w:rsidP="00E54A99">
      <w:pPr>
        <w:numPr>
          <w:ilvl w:val="0"/>
          <w:numId w:val="11"/>
        </w:numPr>
        <w:ind w:left="567" w:hanging="567"/>
      </w:pPr>
      <w:r>
        <w:t>izkašljevanje krvi</w:t>
      </w:r>
    </w:p>
    <w:p w14:paraId="0A4CAF07" w14:textId="77777777" w:rsidR="006E7FE6" w:rsidRPr="00D65BAF" w:rsidRDefault="00DF39B9" w:rsidP="00E54A99">
      <w:pPr>
        <w:numPr>
          <w:ilvl w:val="0"/>
          <w:numId w:val="11"/>
        </w:numPr>
        <w:ind w:left="567" w:hanging="567"/>
      </w:pPr>
      <w:r>
        <w:t>suha usta, oteženo požiranje</w:t>
      </w:r>
    </w:p>
    <w:p w14:paraId="3AE35498" w14:textId="77777777" w:rsidR="006E7FE6" w:rsidRPr="00D65BAF" w:rsidRDefault="00DF39B9" w:rsidP="00E54A99">
      <w:pPr>
        <w:keepNext/>
        <w:numPr>
          <w:ilvl w:val="0"/>
          <w:numId w:val="11"/>
        </w:numPr>
        <w:ind w:left="567" w:hanging="567"/>
      </w:pPr>
      <w:r>
        <w:t>šibkost mišic</w:t>
      </w:r>
    </w:p>
    <w:p w14:paraId="3E3115C6" w14:textId="77777777" w:rsidR="006E7FE6" w:rsidRPr="00D65BAF" w:rsidRDefault="00DF39B9" w:rsidP="00E54A99">
      <w:pPr>
        <w:numPr>
          <w:ilvl w:val="0"/>
          <w:numId w:val="11"/>
        </w:numPr>
        <w:ind w:left="567" w:hanging="567"/>
      </w:pPr>
      <w:r>
        <w:t>zamegljen vid</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rPr>
          <w:b/>
        </w:rPr>
        <w:t>Občasni</w:t>
      </w:r>
      <w:r>
        <w:t xml:space="preserve"> neželeni učinki se lahko pojavijo pri največ 1 od 100 bolnikov:</w:t>
      </w:r>
    </w:p>
    <w:p w14:paraId="10A3C39B" w14:textId="77777777" w:rsidR="006E7FE6" w:rsidRPr="00D65BAF" w:rsidRDefault="00DF39B9" w:rsidP="00E54A99">
      <w:pPr>
        <w:numPr>
          <w:ilvl w:val="0"/>
          <w:numId w:val="11"/>
        </w:numPr>
        <w:ind w:left="567" w:hanging="567"/>
      </w:pPr>
      <w:r>
        <w:t>zvečana telesna masa, povišana laktat dehidrogenaza v krvi, zmanjšana funkcija ledvic, povišan krvni sladkor, povišana vrednost fosforja v krvi</w:t>
      </w:r>
    </w:p>
    <w:p w14:paraId="7593D989" w14:textId="77777777" w:rsidR="006E7FE6" w:rsidRPr="00D65BAF" w:rsidRDefault="00DF39B9" w:rsidP="00E54A99">
      <w:pPr>
        <w:numPr>
          <w:ilvl w:val="0"/>
          <w:numId w:val="11"/>
        </w:numPr>
        <w:ind w:left="567" w:hanging="567"/>
      </w:pPr>
      <w:r>
        <w:lastRenderedPageBreak/>
        <w:t>zmanjšani ali odsotni refleksi, nehoteno gibanje, bolečine vzdolž živca, omedlevica, omotičnost v stoječem položaju, tresenje, ohromelost obraznega živca</w:t>
      </w:r>
    </w:p>
    <w:p w14:paraId="440D60DE" w14:textId="77777777" w:rsidR="006E7FE6" w:rsidRPr="00D65BAF" w:rsidRDefault="00DF39B9" w:rsidP="00E54A99">
      <w:pPr>
        <w:numPr>
          <w:ilvl w:val="0"/>
          <w:numId w:val="11"/>
        </w:numPr>
        <w:ind w:left="567" w:hanging="567"/>
      </w:pPr>
      <w:r>
        <w:t>draženje oči, očesna bolečina, rdečina v očeh, srbenje oči, dvojni vid, poslabšanje vida, prikazovanje utripajočih luči, zamegljen vid zaradi otekanja mrežnice (cistoidni makularni edem)</w:t>
      </w:r>
    </w:p>
    <w:p w14:paraId="504A077A" w14:textId="77777777" w:rsidR="006E7FE6" w:rsidRPr="00D65BAF" w:rsidRDefault="00DF39B9" w:rsidP="00E54A99">
      <w:pPr>
        <w:numPr>
          <w:ilvl w:val="0"/>
          <w:numId w:val="11"/>
        </w:numPr>
        <w:ind w:left="567" w:hanging="567"/>
      </w:pPr>
      <w:r>
        <w:t>bolečine v ušesih, zvonjenje v ušesih</w:t>
      </w:r>
    </w:p>
    <w:p w14:paraId="430DC390" w14:textId="77777777" w:rsidR="006E7FE6" w:rsidRPr="00D65BAF" w:rsidRDefault="00DF39B9" w:rsidP="00E54A99">
      <w:pPr>
        <w:numPr>
          <w:ilvl w:val="0"/>
          <w:numId w:val="11"/>
        </w:numPr>
        <w:ind w:left="567" w:hanging="567"/>
      </w:pPr>
      <w:r>
        <w:t>produktiven kašelj, zasoplost ob hoji in vzpenjanju po stopnicah, izcedek iz nosu, suhost v nosu, plitvejši zvok dihanja, voda v pljučih, izguba glasu, krvni strdek v pljučih, suho žrelo</w:t>
      </w:r>
    </w:p>
    <w:p w14:paraId="021448E7" w14:textId="77777777" w:rsidR="006E7FE6" w:rsidRPr="00D65BAF" w:rsidRDefault="00DF39B9" w:rsidP="00E54A99">
      <w:pPr>
        <w:numPr>
          <w:ilvl w:val="0"/>
          <w:numId w:val="11"/>
        </w:numPr>
        <w:ind w:left="567" w:hanging="567"/>
      </w:pPr>
      <w:r>
        <w:t>vetrovi, trebušni krči, bolečine ali razjede na dlesnih, krvavenje iz danke</w:t>
      </w:r>
    </w:p>
    <w:p w14:paraId="5F3D745F" w14:textId="77777777" w:rsidR="006E7FE6" w:rsidRPr="00D65BAF" w:rsidRDefault="00DF39B9" w:rsidP="00E54A99">
      <w:pPr>
        <w:numPr>
          <w:ilvl w:val="0"/>
          <w:numId w:val="11"/>
        </w:numPr>
        <w:ind w:left="567" w:hanging="567"/>
      </w:pPr>
      <w:r>
        <w:t>boleče uriniranje, pogosto uriniranje, kri v urinu, nezmožnost zadrževanja urina</w:t>
      </w:r>
    </w:p>
    <w:p w14:paraId="53A65208" w14:textId="77777777" w:rsidR="006E7FE6" w:rsidRPr="00D65BAF" w:rsidRDefault="00DF39B9" w:rsidP="00E54A99">
      <w:pPr>
        <w:numPr>
          <w:ilvl w:val="0"/>
          <w:numId w:val="11"/>
        </w:numPr>
        <w:ind w:left="567" w:hanging="567"/>
      </w:pPr>
      <w:r>
        <w:t>bolečine nohtov, neugoden občutek nohtov, izguba nohtov, koprivnica, kožna bolečina, pordela koža zaradi sončne svetlobe, razbarvanje kože, povečano znojenje, nočno znojenje, bela območja na koži, razjede kože, otekanje obraza</w:t>
      </w:r>
    </w:p>
    <w:p w14:paraId="2EA5CE81" w14:textId="77777777" w:rsidR="006E7FE6" w:rsidRPr="00D65BAF" w:rsidRDefault="00DF39B9" w:rsidP="00E54A99">
      <w:pPr>
        <w:numPr>
          <w:ilvl w:val="0"/>
          <w:numId w:val="11"/>
        </w:numPr>
        <w:ind w:left="567" w:hanging="567"/>
      </w:pPr>
      <w:r>
        <w:t>znižana raven fosforja v krvi, zadrževanje tekočine, znižana raven albumina v krvi, povečana žeja, znižana raven kalcija v krvi, znižana raven krvnega sladkorja, znižana raven natrija v krvi</w:t>
      </w:r>
    </w:p>
    <w:p w14:paraId="29EFFD49" w14:textId="77777777" w:rsidR="006E7FE6" w:rsidRPr="00D65BAF" w:rsidRDefault="00DF39B9" w:rsidP="00E54A99">
      <w:pPr>
        <w:numPr>
          <w:ilvl w:val="0"/>
          <w:numId w:val="11"/>
        </w:numPr>
        <w:ind w:left="567" w:hanging="567"/>
      </w:pPr>
      <w:r>
        <w:t>bolečine in otekline v nosu, okužba kože, okužba zaradi katetra</w:t>
      </w:r>
    </w:p>
    <w:p w14:paraId="76D4ABDD" w14:textId="77777777" w:rsidR="006E7FE6" w:rsidRPr="00D65BAF" w:rsidRDefault="00DF39B9" w:rsidP="00E54A99">
      <w:pPr>
        <w:numPr>
          <w:ilvl w:val="0"/>
          <w:numId w:val="11"/>
        </w:numPr>
        <w:ind w:left="567" w:hanging="567"/>
      </w:pPr>
      <w:r>
        <w:t>modrice</w:t>
      </w:r>
    </w:p>
    <w:p w14:paraId="57D22F06" w14:textId="77777777" w:rsidR="006E7FE6" w:rsidRPr="00D65BAF" w:rsidRDefault="00DF39B9" w:rsidP="00E54A99">
      <w:pPr>
        <w:numPr>
          <w:ilvl w:val="0"/>
          <w:numId w:val="11"/>
        </w:numPr>
        <w:ind w:left="567" w:hanging="567"/>
      </w:pPr>
      <w:r>
        <w:t>bolečina na mestu tumorja, odmrtje tumorja</w:t>
      </w:r>
    </w:p>
    <w:p w14:paraId="3562EF31" w14:textId="77777777" w:rsidR="006E7FE6" w:rsidRPr="00D65BAF" w:rsidRDefault="00DF39B9" w:rsidP="00E54A99">
      <w:pPr>
        <w:numPr>
          <w:ilvl w:val="0"/>
          <w:numId w:val="11"/>
        </w:numPr>
        <w:ind w:left="567" w:hanging="567"/>
      </w:pPr>
      <w:r>
        <w:t>znižan krvni tlak v stoječem položaju, mrazenje v dlaneh in stopalih</w:t>
      </w:r>
    </w:p>
    <w:p w14:paraId="2F7F07DD" w14:textId="77777777" w:rsidR="006E7FE6" w:rsidRPr="00D65BAF" w:rsidRDefault="00DF39B9" w:rsidP="00E54A99">
      <w:pPr>
        <w:numPr>
          <w:ilvl w:val="0"/>
          <w:numId w:val="11"/>
        </w:numPr>
        <w:ind w:left="567" w:hanging="567"/>
      </w:pPr>
      <w:r>
        <w:t>težave s hojo, otekanje</w:t>
      </w:r>
    </w:p>
    <w:p w14:paraId="375D73B1" w14:textId="77777777" w:rsidR="006E7FE6" w:rsidRPr="00D65BAF" w:rsidRDefault="00DF39B9" w:rsidP="00E54A99">
      <w:pPr>
        <w:numPr>
          <w:ilvl w:val="0"/>
          <w:numId w:val="11"/>
        </w:numPr>
        <w:ind w:left="567" w:hanging="567"/>
      </w:pPr>
      <w:r>
        <w:t>alergijska reakcija</w:t>
      </w:r>
    </w:p>
    <w:p w14:paraId="172C0EF1" w14:textId="77777777" w:rsidR="006E7FE6" w:rsidRPr="00D65BAF" w:rsidRDefault="00DF39B9" w:rsidP="00E54A99">
      <w:pPr>
        <w:numPr>
          <w:ilvl w:val="0"/>
          <w:numId w:val="11"/>
        </w:numPr>
        <w:ind w:left="567" w:hanging="567"/>
      </w:pPr>
      <w:r>
        <w:t>zmanjšano delovanje jeter, povečanje jeter</w:t>
      </w:r>
    </w:p>
    <w:p w14:paraId="1045EB87" w14:textId="77777777" w:rsidR="006E7FE6" w:rsidRPr="00D65BAF" w:rsidRDefault="00DF39B9" w:rsidP="00E54A99">
      <w:pPr>
        <w:numPr>
          <w:ilvl w:val="0"/>
          <w:numId w:val="11"/>
        </w:numPr>
        <w:ind w:left="567" w:hanging="567"/>
      </w:pPr>
      <w:r>
        <w:t>bolečine v prsih</w:t>
      </w:r>
    </w:p>
    <w:p w14:paraId="65694174" w14:textId="77777777" w:rsidR="006E7FE6" w:rsidRPr="00D65BAF" w:rsidRDefault="00DF39B9" w:rsidP="00E54A99">
      <w:pPr>
        <w:numPr>
          <w:ilvl w:val="0"/>
          <w:numId w:val="11"/>
        </w:numPr>
        <w:ind w:left="567" w:hanging="567"/>
      </w:pPr>
      <w:r>
        <w:t>nemirnost</w:t>
      </w:r>
    </w:p>
    <w:p w14:paraId="1200EDD0" w14:textId="77777777" w:rsidR="006E7FE6" w:rsidRPr="00D65BAF" w:rsidRDefault="00DF39B9" w:rsidP="00E54A99">
      <w:pPr>
        <w:keepNext/>
        <w:numPr>
          <w:ilvl w:val="0"/>
          <w:numId w:val="11"/>
        </w:numPr>
        <w:ind w:left="567" w:hanging="567"/>
      </w:pPr>
      <w:r>
        <w:t>majhne krvavitve v koži zaradi krvnih strdkov</w:t>
      </w:r>
    </w:p>
    <w:p w14:paraId="48B002E7" w14:textId="77777777" w:rsidR="006E7FE6" w:rsidRPr="00D65BAF" w:rsidRDefault="00DF39B9" w:rsidP="00E54A99">
      <w:pPr>
        <w:numPr>
          <w:ilvl w:val="0"/>
          <w:numId w:val="11"/>
        </w:numPr>
        <w:ind w:left="567" w:hanging="567"/>
      </w:pPr>
      <w:r>
        <w:t>razpadanje rdečih krvnih celic skupaj z akutno odpovedjo ledvic</w:t>
      </w:r>
    </w:p>
    <w:p w14:paraId="236C368E" w14:textId="77777777" w:rsidR="00157D69" w:rsidRPr="00D65BAF" w:rsidRDefault="00157D69" w:rsidP="00E54A99">
      <w:pPr>
        <w:ind w:right="-2"/>
        <w:rPr>
          <w:iCs/>
        </w:rPr>
      </w:pPr>
    </w:p>
    <w:p w14:paraId="0975A8E0" w14:textId="2BBD0C5A" w:rsidR="00157D69" w:rsidRPr="00D65BAF" w:rsidRDefault="00DD5A50" w:rsidP="00E54A99">
      <w:pPr>
        <w:keepNext/>
        <w:ind w:right="-2"/>
        <w:rPr>
          <w:iCs/>
        </w:rPr>
      </w:pPr>
      <w:r>
        <w:rPr>
          <w:b/>
        </w:rPr>
        <w:t>Redki</w:t>
      </w:r>
      <w:r>
        <w:t xml:space="preserve"> neželeni učinki se lahko pojavijo pri največ 1 od 1000 bolnikov:</w:t>
      </w:r>
    </w:p>
    <w:p w14:paraId="01DC5133" w14:textId="77777777" w:rsidR="006E7FE6" w:rsidRPr="00D65BAF" w:rsidRDefault="00DF39B9" w:rsidP="00E54A99">
      <w:pPr>
        <w:numPr>
          <w:ilvl w:val="0"/>
          <w:numId w:val="11"/>
        </w:numPr>
        <w:ind w:left="567" w:hanging="567"/>
      </w:pPr>
      <w:r>
        <w:t>kožna reakcija na drugo zdravilo ali vnetje pljuč zaradi obsevanja</w:t>
      </w:r>
    </w:p>
    <w:p w14:paraId="7C23D15D" w14:textId="77777777" w:rsidR="006E7FE6" w:rsidRPr="00D65BAF" w:rsidRDefault="00DF39B9" w:rsidP="00E54A99">
      <w:pPr>
        <w:numPr>
          <w:ilvl w:val="0"/>
          <w:numId w:val="11"/>
        </w:numPr>
        <w:ind w:left="567" w:hanging="567"/>
      </w:pPr>
      <w:r>
        <w:t>krvni strdek</w:t>
      </w:r>
    </w:p>
    <w:p w14:paraId="0523D3B4" w14:textId="77777777" w:rsidR="006E7FE6" w:rsidRPr="00D65BAF" w:rsidRDefault="00DF39B9" w:rsidP="00E54A99">
      <w:pPr>
        <w:numPr>
          <w:ilvl w:val="0"/>
          <w:numId w:val="11"/>
        </w:numPr>
        <w:ind w:left="567" w:hanging="567"/>
      </w:pPr>
      <w:r>
        <w:t>zelo počasen utrip, srčna kap</w:t>
      </w:r>
    </w:p>
    <w:p w14:paraId="4A7D4E9F" w14:textId="77777777" w:rsidR="006E7FE6" w:rsidRPr="00D65BAF" w:rsidRDefault="00DF39B9" w:rsidP="00E54A99">
      <w:pPr>
        <w:keepNext/>
        <w:numPr>
          <w:ilvl w:val="0"/>
          <w:numId w:val="11"/>
        </w:numPr>
        <w:ind w:left="567" w:hanging="567"/>
      </w:pPr>
      <w:r>
        <w:t>iztekanje zdravila zunaj vene</w:t>
      </w:r>
    </w:p>
    <w:p w14:paraId="443E0660" w14:textId="77777777" w:rsidR="006E7FE6" w:rsidRPr="00D65BAF" w:rsidRDefault="00DF39B9" w:rsidP="00E54A99">
      <w:pPr>
        <w:numPr>
          <w:ilvl w:val="0"/>
          <w:numId w:val="11"/>
        </w:numPr>
        <w:ind w:left="567" w:hanging="567"/>
      </w:pPr>
      <w:r>
        <w:t>motnja električnega prevodnega sistema srca (atrioventrikularni blok)</w:t>
      </w:r>
    </w:p>
    <w:p w14:paraId="1A8757D6" w14:textId="77777777" w:rsidR="00112322" w:rsidRPr="00D65BAF" w:rsidRDefault="00112322" w:rsidP="00E54A99">
      <w:pPr>
        <w:ind w:right="-2"/>
      </w:pPr>
    </w:p>
    <w:p w14:paraId="554160BE" w14:textId="0E8F941E" w:rsidR="00112322" w:rsidRPr="00D65BAF" w:rsidRDefault="00112322" w:rsidP="00E54A99">
      <w:pPr>
        <w:keepNext/>
        <w:ind w:right="-2"/>
      </w:pPr>
      <w:r>
        <w:rPr>
          <w:b/>
        </w:rPr>
        <w:t>Zelo redki</w:t>
      </w:r>
      <w:r>
        <w:t xml:space="preserve"> neželeni učinki se lahko pojavijo pri največ 1 od 10 000 bolnikov:</w:t>
      </w:r>
    </w:p>
    <w:p w14:paraId="4829351C" w14:textId="77777777" w:rsidR="006E7FE6" w:rsidRPr="00D65BAF" w:rsidRDefault="00DF39B9" w:rsidP="00E54A99">
      <w:pPr>
        <w:numPr>
          <w:ilvl w:val="0"/>
          <w:numId w:val="11"/>
        </w:numPr>
        <w:ind w:left="567" w:hanging="567"/>
      </w:pPr>
      <w:r>
        <w:t>hudo vnetje/izbruh izpuščajev na koži in sluznici (Stevens</w:t>
      </w:r>
      <w:r>
        <w:noBreakHyphen/>
        <w:t>Johnsonov sindrom, toksična epidermalna nekroliza)</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b/>
          <w:color w:val="000000"/>
        </w:rPr>
        <w:t xml:space="preserve">Neželeni učinki neznane </w:t>
      </w:r>
      <w:r>
        <w:rPr>
          <w:color w:val="000000"/>
        </w:rPr>
        <w:t>pogostnosti (pogostosti ni mogoče oceniti iz razpoložljivih podatkov)</w:t>
      </w:r>
    </w:p>
    <w:p w14:paraId="565C4CC4" w14:textId="77777777" w:rsidR="00923A5D" w:rsidRPr="00D65BAF" w:rsidRDefault="00ED016C" w:rsidP="00E54A99">
      <w:pPr>
        <w:numPr>
          <w:ilvl w:val="0"/>
          <w:numId w:val="11"/>
        </w:numPr>
        <w:ind w:left="533" w:hanging="533"/>
        <w:rPr>
          <w:iCs/>
        </w:rPr>
      </w:pPr>
      <w:r>
        <w:rPr>
          <w:color w:val="000000"/>
        </w:rPr>
        <w:t>otrdela/odebeljena koža (sklerodermij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t>Poročanje o neželenih učinkih</w:t>
      </w:r>
    </w:p>
    <w:p w14:paraId="29B864AA" w14:textId="759FC298" w:rsidR="00112322" w:rsidRPr="00E54A99" w:rsidRDefault="00112322" w:rsidP="00E54A99">
      <w:r>
        <w:t xml:space="preserve">Če opazite katerega koli izmed neželenih učinkov, se posvetujte z zdravnikom ali medicinsko sestro. Posvetujte se tudi, če opazite neželene učinke, ki niso navedeni v tem navodilu. O neželenih učinkih lahko poročate tudi neposredno na </w:t>
      </w:r>
      <w:r>
        <w:rPr>
          <w:highlight w:val="lightGray"/>
        </w:rPr>
        <w:t>nacionalni center za poročanje, ki je naveden v</w:t>
      </w:r>
      <w:hyperlink r:id="rId14" w:history="1">
        <w:r>
          <w:rPr>
            <w:rStyle w:val="Hyperlink"/>
            <w:highlight w:val="lightGray"/>
          </w:rPr>
          <w:t xml:space="preserve"> Prilogi V</w:t>
        </w:r>
      </w:hyperlink>
      <w:r>
        <w:t>. S tem, ko poročate o neželenih učinkih, lahko prispevate k zagotovitvi več informacij o varnosti tega zdravila.</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Shranjevanje zdravila Abraxane</w:t>
      </w:r>
    </w:p>
    <w:p w14:paraId="221D0997" w14:textId="77777777" w:rsidR="00112322" w:rsidRPr="00D65BAF" w:rsidRDefault="00112322" w:rsidP="00E54A99">
      <w:pPr>
        <w:keepNext/>
      </w:pPr>
    </w:p>
    <w:p w14:paraId="4F05B19B" w14:textId="77777777" w:rsidR="00112322" w:rsidRPr="00D65BAF" w:rsidRDefault="00112322" w:rsidP="00E54A99">
      <w:r>
        <w:t>Zdravilo shranjujte nedosegljivo otrokom!</w:t>
      </w:r>
    </w:p>
    <w:p w14:paraId="287B79A7" w14:textId="77777777" w:rsidR="00112322" w:rsidRPr="00D65BAF" w:rsidRDefault="00112322" w:rsidP="00E54A99"/>
    <w:p w14:paraId="23F6B630" w14:textId="77777777" w:rsidR="00112322" w:rsidRPr="00D65BAF" w:rsidRDefault="00112322" w:rsidP="00E54A99">
      <w:r>
        <w:t>Tega zdravila ne smete uporabljati po datumu izteka roka uporabnosti, ki je naveden na škatli in viali poleg oznake EXP. Rok uporabnosti zdravila se izteče na zadnji dan navedenega meseca.</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lastRenderedPageBreak/>
        <w:t>Neodprte viale: Vialo shranjujte v zunanji ovojnini za zagotovitev zaščite pred svetlobo.</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t>Po prvi rekonstituciji morate disperzijo uporabiti takoj. Če je ne uporabite takoj, jo lahko shranite v hladilniku (2 °C - 8 °C) do 24 ur, če je v viali in zunanji ovojnini za zagotovitev zaščite pred svetlobo.</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Rekonstituirana disperzija za intravensko dajanje z intravensko kanilo se lahko shranjuje v hladilniku (2 °C - 8 °C) do 24 ur zaščitena pred svetlobo.</w:t>
      </w:r>
    </w:p>
    <w:p w14:paraId="7C7A7536" w14:textId="77777777" w:rsidR="00112322" w:rsidRPr="00D65BAF" w:rsidRDefault="00112322" w:rsidP="00E54A99">
      <w:pPr>
        <w:ind w:right="-2"/>
      </w:pPr>
    </w:p>
    <w:p w14:paraId="00EF83B2" w14:textId="2A407025" w:rsidR="0074340A" w:rsidRPr="00D65BAF" w:rsidRDefault="00666C66" w:rsidP="00E54A99">
      <w:pPr>
        <w:ind w:right="-2"/>
      </w:pPr>
      <w:r>
        <w:t>V primeru shranjevanja v hladilniku in zaščiteno pred svetlobo je skupni čas shranjevanja rekonstituiranega zdravila v viali in infuzijski vrečki 24 ur. Temu lahko sledijo še 4 ure shranjevanja v infuzijski vrečki pri temperaturi do 25 °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Vaš zdravnik ali farmacevt je odgovoren za pravilno odstranitev neuporabljenega zdravila Abraxane.</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Vsebina pakiranja in dodatne informacije</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Kaj vsebuje zdravilo Abraxane</w:t>
      </w:r>
    </w:p>
    <w:p w14:paraId="3EF199C3" w14:textId="77777777" w:rsidR="00112322" w:rsidRPr="00D65BAF" w:rsidRDefault="00112322" w:rsidP="00E54A99">
      <w:r>
        <w:t>Učinkovina je paklitaksel.</w:t>
      </w:r>
    </w:p>
    <w:p w14:paraId="55A4B683" w14:textId="381B7918" w:rsidR="00112322" w:rsidRPr="00D65BAF" w:rsidRDefault="00112322" w:rsidP="00E54A99">
      <w:r>
        <w:t xml:space="preserve">Ena viala vsebuje 100 mg </w:t>
      </w:r>
      <w:del w:id="344" w:author="BMS-PP" w:date="2025-08-18T13:05:00Z" w16du:dateUtc="2025-08-18T12:05:00Z">
        <w:r w:rsidDel="002B3EBC">
          <w:delText xml:space="preserve">ali 250 mg </w:delText>
        </w:r>
      </w:del>
      <w:r>
        <w:t>paklitaksela, vezanega na albuminske nanodelce.</w:t>
      </w:r>
    </w:p>
    <w:p w14:paraId="2AFAB647" w14:textId="77777777" w:rsidR="00112322" w:rsidRPr="00D65BAF" w:rsidRDefault="00112322" w:rsidP="00E54A99">
      <w:r>
        <w:t>Po rekonstituciji vsebuje 1 ml disperzije 5 mg paklitaksela, vezanega na albuminske nanodelce.</w:t>
      </w:r>
    </w:p>
    <w:p w14:paraId="6F2F90D7" w14:textId="59BEFAB2" w:rsidR="00112322" w:rsidRPr="00D65BAF" w:rsidRDefault="00112322" w:rsidP="00E54A99">
      <w:r>
        <w:t>Druga sestavina zdravila je raztopina humanega albumina (ki vsebuje natrijev kaprilat in N</w:t>
      </w:r>
      <w:r>
        <w:noBreakHyphen/>
        <w:t>acetil</w:t>
      </w:r>
      <w:r>
        <w:noBreakHyphen/>
        <w:t>L</w:t>
      </w:r>
      <w:r>
        <w:noBreakHyphen/>
        <w:t>triptofan), glejte poglavje 2 "Zdravilo Abraxane vsebuje natrij".</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Izgled zdravila Abraxane in vsebina pakiranja</w:t>
      </w:r>
    </w:p>
    <w:p w14:paraId="3750784F" w14:textId="76E2C2E3" w:rsidR="00112322" w:rsidRPr="00D65BAF" w:rsidRDefault="00112322" w:rsidP="00E54A99">
      <w:pPr>
        <w:numPr>
          <w:ilvl w:val="12"/>
          <w:numId w:val="0"/>
        </w:numPr>
        <w:ind w:right="-2"/>
      </w:pPr>
      <w:r>
        <w:t xml:space="preserve">Zdravilo Abraxane je bel do rumen prašek za disperzijo za infundiranje. Zdravilo Abraxane je na voljo v steklenih vialah, ki vsebujejo 100 mg </w:t>
      </w:r>
      <w:del w:id="345" w:author="BMS-PP" w:date="2025-08-18T13:05:00Z" w16du:dateUtc="2025-08-18T12:05:00Z">
        <w:r w:rsidDel="002B3EBC">
          <w:delText xml:space="preserve">ali 250 mg </w:delText>
        </w:r>
      </w:del>
      <w:r>
        <w:t>paklitaksela, vezanega na albuminske nanodelce.</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Eno pakiranje vsebuje 1 vialo.</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Imetnik dovoljenja za promet z zdravilom</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65BAF" w:rsidRDefault="00B81B88" w:rsidP="00E54A99">
      <w:pPr>
        <w:keepNext/>
      </w:pPr>
      <w:r>
        <w:t>Bristol</w:t>
      </w:r>
      <w:r>
        <w:noBreakHyphen/>
        <w:t>Myers Squibb Pharma EEIG</w:t>
      </w:r>
    </w:p>
    <w:p w14:paraId="737F5B16" w14:textId="77777777" w:rsidR="00B81B88" w:rsidRPr="00D65BAF" w:rsidRDefault="00B81B88" w:rsidP="00E54A99">
      <w:pPr>
        <w:keepNext/>
      </w:pPr>
      <w:r>
        <w:t>Plaza 254</w:t>
      </w:r>
    </w:p>
    <w:p w14:paraId="77D64619" w14:textId="77777777" w:rsidR="00B81B88" w:rsidRPr="00D65BAF" w:rsidRDefault="00B81B88" w:rsidP="00E54A99">
      <w:pPr>
        <w:keepNext/>
      </w:pPr>
      <w: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Irska</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Proizvajalec</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Nizozemska</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t>Za vse morebitne nadaljnje informacije o tem zdravilu se lahko obrnete na predstavništvo imetnika dovoljenja za promet z zdravilom:</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3E2C57">
            <w:pPr>
              <w:pStyle w:val="Style4"/>
            </w:pPr>
            <w:bookmarkStart w:id="346" w:name="_Hlk146273900"/>
            <w:r>
              <w:t>Belgique/België/Belgien</w:t>
            </w:r>
          </w:p>
          <w:p w14:paraId="6BEF64B5" w14:textId="77777777" w:rsidR="00DA5A84" w:rsidRPr="009D777E" w:rsidRDefault="00DA5A84" w:rsidP="003E2C57">
            <w:pPr>
              <w:pStyle w:val="Style5"/>
            </w:pPr>
            <w:r>
              <w:t>N.V. Bristol</w:t>
            </w:r>
            <w:r>
              <w:noBreakHyphen/>
              <w:t>Myers Squibb Belgium S.A.</w:t>
            </w:r>
          </w:p>
          <w:p w14:paraId="59F768CA" w14:textId="77777777" w:rsidR="00DA5A84" w:rsidRPr="009D777E" w:rsidRDefault="00DA5A84" w:rsidP="003E2C57">
            <w:pPr>
              <w:pStyle w:val="Style5"/>
            </w:pPr>
            <w:r>
              <w:t>Tél/Tel: + 32 2 352 76 11</w:t>
            </w:r>
          </w:p>
          <w:p w14:paraId="037C0319" w14:textId="2CD42AEC" w:rsidR="00DA5A84" w:rsidRPr="009D777E" w:rsidRDefault="001249A9" w:rsidP="003E2C57">
            <w:pPr>
              <w:pStyle w:val="Style5"/>
            </w:pPr>
            <w:hyperlink r:id="rId15" w:history="1">
              <w:r>
                <w:rPr>
                  <w:rStyle w:val="Hyperlink"/>
                </w:rPr>
                <w:t>medicalinfo.belgium@bms.com</w:t>
              </w:r>
            </w:hyperlink>
          </w:p>
          <w:p w14:paraId="478F9745" w14:textId="77777777" w:rsidR="00DA5A84" w:rsidRPr="009D777E" w:rsidRDefault="00DA5A84" w:rsidP="003E2C57">
            <w:pPr>
              <w:pStyle w:val="Style5"/>
              <w:rPr>
                <w:lang w:val="es-ES"/>
              </w:rPr>
            </w:pPr>
          </w:p>
        </w:tc>
        <w:tc>
          <w:tcPr>
            <w:tcW w:w="4536" w:type="dxa"/>
          </w:tcPr>
          <w:p w14:paraId="6AAB0CF4" w14:textId="77777777" w:rsidR="00DA5A84" w:rsidRPr="009D777E" w:rsidRDefault="00DA5A84" w:rsidP="003E2C57">
            <w:pPr>
              <w:pStyle w:val="Style4"/>
            </w:pPr>
            <w:r>
              <w:t>Lietuva</w:t>
            </w:r>
          </w:p>
          <w:p w14:paraId="3F1CD325" w14:textId="77777777" w:rsidR="00DA5A84" w:rsidRPr="009D777E" w:rsidRDefault="00DA5A84" w:rsidP="003E2C57">
            <w:pPr>
              <w:pStyle w:val="Style5"/>
            </w:pPr>
            <w:r>
              <w:t>Swixx Biopharma UAB</w:t>
            </w:r>
          </w:p>
          <w:p w14:paraId="4FDCF880" w14:textId="77777777" w:rsidR="00DA5A84" w:rsidRPr="009D777E" w:rsidRDefault="00DA5A84" w:rsidP="003E2C57">
            <w:pPr>
              <w:pStyle w:val="Style5"/>
            </w:pPr>
            <w:r>
              <w:t>Tel: + 370 52 369140</w:t>
            </w:r>
          </w:p>
          <w:p w14:paraId="6B3619F8" w14:textId="5EADABB1" w:rsidR="00DA5A84" w:rsidRPr="009D777E" w:rsidRDefault="001249A9" w:rsidP="003E2C57">
            <w:pPr>
              <w:pStyle w:val="Style5"/>
            </w:pPr>
            <w:hyperlink r:id="rId16" w:history="1">
              <w:r>
                <w:rPr>
                  <w:rStyle w:val="Hyperlink"/>
                </w:rPr>
                <w:t>medinfo.lithuania@swixxbiopharma.com</w:t>
              </w:r>
            </w:hyperlink>
          </w:p>
          <w:p w14:paraId="158F2646" w14:textId="77777777" w:rsidR="00DA5A84" w:rsidRPr="009D777E" w:rsidRDefault="00DA5A84" w:rsidP="003E2C57">
            <w:pPr>
              <w:pStyle w:val="Style5"/>
            </w:pPr>
          </w:p>
        </w:tc>
      </w:tr>
      <w:tr w:rsidR="00EA2B46" w:rsidRPr="009D777E" w14:paraId="3D11C3EA" w14:textId="77777777" w:rsidTr="00F63326">
        <w:trPr>
          <w:cantSplit/>
          <w:trHeight w:val="892"/>
        </w:trPr>
        <w:tc>
          <w:tcPr>
            <w:tcW w:w="4536" w:type="dxa"/>
          </w:tcPr>
          <w:p w14:paraId="2EE98E4C" w14:textId="77777777" w:rsidR="00EA2B46" w:rsidRDefault="00EA2B46" w:rsidP="003E2C57">
            <w:pPr>
              <w:pStyle w:val="Style4"/>
            </w:pPr>
          </w:p>
        </w:tc>
        <w:tc>
          <w:tcPr>
            <w:tcW w:w="4536" w:type="dxa"/>
          </w:tcPr>
          <w:p w14:paraId="5104B7F3" w14:textId="77777777" w:rsidR="00EA2B46" w:rsidRDefault="00EA2B46" w:rsidP="003E2C57">
            <w:pPr>
              <w:pStyle w:val="Style4"/>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3E2C57">
            <w:pPr>
              <w:pStyle w:val="Style4"/>
            </w:pPr>
            <w:r>
              <w:lastRenderedPageBreak/>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7"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9D777E" w:rsidRDefault="00DA5A84" w:rsidP="003E2C57">
            <w:pPr>
              <w:pStyle w:val="Style4"/>
            </w:pPr>
            <w:r>
              <w:t>Luxembourg/Luxemburg</w:t>
            </w:r>
          </w:p>
          <w:p w14:paraId="11D18FAC" w14:textId="77777777" w:rsidR="00DA5A84" w:rsidRPr="009D777E" w:rsidRDefault="00DA5A84" w:rsidP="003E2C57">
            <w:pPr>
              <w:pStyle w:val="Style5"/>
            </w:pPr>
            <w:r>
              <w:t>N.V. Bristol</w:t>
            </w:r>
            <w:r>
              <w:noBreakHyphen/>
              <w:t>Myers Squibb Belgium S.A.</w:t>
            </w:r>
          </w:p>
          <w:p w14:paraId="2F817BCC" w14:textId="77777777" w:rsidR="00DA5A84" w:rsidRPr="009D777E" w:rsidRDefault="00DA5A84" w:rsidP="003E2C57">
            <w:pPr>
              <w:pStyle w:val="Style5"/>
            </w:pPr>
            <w:r>
              <w:t>Tél/Tel: + 32 2 352 76 11</w:t>
            </w:r>
          </w:p>
          <w:p w14:paraId="1577116F" w14:textId="678B7384" w:rsidR="00DA5A84" w:rsidRPr="009D777E" w:rsidRDefault="001249A9" w:rsidP="003E2C57">
            <w:pPr>
              <w:pStyle w:val="Style5"/>
            </w:pPr>
            <w:hyperlink r:id="rId18" w:history="1">
              <w:r>
                <w:rPr>
                  <w:rStyle w:val="Hyperlink"/>
                </w:rPr>
                <w:t>medicalinfo.belgium@bms.com</w:t>
              </w:r>
            </w:hyperlink>
          </w:p>
          <w:p w14:paraId="13E49E60" w14:textId="77777777" w:rsidR="00DA5A84" w:rsidRPr="009D777E"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3E2C57">
            <w:pPr>
              <w:pStyle w:val="Style4"/>
            </w:pPr>
            <w:bookmarkStart w:id="347" w:name="_Hlk147154704"/>
            <w:bookmarkEnd w:id="346"/>
            <w:r>
              <w:t>Česká republika</w:t>
            </w:r>
          </w:p>
          <w:p w14:paraId="687E3C38" w14:textId="77777777" w:rsidR="00DA5A84" w:rsidRPr="009D777E" w:rsidRDefault="00DA5A84" w:rsidP="003E2C57">
            <w:pPr>
              <w:pStyle w:val="Style5"/>
            </w:pPr>
            <w:r>
              <w:t>Bristol</w:t>
            </w:r>
            <w:r>
              <w:noBreakHyphen/>
              <w:t>Myers Squibb spol. s r.o.</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19"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9D777E" w:rsidRDefault="00DA5A84" w:rsidP="003E2C57">
            <w:pPr>
              <w:pStyle w:val="Style4"/>
            </w:pPr>
            <w:r>
              <w:t>Magyarország</w:t>
            </w:r>
          </w:p>
          <w:p w14:paraId="10ED54F4" w14:textId="77777777" w:rsidR="00DA5A84" w:rsidRPr="009D777E" w:rsidRDefault="00DA5A84" w:rsidP="003E2C57">
            <w:pPr>
              <w:pStyle w:val="Style5"/>
            </w:pPr>
            <w:r>
              <w:t>Bristol</w:t>
            </w:r>
            <w:r>
              <w:noBreakHyphen/>
              <w:t>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20" w:history="1">
              <w:r>
                <w:rPr>
                  <w:rStyle w:val="Hyperlink"/>
                </w:rPr>
                <w:t>Medinfo.hungary@bms.com</w:t>
              </w:r>
            </w:hyperlink>
          </w:p>
          <w:p w14:paraId="2C1506D0" w14:textId="77777777" w:rsidR="00DA5A84" w:rsidRPr="009D777E" w:rsidRDefault="00DA5A84" w:rsidP="003E2C57">
            <w:pPr>
              <w:pStyle w:val="Style5"/>
            </w:pPr>
          </w:p>
        </w:tc>
      </w:tr>
      <w:bookmarkEnd w:id="347"/>
      <w:tr w:rsidR="00DA5A84" w:rsidRPr="009D777E" w14:paraId="365BEA5A" w14:textId="77777777" w:rsidTr="00F63326">
        <w:trPr>
          <w:cantSplit/>
          <w:trHeight w:val="904"/>
        </w:trPr>
        <w:tc>
          <w:tcPr>
            <w:tcW w:w="4536" w:type="dxa"/>
          </w:tcPr>
          <w:p w14:paraId="1A0ABEAB" w14:textId="77777777" w:rsidR="00DA5A84" w:rsidRPr="009D777E" w:rsidRDefault="00DA5A84" w:rsidP="003E2C57">
            <w:pPr>
              <w:pStyle w:val="Style4"/>
            </w:pPr>
            <w:r>
              <w:t>Danmark</w:t>
            </w:r>
          </w:p>
          <w:p w14:paraId="294165E3" w14:textId="77777777" w:rsidR="00DA5A84" w:rsidRPr="009D777E" w:rsidRDefault="00DA5A84" w:rsidP="003E2C57">
            <w:pPr>
              <w:pStyle w:val="Style5"/>
            </w:pPr>
            <w:r>
              <w:t>Bristol</w:t>
            </w:r>
            <w:r>
              <w:noBreakHyphen/>
              <w:t>Myers Squibb Denmark</w:t>
            </w:r>
          </w:p>
          <w:p w14:paraId="4CEE7F0B" w14:textId="77777777" w:rsidR="00DA5A84" w:rsidRPr="009D777E" w:rsidRDefault="00DA5A84" w:rsidP="003E2C57">
            <w:pPr>
              <w:pStyle w:val="Style5"/>
            </w:pPr>
            <w:r>
              <w:t>Tlf: + 45 45 93 05 06</w:t>
            </w:r>
          </w:p>
          <w:p w14:paraId="748CB112" w14:textId="20E51F1B" w:rsidR="00DA5A84" w:rsidRPr="009D777E" w:rsidRDefault="001249A9" w:rsidP="003E2C57">
            <w:pPr>
              <w:pStyle w:val="Style5"/>
            </w:pPr>
            <w:hyperlink r:id="rId21"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9D777E" w:rsidRDefault="00DA5A84" w:rsidP="003E2C57">
            <w:pPr>
              <w:pStyle w:val="Style4"/>
            </w:pPr>
            <w:r>
              <w:t>Malta</w:t>
            </w:r>
          </w:p>
          <w:p w14:paraId="2D29204F" w14:textId="77777777" w:rsidR="00DA5A84" w:rsidRPr="009D777E" w:rsidRDefault="00DA5A84" w:rsidP="003E2C57">
            <w:pPr>
              <w:pStyle w:val="Style5"/>
            </w:pPr>
            <w:r>
              <w:t>A.M. Mangion Ltd</w:t>
            </w:r>
          </w:p>
          <w:p w14:paraId="1DC93185" w14:textId="77777777" w:rsidR="00DA5A84" w:rsidRPr="009D777E" w:rsidRDefault="00DA5A84" w:rsidP="003E2C57">
            <w:pPr>
              <w:pStyle w:val="Style5"/>
            </w:pPr>
            <w:r>
              <w:t>Tel: + 356 23976333</w:t>
            </w:r>
          </w:p>
          <w:p w14:paraId="4A7D8558" w14:textId="2E9EA4AF" w:rsidR="00DA5A84" w:rsidRPr="009D777E" w:rsidRDefault="001249A9" w:rsidP="003E2C57">
            <w:pPr>
              <w:pStyle w:val="Style5"/>
            </w:pPr>
            <w:hyperlink r:id="rId22"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3E2C57">
            <w:pPr>
              <w:pStyle w:val="Style4"/>
            </w:pPr>
            <w:r>
              <w:t>Deutschland</w:t>
            </w:r>
          </w:p>
          <w:p w14:paraId="7A4CA97E" w14:textId="77777777" w:rsidR="00DA5A84" w:rsidRPr="009D777E" w:rsidRDefault="00DA5A84" w:rsidP="003E2C57">
            <w:pPr>
              <w:pStyle w:val="Style5"/>
            </w:pPr>
            <w:r>
              <w:t>Bristol</w:t>
            </w:r>
            <w:r>
              <w:noBreakHyphen/>
              <w:t>Myers Squibb GmbH &amp; Co. KGaA</w:t>
            </w:r>
          </w:p>
          <w:p w14:paraId="6A0F45C6" w14:textId="77777777" w:rsidR="00DA5A84" w:rsidRPr="009D777E" w:rsidRDefault="00DA5A84" w:rsidP="003E2C57">
            <w:pPr>
              <w:pStyle w:val="Style5"/>
            </w:pPr>
            <w:r>
              <w:t>Tel: 0800 0752002 (+ 49 89 121 42 350)</w:t>
            </w:r>
          </w:p>
          <w:p w14:paraId="66F4B8A2" w14:textId="6657F416" w:rsidR="00DA5A84" w:rsidRPr="009D777E" w:rsidRDefault="001249A9" w:rsidP="003E2C57">
            <w:pPr>
              <w:pStyle w:val="Style5"/>
            </w:pPr>
            <w:hyperlink r:id="rId23" w:history="1">
              <w:r>
                <w:rPr>
                  <w:rStyle w:val="Hyperlink"/>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9D777E" w:rsidRDefault="00DA5A84" w:rsidP="003E2C57">
            <w:pPr>
              <w:pStyle w:val="Style4"/>
            </w:pPr>
            <w:r>
              <w:t>Nederland</w:t>
            </w:r>
          </w:p>
          <w:p w14:paraId="41DAB119" w14:textId="77777777" w:rsidR="00DA5A84" w:rsidRPr="009D777E" w:rsidRDefault="00DA5A84" w:rsidP="003E2C57">
            <w:pPr>
              <w:pStyle w:val="Style5"/>
            </w:pPr>
            <w:r>
              <w:t>Bristol</w:t>
            </w:r>
            <w:r>
              <w:noBreakHyphen/>
              <w:t>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4"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5"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9D777E" w:rsidRDefault="00DA5A84" w:rsidP="003E2C57">
            <w:pPr>
              <w:pStyle w:val="Style4"/>
            </w:pPr>
            <w:r>
              <w:t>Norge</w:t>
            </w:r>
          </w:p>
          <w:p w14:paraId="18DFC0E0" w14:textId="77777777" w:rsidR="00DA5A84" w:rsidRPr="009D777E" w:rsidRDefault="00DA5A84" w:rsidP="003E2C57">
            <w:pPr>
              <w:pStyle w:val="Style5"/>
            </w:pPr>
            <w:r>
              <w:t>Bristol</w:t>
            </w:r>
            <w:r>
              <w:noBreakHyphen/>
              <w:t>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6"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3E2C57">
            <w:pPr>
              <w:pStyle w:val="Style4"/>
            </w:pPr>
            <w:r>
              <w:t>Ελλάδα</w:t>
            </w:r>
          </w:p>
          <w:p w14:paraId="3B2BE6E6" w14:textId="77777777" w:rsidR="00DA5A84" w:rsidRPr="009D777E" w:rsidRDefault="00DA5A84" w:rsidP="003E2C57">
            <w:pPr>
              <w:pStyle w:val="Style5"/>
            </w:pPr>
            <w:r>
              <w:t>Bristol</w:t>
            </w:r>
            <w:r>
              <w:noBreakHyphen/>
              <w:t>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7"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9D777E" w:rsidRDefault="00DA5A84" w:rsidP="003E2C57">
            <w:pPr>
              <w:pStyle w:val="Style4"/>
            </w:pPr>
            <w:r>
              <w:t>Österreich</w:t>
            </w:r>
          </w:p>
          <w:p w14:paraId="2A07987B" w14:textId="77777777" w:rsidR="00DA5A84" w:rsidRPr="009D777E" w:rsidRDefault="00DA5A84" w:rsidP="003E2C57">
            <w:pPr>
              <w:pStyle w:val="Style5"/>
            </w:pPr>
            <w:r>
              <w:t>Bristol</w:t>
            </w:r>
            <w:r>
              <w:noBreakHyphen/>
              <w:t>Myers Squibb GesmbH</w:t>
            </w:r>
          </w:p>
          <w:p w14:paraId="007178BC" w14:textId="77777777" w:rsidR="00DA5A84" w:rsidRPr="009D777E" w:rsidRDefault="00DA5A84" w:rsidP="003E2C57">
            <w:pPr>
              <w:pStyle w:val="Style5"/>
            </w:pPr>
            <w:r>
              <w:t>Tel: + 43 1 60 14 30</w:t>
            </w:r>
          </w:p>
          <w:p w14:paraId="1C3173CE" w14:textId="4070297A" w:rsidR="00DA5A84" w:rsidRPr="009D777E" w:rsidRDefault="001249A9" w:rsidP="003E2C57">
            <w:pPr>
              <w:pStyle w:val="Style5"/>
            </w:pPr>
            <w:hyperlink r:id="rId28"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3E2C57">
            <w:pPr>
              <w:pStyle w:val="Style4"/>
            </w:pPr>
            <w:r>
              <w:t>España</w:t>
            </w:r>
          </w:p>
          <w:p w14:paraId="3793A90B" w14:textId="77777777" w:rsidR="00DA5A84" w:rsidRPr="009D777E" w:rsidRDefault="00DA5A84" w:rsidP="003E2C57">
            <w:pPr>
              <w:pStyle w:val="Style5"/>
            </w:pPr>
            <w:r>
              <w:t>Bristol</w:t>
            </w:r>
            <w:r>
              <w:noBreakHyphen/>
              <w:t>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29"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9D777E" w:rsidRDefault="00DA5A84" w:rsidP="003E2C57">
            <w:pPr>
              <w:pStyle w:val="Style4"/>
            </w:pPr>
            <w:r>
              <w:t>Polska</w:t>
            </w:r>
          </w:p>
          <w:p w14:paraId="5AFD5C4F" w14:textId="77777777" w:rsidR="00DA5A84" w:rsidRPr="009D777E" w:rsidRDefault="00DA5A84" w:rsidP="003E2C57">
            <w:pPr>
              <w:pStyle w:val="Style5"/>
            </w:pPr>
            <w:r>
              <w:t>Bristol</w:t>
            </w:r>
            <w:r>
              <w:noBreakHyphen/>
              <w:t>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30"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3E2C57">
            <w:pPr>
              <w:pStyle w:val="Style4"/>
            </w:pPr>
            <w:r>
              <w:t>France</w:t>
            </w:r>
          </w:p>
          <w:p w14:paraId="2F5F0D3A" w14:textId="77777777" w:rsidR="00DA5A84" w:rsidRPr="009D777E" w:rsidRDefault="00DA5A84" w:rsidP="003E2C57">
            <w:pPr>
              <w:pStyle w:val="Style5"/>
            </w:pPr>
            <w:r>
              <w:t>Bristol</w:t>
            </w:r>
            <w:r>
              <w:noBreakHyphen/>
              <w:t>Myers Squibb SAS</w:t>
            </w:r>
          </w:p>
          <w:p w14:paraId="6C8B2C01" w14:textId="77777777" w:rsidR="00DA5A84" w:rsidRPr="009D777E" w:rsidRDefault="00DA5A84" w:rsidP="003E2C57">
            <w:pPr>
              <w:pStyle w:val="Style5"/>
            </w:pPr>
            <w:r>
              <w:t>Tél: + 33 (0)1 58 83 84 96</w:t>
            </w:r>
          </w:p>
          <w:p w14:paraId="32241C93" w14:textId="64A015B6" w:rsidR="00DA5A84" w:rsidRPr="009D777E" w:rsidRDefault="001249A9" w:rsidP="003E2C57">
            <w:pPr>
              <w:pStyle w:val="Style5"/>
            </w:pPr>
            <w:hyperlink r:id="rId31"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9D777E" w:rsidRDefault="00DA5A84" w:rsidP="003E2C57">
            <w:pPr>
              <w:pStyle w:val="Style4"/>
            </w:pPr>
            <w:r>
              <w:t>Portugal</w:t>
            </w:r>
          </w:p>
          <w:p w14:paraId="3BD38A1A" w14:textId="77777777" w:rsidR="00DA5A84" w:rsidRPr="009D777E" w:rsidRDefault="00DA5A84" w:rsidP="003E2C57">
            <w:pPr>
              <w:pStyle w:val="Style5"/>
            </w:pPr>
            <w:r>
              <w:t>Bristol</w:t>
            </w:r>
            <w:r>
              <w:noBreakHyphen/>
              <w:t>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2"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3"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9D777E" w:rsidRDefault="00DA5A84" w:rsidP="003E2C57">
            <w:pPr>
              <w:pStyle w:val="Style4"/>
            </w:pPr>
            <w:r>
              <w:t>România</w:t>
            </w:r>
          </w:p>
          <w:p w14:paraId="20358DBD" w14:textId="77777777" w:rsidR="00DA5A84" w:rsidRPr="009D777E" w:rsidRDefault="00DA5A84" w:rsidP="003E2C57">
            <w:pPr>
              <w:pStyle w:val="Style5"/>
            </w:pPr>
            <w:r>
              <w:t>Bristol</w:t>
            </w:r>
            <w:r>
              <w:noBreakHyphen/>
              <w:t>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4"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3E2C57">
            <w:pPr>
              <w:pStyle w:val="Style4"/>
            </w:pPr>
            <w:r>
              <w:t>Ireland</w:t>
            </w:r>
          </w:p>
          <w:p w14:paraId="11215F58" w14:textId="77777777" w:rsidR="00DA5A84" w:rsidRPr="009D777E" w:rsidRDefault="00DA5A84" w:rsidP="003E2C57">
            <w:pPr>
              <w:pStyle w:val="Style5"/>
            </w:pPr>
            <w:r>
              <w:t>Bristol</w:t>
            </w:r>
            <w:r>
              <w:noBreakHyphen/>
              <w:t>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5"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6" w:history="1">
              <w:r>
                <w:rPr>
                  <w:rStyle w:val="Hyperlink"/>
                </w:rPr>
                <w:t>medinfo.slovenia@swixxbiopharma.com</w:t>
              </w:r>
            </w:hyperlink>
          </w:p>
          <w:p w14:paraId="05E78013" w14:textId="77777777" w:rsidR="00DA5A84" w:rsidRPr="009D777E"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3E2C57">
            <w:pPr>
              <w:pStyle w:val="Style4"/>
            </w:pPr>
            <w:r>
              <w:t>Ísland</w:t>
            </w:r>
          </w:p>
          <w:p w14:paraId="429BB5DF" w14:textId="5F931183" w:rsidR="00DA5A84" w:rsidRPr="009D777E" w:rsidRDefault="00DA5A84" w:rsidP="003E2C57">
            <w:pPr>
              <w:pStyle w:val="Style5"/>
            </w:pPr>
            <w:r>
              <w:t xml:space="preserve">Vistor </w:t>
            </w:r>
            <w:ins w:id="348" w:author="BMS-PP" w:date="2025-08-18T13:06:00Z" w16du:dateUtc="2025-08-18T12:06:00Z">
              <w:r w:rsidR="002B3EBC">
                <w:t>e</w:t>
              </w:r>
            </w:ins>
            <w:r>
              <w:t>hf.</w:t>
            </w:r>
          </w:p>
          <w:p w14:paraId="6A9CF54A" w14:textId="77777777" w:rsidR="00DA5A84" w:rsidRPr="009D777E" w:rsidRDefault="00DA5A84" w:rsidP="003E2C57">
            <w:pPr>
              <w:pStyle w:val="Style5"/>
            </w:pPr>
            <w:r>
              <w:t>Sími: + 354 535 7000</w:t>
            </w:r>
          </w:p>
          <w:p w14:paraId="227B0A73" w14:textId="780F1F46" w:rsidR="00DA5A84" w:rsidRPr="009D777E" w:rsidDel="002B3EBC" w:rsidRDefault="00DA5A84" w:rsidP="003E2C57">
            <w:pPr>
              <w:pStyle w:val="Style5"/>
              <w:rPr>
                <w:del w:id="349" w:author="BMS-PP" w:date="2025-08-18T13:06:00Z" w16du:dateUtc="2025-08-18T12:06:00Z"/>
              </w:rPr>
            </w:pPr>
            <w:del w:id="350" w:author="BMS-PP" w:date="2025-08-18T13:06:00Z" w16du:dateUtc="2025-08-18T12:06:00Z">
              <w:r w:rsidDel="002B3EBC">
                <w:delText>vistor@vistor.is</w:delText>
              </w:r>
            </w:del>
          </w:p>
          <w:p w14:paraId="654CAD33" w14:textId="5FEFBAB4" w:rsidR="00DA5A84" w:rsidRPr="009D777E" w:rsidRDefault="001249A9" w:rsidP="003E2C57">
            <w:pPr>
              <w:pStyle w:val="Style5"/>
            </w:pPr>
            <w:hyperlink r:id="rId37" w:history="1">
              <w:r>
                <w:rPr>
                  <w:rStyle w:val="Hyperlink"/>
                </w:rPr>
                <w:t>medical.information@bms.com</w:t>
              </w:r>
            </w:hyperlink>
          </w:p>
          <w:p w14:paraId="499D6C0C" w14:textId="77777777" w:rsidR="00DA5A84" w:rsidRPr="009D777E" w:rsidRDefault="00DA5A84" w:rsidP="003E2C57">
            <w:pPr>
              <w:pStyle w:val="Style5"/>
              <w:rPr>
                <w:lang w:val="es-ES"/>
              </w:rPr>
            </w:pPr>
          </w:p>
        </w:tc>
        <w:tc>
          <w:tcPr>
            <w:tcW w:w="4536" w:type="dxa"/>
          </w:tcPr>
          <w:p w14:paraId="3746DF21" w14:textId="77777777" w:rsidR="00DA5A84" w:rsidRPr="009D777E" w:rsidRDefault="00DA5A84" w:rsidP="003E2C57">
            <w:pPr>
              <w:pStyle w:val="Style4"/>
            </w:pPr>
            <w:r>
              <w:t>Slovenská republika</w:t>
            </w:r>
          </w:p>
          <w:p w14:paraId="34EAB581" w14:textId="77777777" w:rsidR="00DA5A84" w:rsidRPr="00A9755F" w:rsidRDefault="00DA5A84" w:rsidP="00A9755F">
            <w:pPr>
              <w:pStyle w:val="Style5"/>
            </w:pPr>
            <w:r>
              <w:t>Swixx Biopharma s.r.o.</w:t>
            </w:r>
          </w:p>
          <w:p w14:paraId="2B41D867" w14:textId="77777777" w:rsidR="00DA5A84" w:rsidRPr="009D777E" w:rsidRDefault="00DA5A84" w:rsidP="003E2C57">
            <w:pPr>
              <w:pStyle w:val="Style5"/>
            </w:pPr>
            <w:r>
              <w:t>Tel: + 421 2 20833 600</w:t>
            </w:r>
          </w:p>
          <w:p w14:paraId="1817A649" w14:textId="5A4F8BFD" w:rsidR="00DA5A84" w:rsidRPr="009D777E" w:rsidRDefault="001249A9" w:rsidP="003E2C57">
            <w:pPr>
              <w:pStyle w:val="Style5"/>
            </w:pPr>
            <w:hyperlink r:id="rId38"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3E2C57">
            <w:pPr>
              <w:pStyle w:val="Style4"/>
            </w:pPr>
            <w:r>
              <w:lastRenderedPageBreak/>
              <w:t>Italia</w:t>
            </w:r>
          </w:p>
          <w:p w14:paraId="1BB4C8E5" w14:textId="77777777" w:rsidR="00DA5A84" w:rsidRPr="009D777E" w:rsidRDefault="00DA5A84" w:rsidP="003E2C57">
            <w:pPr>
              <w:pStyle w:val="Style5"/>
            </w:pPr>
            <w:r>
              <w:t>Bristol</w:t>
            </w:r>
            <w:r>
              <w:noBreakHyphen/>
              <w:t>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39"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9D777E" w:rsidRDefault="00DA5A84" w:rsidP="003E2C57">
            <w:pPr>
              <w:pStyle w:val="Style4"/>
            </w:pPr>
            <w:r>
              <w:t>Suomi/Finland</w:t>
            </w:r>
          </w:p>
          <w:p w14:paraId="0D11A3EE" w14:textId="77777777" w:rsidR="00DA5A84" w:rsidRPr="009D777E" w:rsidRDefault="00DA5A84" w:rsidP="003E2C57">
            <w:pPr>
              <w:pStyle w:val="Style5"/>
            </w:pPr>
            <w:r>
              <w:t>Oy Bristol</w:t>
            </w:r>
            <w:r>
              <w:noBreakHyphen/>
              <w:t>Myers Squibb (Finland) Ab</w:t>
            </w:r>
          </w:p>
          <w:p w14:paraId="78CAA006" w14:textId="77777777" w:rsidR="00DA5A84" w:rsidRPr="009D777E" w:rsidRDefault="00DA5A84" w:rsidP="003E2C57">
            <w:pPr>
              <w:pStyle w:val="Style5"/>
            </w:pPr>
            <w:r>
              <w:t>Puh/Tel: + 358 9 251 21 230</w:t>
            </w:r>
          </w:p>
          <w:p w14:paraId="1069F9B9" w14:textId="6B7F0621" w:rsidR="00DA5A84" w:rsidRPr="009D777E" w:rsidRDefault="001249A9" w:rsidP="003E2C57">
            <w:pPr>
              <w:pStyle w:val="Style5"/>
            </w:pPr>
            <w:hyperlink r:id="rId40" w:history="1">
              <w:r>
                <w:rPr>
                  <w:rStyle w:val="Hyperlink"/>
                </w:rPr>
                <w:t>medinfo.finland@bms.com</w:t>
              </w:r>
            </w:hyperlink>
          </w:p>
          <w:p w14:paraId="4C9DE547" w14:textId="77777777" w:rsidR="00DA5A84" w:rsidRPr="009D777E" w:rsidRDefault="00DA5A84" w:rsidP="003E2C57">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3E2C57">
            <w:pPr>
              <w:pStyle w:val="Style4"/>
            </w:pPr>
            <w:r>
              <w:t>Κύπρος</w:t>
            </w:r>
          </w:p>
          <w:p w14:paraId="031F65C1" w14:textId="77777777" w:rsidR="00DA5A84" w:rsidRPr="009D777E" w:rsidRDefault="00DA5A84" w:rsidP="003E2C57">
            <w:pPr>
              <w:pStyle w:val="Style5"/>
            </w:pPr>
            <w:r>
              <w:t>Bristol</w:t>
            </w:r>
            <w:r>
              <w:noBreakHyphen/>
              <w:t>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41"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9D777E" w:rsidRDefault="00DA5A84" w:rsidP="003E2C57">
            <w:pPr>
              <w:pStyle w:val="Style4"/>
            </w:pPr>
            <w:r>
              <w:t>Sverige</w:t>
            </w:r>
          </w:p>
          <w:p w14:paraId="4A746E36" w14:textId="77777777" w:rsidR="00DA5A84" w:rsidRPr="009D777E" w:rsidRDefault="00DA5A84" w:rsidP="003E2C57">
            <w:pPr>
              <w:pStyle w:val="Style5"/>
            </w:pPr>
            <w:r>
              <w:t>Bristol</w:t>
            </w:r>
            <w:r>
              <w:noBreakHyphen/>
              <w:t>Myers Squibb Aktiebolag</w:t>
            </w:r>
          </w:p>
          <w:p w14:paraId="6FB4F431" w14:textId="77777777" w:rsidR="00DA5A84" w:rsidRPr="009D777E" w:rsidRDefault="00DA5A84" w:rsidP="003E2C57">
            <w:pPr>
              <w:pStyle w:val="Style5"/>
            </w:pPr>
            <w:r>
              <w:t>Tel: + 46 8 704 71 00</w:t>
            </w:r>
          </w:p>
          <w:p w14:paraId="0C08EF32" w14:textId="7D29D4D3" w:rsidR="00DA5A84" w:rsidRPr="009D777E" w:rsidRDefault="001249A9" w:rsidP="003E2C57">
            <w:pPr>
              <w:pStyle w:val="Style5"/>
            </w:pPr>
            <w:hyperlink r:id="rId42"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51"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3"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51"/>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Za vse morebitne nadaljnje informacije o tem zdravilu se lahko obrnete na imetnika dovoljenja za promet z zdravilom.</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Navodilo je bilo nazadnje revidirano dne</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Podrobne informacije o zdravilu so objavljene na spletni strani Evropske agencije za zdravila </w:t>
      </w:r>
      <w:hyperlink r:id="rId44" w:history="1">
        <w:r>
          <w:rPr>
            <w:rStyle w:val="Hyperlink"/>
          </w:rPr>
          <w:t>http://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Zdravstveno osebje</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Naslednje informacije so namenjene samo zdravstvenemu osebju:</w:t>
      </w:r>
    </w:p>
    <w:p w14:paraId="6A9E636B" w14:textId="77777777" w:rsidR="00112322" w:rsidRPr="00D65BAF" w:rsidRDefault="00112322" w:rsidP="00E54A99"/>
    <w:p w14:paraId="5958F50F" w14:textId="77777777" w:rsidR="00112322" w:rsidRPr="00D65BAF" w:rsidRDefault="00112322" w:rsidP="00E54A99">
      <w:pPr>
        <w:keepNext/>
        <w:rPr>
          <w:b/>
        </w:rPr>
      </w:pPr>
      <w:r>
        <w:rPr>
          <w:b/>
        </w:rPr>
        <w:t>Navodila za uporabo, ravnanje in odstranjevanje</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Previdnostni ukrepi pri pripravi in dajanju zdravila</w:t>
      </w:r>
    </w:p>
    <w:p w14:paraId="2BD0062B" w14:textId="77777777" w:rsidR="00112322" w:rsidRPr="00D65BAF" w:rsidRDefault="00112322" w:rsidP="00E54A99">
      <w:pPr>
        <w:autoSpaceDE w:val="0"/>
        <w:autoSpaceDN w:val="0"/>
        <w:adjustRightInd w:val="0"/>
      </w:pPr>
      <w:r>
        <w:t>Paklitaksel je citotoksično zdravilo proti raku. Tako kot pri drugih potencialno toksičnih spojinah je treba tudi z zdravilom Abraxane ravnati previdno. Nositi morate zaščitne rokavice, zaščitna očala in zaščitna oblačila. Če disperzija zdravila Abraxane pride v stik s kožo, takoj sperite kožo in jo temeljito umijte z milom in vodo. Če zdravilo Abraxane pride v stik s sluznico, jo takoj temeljito sperite z vodo. Zdravilo Abraxane sme pripraviti in dajati le osebje, ki je ustrezno usposobljeno za rokovanje s citotoksiki. Nosečnice ne smejo rokovati z zdravilom Abraxane.</w:t>
      </w:r>
    </w:p>
    <w:p w14:paraId="668957F7" w14:textId="77777777" w:rsidR="00112322" w:rsidRPr="00D65BAF" w:rsidRDefault="00112322" w:rsidP="00E54A99">
      <w:pPr>
        <w:rPr>
          <w:u w:val="single"/>
        </w:rPr>
      </w:pPr>
    </w:p>
    <w:p w14:paraId="3E008F59" w14:textId="292E10BD" w:rsidR="00112322" w:rsidRPr="00D65BAF" w:rsidRDefault="00112322" w:rsidP="00E54A99">
      <w:r>
        <w:t>Zaradi možnosti ekstravazacije se priporoča skrbno nadziranje mesta infundiranja zaradi možne infiltracije med dajanjem zdravila. Omejitev infundiranja zdravila Abraxane na 30 minut, kot je navedeno v navodilih, zmanjša možnost z infuzijo povezanih reakcij.</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Rekonstitucija in dajanje zdravila</w:t>
      </w:r>
    </w:p>
    <w:p w14:paraId="0D56E419" w14:textId="77777777" w:rsidR="00112322" w:rsidRPr="00D65BAF" w:rsidRDefault="00112322" w:rsidP="00E54A99">
      <w:r>
        <w:t>Zdravilo Abraxane se jemlje pod nadzorom ustrezno usposobljenega onkologa v enoti, ki je specializirana za uporabo citotoksičnih snovi.</w:t>
      </w:r>
    </w:p>
    <w:p w14:paraId="59793C11" w14:textId="77777777" w:rsidR="00112322" w:rsidRPr="00D65BAF" w:rsidRDefault="00112322" w:rsidP="00E54A99"/>
    <w:p w14:paraId="1B023FBB" w14:textId="77777777" w:rsidR="00112322" w:rsidRPr="00D65BAF" w:rsidRDefault="00112322" w:rsidP="00E54A99">
      <w:r>
        <w:t>Zdravilo Abraxane se dobavlja kot sterilen liofiliziran prašek za rekonstitucijo pred uporabo. Po rekonstituciji vsebuje 1 ml disperzije 5 mg paklitaksela, vezanega na albuminske nanodelce. Rekonstituirano disperzijo zdravila Abraxane dajajte intravensko z infuzijskim sistemom, ki vključuje 15 μm filter.</w:t>
      </w:r>
    </w:p>
    <w:p w14:paraId="40539D75" w14:textId="77777777" w:rsidR="00112322" w:rsidRPr="00D65BAF" w:rsidRDefault="00112322" w:rsidP="00E54A99"/>
    <w:p w14:paraId="62CC7801" w14:textId="77777777" w:rsidR="00112322" w:rsidRPr="00D65BAF" w:rsidRDefault="00112322" w:rsidP="00E54A99">
      <w:pPr>
        <w:keepNext/>
        <w:rPr>
          <w:i/>
        </w:rPr>
      </w:pPr>
      <w:r>
        <w:rPr>
          <w:i/>
        </w:rPr>
        <w:t>Rekonstitucija 100 mg:</w:t>
      </w:r>
    </w:p>
    <w:p w14:paraId="2F7B4F00" w14:textId="7A48C59E" w:rsidR="00923A5D" w:rsidRPr="00D65BAF" w:rsidRDefault="00112322" w:rsidP="00E54A99">
      <w:r>
        <w:t>S sterilno brizgo počasi injicirajte 20 ml natrijevega klorida 9 mg/ml (0,9 %) raztopine za infundiranje v 100 mg vialo z zdravilom Abraxane najmanj 1 minuto.</w:t>
      </w:r>
    </w:p>
    <w:p w14:paraId="6EB8B47D" w14:textId="6DE2C3B8" w:rsidR="00112322" w:rsidRPr="00D65BAF" w:rsidRDefault="00112322" w:rsidP="00E54A99">
      <w:pPr>
        <w:rPr>
          <w:i/>
        </w:rPr>
      </w:pPr>
    </w:p>
    <w:p w14:paraId="3EF10696" w14:textId="31EED60A" w:rsidR="00112322" w:rsidRPr="00D65BAF" w:rsidDel="002B3EBC" w:rsidRDefault="00112322" w:rsidP="00E54A99">
      <w:pPr>
        <w:keepNext/>
        <w:rPr>
          <w:del w:id="352" w:author="BMS-PP" w:date="2025-08-18T13:06:00Z" w16du:dateUtc="2025-08-18T12:06:00Z"/>
          <w:i/>
        </w:rPr>
      </w:pPr>
      <w:del w:id="353" w:author="BMS-PP" w:date="2025-08-18T13:06:00Z" w16du:dateUtc="2025-08-18T12:06:00Z">
        <w:r w:rsidDel="002B3EBC">
          <w:rPr>
            <w:i/>
          </w:rPr>
          <w:lastRenderedPageBreak/>
          <w:delText>Rekonstitucija 250 mg:</w:delText>
        </w:r>
      </w:del>
    </w:p>
    <w:p w14:paraId="14B41983" w14:textId="436E2A5C" w:rsidR="00923A5D" w:rsidRPr="00D65BAF" w:rsidDel="002B3EBC" w:rsidRDefault="00112322" w:rsidP="00E54A99">
      <w:pPr>
        <w:rPr>
          <w:del w:id="354" w:author="BMS-PP" w:date="2025-08-18T13:06:00Z" w16du:dateUtc="2025-08-18T12:06:00Z"/>
        </w:rPr>
      </w:pPr>
      <w:del w:id="355" w:author="BMS-PP" w:date="2025-08-18T13:06:00Z" w16du:dateUtc="2025-08-18T12:06:00Z">
        <w:r w:rsidDel="002B3EBC">
          <w:delText>S sterilno brizgo počasi injicirajte 50 ml natrijevega klorida 9 mg/ml (0,9 %) raztopine za infundiranje v 250 mg vialo z zdravilom Abraxane najmanj 1 minuto.</w:delText>
        </w:r>
      </w:del>
    </w:p>
    <w:p w14:paraId="0CC50089" w14:textId="745BF644" w:rsidR="00112322" w:rsidRPr="00D65BAF" w:rsidDel="002B3EBC" w:rsidRDefault="00112322" w:rsidP="00E54A99">
      <w:pPr>
        <w:rPr>
          <w:del w:id="356" w:author="BMS-PP" w:date="2025-08-18T13:06:00Z" w16du:dateUtc="2025-08-18T12:06:00Z"/>
        </w:rPr>
      </w:pPr>
    </w:p>
    <w:p w14:paraId="7CB247D4" w14:textId="77777777" w:rsidR="00112322" w:rsidRPr="00D65BAF" w:rsidRDefault="00112322" w:rsidP="00E54A99">
      <w:r>
        <w:t xml:space="preserve">Raztopino usmerite </w:t>
      </w:r>
      <w:r>
        <w:rPr>
          <w:u w:val="single"/>
        </w:rPr>
        <w:t>proti notranji steni viale</w:t>
      </w:r>
      <w:r>
        <w:t>. Raztopine ne injicirajte neposredno na prašek, saj bi tako prišlo do penjenja.</w:t>
      </w:r>
    </w:p>
    <w:p w14:paraId="5E7A9BD5" w14:textId="77777777" w:rsidR="00112322" w:rsidRPr="00D65BAF" w:rsidRDefault="00112322" w:rsidP="00E54A99"/>
    <w:p w14:paraId="20B9121F" w14:textId="5430AA10" w:rsidR="00112322" w:rsidRPr="00D65BAF" w:rsidRDefault="00112322" w:rsidP="00E54A99">
      <w:r>
        <w:t>Ko je dodajanje končano, naj viala stoji najmanj 5 minut, da se bo trdna snov primerno omočila. Nato vialo pazljivo in počasi sučite in/ali obračajte vsaj 2 minuti, dokler se ves prašek popolnoma ne redispergira. Izogibajte se nastanku pene. Če se pojavijo pena ali skupki, naj disperzija stoji vsaj 15 minut, dokler se pena ne posede.</w:t>
      </w:r>
    </w:p>
    <w:p w14:paraId="76F8FDA2" w14:textId="77777777" w:rsidR="00112322" w:rsidRPr="00D65BAF" w:rsidRDefault="00112322" w:rsidP="00E54A99"/>
    <w:p w14:paraId="49272FE7" w14:textId="77777777" w:rsidR="002F6C12" w:rsidRPr="00D65BAF" w:rsidRDefault="002F6C12" w:rsidP="00E54A99">
      <w:r>
        <w:t>Rekonstituirana disperzija mora biti mlečna in homogena brez vidnih oborin. Lahko se pojavi manjše usedanje rekonstituirane disperzije. Če pride do tvorbe oborin ali usedanja, vialo ponovno pazljivo obračajte navzgor in navzdol, da boste zagotovili popolno redispergiranje pred uporabo.</w:t>
      </w:r>
    </w:p>
    <w:p w14:paraId="7F659B16" w14:textId="77777777" w:rsidR="002F6C12" w:rsidRPr="00D65BAF" w:rsidRDefault="002F6C12" w:rsidP="00E54A99"/>
    <w:p w14:paraId="77FBA9F4" w14:textId="77777777" w:rsidR="002F6C12" w:rsidRPr="00D65BAF" w:rsidRDefault="002F6C12" w:rsidP="00E54A99">
      <w:r>
        <w:t>Preglejte disperzijo v viali glede vidnih delcev. Ne uporabite rekonstituirane disperzije, če v viali opazite vidne delce.</w:t>
      </w:r>
    </w:p>
    <w:p w14:paraId="0CB3E55D" w14:textId="77777777" w:rsidR="002F6C12" w:rsidRPr="00D65BAF" w:rsidRDefault="002F6C12" w:rsidP="00E54A99"/>
    <w:p w14:paraId="6C72CDAA" w14:textId="77777777" w:rsidR="002F6C12" w:rsidRPr="00D65BAF" w:rsidRDefault="002F6C12" w:rsidP="00E54A99">
      <w:r>
        <w:t>Izračunati je treba natančen celokupni volumen odmerka 5 mg/ml disperzije, ki ga potrebuje bolnik, nato pa ustrezno količino rekonstituiranega zdravila Abraxane injicirati v prazno, sterilno intravensko vrečko polivinilkloridnega (PVC) ali ne</w:t>
      </w:r>
      <w:r>
        <w:noBreakHyphen/>
        <w:t>polivinilkloridnega tipa.</w:t>
      </w:r>
    </w:p>
    <w:p w14:paraId="0B48EB65" w14:textId="77777777" w:rsidR="002F6C12" w:rsidRPr="00D65BAF" w:rsidRDefault="002F6C12" w:rsidP="00E54A99"/>
    <w:p w14:paraId="2109A2B2" w14:textId="118A6C4A" w:rsidR="00923A5D" w:rsidRPr="00D65BAF" w:rsidRDefault="002F6C12" w:rsidP="00E54A99">
      <w:r>
        <w:t>Uporaba medicinskih pripomočkov, ki kot mazivo vsebujejo silikonsko olje (tj. brizge in infuzijske vrečke) za rekonstituiranje in dajanje zdravila Abraxane, lahko povzroči nastajanje beljakovinskih vlaken. Da se boste izognili dajanju teh vlaken, dajajte zdravilo Abraxane z infuzijskim sistemom, ki vključuje 15 μm filter. Uporaba 15 μm filtra odstrani vlakna in ne spremeni fizikalnih ali kemijskih lastnosti rekonstituiranega zdravila.</w:t>
      </w:r>
    </w:p>
    <w:p w14:paraId="1F42E6CF" w14:textId="5C43686A" w:rsidR="002F6C12" w:rsidRPr="00D65BAF" w:rsidRDefault="002F6C12" w:rsidP="00E54A99"/>
    <w:p w14:paraId="649D59B4" w14:textId="08D7AA0F" w:rsidR="002F6C12" w:rsidRPr="00D65BAF" w:rsidRDefault="002F6C12" w:rsidP="00E54A99">
      <w:r>
        <w:t>Uporaba filtrov s porami, manjšimi od 15 μm, lahko povzroči zamašitev filtra.</w:t>
      </w:r>
    </w:p>
    <w:p w14:paraId="03874BAD" w14:textId="77777777" w:rsidR="002F6C12" w:rsidRPr="00D65BAF" w:rsidRDefault="002F6C12" w:rsidP="00E54A99"/>
    <w:p w14:paraId="3DCFB179" w14:textId="77777777" w:rsidR="00923A5D" w:rsidRPr="00D65BAF" w:rsidRDefault="002F6C12" w:rsidP="00E54A99">
      <w:r>
        <w:t>Ni nujno, da pri pripravi ali dajanju infuzij zdravila Abraxane uporabljate specializirane vsebnike ali komplete za dajanje zdravila brez DEHP.</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Po dajanju zdravila je priporočljivo, da intravensko cevko splaknete z raztopino natrijevega klorida 9 mg/ml (0,9 %) za injiciranje, s čimer boste zagotovili, da bo bolnik prejel ves odmerek.</w:t>
      </w:r>
    </w:p>
    <w:p w14:paraId="4EEF9124" w14:textId="77777777" w:rsidR="00D36C2B" w:rsidRPr="00D65BAF" w:rsidRDefault="00D36C2B" w:rsidP="00E54A99"/>
    <w:p w14:paraId="579FFA27" w14:textId="77777777" w:rsidR="002F6C12" w:rsidRPr="00D65BAF" w:rsidRDefault="002F6C12" w:rsidP="00E54A99">
      <w:r>
        <w:t>Neuporabljeno zdravilo ali odpadni material zavrzite v skladu z lokalnimi predpisi.</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nost</w:t>
      </w:r>
    </w:p>
    <w:p w14:paraId="796DE2CC" w14:textId="77777777" w:rsidR="00923A5D" w:rsidRPr="00D65BAF" w:rsidRDefault="00112322" w:rsidP="00E54A99">
      <w:pPr>
        <w:tabs>
          <w:tab w:val="left" w:pos="567"/>
        </w:tabs>
      </w:pPr>
      <w:r>
        <w:t>Neodprte viale zdravila Abraxane so stabilne do datuma, ki je naveden na ovojnini, če vialo shranjujete v zunanji ovojnini za zagotovitev zaščite pred svetlobo. Na stabilnost zdravila ne vpliva niti zamrzovanje niti hlajenje. Za shranjevanje zdravila ni posebnih temperaturnih omejitev.</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Stabilnost rekonstituirane disperzije v viali</w:t>
      </w:r>
    </w:p>
    <w:p w14:paraId="589D9F8A" w14:textId="648913A8" w:rsidR="00112322" w:rsidRPr="00D65BAF" w:rsidRDefault="008911F6" w:rsidP="00E54A99">
      <w:r>
        <w:t>Kemična in fizikalna stabilnost po rekonstituciji sta dokazani za 24 ur pri 2 °C - 8 °C, v originalni ovojnini, zaščiteno pred svetlobo.</w:t>
      </w:r>
    </w:p>
    <w:p w14:paraId="31FE6413" w14:textId="77777777" w:rsidR="00112322" w:rsidRPr="00D65BAF" w:rsidRDefault="00112322" w:rsidP="00E54A99"/>
    <w:p w14:paraId="0751F8CF" w14:textId="77777777" w:rsidR="00112322" w:rsidRPr="00D65BAF" w:rsidRDefault="00112322" w:rsidP="00E54A99">
      <w:pPr>
        <w:keepNext/>
        <w:rPr>
          <w:b/>
        </w:rPr>
      </w:pPr>
      <w:r>
        <w:rPr>
          <w:b/>
        </w:rPr>
        <w:t>Stabilnost rekonstituirane disperzije v infuzijski vrečki</w:t>
      </w:r>
    </w:p>
    <w:p w14:paraId="075A4392" w14:textId="4EFF0101" w:rsidR="00923A5D" w:rsidRPr="00D65BAF" w:rsidRDefault="008911F6" w:rsidP="00E54A99">
      <w:pPr>
        <w:rPr>
          <w:b/>
        </w:rPr>
      </w:pPr>
      <w:r>
        <w:t>Kemična in fizikalna stabilnost po rekonstituciji sta dokazani za 24 ur pri 2 °C - 8 °C, in še 4 ure pri 25 °C, zaščiteno pred svetlobo.</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Z mikrobiološkega vidika je treba zdravilo po rekonstituciji in polnjenju infuzijskih vrečk uporabiti takoj, razen če način rekonstitucije in polnjenja infuzijskih vrečk izključuje tveganje za mikrobiološko kontaminacijo.</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Če se zdravila ne uporabi takoj, je za čas shranjevanja in pogoje med uporabo odgovoren uporabnik.</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V primeru shranjevanja v hladilniku in zaščiteno pred svetlobo je skupni čas shranjevanja rekonstituiranega zdravila v viali in infuzijski vrečki 24 ur. Temu lahko sledijo še 4 ure shranjevanja v infuzijski vrečki pri temperaturi do 25 °C.</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66948">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3457207">
    <w:abstractNumId w:val="4"/>
  </w:num>
  <w:num w:numId="2" w16cid:durableId="33889957">
    <w:abstractNumId w:val="11"/>
  </w:num>
  <w:num w:numId="3" w16cid:durableId="160514586">
    <w:abstractNumId w:val="0"/>
    <w:lvlOverride w:ilvl="0">
      <w:lvl w:ilvl="0">
        <w:start w:val="1"/>
        <w:numFmt w:val="bullet"/>
        <w:lvlText w:val="-"/>
        <w:legacy w:legacy="1" w:legacySpace="0" w:legacyIndent="360"/>
        <w:lvlJc w:val="left"/>
        <w:pPr>
          <w:ind w:left="360" w:hanging="360"/>
        </w:pPr>
      </w:lvl>
    </w:lvlOverride>
  </w:num>
  <w:num w:numId="4" w16cid:durableId="614362856">
    <w:abstractNumId w:val="6"/>
  </w:num>
  <w:num w:numId="5" w16cid:durableId="83845285">
    <w:abstractNumId w:val="13"/>
  </w:num>
  <w:num w:numId="6" w16cid:durableId="984892954">
    <w:abstractNumId w:val="5"/>
  </w:num>
  <w:num w:numId="7" w16cid:durableId="464592602">
    <w:abstractNumId w:val="7"/>
  </w:num>
  <w:num w:numId="8" w16cid:durableId="1795908729">
    <w:abstractNumId w:val="2"/>
  </w:num>
  <w:num w:numId="9" w16cid:durableId="153181131">
    <w:abstractNumId w:val="10"/>
  </w:num>
  <w:num w:numId="10" w16cid:durableId="1087733077">
    <w:abstractNumId w:val="12"/>
  </w:num>
  <w:num w:numId="11" w16cid:durableId="1482848776">
    <w:abstractNumId w:val="1"/>
  </w:num>
  <w:num w:numId="12" w16cid:durableId="681517518">
    <w:abstractNumId w:val="9"/>
  </w:num>
  <w:num w:numId="13" w16cid:durableId="296422990">
    <w:abstractNumId w:val="3"/>
  </w:num>
  <w:num w:numId="14" w16cid:durableId="131210003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3DDE"/>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6948"/>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1C58"/>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3EBC"/>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049"/>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07BB"/>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496E"/>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4D48"/>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652E"/>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979F3"/>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2AC9"/>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606"/>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425"/>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1683"/>
    <w:rsid w:val="00792570"/>
    <w:rsid w:val="007928F8"/>
    <w:rsid w:val="00792F2C"/>
    <w:rsid w:val="0079409F"/>
    <w:rsid w:val="007941B4"/>
    <w:rsid w:val="00795D4E"/>
    <w:rsid w:val="00796169"/>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069F"/>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5DEF"/>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863"/>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7A8"/>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20BB"/>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0554"/>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44"/>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C70F7"/>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2B46"/>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EF7646"/>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18D"/>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1297"/>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248C"/>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sl-SI"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sl-SI"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sl-SI" w:eastAsia="en-US" w:bidi="ar-SA"/>
    </w:rPr>
  </w:style>
  <w:style w:type="character" w:customStyle="1" w:styleId="C-TableTextChar">
    <w:name w:val="C-Table Text Char"/>
    <w:link w:val="C-TableText"/>
    <w:rsid w:val="00504FEB"/>
    <w:rPr>
      <w:sz w:val="22"/>
      <w:lang w:val="sl-SI"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sl-SI"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sl-SI" w:eastAsia="en-GB"/>
    </w:rPr>
  </w:style>
  <w:style w:type="character" w:customStyle="1" w:styleId="C-TableHeaderChar">
    <w:name w:val="C-Table Header Char"/>
    <w:link w:val="C-TableHeader"/>
    <w:rsid w:val="00A10349"/>
    <w:rPr>
      <w:b/>
      <w:sz w:val="22"/>
      <w:lang w:val="sl-SI"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sl-SI" w:eastAsia="en-GB"/>
    </w:rPr>
  </w:style>
  <w:style w:type="character" w:customStyle="1" w:styleId="DateChar">
    <w:name w:val="Date Char"/>
    <w:link w:val="Date"/>
    <w:uiPriority w:val="99"/>
    <w:locked/>
    <w:rsid w:val="00234ED3"/>
    <w:rPr>
      <w:sz w:val="22"/>
      <w:lang w:val="sl-SI"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F4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4</_dlc_DocId>
    <_dlc_DocIdUrl xmlns="a034c160-bfb7-45f5-8632-2eb7e0508071">
      <Url>https://euema.sharepoint.com/sites/CRM/_layouts/15/DocIdRedir.aspx?ID=EMADOC-1700519818-2841184</Url>
      <Description>EMADOC-1700519818-2841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0C3EBC-61CC-4C8C-A373-985B4B2E705D}">
  <ds:schemaRefs>
    <ds:schemaRef ds:uri="http://purl.org/dc/elements/1.1/"/>
    <ds:schemaRef ds:uri="http://www.w3.org/XML/1998/namespace"/>
    <ds:schemaRef ds:uri="3f83d26c-a6bb-4832-bb49-a594a158691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04e76cc-cb97-4764-ace6-9c092957dc51"/>
    <ds:schemaRef ds:uri="de4ed419-4cf9-48ff-a162-fa8af262ecc9"/>
    <ds:schemaRef ds:uri="http://purl.org/dc/dcmitype/"/>
    <ds:schemaRef ds:uri="http://purl.org/dc/terms/"/>
  </ds:schemaRefs>
</ds:datastoreItem>
</file>

<file path=customXml/itemProps2.xml><?xml version="1.0" encoding="utf-8"?>
<ds:datastoreItem xmlns:ds="http://schemas.openxmlformats.org/officeDocument/2006/customXml" ds:itemID="{88D5F67D-E827-4F3A-929E-AFE6B3312C0E}"/>
</file>

<file path=customXml/itemProps3.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4.xml><?xml version="1.0" encoding="utf-8"?>
<ds:datastoreItem xmlns:ds="http://schemas.openxmlformats.org/officeDocument/2006/customXml" ds:itemID="{3FB8E248-6207-4FA4-9988-32E1271BA08F}">
  <ds:schemaRefs>
    <ds:schemaRef ds:uri="http://schemas.openxmlformats.org/officeDocument/2006/bibliography"/>
  </ds:schemaRefs>
</ds:datastoreItem>
</file>

<file path=customXml/itemProps5.xml><?xml version="1.0" encoding="utf-8"?>
<ds:datastoreItem xmlns:ds="http://schemas.openxmlformats.org/officeDocument/2006/customXml" ds:itemID="{329770CD-E50D-4940-8CA4-2FF0776C0E18}"/>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5</TotalTime>
  <Pages>53</Pages>
  <Words>16651</Words>
  <Characters>949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11340</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32</cp:revision>
  <cp:lastPrinted>2019-12-19T13:45:00Z</cp:lastPrinted>
  <dcterms:created xsi:type="dcterms:W3CDTF">2024-11-21T14:12:00Z</dcterms:created>
  <dcterms:modified xsi:type="dcterms:W3CDTF">2025-08-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58ed8570-9319-4001-8b5b-cc5736b1970c</vt:lpwstr>
  </property>
</Properties>
</file>